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484076006"/>
        <w:docPartObj>
          <w:docPartGallery w:val="Table of Contents"/>
          <w:docPartUnique/>
        </w:docPartObj>
      </w:sdtPr>
      <w:sdtEndPr/>
      <w:sdtContent>
        <w:p w14:paraId="1CDF8875" w14:textId="77777777" w:rsidR="00ED2E91" w:rsidRDefault="00ED2E91" w:rsidP="00927CF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1447FEA7" w14:textId="77777777" w:rsidR="002853B5" w:rsidRDefault="00ED2E91">
          <w:pPr>
            <w:pStyle w:val="13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48349" w:history="1">
            <w:r w:rsidR="002853B5" w:rsidRPr="001F430E">
              <w:rPr>
                <w:rStyle w:val="a6"/>
                <w:rFonts w:asciiTheme="majorHAnsi" w:eastAsia="Heiti SC Light" w:hAnsiTheme="majorHAnsi"/>
                <w:noProof/>
              </w:rPr>
              <w:t xml:space="preserve">1. </w:t>
            </w:r>
            <w:r w:rsidR="002853B5" w:rsidRPr="001F430E">
              <w:rPr>
                <w:rStyle w:val="a6"/>
                <w:rFonts w:asciiTheme="majorHAnsi" w:eastAsia="Heiti SC Light" w:hAnsiTheme="majorHAnsi" w:hint="eastAsia"/>
                <w:noProof/>
              </w:rPr>
              <w:t>接口公共格式</w:t>
            </w:r>
            <w:r w:rsidR="002853B5">
              <w:rPr>
                <w:noProof/>
                <w:webHidden/>
              </w:rPr>
              <w:tab/>
            </w:r>
            <w:r w:rsidR="002853B5">
              <w:rPr>
                <w:noProof/>
                <w:webHidden/>
              </w:rPr>
              <w:fldChar w:fldCharType="begin"/>
            </w:r>
            <w:r w:rsidR="002853B5">
              <w:rPr>
                <w:noProof/>
                <w:webHidden/>
              </w:rPr>
              <w:instrText xml:space="preserve"> PAGEREF _Toc503348349 \h </w:instrText>
            </w:r>
            <w:r w:rsidR="002853B5">
              <w:rPr>
                <w:noProof/>
                <w:webHidden/>
              </w:rPr>
            </w:r>
            <w:r w:rsidR="002853B5">
              <w:rPr>
                <w:noProof/>
                <w:webHidden/>
              </w:rPr>
              <w:fldChar w:fldCharType="separate"/>
            </w:r>
            <w:r w:rsidR="002853B5">
              <w:rPr>
                <w:noProof/>
                <w:webHidden/>
              </w:rPr>
              <w:t>2</w:t>
            </w:r>
            <w:r w:rsidR="002853B5">
              <w:rPr>
                <w:noProof/>
                <w:webHidden/>
              </w:rPr>
              <w:fldChar w:fldCharType="end"/>
            </w:r>
          </w:hyperlink>
        </w:p>
        <w:p w14:paraId="29010384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50" w:history="1">
            <w:r w:rsidRPr="001F430E">
              <w:rPr>
                <w:rStyle w:val="a6"/>
                <w:rFonts w:asciiTheme="maj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B74C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51" w:history="1">
            <w:r w:rsidRPr="001F430E">
              <w:rPr>
                <w:rStyle w:val="a6"/>
                <w:rFonts w:asciiTheme="maj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应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9800" w14:textId="77777777" w:rsidR="002853B5" w:rsidRDefault="002853B5">
          <w:pPr>
            <w:pStyle w:val="13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3348352" w:history="1">
            <w:r w:rsidRPr="001F430E">
              <w:rPr>
                <w:rStyle w:val="a6"/>
                <w:rFonts w:asciiTheme="majorHAnsi" w:eastAsia="Heiti SC Light" w:hAnsiTheme="majorHAnsi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eastAsia="Heiti SC Light" w:hAnsiTheme="majorHAnsi" w:hint="eastAsia"/>
                <w:noProof/>
              </w:rPr>
              <w:t>签名和密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3D72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53" w:history="1">
            <w:r w:rsidRPr="001F430E">
              <w:rPr>
                <w:rStyle w:val="a6"/>
                <w:rFonts w:asciiTheme="majorHAns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签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A2B96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54" w:history="1">
            <w:r w:rsidRPr="001F430E">
              <w:rPr>
                <w:rStyle w:val="a6"/>
                <w:rFonts w:asciiTheme="majorHAns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通知签名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E5EB" w14:textId="77777777" w:rsidR="002853B5" w:rsidRDefault="002853B5">
          <w:pPr>
            <w:pStyle w:val="13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3348355" w:history="1">
            <w:r w:rsidRPr="001F430E">
              <w:rPr>
                <w:rStyle w:val="a6"/>
                <w:rFonts w:asciiTheme="majorHAnsi" w:eastAsia="Heiti SC Light" w:hAnsiTheme="majorHAnsi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eastAsia="Heiti SC Light" w:hAnsiTheme="majorHAnsi"/>
                <w:noProof/>
              </w:rPr>
              <w:t>API</w:t>
            </w:r>
            <w:r w:rsidRPr="001F430E">
              <w:rPr>
                <w:rStyle w:val="a6"/>
                <w:rFonts w:asciiTheme="majorHAnsi" w:eastAsia="Heiti SC Light" w:hAnsiTheme="majorHAnsi" w:hint="eastAsia"/>
                <w:noProof/>
              </w:rPr>
              <w:t>请求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F4CB4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56" w:history="1">
            <w:r w:rsidRPr="001F430E">
              <w:rPr>
                <w:rStyle w:val="a6"/>
                <w:rFonts w:asciiTheme="maj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/>
                <w:noProof/>
              </w:rPr>
              <w:t>JSAPI</w:t>
            </w:r>
            <w:r w:rsidRPr="001F430E">
              <w:rPr>
                <w:rStyle w:val="a6"/>
                <w:rFonts w:asciiTheme="majorHAnsi" w:hint="eastAsia"/>
                <w:noProof/>
              </w:rPr>
              <w:t>线上支付（</w:t>
            </w:r>
            <w:r w:rsidRPr="001F430E">
              <w:rPr>
                <w:rStyle w:val="a6"/>
                <w:rFonts w:ascii="宋体" w:hAnsi="宋体" w:cs="宋体" w:hint="eastAsia"/>
                <w:noProof/>
              </w:rPr>
              <w:t>含小程序及公众号</w:t>
            </w:r>
            <w:r w:rsidRPr="001F430E">
              <w:rPr>
                <w:rStyle w:val="a6"/>
                <w:rFonts w:asciiTheme="majorHAns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512F" w14:textId="77777777" w:rsidR="002853B5" w:rsidRDefault="002853B5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03348357" w:history="1">
            <w:r w:rsidRPr="001F430E">
              <w:rPr>
                <w:rStyle w:val="a6"/>
                <w:rFonts w:ascii="Heiti SC Medium" w:eastAsia="Heiti SC Medium" w:hAnsi="Arial" w:cs="Arial" w:hint="eastAsia"/>
                <w:noProof/>
              </w:rPr>
              <w:t>使用示例</w:t>
            </w:r>
            <w:r w:rsidRPr="001F430E">
              <w:rPr>
                <w:rStyle w:val="a6"/>
                <w:rFonts w:ascii="Heiti SC Medium" w:eastAsia="Heiti SC Medium" w:hAnsi="Arial" w:cs="Arial"/>
                <w:noProof/>
              </w:rPr>
              <w:t>-</w:t>
            </w:r>
            <w:r w:rsidRPr="001F430E">
              <w:rPr>
                <w:rStyle w:val="a6"/>
                <w:rFonts w:ascii="Heiti SC Medium" w:eastAsia="Heiti SC Medium" w:hAnsi="Arial" w:cs="Arial" w:hint="eastAsia"/>
                <w:noProof/>
              </w:rPr>
              <w:t>公众号开发</w:t>
            </w:r>
            <w:r w:rsidRPr="001F430E">
              <w:rPr>
                <w:rStyle w:val="a6"/>
                <w:rFonts w:ascii="Heiti SC Medium" w:eastAsia="Heiti SC Medium" w:hAnsi="Arial" w:cs="Arial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4FF7" w14:textId="77777777" w:rsidR="002853B5" w:rsidRDefault="002853B5">
          <w:pPr>
            <w:pStyle w:val="30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503348358" w:history="1">
            <w:r w:rsidRPr="001F430E">
              <w:rPr>
                <w:rStyle w:val="a6"/>
                <w:rFonts w:ascii="Heiti SC Medium" w:eastAsia="Heiti SC Medium" w:hAnsi="Arial" w:cs="Arial" w:hint="eastAsia"/>
                <w:noProof/>
              </w:rPr>
              <w:t>使用示例</w:t>
            </w:r>
            <w:r w:rsidRPr="001F430E">
              <w:rPr>
                <w:rStyle w:val="a6"/>
                <w:rFonts w:ascii="Heiti SC Medium" w:eastAsia="Heiti SC Medium" w:hAnsi="Arial" w:cs="Arial"/>
                <w:noProof/>
              </w:rPr>
              <w:t>-</w:t>
            </w:r>
            <w:r w:rsidRPr="001F430E">
              <w:rPr>
                <w:rStyle w:val="a6"/>
                <w:rFonts w:ascii="Heiti SC Medium" w:eastAsia="Heiti SC Medium" w:hAnsi="Arial" w:cs="Arial" w:hint="eastAsia"/>
                <w:noProof/>
              </w:rPr>
              <w:t>小程序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930B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59" w:history="1">
            <w:r w:rsidRPr="001F430E">
              <w:rPr>
                <w:rStyle w:val="a6"/>
                <w:rFonts w:asciiTheme="maj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="宋体" w:hAnsi="宋体" w:cs="宋体"/>
                <w:noProof/>
              </w:rPr>
              <w:t>App</w:t>
            </w:r>
            <w:r w:rsidRPr="001F430E">
              <w:rPr>
                <w:rStyle w:val="a6"/>
                <w:rFonts w:ascii="宋体" w:hAnsi="宋体" w:cs="宋体" w:hint="eastAsia"/>
                <w:noProof/>
              </w:rPr>
              <w:t>支付预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DE72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0" w:history="1">
            <w:r w:rsidRPr="001F430E">
              <w:rPr>
                <w:rStyle w:val="a6"/>
                <w:rFonts w:asciiTheme="maj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="宋体" w:hAnsi="宋体" w:cs="宋体"/>
                <w:noProof/>
              </w:rPr>
              <w:t>Wap</w:t>
            </w:r>
            <w:r w:rsidRPr="001F430E">
              <w:rPr>
                <w:rStyle w:val="a6"/>
                <w:rFonts w:ascii="宋体" w:hAnsi="宋体" w:cs="宋体" w:hint="eastAsia"/>
                <w:noProof/>
              </w:rPr>
              <w:t>支付预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7FE6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1" w:history="1">
            <w:r w:rsidRPr="001F430E">
              <w:rPr>
                <w:rStyle w:val="a6"/>
                <w:rFonts w:asciiTheme="maj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扫码－</w:t>
            </w:r>
            <w:r w:rsidRPr="001F430E">
              <w:rPr>
                <w:rStyle w:val="a6"/>
                <w:rFonts w:asciiTheme="majorHAnsi"/>
                <w:noProof/>
              </w:rPr>
              <w:t>B</w:t>
            </w:r>
            <w:r w:rsidRPr="001F430E">
              <w:rPr>
                <w:rStyle w:val="a6"/>
                <w:rFonts w:asciiTheme="majorHAnsi" w:hint="eastAsia"/>
                <w:noProof/>
              </w:rPr>
              <w:t>扫</w:t>
            </w:r>
            <w:r w:rsidRPr="001F430E">
              <w:rPr>
                <w:rStyle w:val="a6"/>
                <w:rFonts w:asciiTheme="majorHAnsi"/>
                <w:noProof/>
              </w:rPr>
              <w:t>C</w:t>
            </w:r>
            <w:r w:rsidRPr="001F430E">
              <w:rPr>
                <w:rStyle w:val="a6"/>
                <w:rFonts w:asciiTheme="majorHAnsi" w:hint="eastAsia"/>
                <w:noProof/>
              </w:rPr>
              <w:t>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7525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2" w:history="1">
            <w:r w:rsidRPr="001F430E">
              <w:rPr>
                <w:rStyle w:val="a6"/>
                <w:rFonts w:asciiTheme="majorHAns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扫码－</w:t>
            </w:r>
            <w:r w:rsidRPr="001F430E">
              <w:rPr>
                <w:rStyle w:val="a6"/>
                <w:rFonts w:asciiTheme="majorHAnsi"/>
                <w:noProof/>
              </w:rPr>
              <w:t>C</w:t>
            </w:r>
            <w:r w:rsidRPr="001F430E">
              <w:rPr>
                <w:rStyle w:val="a6"/>
                <w:rFonts w:asciiTheme="majorHAnsi" w:hint="eastAsia"/>
                <w:noProof/>
              </w:rPr>
              <w:t>扫</w:t>
            </w:r>
            <w:r w:rsidRPr="001F430E">
              <w:rPr>
                <w:rStyle w:val="a6"/>
                <w:rFonts w:asciiTheme="majorHAnsi"/>
                <w:noProof/>
              </w:rPr>
              <w:t>B</w:t>
            </w:r>
            <w:r w:rsidRPr="001F430E">
              <w:rPr>
                <w:rStyle w:val="a6"/>
                <w:rFonts w:asciiTheme="majorHAnsi" w:hint="eastAsia"/>
                <w:noProof/>
              </w:rPr>
              <w:t>预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D712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3" w:history="1">
            <w:r w:rsidRPr="001F430E">
              <w:rPr>
                <w:rStyle w:val="a6"/>
                <w:rFonts w:asciiTheme="majorHAnsi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预下单－查询支付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4A416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4" w:history="1">
            <w:r w:rsidRPr="001F430E">
              <w:rPr>
                <w:rStyle w:val="a6"/>
                <w:rFonts w:asciiTheme="majorHAnsi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查询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78B9A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5" w:history="1">
            <w:r w:rsidRPr="001F430E">
              <w:rPr>
                <w:rStyle w:val="a6"/>
                <w:rFonts w:asciiTheme="majorHAnsi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申请退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61D9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6" w:history="1">
            <w:r w:rsidRPr="001F430E">
              <w:rPr>
                <w:rStyle w:val="a6"/>
                <w:rFonts w:asciiTheme="majorHAnsi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退款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7F93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7" w:history="1">
            <w:r w:rsidRPr="001F430E">
              <w:rPr>
                <w:rStyle w:val="a6"/>
                <w:rFonts w:asciiTheme="majorHAnsi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noProof/>
              </w:rPr>
              <w:t>notify_url</w:t>
            </w:r>
            <w:r w:rsidRPr="001F430E">
              <w:rPr>
                <w:rStyle w:val="a6"/>
                <w:rFonts w:hint="eastAsia"/>
                <w:noProof/>
              </w:rPr>
              <w:t>后台通知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F7A8" w14:textId="77777777" w:rsidR="002853B5" w:rsidRDefault="002853B5">
          <w:pPr>
            <w:pStyle w:val="13"/>
            <w:tabs>
              <w:tab w:val="left" w:pos="420"/>
              <w:tab w:val="right" w:leader="dot" w:pos="829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3348368" w:history="1">
            <w:r w:rsidRPr="001F430E">
              <w:rPr>
                <w:rStyle w:val="a6"/>
                <w:rFonts w:asciiTheme="majorHAnsi" w:eastAsia="Heiti SC Light" w:hAnsiTheme="majorHAnsi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eastAsia="Heiti SC Light" w:hAnsiTheme="majorHAnsi" w:hint="eastAsia"/>
                <w:noProof/>
              </w:rPr>
              <w:t>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0A5EB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69" w:history="1">
            <w:r w:rsidRPr="001F430E">
              <w:rPr>
                <w:rStyle w:val="a6"/>
                <w:rFonts w:asciiTheme="majorHAnsi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公共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29ED" w14:textId="77777777" w:rsidR="002853B5" w:rsidRDefault="002853B5">
          <w:pPr>
            <w:pStyle w:val="20"/>
            <w:tabs>
              <w:tab w:val="left" w:pos="840"/>
              <w:tab w:val="right" w:leader="dot" w:pos="829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503348370" w:history="1">
            <w:r w:rsidRPr="001F430E">
              <w:rPr>
                <w:rStyle w:val="a6"/>
                <w:rFonts w:asciiTheme="majorHAnsi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1F430E">
              <w:rPr>
                <w:rStyle w:val="a6"/>
                <w:rFonts w:asciiTheme="majorHAnsi" w:hint="eastAsia"/>
                <w:noProof/>
              </w:rPr>
              <w:t>微信支付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4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8787" w14:textId="77777777" w:rsidR="00ED2E91" w:rsidRDefault="00ED2E91">
          <w:r>
            <w:rPr>
              <w:b/>
              <w:bCs/>
              <w:lang w:val="zh-CN"/>
            </w:rPr>
            <w:fldChar w:fldCharType="end"/>
          </w:r>
        </w:p>
      </w:sdtContent>
    </w:sdt>
    <w:p w14:paraId="2EF5267A" w14:textId="77777777" w:rsidR="003825F6" w:rsidRDefault="003825F6">
      <w:pPr>
        <w:widowControl/>
        <w:jc w:val="left"/>
        <w:rPr>
          <w:rFonts w:asciiTheme="majorHAnsi" w:eastAsia="Heiti SC Light" w:hAnsiTheme="majorHAnsi"/>
          <w:b/>
          <w:bCs/>
          <w:kern w:val="44"/>
          <w:sz w:val="32"/>
          <w:szCs w:val="32"/>
        </w:rPr>
      </w:pPr>
      <w:r>
        <w:rPr>
          <w:rFonts w:asciiTheme="majorHAnsi" w:eastAsia="Heiti SC Light" w:hAnsiTheme="majorHAnsi"/>
          <w:sz w:val="32"/>
          <w:szCs w:val="32"/>
        </w:rPr>
        <w:br w:type="page"/>
      </w:r>
    </w:p>
    <w:p w14:paraId="0DD1E765" w14:textId="70C4A814" w:rsidR="00C276AB" w:rsidRPr="001E413C" w:rsidRDefault="00704FB5" w:rsidP="00840DE4">
      <w:pPr>
        <w:pStyle w:val="1"/>
        <w:spacing w:after="120"/>
        <w:ind w:left="360"/>
        <w:rPr>
          <w:rFonts w:asciiTheme="majorHAnsi" w:eastAsia="Heiti SC Light" w:hAnsiTheme="majorHAnsi"/>
          <w:sz w:val="32"/>
          <w:szCs w:val="32"/>
        </w:rPr>
      </w:pPr>
      <w:bookmarkStart w:id="1" w:name="_Toc503348349"/>
      <w:r>
        <w:rPr>
          <w:rFonts w:asciiTheme="majorHAnsi" w:eastAsia="Heiti SC Light" w:hAnsiTheme="majorHAnsi" w:hint="eastAsia"/>
          <w:sz w:val="32"/>
          <w:szCs w:val="32"/>
        </w:rPr>
        <w:lastRenderedPageBreak/>
        <w:t xml:space="preserve">1. </w:t>
      </w:r>
      <w:r w:rsidR="00442C98">
        <w:rPr>
          <w:rFonts w:asciiTheme="majorHAnsi" w:eastAsia="Heiti SC Light" w:hAnsiTheme="majorHAnsi" w:hint="eastAsia"/>
          <w:sz w:val="32"/>
          <w:szCs w:val="32"/>
        </w:rPr>
        <w:t>接口</w:t>
      </w:r>
      <w:r w:rsidR="00622CB9" w:rsidRPr="001E413C">
        <w:rPr>
          <w:rFonts w:asciiTheme="majorHAnsi" w:eastAsia="Heiti SC Light" w:hAnsiTheme="majorHAnsi"/>
          <w:sz w:val="32"/>
          <w:szCs w:val="32"/>
        </w:rPr>
        <w:t>公共</w:t>
      </w:r>
      <w:r w:rsidR="00C276AB" w:rsidRPr="001E413C">
        <w:rPr>
          <w:rFonts w:asciiTheme="majorHAnsi" w:eastAsia="Heiti SC Light" w:hAnsiTheme="majorHAnsi"/>
          <w:sz w:val="32"/>
          <w:szCs w:val="32"/>
        </w:rPr>
        <w:t>格式</w:t>
      </w:r>
      <w:bookmarkEnd w:id="1"/>
    </w:p>
    <w:p w14:paraId="48A6D5B3" w14:textId="524E7C8C" w:rsidR="00F055C4" w:rsidRPr="001E413C" w:rsidRDefault="000A7E97" w:rsidP="000A7E97">
      <w:pPr>
        <w:pStyle w:val="2"/>
        <w:numPr>
          <w:ilvl w:val="1"/>
          <w:numId w:val="1"/>
        </w:numPr>
        <w:spacing w:before="120" w:line="415" w:lineRule="auto"/>
        <w:ind w:left="709"/>
        <w:rPr>
          <w:rFonts w:asciiTheme="majorHAnsi"/>
        </w:rPr>
      </w:pPr>
      <w:bookmarkStart w:id="2" w:name="_Toc503348350"/>
      <w:r>
        <w:rPr>
          <w:rFonts w:asciiTheme="majorHAnsi" w:hint="eastAsia"/>
        </w:rPr>
        <w:t>请求</w:t>
      </w:r>
      <w:bookmarkEnd w:id="2"/>
    </w:p>
    <w:p w14:paraId="4360FCDC" w14:textId="77777777" w:rsidR="00953AFB" w:rsidRPr="001E413C" w:rsidRDefault="00953AFB" w:rsidP="00773EB7">
      <w:pPr>
        <w:rPr>
          <w:rFonts w:asciiTheme="majorHAnsi" w:hAnsiTheme="majorHAnsi"/>
          <w:sz w:val="22"/>
          <w:szCs w:val="22"/>
        </w:rPr>
      </w:pPr>
      <w:r w:rsidRPr="001E413C">
        <w:rPr>
          <w:rFonts w:asciiTheme="majorHAnsi" w:hAnsiTheme="majorHAnsi"/>
          <w:sz w:val="22"/>
          <w:szCs w:val="22"/>
        </w:rPr>
        <w:t>终端向</w:t>
      </w:r>
      <w:r w:rsidR="003825F6">
        <w:rPr>
          <w:rFonts w:asciiTheme="majorHAnsi" w:hAnsiTheme="majorHAnsi" w:hint="eastAsia"/>
          <w:sz w:val="22"/>
          <w:szCs w:val="22"/>
        </w:rPr>
        <w:t>支付接口地址</w:t>
      </w:r>
      <w:r w:rsidRPr="001E413C">
        <w:rPr>
          <w:rFonts w:asciiTheme="majorHAnsi" w:hAnsiTheme="majorHAnsi"/>
          <w:sz w:val="22"/>
          <w:szCs w:val="22"/>
        </w:rPr>
        <w:t>发送</w:t>
      </w:r>
      <w:r w:rsidR="007A354B">
        <w:rPr>
          <w:rFonts w:asciiTheme="majorHAnsi" w:hAnsiTheme="majorHAnsi" w:hint="eastAsia"/>
          <w:sz w:val="22"/>
          <w:szCs w:val="22"/>
        </w:rPr>
        <w:t>POST</w:t>
      </w:r>
      <w:r w:rsidR="0029550A" w:rsidRPr="001E413C">
        <w:rPr>
          <w:rFonts w:asciiTheme="majorHAnsi" w:hAnsiTheme="majorHAnsi"/>
          <w:sz w:val="22"/>
          <w:szCs w:val="22"/>
        </w:rPr>
        <w:t>请求</w:t>
      </w:r>
      <w:r w:rsidR="00715D4A" w:rsidRPr="001E413C">
        <w:rPr>
          <w:rFonts w:asciiTheme="majorHAnsi" w:hAnsiTheme="majorHAnsi"/>
          <w:sz w:val="22"/>
          <w:szCs w:val="22"/>
        </w:rPr>
        <w:t>，</w:t>
      </w:r>
      <w:r w:rsidR="00E35385">
        <w:rPr>
          <w:rFonts w:asciiTheme="majorHAnsi" w:hAnsiTheme="majorHAnsi" w:hint="eastAsia"/>
          <w:sz w:val="22"/>
          <w:szCs w:val="22"/>
        </w:rPr>
        <w:t>提交两个字段</w:t>
      </w:r>
      <w:r w:rsidR="00E35385">
        <w:rPr>
          <w:rFonts w:asciiTheme="majorHAnsi" w:hAnsiTheme="majorHAnsi" w:hint="eastAsia"/>
          <w:sz w:val="22"/>
          <w:szCs w:val="22"/>
        </w:rPr>
        <w:t>data</w:t>
      </w:r>
      <w:r w:rsidR="00E35385">
        <w:rPr>
          <w:rFonts w:asciiTheme="majorHAnsi" w:hAnsiTheme="majorHAnsi" w:hint="eastAsia"/>
          <w:sz w:val="22"/>
          <w:szCs w:val="22"/>
        </w:rPr>
        <w:t>和</w:t>
      </w:r>
      <w:r w:rsidR="00E35385">
        <w:rPr>
          <w:rFonts w:asciiTheme="majorHAnsi" w:hAnsiTheme="majorHAnsi" w:hint="eastAsia"/>
          <w:sz w:val="22"/>
          <w:szCs w:val="22"/>
        </w:rPr>
        <w:t xml:space="preserve">sign, </w:t>
      </w:r>
      <w:r w:rsidR="00ED6678">
        <w:rPr>
          <w:rFonts w:asciiTheme="majorHAnsi" w:hAnsiTheme="majorHAnsi" w:hint="eastAsia"/>
          <w:sz w:val="22"/>
          <w:szCs w:val="22"/>
        </w:rPr>
        <w:t>data</w:t>
      </w:r>
      <w:r w:rsidR="00ED6678">
        <w:rPr>
          <w:rFonts w:asciiTheme="majorHAnsi" w:hAnsiTheme="majorHAnsi" w:hint="eastAsia"/>
          <w:sz w:val="22"/>
          <w:szCs w:val="22"/>
        </w:rPr>
        <w:t>是交易数据体，使用</w:t>
      </w:r>
      <w:r w:rsidR="00ED6678">
        <w:rPr>
          <w:rFonts w:asciiTheme="majorHAnsi" w:hAnsiTheme="majorHAnsi" w:hint="eastAsia"/>
          <w:sz w:val="22"/>
          <w:szCs w:val="22"/>
        </w:rPr>
        <w:t>json</w:t>
      </w:r>
      <w:r w:rsidR="00ED6678">
        <w:rPr>
          <w:rFonts w:asciiTheme="majorHAnsi" w:hAnsiTheme="majorHAnsi" w:hint="eastAsia"/>
          <w:sz w:val="22"/>
          <w:szCs w:val="22"/>
        </w:rPr>
        <w:t>格式，</w:t>
      </w:r>
      <w:r w:rsidR="0089673F" w:rsidRPr="001E413C">
        <w:rPr>
          <w:rFonts w:asciiTheme="majorHAnsi" w:hAnsiTheme="majorHAnsi"/>
          <w:sz w:val="22"/>
          <w:szCs w:val="22"/>
        </w:rPr>
        <w:t>参数</w:t>
      </w:r>
      <w:r w:rsidR="008514D9" w:rsidRPr="001E413C">
        <w:rPr>
          <w:rFonts w:asciiTheme="majorHAnsi" w:hAnsiTheme="majorHAnsi"/>
          <w:sz w:val="22"/>
          <w:szCs w:val="22"/>
        </w:rPr>
        <w:t>定义</w:t>
      </w:r>
      <w:r w:rsidR="00715D4A" w:rsidRPr="001E413C">
        <w:rPr>
          <w:rFonts w:asciiTheme="majorHAnsi" w:hAnsiTheme="majorHAnsi"/>
          <w:sz w:val="22"/>
          <w:szCs w:val="22"/>
        </w:rPr>
        <w:t>如下：</w:t>
      </w:r>
    </w:p>
    <w:tbl>
      <w:tblPr>
        <w:tblStyle w:val="a4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709"/>
        <w:gridCol w:w="3119"/>
      </w:tblGrid>
      <w:tr w:rsidR="007F2BC0" w:rsidRPr="001E413C" w14:paraId="1B1A0046" w14:textId="77777777" w:rsidTr="00CF7F81">
        <w:tc>
          <w:tcPr>
            <w:tcW w:w="1418" w:type="dxa"/>
            <w:shd w:val="clear" w:color="auto" w:fill="E0E0E0"/>
          </w:tcPr>
          <w:p w14:paraId="7AD14CAD" w14:textId="77777777" w:rsidR="00DF2018" w:rsidRPr="001E413C" w:rsidRDefault="00DF2018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4A7770FF" w14:textId="77777777" w:rsidR="00DF2018" w:rsidRPr="001E413C" w:rsidRDefault="00DF2018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 w14:paraId="6336D30E" w14:textId="77777777" w:rsidR="00DF2018" w:rsidRPr="001E413C" w:rsidRDefault="00DF2018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 w14:paraId="494BB9EB" w14:textId="77777777" w:rsidR="00DF2018" w:rsidRPr="001E413C" w:rsidRDefault="00DF2018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 w14:paraId="7928538B" w14:textId="77777777" w:rsidR="00DF2018" w:rsidRPr="001E413C" w:rsidRDefault="00DF2018" w:rsidP="00545C53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 w:rsidR="007125B3" w:rsidRPr="001E413C" w14:paraId="621ED9AA" w14:textId="77777777" w:rsidTr="00CF7F81">
        <w:tc>
          <w:tcPr>
            <w:tcW w:w="1418" w:type="dxa"/>
          </w:tcPr>
          <w:p w14:paraId="4F892BCF" w14:textId="77777777" w:rsidR="007125B3" w:rsidRPr="001E413C" w:rsidRDefault="007125B3" w:rsidP="00773EB7">
            <w:pPr>
              <w:rPr>
                <w:rFonts w:asciiTheme="majorHAnsi" w:hAnsiTheme="majorHAnsi"/>
                <w:sz w:val="22"/>
                <w:szCs w:val="22"/>
              </w:rPr>
            </w:pPr>
            <w:bookmarkStart w:id="3" w:name="OLE_LINK76"/>
            <w:bookmarkStart w:id="4" w:name="version_field_2d0"/>
            <w:r>
              <w:rPr>
                <w:rFonts w:asciiTheme="majorHAnsi" w:hAnsiTheme="majorHAnsi" w:hint="eastAsia"/>
                <w:sz w:val="22"/>
                <w:szCs w:val="22"/>
              </w:rPr>
              <w:t>version</w:t>
            </w:r>
            <w:bookmarkEnd w:id="3"/>
            <w:bookmarkEnd w:id="4"/>
          </w:p>
        </w:tc>
        <w:tc>
          <w:tcPr>
            <w:tcW w:w="1843" w:type="dxa"/>
          </w:tcPr>
          <w:p w14:paraId="5C628EBF" w14:textId="77777777" w:rsidR="007125B3" w:rsidRPr="001E413C" w:rsidRDefault="007125B3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版本号</w:t>
            </w:r>
          </w:p>
        </w:tc>
        <w:tc>
          <w:tcPr>
            <w:tcW w:w="1275" w:type="dxa"/>
          </w:tcPr>
          <w:p w14:paraId="4C0B1A77" w14:textId="77777777" w:rsidR="007125B3" w:rsidRPr="001E413C" w:rsidRDefault="007125B3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 w14:paraId="61032257" w14:textId="77777777" w:rsidR="007125B3" w:rsidRPr="001E413C" w:rsidRDefault="007125B3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 w14:paraId="50495F03" w14:textId="77777777" w:rsidR="007125B3" w:rsidRDefault="007125B3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Num</w:t>
            </w:r>
            <w:r>
              <w:rPr>
                <w:rFonts w:asciiTheme="majorHAnsi" w:hAnsiTheme="majorHAnsi" w:hint="eastAsia"/>
                <w:sz w:val="22"/>
                <w:szCs w:val="22"/>
              </w:rPr>
              <w:t>.num.num</w:t>
            </w:r>
            <w:r>
              <w:rPr>
                <w:rFonts w:asciiTheme="majorHAnsi" w:hAnsiTheme="majorHAnsi" w:hint="eastAsia"/>
                <w:sz w:val="22"/>
                <w:szCs w:val="22"/>
              </w:rPr>
              <w:t>格式</w:t>
            </w:r>
          </w:p>
          <w:p w14:paraId="29CED626" w14:textId="77777777" w:rsidR="007125B3" w:rsidRDefault="007125B3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初始版本</w:t>
            </w:r>
            <w:r>
              <w:rPr>
                <w:rFonts w:asciiTheme="majorHAnsi" w:hAnsiTheme="majorHAnsi" w:hint="eastAsia"/>
                <w:sz w:val="22"/>
                <w:szCs w:val="22"/>
              </w:rPr>
              <w:t>2.0</w:t>
            </w:r>
          </w:p>
          <w:p w14:paraId="7EFA4465" w14:textId="77777777" w:rsidR="007125B3" w:rsidRPr="001E413C" w:rsidRDefault="007125B3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留空默认为</w:t>
            </w:r>
            <w:r>
              <w:rPr>
                <w:rFonts w:asciiTheme="majorHAnsi" w:hAnsiTheme="majorHAnsi" w:hint="eastAsia"/>
                <w:sz w:val="22"/>
                <w:szCs w:val="22"/>
              </w:rPr>
              <w:t>2.0</w:t>
            </w:r>
            <w:r>
              <w:rPr>
                <w:rFonts w:asciiTheme="majorHAnsi" w:hAnsiTheme="majorHAnsi" w:hint="eastAsia"/>
                <w:sz w:val="22"/>
                <w:szCs w:val="22"/>
              </w:rPr>
              <w:t>之前的版本</w:t>
            </w:r>
          </w:p>
        </w:tc>
      </w:tr>
      <w:tr w:rsidR="007F2BC0" w:rsidRPr="001E413C" w14:paraId="3A68DA53" w14:textId="77777777" w:rsidTr="00CF7F81">
        <w:tc>
          <w:tcPr>
            <w:tcW w:w="1418" w:type="dxa"/>
          </w:tcPr>
          <w:p w14:paraId="54913C14" w14:textId="77777777" w:rsidR="00DF2018" w:rsidRPr="001E413C" w:rsidRDefault="005D3CCC" w:rsidP="00773EB7">
            <w:pPr>
              <w:rPr>
                <w:rFonts w:asciiTheme="majorHAnsi" w:hAnsiTheme="majorHAnsi"/>
                <w:sz w:val="22"/>
                <w:szCs w:val="22"/>
              </w:rPr>
            </w:pPr>
            <w:bookmarkStart w:id="5" w:name="OLE_LINK50"/>
            <w:bookmarkStart w:id="6" w:name="OLE_LINK51"/>
            <w:r w:rsidRPr="001E413C">
              <w:rPr>
                <w:rFonts w:asciiTheme="majorHAnsi" w:hAnsiTheme="majorHAnsi"/>
                <w:sz w:val="22"/>
                <w:szCs w:val="22"/>
              </w:rPr>
              <w:t>merchant_id</w:t>
            </w:r>
            <w:bookmarkEnd w:id="5"/>
            <w:bookmarkEnd w:id="6"/>
          </w:p>
        </w:tc>
        <w:tc>
          <w:tcPr>
            <w:tcW w:w="1843" w:type="dxa"/>
          </w:tcPr>
          <w:p w14:paraId="62BAA5A1" w14:textId="77777777" w:rsidR="00DF2018" w:rsidRPr="001E413C" w:rsidRDefault="0083456B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商户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ID</w:t>
            </w:r>
          </w:p>
        </w:tc>
        <w:tc>
          <w:tcPr>
            <w:tcW w:w="1275" w:type="dxa"/>
          </w:tcPr>
          <w:p w14:paraId="2D70ED94" w14:textId="77777777" w:rsidR="00DF2018" w:rsidRPr="001E413C" w:rsidRDefault="00DF2018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  <w:r w:rsidR="000127BF" w:rsidRPr="001E413C">
              <w:rPr>
                <w:rFonts w:asciiTheme="majorHAnsi" w:hAnsiTheme="majorHAnsi"/>
                <w:sz w:val="22"/>
                <w:szCs w:val="22"/>
              </w:rPr>
              <w:t>(32)</w:t>
            </w:r>
          </w:p>
        </w:tc>
        <w:tc>
          <w:tcPr>
            <w:tcW w:w="709" w:type="dxa"/>
          </w:tcPr>
          <w:p w14:paraId="6057034E" w14:textId="77777777" w:rsidR="00DF2018" w:rsidRPr="001E413C" w:rsidRDefault="00E37A39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0526BE8D" w14:textId="77777777" w:rsidR="00DF2018" w:rsidRPr="001E413C" w:rsidRDefault="00D15F62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15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位纯数字</w:t>
            </w:r>
          </w:p>
        </w:tc>
      </w:tr>
      <w:tr w:rsidR="007F2BC0" w:rsidRPr="001E413C" w14:paraId="6D5ED2B1" w14:textId="77777777" w:rsidTr="00CF7F81">
        <w:tc>
          <w:tcPr>
            <w:tcW w:w="1418" w:type="dxa"/>
          </w:tcPr>
          <w:p w14:paraId="638C7758" w14:textId="77777777" w:rsidR="00DF2018" w:rsidRPr="001E413C" w:rsidRDefault="005D3CCC" w:rsidP="00773EB7">
            <w:pPr>
              <w:rPr>
                <w:rFonts w:asciiTheme="majorHAnsi" w:hAnsiTheme="majorHAnsi"/>
                <w:sz w:val="22"/>
                <w:szCs w:val="22"/>
              </w:rPr>
            </w:pPr>
            <w:bookmarkStart w:id="7" w:name="OLE_LINK12"/>
            <w:bookmarkStart w:id="8" w:name="OLE_LINK13"/>
            <w:r w:rsidRPr="001E413C">
              <w:rPr>
                <w:rFonts w:asciiTheme="majorHAnsi" w:hAnsiTheme="majorHAnsi"/>
                <w:sz w:val="22"/>
                <w:szCs w:val="22"/>
              </w:rPr>
              <w:t>term_id</w:t>
            </w:r>
            <w:bookmarkEnd w:id="7"/>
            <w:bookmarkEnd w:id="8"/>
          </w:p>
        </w:tc>
        <w:tc>
          <w:tcPr>
            <w:tcW w:w="1843" w:type="dxa"/>
          </w:tcPr>
          <w:p w14:paraId="1ECB58F7" w14:textId="77777777" w:rsidR="00DF2018" w:rsidRPr="001E413C" w:rsidRDefault="0083456B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终端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ID</w:t>
            </w:r>
          </w:p>
        </w:tc>
        <w:tc>
          <w:tcPr>
            <w:tcW w:w="1275" w:type="dxa"/>
          </w:tcPr>
          <w:p w14:paraId="7A20C814" w14:textId="77777777" w:rsidR="00DF2018" w:rsidRPr="001E413C" w:rsidRDefault="00DF2018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  <w:r w:rsidR="000127BF" w:rsidRPr="001E413C">
              <w:rPr>
                <w:rFonts w:asciiTheme="majorHAnsi" w:hAnsiTheme="majorHAnsi"/>
                <w:sz w:val="22"/>
                <w:szCs w:val="22"/>
              </w:rPr>
              <w:t>(32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9" w:type="dxa"/>
          </w:tcPr>
          <w:p w14:paraId="56A8AAFD" w14:textId="565828EC" w:rsidR="00DF2018" w:rsidRPr="001E413C" w:rsidRDefault="00F67D0A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 w14:paraId="5EE87CD6" w14:textId="77777777" w:rsidR="00DF2018" w:rsidRDefault="00E54624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>
              <w:rPr>
                <w:rFonts w:asciiTheme="majorHAnsi" w:hAnsiTheme="majorHAnsi" w:hint="eastAsia"/>
                <w:sz w:val="22"/>
                <w:szCs w:val="22"/>
              </w:rPr>
              <w:t>个字符以内的自定义字符串。</w:t>
            </w:r>
          </w:p>
          <w:p w14:paraId="1FB49257" w14:textId="62CCC008" w:rsidR="00E54624" w:rsidRPr="00E54624" w:rsidRDefault="00E54624" w:rsidP="00E5462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以</w:t>
            </w:r>
            <w:r>
              <w:rPr>
                <w:rFonts w:asciiTheme="majorHAnsi" w:hAnsiTheme="majorHAnsi"/>
                <w:sz w:val="22"/>
                <w:szCs w:val="22"/>
              </w:rPr>
              <w:t>”</w:t>
            </w:r>
            <w:r>
              <w:rPr>
                <w:rFonts w:asciiTheme="majorHAnsi" w:hAnsiTheme="majorHAnsi" w:hint="eastAsia"/>
                <w:sz w:val="22"/>
                <w:szCs w:val="22"/>
              </w:rPr>
              <w:t>YZ</w:t>
            </w:r>
            <w:r>
              <w:rPr>
                <w:rFonts w:asciiTheme="majorHAnsi" w:hAnsiTheme="majorHAnsi"/>
                <w:sz w:val="22"/>
                <w:szCs w:val="22"/>
              </w:rPr>
              <w:t>”</w:t>
            </w:r>
            <w:r>
              <w:rPr>
                <w:rFonts w:asciiTheme="majorHAnsi" w:hAnsiTheme="majorHAnsi" w:hint="eastAsia"/>
                <w:sz w:val="22"/>
                <w:szCs w:val="22"/>
              </w:rPr>
              <w:t>开头的终端号，代表平台下放设备，会进行合法性校验是否存在。</w:t>
            </w:r>
          </w:p>
        </w:tc>
      </w:tr>
      <w:tr w:rsidR="007F2BC0" w:rsidRPr="001E413C" w14:paraId="26D21860" w14:textId="77777777" w:rsidTr="00CF7F81">
        <w:tc>
          <w:tcPr>
            <w:tcW w:w="1418" w:type="dxa"/>
          </w:tcPr>
          <w:p w14:paraId="67657C8A" w14:textId="77777777" w:rsidR="00DF2018" w:rsidRPr="001E413C" w:rsidRDefault="005C36BA" w:rsidP="00773EB7">
            <w:pPr>
              <w:rPr>
                <w:rFonts w:asciiTheme="majorHAnsi" w:hAnsiTheme="majorHAnsi"/>
                <w:sz w:val="22"/>
                <w:szCs w:val="22"/>
              </w:rPr>
            </w:pPr>
            <w:bookmarkStart w:id="9" w:name="OLE_LINK16"/>
            <w:bookmarkStart w:id="10" w:name="OLE_LINK17"/>
            <w:r w:rsidRPr="001E413C"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9"/>
            <w:bookmarkEnd w:id="10"/>
          </w:p>
        </w:tc>
        <w:tc>
          <w:tcPr>
            <w:tcW w:w="1843" w:type="dxa"/>
          </w:tcPr>
          <w:p w14:paraId="3B67AB33" w14:textId="77777777" w:rsidR="00DF2018" w:rsidRPr="001E413C" w:rsidRDefault="00F92071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请求</w:t>
            </w:r>
            <w:r w:rsidR="006B3E92">
              <w:rPr>
                <w:rFonts w:asciiTheme="majorHAnsi" w:hAnsiTheme="majorHAnsi"/>
                <w:sz w:val="22"/>
                <w:szCs w:val="22"/>
              </w:rPr>
              <w:t>时间</w:t>
            </w:r>
          </w:p>
        </w:tc>
        <w:tc>
          <w:tcPr>
            <w:tcW w:w="1275" w:type="dxa"/>
          </w:tcPr>
          <w:p w14:paraId="131FA10A" w14:textId="77777777" w:rsidR="00DF2018" w:rsidRPr="001E413C" w:rsidRDefault="006C3BDD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 w14:paraId="3F71CA7C" w14:textId="77777777" w:rsidR="00DF2018" w:rsidRPr="001E413C" w:rsidRDefault="00DF2018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0B71C653" w14:textId="6D192835" w:rsidR="00DF2018" w:rsidRPr="001E413C" w:rsidRDefault="0098776A" w:rsidP="007723F9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终端当前时间</w:t>
            </w:r>
            <w:r w:rsidR="00B4261A" w:rsidRPr="001E413C">
              <w:rPr>
                <w:rFonts w:asciiTheme="majorHAnsi" w:hAnsiTheme="majorHAnsi"/>
                <w:sz w:val="22"/>
                <w:szCs w:val="22"/>
              </w:rPr>
              <w:t>，</w:t>
            </w:r>
            <w:r w:rsidR="007723F9">
              <w:rPr>
                <w:rFonts w:asciiTheme="majorHAnsi" w:hAnsiTheme="majorHAnsi" w:hint="eastAsia"/>
                <w:sz w:val="22"/>
                <w:szCs w:val="22"/>
              </w:rPr>
              <w:t>YYYYmmddHHiiss</w:t>
            </w:r>
            <w:r w:rsidR="006B3E92">
              <w:rPr>
                <w:rFonts w:asciiTheme="majorHAnsi" w:hAnsiTheme="majorHAnsi" w:hint="eastAsia"/>
                <w:sz w:val="22"/>
                <w:szCs w:val="22"/>
              </w:rPr>
              <w:t>。如</w:t>
            </w:r>
            <w:r w:rsidR="006B3E92">
              <w:rPr>
                <w:rFonts w:asciiTheme="majorHAnsi" w:hAnsiTheme="majorHAnsi" w:hint="eastAsia"/>
                <w:sz w:val="22"/>
                <w:szCs w:val="22"/>
              </w:rPr>
              <w:t>201706161006</w:t>
            </w:r>
            <w:r w:rsidR="004C7655">
              <w:rPr>
                <w:rFonts w:asciiTheme="majorHAnsi" w:hAnsiTheme="majorHAnsi" w:hint="eastAsia"/>
                <w:sz w:val="22"/>
                <w:szCs w:val="22"/>
              </w:rPr>
              <w:t>01</w:t>
            </w:r>
          </w:p>
        </w:tc>
      </w:tr>
      <w:tr w:rsidR="007F2BC0" w:rsidRPr="001E413C" w14:paraId="3B29D286" w14:textId="77777777" w:rsidTr="00CF7F81">
        <w:tc>
          <w:tcPr>
            <w:tcW w:w="1418" w:type="dxa"/>
          </w:tcPr>
          <w:p w14:paraId="64FDD385" w14:textId="77777777" w:rsidR="0075596B" w:rsidRPr="001E413C" w:rsidRDefault="0075596B" w:rsidP="00773EB7">
            <w:pPr>
              <w:rPr>
                <w:rFonts w:asciiTheme="majorHAnsi" w:hAnsiTheme="majorHAnsi"/>
                <w:sz w:val="22"/>
                <w:szCs w:val="22"/>
              </w:rPr>
            </w:pPr>
            <w:bookmarkStart w:id="11" w:name="OLE_LINK20"/>
            <w:bookmarkStart w:id="12" w:name="OLE_LINK21"/>
            <w:r w:rsidRPr="001E413C"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11"/>
            <w:bookmarkEnd w:id="12"/>
          </w:p>
        </w:tc>
        <w:tc>
          <w:tcPr>
            <w:tcW w:w="1843" w:type="dxa"/>
          </w:tcPr>
          <w:p w14:paraId="78A87B71" w14:textId="77777777" w:rsidR="0075596B" w:rsidRPr="001E413C" w:rsidRDefault="00660084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 w14:paraId="72948DFE" w14:textId="77777777" w:rsidR="0075596B" w:rsidRPr="001E413C" w:rsidRDefault="00697638" w:rsidP="00F03BAE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 w14:paraId="48183180" w14:textId="77777777" w:rsidR="0075596B" w:rsidRPr="001E413C" w:rsidRDefault="002C5C43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632FC873" w14:textId="77777777" w:rsidR="0075596B" w:rsidRPr="001E413C" w:rsidRDefault="005B57FE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详见各接口定义</w:t>
            </w:r>
          </w:p>
        </w:tc>
      </w:tr>
      <w:tr w:rsidR="007F2BC0" w:rsidRPr="001E413C" w14:paraId="6BAA57C4" w14:textId="77777777" w:rsidTr="00CF7F81">
        <w:tc>
          <w:tcPr>
            <w:tcW w:w="1418" w:type="dxa"/>
          </w:tcPr>
          <w:p w14:paraId="4E7E23FD" w14:textId="77777777" w:rsidR="00660084" w:rsidRPr="001E413C" w:rsidRDefault="00660084" w:rsidP="00773EB7">
            <w:pPr>
              <w:rPr>
                <w:rFonts w:asciiTheme="majorHAnsi" w:hAnsiTheme="majorHAnsi"/>
                <w:sz w:val="22"/>
                <w:szCs w:val="22"/>
              </w:rPr>
            </w:pPr>
            <w:bookmarkStart w:id="13" w:name="OLE_LINK22"/>
            <w:bookmarkStart w:id="14" w:name="OLE_LINK23"/>
            <w:r w:rsidRPr="001E413C">
              <w:rPr>
                <w:rFonts w:asciiTheme="majorHAnsi" w:hAnsiTheme="majorHAnsi"/>
                <w:sz w:val="22"/>
                <w:szCs w:val="22"/>
              </w:rPr>
              <w:t>biz_content</w:t>
            </w:r>
            <w:bookmarkEnd w:id="13"/>
            <w:bookmarkEnd w:id="14"/>
          </w:p>
        </w:tc>
        <w:tc>
          <w:tcPr>
            <w:tcW w:w="1843" w:type="dxa"/>
          </w:tcPr>
          <w:p w14:paraId="58377B6C" w14:textId="77777777" w:rsidR="00660084" w:rsidRPr="001E413C" w:rsidRDefault="007A6DA0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请求</w:t>
            </w:r>
            <w:r w:rsidR="00F455C2" w:rsidRPr="001E413C">
              <w:rPr>
                <w:rFonts w:asciiTheme="majorHAnsi" w:hAnsiTheme="majorHAnsi"/>
                <w:sz w:val="22"/>
                <w:szCs w:val="22"/>
              </w:rPr>
              <w:t>的</w:t>
            </w:r>
            <w:r w:rsidR="00660084" w:rsidRPr="001E413C">
              <w:rPr>
                <w:rFonts w:asciiTheme="majorHAnsi" w:hAnsiTheme="majorHAnsi"/>
                <w:sz w:val="22"/>
                <w:szCs w:val="22"/>
              </w:rPr>
              <w:t>业务数据</w:t>
            </w:r>
          </w:p>
        </w:tc>
        <w:tc>
          <w:tcPr>
            <w:tcW w:w="1275" w:type="dxa"/>
          </w:tcPr>
          <w:p w14:paraId="6386C842" w14:textId="77777777" w:rsidR="00660084" w:rsidRPr="001E413C" w:rsidRDefault="00740CAD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 w14:paraId="44BD66A4" w14:textId="77777777" w:rsidR="00660084" w:rsidRPr="001E413C" w:rsidRDefault="002C5C43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3117732D" w14:textId="508675CF" w:rsidR="00660084" w:rsidRPr="001E413C" w:rsidRDefault="00532CBF" w:rsidP="00773EB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Json</w:t>
            </w:r>
            <w:r w:rsidR="00002D88" w:rsidRPr="001E413C">
              <w:rPr>
                <w:rFonts w:asciiTheme="majorHAnsi" w:hAnsiTheme="majorHAnsi"/>
                <w:sz w:val="22"/>
                <w:szCs w:val="22"/>
              </w:rPr>
              <w:t>格式，具体由</w:t>
            </w:r>
            <w:r w:rsidR="00F27CA9" w:rsidRPr="001E413C">
              <w:rPr>
                <w:rFonts w:asciiTheme="majorHAnsi" w:hAnsiTheme="majorHAnsi"/>
                <w:sz w:val="22"/>
                <w:szCs w:val="22"/>
              </w:rPr>
              <w:t>各</w:t>
            </w:r>
            <w:r w:rsidR="00A901DD">
              <w:rPr>
                <w:rFonts w:asciiTheme="majorHAnsi" w:hAnsiTheme="majorHAnsi" w:hint="eastAsia"/>
                <w:sz w:val="22"/>
                <w:szCs w:val="22"/>
              </w:rPr>
              <w:t>API</w:t>
            </w:r>
            <w:r w:rsidR="00C7426D" w:rsidRPr="001E413C">
              <w:rPr>
                <w:rFonts w:asciiTheme="majorHAnsi" w:hAnsiTheme="majorHAnsi"/>
                <w:sz w:val="22"/>
                <w:szCs w:val="22"/>
              </w:rPr>
              <w:t>接口定义</w:t>
            </w:r>
          </w:p>
        </w:tc>
      </w:tr>
      <w:tr w:rsidR="007F2BC0" w:rsidRPr="001E413C" w14:paraId="14B66F1F" w14:textId="77777777" w:rsidTr="00CF7F81">
        <w:tc>
          <w:tcPr>
            <w:tcW w:w="1418" w:type="dxa"/>
          </w:tcPr>
          <w:p w14:paraId="00F5F2EB" w14:textId="77777777" w:rsidR="00761B7E" w:rsidRPr="001E413C" w:rsidRDefault="002C5C43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ign_type</w:t>
            </w:r>
          </w:p>
        </w:tc>
        <w:tc>
          <w:tcPr>
            <w:tcW w:w="1843" w:type="dxa"/>
          </w:tcPr>
          <w:p w14:paraId="7674C675" w14:textId="77777777" w:rsidR="00761B7E" w:rsidRPr="001E413C" w:rsidRDefault="002C5C43" w:rsidP="00ED04CA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签名</w:t>
            </w:r>
            <w:r w:rsidR="002E2AD1" w:rsidRPr="001E413C">
              <w:rPr>
                <w:rFonts w:asciiTheme="majorHAnsi" w:hAnsiTheme="majorHAnsi"/>
                <w:sz w:val="22"/>
                <w:szCs w:val="22"/>
              </w:rPr>
              <w:t>加密</w:t>
            </w:r>
            <w:r w:rsidR="00ED04CA" w:rsidRPr="001E413C">
              <w:rPr>
                <w:rFonts w:asciiTheme="majorHAnsi" w:hAnsiTheme="majorHAnsi"/>
                <w:sz w:val="22"/>
                <w:szCs w:val="22"/>
              </w:rPr>
              <w:t>方式</w:t>
            </w:r>
          </w:p>
        </w:tc>
        <w:tc>
          <w:tcPr>
            <w:tcW w:w="1275" w:type="dxa"/>
          </w:tcPr>
          <w:p w14:paraId="78EE7355" w14:textId="77777777" w:rsidR="00761B7E" w:rsidRPr="001E413C" w:rsidRDefault="00761B7E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 w14:paraId="6ECB80C8" w14:textId="77777777" w:rsidR="00761B7E" w:rsidRPr="001E413C" w:rsidRDefault="002C5C43" w:rsidP="00773EB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10187112" w14:textId="77777777" w:rsidR="00761B7E" w:rsidRPr="001E413C" w:rsidRDefault="00BF775C" w:rsidP="00151F1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MD5</w:t>
            </w:r>
          </w:p>
        </w:tc>
      </w:tr>
    </w:tbl>
    <w:p w14:paraId="4136B8BC" w14:textId="77777777" w:rsidR="00891742" w:rsidRPr="001E413C" w:rsidRDefault="00562FB2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1E413C">
        <w:rPr>
          <w:rFonts w:asciiTheme="majorHAnsi" w:hAnsiTheme="majorHAnsi"/>
          <w:sz w:val="22"/>
          <w:szCs w:val="22"/>
        </w:rPr>
        <w:t>消息</w:t>
      </w:r>
      <w:r w:rsidR="00E13867" w:rsidRPr="001E413C">
        <w:rPr>
          <w:rFonts w:asciiTheme="majorHAnsi" w:hAnsiTheme="majorHAnsi"/>
          <w:sz w:val="22"/>
          <w:szCs w:val="22"/>
        </w:rPr>
        <w:t>格式</w:t>
      </w:r>
      <w:r w:rsidR="00667430" w:rsidRPr="001E413C">
        <w:rPr>
          <w:rFonts w:asciiTheme="majorHAnsi" w:hAnsiTheme="majorHAnsi"/>
          <w:sz w:val="22"/>
          <w:szCs w:val="22"/>
        </w:rPr>
        <w:t>示例</w:t>
      </w:r>
      <w:r w:rsidR="00891742" w:rsidRPr="001E413C">
        <w:rPr>
          <w:rFonts w:asciiTheme="majorHAnsi" w:hAnsiTheme="majorHAnsi"/>
          <w:sz w:val="22"/>
          <w:szCs w:val="22"/>
        </w:rPr>
        <w:t>:</w:t>
      </w:r>
    </w:p>
    <w:p w14:paraId="6B59E374" w14:textId="77777777" w:rsidR="00123736" w:rsidRPr="006C450A" w:rsidRDefault="00123736" w:rsidP="009C3215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  <w:r w:rsidRPr="006C450A">
        <w:rPr>
          <w:rFonts w:ascii="Consolas" w:hAnsi="Consolas" w:cs="Consolas"/>
          <w:color w:val="262626"/>
          <w:kern w:val="0"/>
          <w:sz w:val="22"/>
          <w:szCs w:val="22"/>
        </w:rPr>
        <w:t>REQUEST METHOD: POST</w:t>
      </w:r>
    </w:p>
    <w:p w14:paraId="7277CD34" w14:textId="76CEBD7F" w:rsidR="00123736" w:rsidRPr="006C450A" w:rsidRDefault="00EE584C" w:rsidP="00123736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bookmarkStart w:id="15" w:name="OLE_LINK5"/>
      <w:bookmarkStart w:id="16" w:name="OLE_LINK6"/>
      <w:r w:rsidRPr="00EE584C">
        <w:rPr>
          <w:rFonts w:ascii="Consolas" w:hAnsi="Consolas" w:cs="Consolas" w:hint="eastAsia"/>
          <w:b/>
          <w:color w:val="000000" w:themeColor="text1"/>
          <w:kern w:val="0"/>
          <w:sz w:val="22"/>
          <w:szCs w:val="22"/>
        </w:rPr>
        <w:t>d</w:t>
      </w:r>
      <w:r w:rsidR="003825F6" w:rsidRPr="00EE584C"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a</w:t>
      </w:r>
      <w:r w:rsidR="00480C00" w:rsidRPr="00EE584C"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ta</w:t>
      </w:r>
      <w:bookmarkEnd w:id="15"/>
      <w:bookmarkEnd w:id="16"/>
      <w:r>
        <w:rPr>
          <w:rFonts w:ascii="Consolas" w:hAnsi="Consolas" w:cs="Consolas" w:hint="eastAsia"/>
          <w:color w:val="000000" w:themeColor="text1"/>
          <w:kern w:val="0"/>
          <w:sz w:val="22"/>
          <w:szCs w:val="22"/>
        </w:rPr>
        <w:t>：</w:t>
      </w:r>
      <w:r w:rsidR="00B15FBB">
        <w:rPr>
          <w:rStyle w:val="objectbox"/>
        </w:rPr>
        <w:t>{"ve</w:t>
      </w:r>
      <w:r w:rsidR="00B15FBB">
        <w:rPr>
          <w:rStyle w:val="objectbox"/>
        </w:rPr>
        <w:t>r</w:t>
      </w:r>
      <w:r w:rsidR="00B15FBB">
        <w:rPr>
          <w:rStyle w:val="objectbox"/>
        </w:rPr>
        <w:t>s</w:t>
      </w:r>
      <w:r w:rsidR="00B15FBB">
        <w:rPr>
          <w:rStyle w:val="objectbox"/>
        </w:rPr>
        <w:t>i</w:t>
      </w:r>
      <w:r w:rsidR="00B15FBB">
        <w:rPr>
          <w:rStyle w:val="objectbox"/>
        </w:rPr>
        <w:t>on":"2.0","merchant_id":"86570001","term_id":"86570001","timestamp":"20170809115952","biz_type":"wx.prepay","biz_content":{"trade_no":"B303-SZA-00120170809115940","total_amount":33,"attach":"a1fcee69-2b23-4d78-9e4d-fc50ffbc4</w:t>
      </w:r>
      <w:r w:rsidR="00B15FBB">
        <w:rPr>
          <w:rStyle w:val="objectbox"/>
        </w:rPr>
        <w:lastRenderedPageBreak/>
        <w:t>d4e||B303-SZA-001","body":"</w:t>
      </w:r>
      <w:r w:rsidR="00B15FBB" w:rsidRPr="00B15FBB">
        <w:rPr>
          <w:rStyle w:val="objectbox"/>
          <w:rFonts w:hint="eastAsia"/>
        </w:rPr>
        <w:t>嵊客中心绍兴</w:t>
      </w:r>
      <w:r w:rsidR="00B15FBB">
        <w:rPr>
          <w:rStyle w:val="objectbox"/>
        </w:rPr>
        <w:t>","time_expire":"20170809120452","notify_url":"http:\/\/115.236.74.186:9513\/PayApi\/MiddleNotifyUrl"},"sign_type":"MD5"}</w:t>
      </w:r>
    </w:p>
    <w:p w14:paraId="200253CF" w14:textId="77777777" w:rsidR="00EE584C" w:rsidRDefault="00EE584C" w:rsidP="00EE584C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</w:p>
    <w:p w14:paraId="79082BAA" w14:textId="0BDF25D7" w:rsidR="00123736" w:rsidRDefault="00EE584C" w:rsidP="00EE584C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000000" w:themeColor="text1"/>
          <w:kern w:val="0"/>
          <w:sz w:val="22"/>
          <w:szCs w:val="22"/>
        </w:rPr>
      </w:pPr>
      <w:r w:rsidRPr="00EE584C">
        <w:rPr>
          <w:rFonts w:ascii="Consolas" w:hAnsi="Consolas" w:cs="Consolas"/>
          <w:b/>
          <w:color w:val="000000" w:themeColor="text1"/>
          <w:kern w:val="0"/>
          <w:sz w:val="22"/>
          <w:szCs w:val="22"/>
        </w:rPr>
        <w:t>sign</w:t>
      </w:r>
      <w:r>
        <w:rPr>
          <w:rFonts w:ascii="Consolas" w:hAnsi="Consolas" w:cs="Consolas" w:hint="eastAsia"/>
          <w:color w:val="000000" w:themeColor="text1"/>
          <w:kern w:val="0"/>
          <w:sz w:val="22"/>
          <w:szCs w:val="22"/>
        </w:rPr>
        <w:t xml:space="preserve">: </w:t>
      </w:r>
      <w:r w:rsidR="00B15FBB">
        <w:rPr>
          <w:rStyle w:val="objectbox"/>
        </w:rPr>
        <w:t>37b00ab598194bd3943b388581fbda66</w:t>
      </w:r>
    </w:p>
    <w:p w14:paraId="498008A0" w14:textId="77777777" w:rsidR="00235579" w:rsidRPr="001E413C" w:rsidRDefault="00A629F0" w:rsidP="007254F1">
      <w:pPr>
        <w:pStyle w:val="2"/>
        <w:numPr>
          <w:ilvl w:val="1"/>
          <w:numId w:val="1"/>
        </w:numPr>
        <w:spacing w:before="120" w:line="415" w:lineRule="auto"/>
        <w:ind w:left="709"/>
        <w:rPr>
          <w:rFonts w:asciiTheme="majorHAnsi"/>
        </w:rPr>
      </w:pPr>
      <w:bookmarkStart w:id="17" w:name="_Toc503348351"/>
      <w:r>
        <w:rPr>
          <w:rFonts w:asciiTheme="majorHAnsi" w:hint="eastAsia"/>
        </w:rPr>
        <w:t>应答</w:t>
      </w:r>
      <w:bookmarkEnd w:id="17"/>
    </w:p>
    <w:p w14:paraId="4FD7C34E" w14:textId="76BE5710" w:rsidR="003F1DCA" w:rsidRPr="001E413C" w:rsidRDefault="003825F6" w:rsidP="003F1DCA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hint="eastAsia"/>
          <w:sz w:val="22"/>
          <w:szCs w:val="22"/>
        </w:rPr>
        <w:t>支付接口</w:t>
      </w:r>
      <w:r w:rsidR="002F39BF" w:rsidRPr="001E413C">
        <w:rPr>
          <w:rFonts w:asciiTheme="majorHAnsi" w:hAnsiTheme="majorHAnsi"/>
          <w:sz w:val="22"/>
          <w:szCs w:val="22"/>
        </w:rPr>
        <w:t>在接收到终端的请求后，</w:t>
      </w:r>
      <w:r w:rsidR="00024467" w:rsidRPr="001E413C">
        <w:rPr>
          <w:rFonts w:asciiTheme="majorHAnsi" w:hAnsiTheme="majorHAnsi"/>
          <w:sz w:val="22"/>
          <w:szCs w:val="22"/>
        </w:rPr>
        <w:t>返回</w:t>
      </w:r>
      <w:r w:rsidR="00336A36">
        <w:rPr>
          <w:rFonts w:asciiTheme="majorHAnsi" w:hAnsiTheme="majorHAnsi" w:hint="eastAsia"/>
          <w:sz w:val="22"/>
          <w:szCs w:val="22"/>
        </w:rPr>
        <w:t>json</w:t>
      </w:r>
      <w:r w:rsidR="00D05382">
        <w:rPr>
          <w:rFonts w:asciiTheme="majorHAnsi" w:hAnsiTheme="majorHAnsi" w:hint="eastAsia"/>
          <w:sz w:val="22"/>
          <w:szCs w:val="22"/>
        </w:rPr>
        <w:t>字符串</w:t>
      </w:r>
      <w:r w:rsidR="00024467" w:rsidRPr="001E413C">
        <w:rPr>
          <w:rFonts w:asciiTheme="majorHAnsi" w:hAnsiTheme="majorHAnsi"/>
          <w:sz w:val="22"/>
          <w:szCs w:val="22"/>
        </w:rPr>
        <w:t>消息属性如下：</w:t>
      </w:r>
    </w:p>
    <w:tbl>
      <w:tblPr>
        <w:tblStyle w:val="a4"/>
        <w:tblW w:w="836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5"/>
        <w:gridCol w:w="709"/>
        <w:gridCol w:w="3119"/>
      </w:tblGrid>
      <w:tr w:rsidR="006D521A" w:rsidRPr="001E413C" w14:paraId="59E1A281" w14:textId="77777777" w:rsidTr="00024467">
        <w:tc>
          <w:tcPr>
            <w:tcW w:w="1418" w:type="dxa"/>
            <w:shd w:val="clear" w:color="auto" w:fill="E0E0E0"/>
          </w:tcPr>
          <w:p w14:paraId="236C77BB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133A0618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 w14:paraId="3408934C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9" w:type="dxa"/>
            <w:shd w:val="clear" w:color="auto" w:fill="E0E0E0"/>
          </w:tcPr>
          <w:p w14:paraId="48079683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119" w:type="dxa"/>
            <w:shd w:val="clear" w:color="auto" w:fill="E0E0E0"/>
          </w:tcPr>
          <w:p w14:paraId="6625F980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 w:rsidR="006D521A" w:rsidRPr="001E413C" w14:paraId="1316425B" w14:textId="77777777" w:rsidTr="00024467">
        <w:tc>
          <w:tcPr>
            <w:tcW w:w="1418" w:type="dxa"/>
          </w:tcPr>
          <w:p w14:paraId="40240422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merchant_id</w:t>
            </w:r>
          </w:p>
        </w:tc>
        <w:tc>
          <w:tcPr>
            <w:tcW w:w="1843" w:type="dxa"/>
          </w:tcPr>
          <w:p w14:paraId="40BF5AF4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商户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ID</w:t>
            </w:r>
          </w:p>
        </w:tc>
        <w:tc>
          <w:tcPr>
            <w:tcW w:w="1275" w:type="dxa"/>
          </w:tcPr>
          <w:p w14:paraId="08110AE0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 w14:paraId="10DAEAC0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396C8425" w14:textId="77777777" w:rsidR="006D521A" w:rsidRPr="001E413C" w:rsidRDefault="00F96914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 w:rsidR="006D521A" w:rsidRPr="001E413C" w14:paraId="55269103" w14:textId="77777777" w:rsidTr="00024467">
        <w:tc>
          <w:tcPr>
            <w:tcW w:w="1418" w:type="dxa"/>
          </w:tcPr>
          <w:p w14:paraId="57FC5867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bookmarkStart w:id="18" w:name="OLE_LINK52"/>
            <w:bookmarkStart w:id="19" w:name="OLE_LINK53"/>
            <w:r w:rsidRPr="001E413C">
              <w:rPr>
                <w:rFonts w:asciiTheme="majorHAnsi" w:hAnsiTheme="majorHAnsi"/>
                <w:sz w:val="22"/>
                <w:szCs w:val="22"/>
              </w:rPr>
              <w:t>term_id</w:t>
            </w:r>
            <w:bookmarkEnd w:id="18"/>
            <w:bookmarkEnd w:id="19"/>
          </w:p>
        </w:tc>
        <w:tc>
          <w:tcPr>
            <w:tcW w:w="1843" w:type="dxa"/>
          </w:tcPr>
          <w:p w14:paraId="06D83BDE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终端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ID</w:t>
            </w:r>
          </w:p>
        </w:tc>
        <w:tc>
          <w:tcPr>
            <w:tcW w:w="1275" w:type="dxa"/>
          </w:tcPr>
          <w:p w14:paraId="307D5BF6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9" w:type="dxa"/>
          </w:tcPr>
          <w:p w14:paraId="543DBB91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5F51834A" w14:textId="77777777" w:rsidR="006D521A" w:rsidRPr="001E413C" w:rsidRDefault="00F96914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 w:rsidR="006D521A" w:rsidRPr="001E413C" w14:paraId="4F2EFE32" w14:textId="77777777" w:rsidTr="00024467">
        <w:tc>
          <w:tcPr>
            <w:tcW w:w="1418" w:type="dxa"/>
          </w:tcPr>
          <w:p w14:paraId="1313290D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bookmarkStart w:id="20" w:name="OLE_LINK56"/>
            <w:bookmarkStart w:id="21" w:name="OLE_LINK57"/>
            <w:r w:rsidRPr="001E413C">
              <w:rPr>
                <w:rFonts w:asciiTheme="majorHAnsi" w:hAnsiTheme="majorHAnsi"/>
                <w:sz w:val="22"/>
                <w:szCs w:val="22"/>
              </w:rPr>
              <w:t>timestamp</w:t>
            </w:r>
            <w:bookmarkEnd w:id="20"/>
            <w:bookmarkEnd w:id="21"/>
          </w:p>
        </w:tc>
        <w:tc>
          <w:tcPr>
            <w:tcW w:w="1843" w:type="dxa"/>
          </w:tcPr>
          <w:p w14:paraId="611A86B3" w14:textId="77777777" w:rsidR="006D521A" w:rsidRPr="001E413C" w:rsidRDefault="0098776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应答</w:t>
            </w:r>
            <w:r w:rsidR="006D521A" w:rsidRPr="001E413C">
              <w:rPr>
                <w:rFonts w:asciiTheme="majorHAnsi" w:hAnsiTheme="majorHAnsi"/>
                <w:sz w:val="22"/>
                <w:szCs w:val="22"/>
              </w:rPr>
              <w:t>时间戳</w:t>
            </w:r>
          </w:p>
        </w:tc>
        <w:tc>
          <w:tcPr>
            <w:tcW w:w="1275" w:type="dxa"/>
          </w:tcPr>
          <w:p w14:paraId="51AE7CF5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 w14:paraId="2DFCAD7A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5197FF6E" w14:textId="77777777" w:rsidR="006D521A" w:rsidRPr="001E413C" w:rsidRDefault="0002466C" w:rsidP="005E7289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网关</w:t>
            </w:r>
            <w:r w:rsidR="005E7289">
              <w:rPr>
                <w:rFonts w:asciiTheme="majorHAnsi" w:hAnsiTheme="majorHAnsi" w:hint="eastAsia"/>
                <w:sz w:val="22"/>
                <w:szCs w:val="22"/>
              </w:rPr>
              <w:t>应答时间</w:t>
            </w:r>
          </w:p>
        </w:tc>
      </w:tr>
      <w:tr w:rsidR="006D521A" w:rsidRPr="001E413C" w14:paraId="4DE6EF63" w14:textId="77777777" w:rsidTr="00024467">
        <w:tc>
          <w:tcPr>
            <w:tcW w:w="1418" w:type="dxa"/>
          </w:tcPr>
          <w:p w14:paraId="58DA98D5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bookmarkStart w:id="22" w:name="OLE_LINK60"/>
            <w:bookmarkStart w:id="23" w:name="OLE_LINK61"/>
            <w:r w:rsidRPr="001E413C">
              <w:rPr>
                <w:rFonts w:asciiTheme="majorHAnsi" w:hAnsiTheme="majorHAnsi"/>
                <w:sz w:val="22"/>
                <w:szCs w:val="22"/>
              </w:rPr>
              <w:t>biz_type</w:t>
            </w:r>
            <w:bookmarkEnd w:id="22"/>
            <w:bookmarkEnd w:id="23"/>
          </w:p>
        </w:tc>
        <w:tc>
          <w:tcPr>
            <w:tcW w:w="1843" w:type="dxa"/>
          </w:tcPr>
          <w:p w14:paraId="552606F5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交易类型</w:t>
            </w:r>
          </w:p>
        </w:tc>
        <w:tc>
          <w:tcPr>
            <w:tcW w:w="1275" w:type="dxa"/>
          </w:tcPr>
          <w:p w14:paraId="2EE5CE34" w14:textId="77777777" w:rsidR="006D521A" w:rsidRPr="001E413C" w:rsidRDefault="00CB64AB" w:rsidP="0002446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 w14:paraId="41247BA1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2FA7A80E" w14:textId="77777777" w:rsidR="006D521A" w:rsidRPr="001E413C" w:rsidRDefault="00852690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原样返回</w:t>
            </w:r>
          </w:p>
        </w:tc>
      </w:tr>
      <w:tr w:rsidR="00AB5D99" w:rsidRPr="001E413C" w14:paraId="21E7819B" w14:textId="77777777" w:rsidTr="00024467">
        <w:tc>
          <w:tcPr>
            <w:tcW w:w="1418" w:type="dxa"/>
          </w:tcPr>
          <w:p w14:paraId="2F7A7BB0" w14:textId="77777777" w:rsidR="00AB5D99" w:rsidRPr="001E413C" w:rsidRDefault="00AB5D99" w:rsidP="00024467">
            <w:pPr>
              <w:rPr>
                <w:rFonts w:asciiTheme="majorHAnsi" w:hAnsiTheme="majorHAnsi"/>
                <w:sz w:val="22"/>
                <w:szCs w:val="22"/>
              </w:rPr>
            </w:pPr>
            <w:bookmarkStart w:id="24" w:name="OLE_LINK62"/>
            <w:bookmarkStart w:id="25" w:name="OLE_LINK63"/>
            <w:r w:rsidRPr="001E413C">
              <w:rPr>
                <w:rFonts w:asciiTheme="majorHAnsi" w:hAnsiTheme="majorHAnsi"/>
                <w:sz w:val="22"/>
                <w:szCs w:val="22"/>
              </w:rPr>
              <w:t>code</w:t>
            </w:r>
            <w:bookmarkEnd w:id="24"/>
            <w:bookmarkEnd w:id="25"/>
          </w:p>
        </w:tc>
        <w:tc>
          <w:tcPr>
            <w:tcW w:w="1843" w:type="dxa"/>
          </w:tcPr>
          <w:p w14:paraId="08E7D6CC" w14:textId="77777777" w:rsidR="00AB5D99" w:rsidRPr="001E413C" w:rsidRDefault="00C309A3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返回码</w:t>
            </w:r>
          </w:p>
        </w:tc>
        <w:tc>
          <w:tcPr>
            <w:tcW w:w="1275" w:type="dxa"/>
          </w:tcPr>
          <w:p w14:paraId="41280B01" w14:textId="77777777" w:rsidR="00AB5D99" w:rsidRPr="001E413C" w:rsidRDefault="0059468D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(3)</w:t>
            </w:r>
          </w:p>
        </w:tc>
        <w:tc>
          <w:tcPr>
            <w:tcW w:w="709" w:type="dxa"/>
          </w:tcPr>
          <w:p w14:paraId="383AF65D" w14:textId="77777777" w:rsidR="00AB5D99" w:rsidRPr="001E413C" w:rsidRDefault="00AB5D99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490A0ED3" w14:textId="77777777" w:rsidR="00AB5D99" w:rsidRPr="001E413C" w:rsidRDefault="002423A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1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～</w:t>
            </w:r>
            <w:r w:rsidR="0059468D" w:rsidRPr="001E413C">
              <w:rPr>
                <w:rFonts w:asciiTheme="majorHAnsi" w:hAnsiTheme="majorHAnsi"/>
                <w:sz w:val="22"/>
                <w:szCs w:val="22"/>
              </w:rPr>
              <w:t>3</w:t>
            </w:r>
            <w:r w:rsidR="0059468D" w:rsidRPr="001E413C">
              <w:rPr>
                <w:rFonts w:asciiTheme="majorHAnsi" w:hAnsiTheme="majorHAnsi"/>
                <w:sz w:val="22"/>
                <w:szCs w:val="22"/>
              </w:rPr>
              <w:t>位</w:t>
            </w:r>
            <w:r w:rsidR="00AD70A8" w:rsidRPr="001E413C">
              <w:rPr>
                <w:rFonts w:asciiTheme="majorHAnsi" w:hAnsiTheme="majorHAnsi"/>
                <w:sz w:val="22"/>
                <w:szCs w:val="22"/>
              </w:rPr>
              <w:t>纯</w:t>
            </w:r>
            <w:r w:rsidR="00D368DC" w:rsidRPr="001E413C">
              <w:rPr>
                <w:rFonts w:asciiTheme="majorHAnsi" w:hAnsiTheme="majorHAnsi"/>
                <w:sz w:val="22"/>
                <w:szCs w:val="22"/>
              </w:rPr>
              <w:t>数字，详见</w:t>
            </w:r>
            <w:r w:rsidR="00D368DC" w:rsidRPr="001E413C">
              <w:rPr>
                <w:rFonts w:asciiTheme="majorHAnsi" w:hAnsiTheme="majorHAnsi"/>
                <w:sz w:val="22"/>
                <w:szCs w:val="22"/>
              </w:rPr>
              <w:t>“</w:t>
            </w:r>
            <w:r w:rsidR="00D368DC" w:rsidRPr="001E413C">
              <w:rPr>
                <w:rFonts w:asciiTheme="majorHAnsi" w:hAnsiTheme="majorHAnsi"/>
                <w:sz w:val="22"/>
                <w:szCs w:val="22"/>
              </w:rPr>
              <w:t>返回码说明</w:t>
            </w:r>
            <w:r w:rsidR="00D368DC" w:rsidRPr="001E413C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</w:tr>
      <w:tr w:rsidR="00AB5D99" w:rsidRPr="001E413C" w14:paraId="5CBB37FB" w14:textId="77777777" w:rsidTr="00024467">
        <w:tc>
          <w:tcPr>
            <w:tcW w:w="1418" w:type="dxa"/>
          </w:tcPr>
          <w:p w14:paraId="4963DFB0" w14:textId="77777777" w:rsidR="00AB5D99" w:rsidRPr="001E413C" w:rsidRDefault="00AB5D99" w:rsidP="00024467">
            <w:pPr>
              <w:rPr>
                <w:rFonts w:asciiTheme="majorHAnsi" w:hAnsiTheme="majorHAnsi"/>
                <w:sz w:val="22"/>
                <w:szCs w:val="22"/>
              </w:rPr>
            </w:pPr>
            <w:bookmarkStart w:id="26" w:name="OLE_LINK64"/>
            <w:bookmarkStart w:id="27" w:name="OLE_LINK65"/>
            <w:r w:rsidRPr="001E413C">
              <w:rPr>
                <w:rFonts w:asciiTheme="majorHAnsi" w:hAnsiTheme="majorHAnsi"/>
                <w:sz w:val="22"/>
                <w:szCs w:val="22"/>
              </w:rPr>
              <w:t>message</w:t>
            </w:r>
            <w:bookmarkEnd w:id="26"/>
            <w:bookmarkEnd w:id="27"/>
          </w:p>
        </w:tc>
        <w:tc>
          <w:tcPr>
            <w:tcW w:w="1843" w:type="dxa"/>
          </w:tcPr>
          <w:p w14:paraId="17894E9D" w14:textId="77777777" w:rsidR="00AB5D99" w:rsidRPr="001E413C" w:rsidRDefault="00C309A3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返回说明</w:t>
            </w:r>
          </w:p>
        </w:tc>
        <w:tc>
          <w:tcPr>
            <w:tcW w:w="1275" w:type="dxa"/>
          </w:tcPr>
          <w:p w14:paraId="09999130" w14:textId="77777777" w:rsidR="00AB5D99" w:rsidRPr="001E413C" w:rsidRDefault="0059468D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9" w:type="dxa"/>
          </w:tcPr>
          <w:p w14:paraId="6363A219" w14:textId="77777777" w:rsidR="00AB5D99" w:rsidRPr="001E413C" w:rsidRDefault="00AB5D99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004E73C0" w14:textId="77777777" w:rsidR="00AB5D99" w:rsidRPr="001E413C" w:rsidRDefault="00D41FE4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对返回码的</w:t>
            </w:r>
            <w:r w:rsidR="00D368DC" w:rsidRPr="001E413C">
              <w:rPr>
                <w:rFonts w:asciiTheme="majorHAnsi" w:hAnsiTheme="majorHAnsi"/>
                <w:sz w:val="22"/>
                <w:szCs w:val="22"/>
              </w:rPr>
              <w:t>中文描述，详见</w:t>
            </w:r>
            <w:r w:rsidR="00D368DC" w:rsidRPr="001E413C">
              <w:rPr>
                <w:rFonts w:asciiTheme="majorHAnsi" w:hAnsiTheme="majorHAnsi"/>
                <w:sz w:val="22"/>
                <w:szCs w:val="22"/>
              </w:rPr>
              <w:t>“</w:t>
            </w:r>
            <w:r w:rsidR="00D368DC" w:rsidRPr="001E413C">
              <w:rPr>
                <w:rFonts w:asciiTheme="majorHAnsi" w:hAnsiTheme="majorHAnsi"/>
                <w:sz w:val="22"/>
                <w:szCs w:val="22"/>
              </w:rPr>
              <w:t>返回码说明</w:t>
            </w:r>
            <w:r w:rsidR="00D368DC" w:rsidRPr="001E413C">
              <w:rPr>
                <w:rFonts w:asciiTheme="majorHAnsi" w:hAnsiTheme="majorHAnsi"/>
                <w:sz w:val="22"/>
                <w:szCs w:val="22"/>
              </w:rPr>
              <w:t>”</w:t>
            </w:r>
          </w:p>
        </w:tc>
      </w:tr>
      <w:tr w:rsidR="006D521A" w:rsidRPr="001E413C" w14:paraId="0A2463C5" w14:textId="77777777" w:rsidTr="00024467">
        <w:tc>
          <w:tcPr>
            <w:tcW w:w="1418" w:type="dxa"/>
          </w:tcPr>
          <w:p w14:paraId="155F90F9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biz_content</w:t>
            </w:r>
          </w:p>
        </w:tc>
        <w:tc>
          <w:tcPr>
            <w:tcW w:w="1843" w:type="dxa"/>
          </w:tcPr>
          <w:p w14:paraId="0E495AD4" w14:textId="77777777" w:rsidR="006D521A" w:rsidRPr="001E413C" w:rsidRDefault="007A6DA0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应答</w:t>
            </w:r>
            <w:r w:rsidR="00F455C2" w:rsidRPr="001E413C">
              <w:rPr>
                <w:rFonts w:asciiTheme="majorHAnsi" w:hAnsiTheme="majorHAnsi"/>
                <w:sz w:val="22"/>
                <w:szCs w:val="22"/>
              </w:rPr>
              <w:t>的</w:t>
            </w:r>
            <w:r w:rsidR="006D521A" w:rsidRPr="001E413C">
              <w:rPr>
                <w:rFonts w:asciiTheme="majorHAnsi" w:hAnsiTheme="majorHAnsi"/>
                <w:sz w:val="22"/>
                <w:szCs w:val="22"/>
              </w:rPr>
              <w:t>业务数据</w:t>
            </w:r>
          </w:p>
        </w:tc>
        <w:tc>
          <w:tcPr>
            <w:tcW w:w="1275" w:type="dxa"/>
          </w:tcPr>
          <w:p w14:paraId="2F2E3D99" w14:textId="6F3B920F" w:rsidR="006D521A" w:rsidRPr="001E413C" w:rsidRDefault="00486A72" w:rsidP="0002446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Obj</w:t>
            </w:r>
          </w:p>
        </w:tc>
        <w:tc>
          <w:tcPr>
            <w:tcW w:w="709" w:type="dxa"/>
          </w:tcPr>
          <w:p w14:paraId="1BFDF478" w14:textId="77777777" w:rsidR="006D521A" w:rsidRPr="001E413C" w:rsidRDefault="00AB5D99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119" w:type="dxa"/>
          </w:tcPr>
          <w:p w14:paraId="789869EB" w14:textId="77777777" w:rsidR="006D521A" w:rsidRPr="001E413C" w:rsidRDefault="00AA2E2D" w:rsidP="0002446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json</w:t>
            </w:r>
            <w:r w:rsidR="006D521A" w:rsidRPr="001E413C">
              <w:rPr>
                <w:rFonts w:asciiTheme="majorHAnsi" w:hAnsiTheme="majorHAnsi"/>
                <w:sz w:val="22"/>
                <w:szCs w:val="22"/>
              </w:rPr>
              <w:t>格式，具体由各接口定义</w:t>
            </w:r>
            <w:r w:rsidR="00F455C2" w:rsidRPr="001E413C">
              <w:rPr>
                <w:rFonts w:asciiTheme="majorHAnsi" w:hAnsiTheme="majorHAnsi"/>
                <w:sz w:val="22"/>
                <w:szCs w:val="22"/>
              </w:rPr>
              <w:t>，交易失败时为空</w:t>
            </w:r>
          </w:p>
        </w:tc>
      </w:tr>
      <w:tr w:rsidR="006D521A" w:rsidRPr="001E413C" w14:paraId="4F6B3E3A" w14:textId="77777777" w:rsidTr="00024467">
        <w:tc>
          <w:tcPr>
            <w:tcW w:w="1418" w:type="dxa"/>
          </w:tcPr>
          <w:p w14:paraId="311438BC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bookmarkStart w:id="28" w:name="OLE_LINK66"/>
            <w:bookmarkStart w:id="29" w:name="OLE_LINK67"/>
            <w:r w:rsidRPr="001E413C">
              <w:rPr>
                <w:rFonts w:asciiTheme="majorHAnsi" w:hAnsiTheme="majorHAnsi"/>
                <w:sz w:val="22"/>
                <w:szCs w:val="22"/>
              </w:rPr>
              <w:t>sign_type</w:t>
            </w:r>
            <w:bookmarkEnd w:id="28"/>
            <w:bookmarkEnd w:id="29"/>
          </w:p>
        </w:tc>
        <w:tc>
          <w:tcPr>
            <w:tcW w:w="1843" w:type="dxa"/>
          </w:tcPr>
          <w:p w14:paraId="6FD158AA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签名</w:t>
            </w:r>
            <w:r w:rsidR="002E2AD1" w:rsidRPr="001E413C">
              <w:rPr>
                <w:rFonts w:asciiTheme="majorHAnsi" w:hAnsiTheme="majorHAnsi"/>
                <w:sz w:val="22"/>
                <w:szCs w:val="22"/>
              </w:rPr>
              <w:t>加密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方式</w:t>
            </w:r>
          </w:p>
        </w:tc>
        <w:tc>
          <w:tcPr>
            <w:tcW w:w="1275" w:type="dxa"/>
          </w:tcPr>
          <w:p w14:paraId="4D435FD4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(10)</w:t>
            </w:r>
          </w:p>
        </w:tc>
        <w:tc>
          <w:tcPr>
            <w:tcW w:w="709" w:type="dxa"/>
          </w:tcPr>
          <w:p w14:paraId="2CC01B6A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60E86B5A" w14:textId="77777777" w:rsidR="006D521A" w:rsidRPr="001E413C" w:rsidRDefault="00953B91" w:rsidP="00024467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MD5</w:t>
            </w:r>
            <w:r w:rsidR="006D521A" w:rsidRPr="001E413C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</w:tr>
      <w:tr w:rsidR="006D521A" w:rsidRPr="001E413C" w14:paraId="4A5EA48B" w14:textId="77777777" w:rsidTr="00024467">
        <w:tc>
          <w:tcPr>
            <w:tcW w:w="1418" w:type="dxa"/>
          </w:tcPr>
          <w:p w14:paraId="603F0B70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ign</w:t>
            </w:r>
          </w:p>
        </w:tc>
        <w:tc>
          <w:tcPr>
            <w:tcW w:w="1843" w:type="dxa"/>
          </w:tcPr>
          <w:p w14:paraId="6DA6B5C1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签名</w:t>
            </w:r>
          </w:p>
        </w:tc>
        <w:tc>
          <w:tcPr>
            <w:tcW w:w="1275" w:type="dxa"/>
          </w:tcPr>
          <w:p w14:paraId="2F97A6CC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(256)</w:t>
            </w:r>
          </w:p>
        </w:tc>
        <w:tc>
          <w:tcPr>
            <w:tcW w:w="709" w:type="dxa"/>
          </w:tcPr>
          <w:p w14:paraId="67E6B959" w14:textId="77777777" w:rsidR="006D521A" w:rsidRPr="001E413C" w:rsidRDefault="006D521A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119" w:type="dxa"/>
          </w:tcPr>
          <w:p w14:paraId="196171FD" w14:textId="77777777" w:rsidR="006D521A" w:rsidRPr="001E413C" w:rsidRDefault="00186587" w:rsidP="00024467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详见</w:t>
            </w:r>
            <w:hyperlink w:anchor="_签名和密钥" w:history="1">
              <w:r w:rsidR="000703F4">
                <w:rPr>
                  <w:rStyle w:val="a6"/>
                  <w:rFonts w:asciiTheme="majorHAnsi" w:hAnsiTheme="majorHAnsi" w:hint="eastAsia"/>
                  <w:sz w:val="22"/>
                  <w:szCs w:val="22"/>
                </w:rPr>
                <w:t>签名</w:t>
              </w:r>
            </w:hyperlink>
          </w:p>
        </w:tc>
      </w:tr>
    </w:tbl>
    <w:p w14:paraId="135C2823" w14:textId="3BA63A0F" w:rsidR="00A7704A" w:rsidRPr="002A559F" w:rsidRDefault="00562FB2" w:rsidP="00C168AF">
      <w:pPr>
        <w:spacing w:beforeLines="50" w:before="211"/>
        <w:rPr>
          <w:rStyle w:val="objectbox"/>
          <w:rFonts w:asciiTheme="majorHAnsi" w:hAnsiTheme="majorHAnsi"/>
          <w:sz w:val="22"/>
          <w:szCs w:val="22"/>
        </w:rPr>
      </w:pPr>
      <w:r w:rsidRPr="001E413C">
        <w:rPr>
          <w:rFonts w:asciiTheme="majorHAnsi" w:hAnsiTheme="majorHAnsi"/>
          <w:sz w:val="22"/>
          <w:szCs w:val="22"/>
        </w:rPr>
        <w:t>消息格式</w:t>
      </w:r>
      <w:r w:rsidR="003F1DCA" w:rsidRPr="001E413C">
        <w:rPr>
          <w:rFonts w:asciiTheme="majorHAnsi" w:hAnsiTheme="majorHAnsi"/>
          <w:sz w:val="22"/>
          <w:szCs w:val="22"/>
        </w:rPr>
        <w:t>示例</w:t>
      </w:r>
      <w:r w:rsidR="003F1DCA" w:rsidRPr="001E413C">
        <w:rPr>
          <w:rFonts w:asciiTheme="majorHAnsi" w:hAnsiTheme="majorHAnsi"/>
          <w:sz w:val="22"/>
          <w:szCs w:val="22"/>
        </w:rPr>
        <w:t>:</w:t>
      </w:r>
    </w:p>
    <w:p w14:paraId="6B0DBB40" w14:textId="77777777" w:rsidR="006F57B6" w:rsidRDefault="00A7704A" w:rsidP="006F57B6">
      <w:pPr>
        <w:spacing w:beforeLines="50" w:before="211"/>
        <w:rPr>
          <w:rStyle w:val="objectbox"/>
        </w:rPr>
      </w:pPr>
      <w:r w:rsidRPr="006F57B6">
        <w:rPr>
          <w:rStyle w:val="objectbox"/>
          <w:b/>
        </w:rPr>
        <w:t>da</w:t>
      </w:r>
      <w:r w:rsidR="006F57B6" w:rsidRPr="006F57B6">
        <w:rPr>
          <w:rStyle w:val="objectbox"/>
          <w:b/>
        </w:rPr>
        <w:t>ta</w:t>
      </w:r>
      <w:r>
        <w:rPr>
          <w:rStyle w:val="objectbox"/>
        </w:rPr>
        <w:t>:</w:t>
      </w:r>
      <w:r w:rsidR="006F57B6">
        <w:rPr>
          <w:rStyle w:val="objectbox"/>
          <w:rFonts w:hint="eastAsia"/>
        </w:rPr>
        <w:t xml:space="preserve"> </w:t>
      </w:r>
    </w:p>
    <w:p w14:paraId="517C77B8" w14:textId="08D56DBB" w:rsidR="00A7704A" w:rsidRDefault="002A559F" w:rsidP="006F57B6">
      <w:pPr>
        <w:spacing w:beforeLines="50" w:before="211"/>
        <w:rPr>
          <w:rStyle w:val="objectbox"/>
        </w:rPr>
      </w:pPr>
      <w:r>
        <w:rPr>
          <w:rStyle w:val="objectbox"/>
        </w:rPr>
        <w:t>{"me</w:t>
      </w:r>
      <w:r>
        <w:rPr>
          <w:rStyle w:val="objectbox"/>
        </w:rPr>
        <w:t>r</w:t>
      </w:r>
      <w:r>
        <w:rPr>
          <w:rStyle w:val="objectbox"/>
        </w:rPr>
        <w:t>chant_id":"86570001","term_id":"86570001","timestamp":1502251193,"biz_channel":"wx","biz_type":"wx.prepay","code":"100","message":"","biz_content":{"attach":"a1fcee69-2b23-4d78-9e4d-fc50ffbc4d4e||B303-SZA-001","trade_no":"B303-SZA-00120170809115940","qr_code":"weixin:\/\/wxpay\/bizpayurl?pr=xTBWhMP"},"sign_type":"MD5"}</w:t>
      </w:r>
      <w:r w:rsidR="00A7704A">
        <w:rPr>
          <w:rStyle w:val="objectbox"/>
        </w:rPr>
        <w:t>,</w:t>
      </w:r>
    </w:p>
    <w:p w14:paraId="1F4203F5" w14:textId="20366FD6" w:rsidR="00A7704A" w:rsidRPr="002A559F" w:rsidRDefault="006F57B6" w:rsidP="006F57B6">
      <w:pPr>
        <w:spacing w:beforeLines="50" w:before="211"/>
      </w:pPr>
      <w:r w:rsidRPr="006F57B6">
        <w:rPr>
          <w:rStyle w:val="objectbox"/>
          <w:b/>
        </w:rPr>
        <w:t>sign</w:t>
      </w:r>
      <w:r w:rsidR="0044236E">
        <w:rPr>
          <w:rStyle w:val="objectbox"/>
        </w:rPr>
        <w:t>:</w:t>
      </w:r>
      <w:r>
        <w:rPr>
          <w:rStyle w:val="objectbox"/>
          <w:rFonts w:hint="eastAsia"/>
        </w:rPr>
        <w:t xml:space="preserve"> </w:t>
      </w:r>
      <w:r w:rsidR="002A559F" w:rsidRPr="002A559F">
        <w:t>24bb5058215c7cfee2a9447c4cf07a8b</w:t>
      </w:r>
    </w:p>
    <w:p w14:paraId="429E8FDE" w14:textId="77777777" w:rsidR="00643356" w:rsidRPr="001E413C" w:rsidRDefault="00186587" w:rsidP="007254F1">
      <w:pPr>
        <w:pStyle w:val="1"/>
        <w:numPr>
          <w:ilvl w:val="0"/>
          <w:numId w:val="1"/>
        </w:numPr>
        <w:spacing w:after="120"/>
        <w:rPr>
          <w:rFonts w:asciiTheme="majorHAnsi" w:eastAsia="Heiti SC Light" w:hAnsiTheme="majorHAnsi"/>
          <w:sz w:val="32"/>
          <w:szCs w:val="32"/>
        </w:rPr>
      </w:pPr>
      <w:bookmarkStart w:id="30" w:name="_签名"/>
      <w:bookmarkStart w:id="31" w:name="_签名和密钥"/>
      <w:bookmarkStart w:id="32" w:name="_Toc503348352"/>
      <w:bookmarkEnd w:id="30"/>
      <w:bookmarkEnd w:id="31"/>
      <w:r w:rsidRPr="001E413C">
        <w:rPr>
          <w:rFonts w:asciiTheme="majorHAnsi" w:eastAsia="Heiti SC Light" w:hAnsiTheme="majorHAnsi"/>
          <w:sz w:val="32"/>
          <w:szCs w:val="32"/>
        </w:rPr>
        <w:lastRenderedPageBreak/>
        <w:t>签名</w:t>
      </w:r>
      <w:r w:rsidR="007254F1" w:rsidRPr="001E413C">
        <w:rPr>
          <w:rFonts w:asciiTheme="majorHAnsi" w:eastAsia="Heiti SC Light" w:hAnsiTheme="majorHAnsi"/>
          <w:sz w:val="32"/>
          <w:szCs w:val="32"/>
        </w:rPr>
        <w:t>和密钥</w:t>
      </w:r>
      <w:bookmarkEnd w:id="32"/>
    </w:p>
    <w:p w14:paraId="58020486" w14:textId="77777777" w:rsidR="00313604" w:rsidRPr="001E413C" w:rsidRDefault="00313604" w:rsidP="00313604">
      <w:pPr>
        <w:pStyle w:val="2"/>
        <w:numPr>
          <w:ilvl w:val="1"/>
          <w:numId w:val="1"/>
        </w:numPr>
        <w:spacing w:before="120" w:line="415" w:lineRule="auto"/>
        <w:ind w:left="709"/>
        <w:rPr>
          <w:rFonts w:asciiTheme="majorHAnsi"/>
        </w:rPr>
      </w:pPr>
      <w:bookmarkStart w:id="33" w:name="_Toc503348353"/>
      <w:r w:rsidRPr="001E413C">
        <w:rPr>
          <w:rFonts w:asciiTheme="majorHAnsi"/>
        </w:rPr>
        <w:t>签名</w:t>
      </w:r>
      <w:bookmarkEnd w:id="33"/>
    </w:p>
    <w:p w14:paraId="60747074" w14:textId="2BC2C7A9" w:rsidR="00643356" w:rsidRPr="001E413C" w:rsidRDefault="00044060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1E413C">
        <w:rPr>
          <w:rFonts w:asciiTheme="majorHAnsi" w:hAnsiTheme="majorHAnsi"/>
          <w:sz w:val="22"/>
          <w:szCs w:val="22"/>
        </w:rPr>
        <w:t>签名采用</w:t>
      </w:r>
      <w:r w:rsidR="00FB3ECD">
        <w:rPr>
          <w:rFonts w:asciiTheme="majorHAnsi" w:hAnsiTheme="majorHAnsi" w:hint="eastAsia"/>
          <w:sz w:val="22"/>
          <w:szCs w:val="22"/>
        </w:rPr>
        <w:t>md5</w:t>
      </w:r>
      <w:r w:rsidR="00FB3ECD" w:rsidRPr="001E413C">
        <w:rPr>
          <w:rFonts w:asciiTheme="majorHAnsi" w:hAnsiTheme="majorHAnsi"/>
          <w:sz w:val="22"/>
          <w:szCs w:val="22"/>
        </w:rPr>
        <w:t>算法</w:t>
      </w:r>
      <w:r w:rsidR="00FB3ECD">
        <w:rPr>
          <w:rFonts w:asciiTheme="majorHAnsi" w:hAnsiTheme="majorHAnsi" w:hint="eastAsia"/>
          <w:sz w:val="22"/>
          <w:szCs w:val="22"/>
        </w:rPr>
        <w:t>，用</w:t>
      </w:r>
      <w:r w:rsidR="00C51BC5">
        <w:rPr>
          <w:rFonts w:asciiTheme="majorHAnsi" w:hAnsiTheme="majorHAnsi" w:hint="eastAsia"/>
          <w:sz w:val="22"/>
          <w:szCs w:val="22"/>
        </w:rPr>
        <w:t>密钥</w:t>
      </w:r>
      <w:r w:rsidR="000470EC">
        <w:rPr>
          <w:rFonts w:asciiTheme="majorHAnsi" w:hAnsiTheme="majorHAnsi" w:hint="eastAsia"/>
          <w:sz w:val="22"/>
          <w:szCs w:val="22"/>
        </w:rPr>
        <w:t>token</w:t>
      </w:r>
      <w:r w:rsidR="000470EC">
        <w:rPr>
          <w:rFonts w:asciiTheme="majorHAnsi" w:hAnsiTheme="majorHAnsi" w:hint="eastAsia"/>
          <w:sz w:val="22"/>
          <w:szCs w:val="22"/>
        </w:rPr>
        <w:t>生成数据</w:t>
      </w:r>
      <w:r w:rsidR="000470EC">
        <w:rPr>
          <w:rFonts w:asciiTheme="majorHAnsi" w:hAnsiTheme="majorHAnsi" w:hint="eastAsia"/>
          <w:sz w:val="22"/>
          <w:szCs w:val="22"/>
        </w:rPr>
        <w:t>sign</w:t>
      </w:r>
      <w:r w:rsidRPr="001E413C">
        <w:rPr>
          <w:rFonts w:asciiTheme="majorHAnsi" w:hAnsiTheme="majorHAnsi"/>
          <w:sz w:val="22"/>
          <w:szCs w:val="22"/>
        </w:rPr>
        <w:t>，</w:t>
      </w:r>
      <w:r w:rsidR="00074E1F">
        <w:rPr>
          <w:rFonts w:asciiTheme="majorHAnsi" w:hAnsiTheme="majorHAnsi" w:hint="eastAsia"/>
          <w:sz w:val="22"/>
          <w:szCs w:val="22"/>
        </w:rPr>
        <w:t>将</w:t>
      </w:r>
      <w:r w:rsidR="00074E1F">
        <w:rPr>
          <w:rFonts w:asciiTheme="majorHAnsi" w:hAnsiTheme="majorHAnsi" w:hint="eastAsia"/>
          <w:sz w:val="22"/>
          <w:szCs w:val="22"/>
        </w:rPr>
        <w:t>data</w:t>
      </w:r>
      <w:r w:rsidR="00B83254">
        <w:rPr>
          <w:rFonts w:asciiTheme="majorHAnsi" w:hAnsiTheme="majorHAnsi" w:hint="eastAsia"/>
          <w:sz w:val="22"/>
          <w:szCs w:val="22"/>
        </w:rPr>
        <w:t xml:space="preserve"> JSON</w:t>
      </w:r>
      <w:r w:rsidR="00D741AE">
        <w:rPr>
          <w:rFonts w:asciiTheme="majorHAnsi" w:hAnsiTheme="majorHAnsi" w:hint="eastAsia"/>
          <w:sz w:val="22"/>
          <w:szCs w:val="22"/>
        </w:rPr>
        <w:t>字符串</w:t>
      </w:r>
      <w:r w:rsidR="00513CED">
        <w:rPr>
          <w:rFonts w:asciiTheme="majorHAnsi" w:hAnsiTheme="majorHAnsi" w:hint="eastAsia"/>
          <w:sz w:val="22"/>
          <w:szCs w:val="22"/>
        </w:rPr>
        <w:t>后</w:t>
      </w:r>
      <w:r w:rsidR="00074E1F">
        <w:rPr>
          <w:rFonts w:asciiTheme="majorHAnsi" w:hAnsiTheme="majorHAnsi" w:hint="eastAsia"/>
          <w:sz w:val="22"/>
          <w:szCs w:val="22"/>
        </w:rPr>
        <w:t>加上</w:t>
      </w:r>
      <w:r w:rsidR="00074E1F">
        <w:rPr>
          <w:rFonts w:asciiTheme="majorHAnsi" w:hAnsiTheme="majorHAnsi" w:hint="eastAsia"/>
          <w:sz w:val="22"/>
          <w:szCs w:val="22"/>
        </w:rPr>
        <w:t>timestamp</w:t>
      </w:r>
      <w:r w:rsidR="00074E1F">
        <w:rPr>
          <w:rFonts w:asciiTheme="majorHAnsi" w:hAnsiTheme="majorHAnsi" w:hint="eastAsia"/>
          <w:sz w:val="22"/>
          <w:szCs w:val="22"/>
        </w:rPr>
        <w:t>和</w:t>
      </w:r>
      <w:r w:rsidR="00074E1F">
        <w:rPr>
          <w:rFonts w:asciiTheme="majorHAnsi" w:hAnsiTheme="majorHAnsi" w:hint="eastAsia"/>
          <w:sz w:val="22"/>
          <w:szCs w:val="22"/>
        </w:rPr>
        <w:t>token</w:t>
      </w:r>
      <w:r w:rsidR="00074E1F">
        <w:rPr>
          <w:rFonts w:asciiTheme="majorHAnsi" w:hAnsiTheme="majorHAnsi" w:hint="eastAsia"/>
          <w:sz w:val="22"/>
          <w:szCs w:val="22"/>
        </w:rPr>
        <w:t>之后，生成</w:t>
      </w:r>
      <w:r w:rsidR="00800430">
        <w:rPr>
          <w:rFonts w:asciiTheme="majorHAnsi" w:hAnsiTheme="majorHAnsi" w:hint="eastAsia"/>
          <w:sz w:val="22"/>
          <w:szCs w:val="22"/>
        </w:rPr>
        <w:t>md5</w:t>
      </w:r>
      <w:r w:rsidR="00074E1F">
        <w:rPr>
          <w:rFonts w:asciiTheme="majorHAnsi" w:hAnsiTheme="majorHAnsi" w:hint="eastAsia"/>
          <w:sz w:val="22"/>
          <w:szCs w:val="22"/>
        </w:rPr>
        <w:t>后</w:t>
      </w:r>
      <w:r w:rsidR="00BB579D">
        <w:rPr>
          <w:rFonts w:asciiTheme="majorHAnsi" w:hAnsiTheme="majorHAnsi" w:hint="eastAsia"/>
          <w:sz w:val="22"/>
          <w:szCs w:val="22"/>
        </w:rPr>
        <w:t>统一</w:t>
      </w:r>
      <w:r w:rsidR="00074E1F">
        <w:rPr>
          <w:rFonts w:asciiTheme="majorHAnsi" w:hAnsiTheme="majorHAnsi" w:hint="eastAsia"/>
          <w:sz w:val="22"/>
          <w:szCs w:val="22"/>
        </w:rPr>
        <w:t>转小写</w:t>
      </w:r>
      <w:r w:rsidR="00081729">
        <w:rPr>
          <w:rFonts w:asciiTheme="majorHAnsi" w:hAnsiTheme="majorHAnsi" w:hint="eastAsia"/>
          <w:sz w:val="22"/>
          <w:szCs w:val="22"/>
        </w:rPr>
        <w:t>。</w:t>
      </w:r>
      <w:r w:rsidR="0021542D">
        <w:rPr>
          <w:rFonts w:asciiTheme="majorHAnsi" w:hAnsiTheme="majorHAnsi" w:hint="eastAsia"/>
          <w:sz w:val="22"/>
          <w:szCs w:val="22"/>
        </w:rPr>
        <w:t>t</w:t>
      </w:r>
      <w:r w:rsidR="00FB3ECD">
        <w:rPr>
          <w:rFonts w:asciiTheme="majorHAnsi" w:hAnsiTheme="majorHAnsi" w:hint="eastAsia"/>
          <w:sz w:val="22"/>
          <w:szCs w:val="22"/>
        </w:rPr>
        <w:t>im</w:t>
      </w:r>
      <w:r w:rsidR="00FB3ECD">
        <w:rPr>
          <w:rFonts w:asciiTheme="majorHAnsi" w:hAnsiTheme="majorHAnsi"/>
          <w:sz w:val="22"/>
          <w:szCs w:val="22"/>
        </w:rPr>
        <w:t>estamp</w:t>
      </w:r>
      <w:r w:rsidR="00FB3ECD">
        <w:rPr>
          <w:rFonts w:asciiTheme="majorHAnsi" w:hAnsiTheme="majorHAnsi" w:hint="eastAsia"/>
          <w:sz w:val="22"/>
          <w:szCs w:val="22"/>
        </w:rPr>
        <w:t>必须和</w:t>
      </w:r>
      <w:r w:rsidR="00FB3ECD">
        <w:rPr>
          <w:rFonts w:asciiTheme="majorHAnsi" w:hAnsiTheme="majorHAnsi" w:hint="eastAsia"/>
          <w:sz w:val="22"/>
          <w:szCs w:val="22"/>
        </w:rPr>
        <w:t>data</w:t>
      </w:r>
      <w:r w:rsidR="00FB3ECD">
        <w:rPr>
          <w:rFonts w:asciiTheme="majorHAnsi" w:hAnsiTheme="majorHAnsi" w:hint="eastAsia"/>
          <w:sz w:val="22"/>
          <w:szCs w:val="22"/>
        </w:rPr>
        <w:t>中的一致。</w:t>
      </w:r>
      <w:r w:rsidR="009677F5">
        <w:rPr>
          <w:rFonts w:asciiTheme="majorHAnsi" w:hAnsiTheme="majorHAnsi"/>
          <w:sz w:val="22"/>
          <w:szCs w:val="22"/>
        </w:rPr>
        <w:br/>
      </w:r>
      <w:r w:rsidR="009677F5">
        <w:rPr>
          <w:rFonts w:asciiTheme="majorHAnsi" w:hAnsiTheme="majorHAnsi" w:hint="eastAsia"/>
          <w:sz w:val="22"/>
          <w:szCs w:val="22"/>
        </w:rPr>
        <w:t>签名算法公式：</w:t>
      </w:r>
      <w:r w:rsidR="00274944">
        <w:rPr>
          <w:rFonts w:asciiTheme="majorHAnsi" w:hAnsiTheme="majorHAnsi" w:hint="eastAsia"/>
          <w:sz w:val="22"/>
          <w:szCs w:val="22"/>
        </w:rPr>
        <w:t>sign=</w:t>
      </w:r>
      <w:r w:rsidR="00081729">
        <w:rPr>
          <w:rFonts w:asciiTheme="majorHAnsi" w:hAnsiTheme="majorHAnsi" w:hint="eastAsia"/>
          <w:sz w:val="22"/>
          <w:szCs w:val="22"/>
        </w:rPr>
        <w:t>md5(data+</w:t>
      </w:r>
      <w:r w:rsidR="00081729">
        <w:rPr>
          <w:rFonts w:asciiTheme="majorHAnsi" w:hAnsiTheme="majorHAnsi"/>
          <w:sz w:val="22"/>
          <w:szCs w:val="22"/>
        </w:rPr>
        <w:t>’</w:t>
      </w:r>
      <w:r w:rsidR="00081729">
        <w:rPr>
          <w:rFonts w:asciiTheme="majorHAnsi" w:hAnsiTheme="majorHAnsi" w:hint="eastAsia"/>
          <w:sz w:val="22"/>
          <w:szCs w:val="22"/>
        </w:rPr>
        <w:t>&amp;</w:t>
      </w:r>
      <w:r w:rsidR="00081729">
        <w:rPr>
          <w:rFonts w:asciiTheme="majorHAnsi" w:hAnsiTheme="majorHAnsi"/>
          <w:sz w:val="22"/>
          <w:szCs w:val="22"/>
        </w:rPr>
        <w:t>’</w:t>
      </w:r>
      <w:r w:rsidR="00081729">
        <w:rPr>
          <w:rFonts w:asciiTheme="majorHAnsi" w:hAnsiTheme="majorHAnsi" w:hint="eastAsia"/>
          <w:sz w:val="22"/>
          <w:szCs w:val="22"/>
        </w:rPr>
        <w:t>+timestamp+token)</w:t>
      </w:r>
    </w:p>
    <w:p w14:paraId="6E0B01EE" w14:textId="77777777" w:rsidR="00085C72" w:rsidRPr="006C450A" w:rsidRDefault="00085C72" w:rsidP="00085C72">
      <w:pPr>
        <w:widowControl/>
        <w:autoSpaceDE w:val="0"/>
        <w:autoSpaceDN w:val="0"/>
        <w:adjustRightInd w:val="0"/>
        <w:jc w:val="left"/>
        <w:rPr>
          <w:rFonts w:ascii="Consolas" w:hAnsi="Consolas" w:cs="Consolas"/>
          <w:color w:val="262626"/>
          <w:kern w:val="0"/>
          <w:sz w:val="22"/>
          <w:szCs w:val="22"/>
        </w:rPr>
      </w:pPr>
    </w:p>
    <w:p w14:paraId="2345040D" w14:textId="078B34B9" w:rsidR="0021542D" w:rsidRDefault="0021542D" w:rsidP="0021542D">
      <w:pPr>
        <w:pStyle w:val="2"/>
        <w:numPr>
          <w:ilvl w:val="1"/>
          <w:numId w:val="1"/>
        </w:numPr>
        <w:spacing w:before="120" w:line="415" w:lineRule="auto"/>
        <w:ind w:left="709"/>
        <w:rPr>
          <w:rFonts w:asciiTheme="majorHAnsi"/>
        </w:rPr>
      </w:pPr>
      <w:bookmarkStart w:id="34" w:name="_密钥下载"/>
      <w:bookmarkStart w:id="35" w:name="_Toc503348354"/>
      <w:bookmarkEnd w:id="34"/>
      <w:r w:rsidRPr="0021542D">
        <w:rPr>
          <w:rFonts w:asciiTheme="majorHAnsi" w:hint="eastAsia"/>
        </w:rPr>
        <w:t>通知签名</w:t>
      </w:r>
      <w:r>
        <w:rPr>
          <w:rFonts w:asciiTheme="majorHAnsi" w:hint="eastAsia"/>
        </w:rPr>
        <w:t>验证</w:t>
      </w:r>
      <w:bookmarkEnd w:id="35"/>
    </w:p>
    <w:p w14:paraId="170ECE15" w14:textId="221C0824" w:rsidR="008861C2" w:rsidRPr="008861C2" w:rsidRDefault="008861C2" w:rsidP="008861C2">
      <w:r>
        <w:rPr>
          <w:rFonts w:hint="eastAsia"/>
        </w:rPr>
        <w:t>通知消息</w:t>
      </w:r>
      <w:r w:rsidR="007A778D">
        <w:rPr>
          <w:rStyle w:val="af8"/>
          <w:rFonts w:ascii="Arial" w:hAnsi="Arial" w:cs="Arial"/>
          <w:color w:val="333333"/>
          <w:sz w:val="21"/>
          <w:szCs w:val="21"/>
        </w:rPr>
        <w:t>（通知频率为</w:t>
      </w:r>
      <w:r w:rsidR="007A778D">
        <w:rPr>
          <w:rStyle w:val="af8"/>
          <w:rFonts w:ascii="Arial" w:hAnsi="Arial" w:cs="Arial"/>
          <w:color w:val="333333"/>
          <w:sz w:val="21"/>
          <w:szCs w:val="21"/>
        </w:rPr>
        <w:t>0/15/15/30/180/1800/1800/1800/1800/3600</w:t>
      </w:r>
      <w:r w:rsidR="007A778D">
        <w:rPr>
          <w:rStyle w:val="af8"/>
          <w:rFonts w:ascii="Arial" w:hAnsi="Arial" w:cs="Arial"/>
          <w:color w:val="333333"/>
          <w:sz w:val="21"/>
          <w:szCs w:val="21"/>
        </w:rPr>
        <w:t>，单位：秒）</w:t>
      </w:r>
      <w:r>
        <w:rPr>
          <w:rFonts w:hint="eastAsia"/>
        </w:rPr>
        <w:t>发送一个</w:t>
      </w:r>
      <w:r>
        <w:rPr>
          <w:rFonts w:hint="eastAsia"/>
        </w:rPr>
        <w:t>json</w:t>
      </w:r>
      <w:r>
        <w:rPr>
          <w:rFonts w:hint="eastAsia"/>
        </w:rPr>
        <w:t>结构的数据，结构为</w:t>
      </w:r>
      <w:r>
        <w:rPr>
          <w:rFonts w:hint="eastAsia"/>
        </w:rPr>
        <w:t>{data:</w:t>
      </w:r>
      <w:r>
        <w:t>”</w:t>
      </w:r>
      <w:r>
        <w:rPr>
          <w:rFonts w:hint="eastAsia"/>
        </w:rPr>
        <w:t>DATA_JSON</w:t>
      </w:r>
      <w:r>
        <w:t>”</w:t>
      </w:r>
      <w:r>
        <w:rPr>
          <w:rFonts w:hint="eastAsia"/>
        </w:rPr>
        <w:t>,sign:</w:t>
      </w:r>
      <w:r>
        <w:t>”</w:t>
      </w:r>
      <w:r>
        <w:rPr>
          <w:rFonts w:hint="eastAsia"/>
        </w:rPr>
        <w:t>SIGN</w:t>
      </w:r>
      <w:r>
        <w:t>”</w:t>
      </w:r>
      <w:r>
        <w:rPr>
          <w:rFonts w:hint="eastAsia"/>
        </w:rPr>
        <w:t xml:space="preserve">} </w:t>
      </w:r>
    </w:p>
    <w:p w14:paraId="69239EA4" w14:textId="788A36AB" w:rsidR="0021542D" w:rsidRDefault="0021542D" w:rsidP="0021542D">
      <w:pPr>
        <w:spacing w:beforeLines="50" w:before="211"/>
        <w:rPr>
          <w:rFonts w:asciiTheme="majorHAnsi" w:hAnsiTheme="majorHAnsi"/>
          <w:sz w:val="22"/>
          <w:szCs w:val="22"/>
        </w:rPr>
      </w:pPr>
      <w:r w:rsidRPr="0021542D">
        <w:rPr>
          <w:rFonts w:asciiTheme="majorHAnsi" w:hAnsiTheme="majorHAnsi"/>
          <w:sz w:val="22"/>
          <w:szCs w:val="22"/>
        </w:rPr>
        <w:t>签名采用</w:t>
      </w:r>
      <w:r w:rsidRPr="0021542D">
        <w:rPr>
          <w:rFonts w:asciiTheme="majorHAnsi" w:hAnsiTheme="majorHAnsi" w:hint="eastAsia"/>
          <w:sz w:val="22"/>
          <w:szCs w:val="22"/>
        </w:rPr>
        <w:t>md5</w:t>
      </w:r>
      <w:r w:rsidRPr="0021542D">
        <w:rPr>
          <w:rFonts w:asciiTheme="majorHAnsi" w:hAnsiTheme="majorHAnsi"/>
          <w:sz w:val="22"/>
          <w:szCs w:val="22"/>
        </w:rPr>
        <w:t>算法</w:t>
      </w:r>
      <w:r w:rsidRPr="0021542D">
        <w:rPr>
          <w:rFonts w:asciiTheme="majorHAnsi" w:hAnsiTheme="majorHAnsi" w:hint="eastAsia"/>
          <w:sz w:val="22"/>
          <w:szCs w:val="22"/>
        </w:rPr>
        <w:t>，用密钥</w:t>
      </w:r>
      <w:r w:rsidRPr="0021542D">
        <w:rPr>
          <w:rFonts w:asciiTheme="majorHAnsi" w:hAnsiTheme="majorHAnsi" w:hint="eastAsia"/>
          <w:sz w:val="22"/>
          <w:szCs w:val="22"/>
        </w:rPr>
        <w:t>token</w:t>
      </w:r>
      <w:r w:rsidRPr="0021542D">
        <w:rPr>
          <w:rFonts w:asciiTheme="majorHAnsi" w:hAnsiTheme="majorHAnsi" w:hint="eastAsia"/>
          <w:sz w:val="22"/>
          <w:szCs w:val="22"/>
        </w:rPr>
        <w:t>生成数据</w:t>
      </w:r>
      <w:r w:rsidRPr="0021542D">
        <w:rPr>
          <w:rFonts w:asciiTheme="majorHAnsi" w:hAnsiTheme="majorHAnsi" w:hint="eastAsia"/>
          <w:sz w:val="22"/>
          <w:szCs w:val="22"/>
        </w:rPr>
        <w:t>sign</w:t>
      </w:r>
      <w:r w:rsidRPr="0021542D">
        <w:rPr>
          <w:rFonts w:asciiTheme="majorHAnsi" w:hAnsiTheme="majorHAnsi"/>
          <w:sz w:val="22"/>
          <w:szCs w:val="22"/>
        </w:rPr>
        <w:t>，</w:t>
      </w:r>
      <w:r w:rsidRPr="0021542D">
        <w:rPr>
          <w:rFonts w:asciiTheme="majorHAnsi" w:hAnsiTheme="majorHAnsi" w:hint="eastAsia"/>
          <w:sz w:val="22"/>
          <w:szCs w:val="22"/>
        </w:rPr>
        <w:t>将</w:t>
      </w:r>
      <w:r w:rsidRPr="0021542D">
        <w:rPr>
          <w:rFonts w:asciiTheme="majorHAnsi" w:hAnsiTheme="majorHAnsi" w:hint="eastAsia"/>
          <w:sz w:val="22"/>
          <w:szCs w:val="22"/>
        </w:rPr>
        <w:t>data JSON</w:t>
      </w:r>
      <w:r w:rsidRPr="0021542D">
        <w:rPr>
          <w:rFonts w:asciiTheme="majorHAnsi" w:hAnsiTheme="majorHAnsi" w:hint="eastAsia"/>
          <w:sz w:val="22"/>
          <w:szCs w:val="22"/>
        </w:rPr>
        <w:t>字符串后加上</w:t>
      </w:r>
      <w:r w:rsidRPr="0021542D">
        <w:rPr>
          <w:rFonts w:asciiTheme="majorHAnsi" w:hAnsiTheme="majorHAnsi"/>
          <w:sz w:val="22"/>
          <w:szCs w:val="22"/>
        </w:rPr>
        <w:t>out_trade_no</w:t>
      </w:r>
      <w:r w:rsidRPr="0021542D">
        <w:rPr>
          <w:rFonts w:asciiTheme="majorHAnsi" w:hAnsiTheme="majorHAnsi" w:hint="eastAsia"/>
          <w:sz w:val="22"/>
          <w:szCs w:val="22"/>
        </w:rPr>
        <w:t>和</w:t>
      </w:r>
      <w:r w:rsidRPr="0021542D">
        <w:rPr>
          <w:rFonts w:asciiTheme="majorHAnsi" w:hAnsiTheme="majorHAnsi" w:hint="eastAsia"/>
          <w:sz w:val="22"/>
          <w:szCs w:val="22"/>
        </w:rPr>
        <w:t>token</w:t>
      </w:r>
      <w:r w:rsidRPr="0021542D">
        <w:rPr>
          <w:rFonts w:asciiTheme="majorHAnsi" w:hAnsiTheme="majorHAnsi" w:hint="eastAsia"/>
          <w:sz w:val="22"/>
          <w:szCs w:val="22"/>
        </w:rPr>
        <w:t>之后，生成</w:t>
      </w:r>
      <w:r w:rsidR="00800430">
        <w:rPr>
          <w:rFonts w:asciiTheme="majorHAnsi" w:hAnsiTheme="majorHAnsi" w:hint="eastAsia"/>
          <w:sz w:val="22"/>
          <w:szCs w:val="22"/>
        </w:rPr>
        <w:t>md5</w:t>
      </w:r>
      <w:r w:rsidRPr="0021542D">
        <w:rPr>
          <w:rFonts w:asciiTheme="majorHAnsi" w:hAnsiTheme="majorHAnsi" w:hint="eastAsia"/>
          <w:sz w:val="22"/>
          <w:szCs w:val="22"/>
        </w:rPr>
        <w:t>后统一转小写。</w:t>
      </w:r>
      <w:r w:rsidRPr="0021542D">
        <w:rPr>
          <w:rFonts w:asciiTheme="majorHAnsi" w:hAnsiTheme="majorHAnsi"/>
          <w:sz w:val="22"/>
          <w:szCs w:val="22"/>
        </w:rPr>
        <w:t>out_trade_no</w:t>
      </w:r>
      <w:r w:rsidRPr="0021542D">
        <w:rPr>
          <w:rFonts w:asciiTheme="majorHAnsi" w:hAnsiTheme="majorHAnsi" w:hint="eastAsia"/>
          <w:sz w:val="22"/>
          <w:szCs w:val="22"/>
        </w:rPr>
        <w:t>必须和</w:t>
      </w:r>
      <w:r w:rsidR="00800430" w:rsidRPr="0021542D">
        <w:rPr>
          <w:rFonts w:asciiTheme="majorHAnsi" w:hAnsiTheme="majorHAnsi" w:hint="eastAsia"/>
          <w:sz w:val="22"/>
          <w:szCs w:val="22"/>
        </w:rPr>
        <w:t>data JSON</w:t>
      </w:r>
      <w:r w:rsidR="00800430" w:rsidRPr="0021542D">
        <w:rPr>
          <w:rFonts w:asciiTheme="majorHAnsi" w:hAnsiTheme="majorHAnsi" w:hint="eastAsia"/>
          <w:sz w:val="22"/>
          <w:szCs w:val="22"/>
        </w:rPr>
        <w:t>字符串</w:t>
      </w:r>
      <w:r w:rsidRPr="0021542D">
        <w:rPr>
          <w:rFonts w:asciiTheme="majorHAnsi" w:hAnsiTheme="majorHAnsi" w:hint="eastAsia"/>
          <w:sz w:val="22"/>
          <w:szCs w:val="22"/>
        </w:rPr>
        <w:t>中的一致。</w:t>
      </w:r>
      <w:r w:rsidRPr="0021542D">
        <w:rPr>
          <w:rFonts w:asciiTheme="majorHAnsi" w:hAnsiTheme="majorHAnsi"/>
          <w:sz w:val="22"/>
          <w:szCs w:val="22"/>
        </w:rPr>
        <w:br/>
      </w:r>
      <w:r w:rsidRPr="0021542D">
        <w:rPr>
          <w:rFonts w:asciiTheme="majorHAnsi" w:hAnsiTheme="majorHAnsi" w:hint="eastAsia"/>
          <w:sz w:val="22"/>
          <w:szCs w:val="22"/>
        </w:rPr>
        <w:t>签名算法公式：</w:t>
      </w:r>
      <w:r w:rsidRPr="0021542D">
        <w:rPr>
          <w:rFonts w:asciiTheme="majorHAnsi" w:hAnsiTheme="majorHAnsi" w:hint="eastAsia"/>
          <w:sz w:val="22"/>
          <w:szCs w:val="22"/>
        </w:rPr>
        <w:t>sign=md5(data+</w:t>
      </w:r>
      <w:r w:rsidRPr="0021542D">
        <w:rPr>
          <w:rFonts w:asciiTheme="majorHAnsi" w:hAnsiTheme="majorHAnsi"/>
          <w:sz w:val="22"/>
          <w:szCs w:val="22"/>
        </w:rPr>
        <w:t>’</w:t>
      </w:r>
      <w:r w:rsidRPr="0021542D">
        <w:rPr>
          <w:rFonts w:asciiTheme="majorHAnsi" w:hAnsiTheme="majorHAnsi" w:hint="eastAsia"/>
          <w:sz w:val="22"/>
          <w:szCs w:val="22"/>
        </w:rPr>
        <w:t>&amp;</w:t>
      </w:r>
      <w:r w:rsidRPr="0021542D">
        <w:rPr>
          <w:rFonts w:asciiTheme="majorHAnsi" w:hAnsiTheme="majorHAnsi"/>
          <w:sz w:val="22"/>
          <w:szCs w:val="22"/>
        </w:rPr>
        <w:t>’</w:t>
      </w:r>
      <w:r w:rsidRPr="0021542D">
        <w:rPr>
          <w:rFonts w:asciiTheme="majorHAnsi" w:hAnsiTheme="majorHAnsi" w:hint="eastAsia"/>
          <w:sz w:val="22"/>
          <w:szCs w:val="22"/>
        </w:rPr>
        <w:t>+</w:t>
      </w:r>
      <w:r w:rsidR="00F51A6D" w:rsidRPr="0021542D">
        <w:rPr>
          <w:rFonts w:asciiTheme="majorHAnsi" w:hAnsiTheme="majorHAnsi"/>
          <w:sz w:val="22"/>
          <w:szCs w:val="22"/>
        </w:rPr>
        <w:t>out_trade_no</w:t>
      </w:r>
      <w:r w:rsidRPr="0021542D">
        <w:rPr>
          <w:rFonts w:asciiTheme="majorHAnsi" w:hAnsiTheme="majorHAnsi" w:hint="eastAsia"/>
          <w:sz w:val="22"/>
          <w:szCs w:val="22"/>
        </w:rPr>
        <w:t>+token)</w:t>
      </w:r>
    </w:p>
    <w:p w14:paraId="6E140A8D" w14:textId="79EA170D" w:rsidR="00B468BA" w:rsidRDefault="0021542D" w:rsidP="0021542D">
      <w:pPr>
        <w:spacing w:beforeLines="50" w:before="21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hint="eastAsia"/>
          <w:sz w:val="22"/>
          <w:szCs w:val="22"/>
        </w:rPr>
        <w:t>根据以上方法算出</w:t>
      </w:r>
      <w:r>
        <w:rPr>
          <w:rFonts w:asciiTheme="majorHAnsi" w:hAnsiTheme="majorHAnsi" w:hint="eastAsia"/>
          <w:sz w:val="22"/>
          <w:szCs w:val="22"/>
        </w:rPr>
        <w:t>sign</w:t>
      </w:r>
      <w:r>
        <w:rPr>
          <w:rFonts w:asciiTheme="majorHAnsi" w:hAnsiTheme="majorHAnsi" w:hint="eastAsia"/>
          <w:sz w:val="22"/>
          <w:szCs w:val="22"/>
        </w:rPr>
        <w:t>后，与通知消息中的</w:t>
      </w:r>
      <w:r>
        <w:rPr>
          <w:rFonts w:asciiTheme="majorHAnsi" w:hAnsiTheme="majorHAnsi" w:hint="eastAsia"/>
          <w:sz w:val="22"/>
          <w:szCs w:val="22"/>
        </w:rPr>
        <w:t>sign</w:t>
      </w:r>
      <w:r>
        <w:rPr>
          <w:rFonts w:asciiTheme="majorHAnsi" w:hAnsiTheme="majorHAnsi" w:hint="eastAsia"/>
          <w:sz w:val="22"/>
          <w:szCs w:val="22"/>
        </w:rPr>
        <w:t>字段进行比较，相等则通过验证。</w:t>
      </w:r>
    </w:p>
    <w:p w14:paraId="11E5B80A" w14:textId="0C68D23C" w:rsidR="00B468BA" w:rsidRPr="0021542D" w:rsidRDefault="00B468BA" w:rsidP="0021542D">
      <w:pPr>
        <w:spacing w:beforeLines="50" w:before="21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hint="eastAsia"/>
          <w:sz w:val="22"/>
          <w:szCs w:val="22"/>
        </w:rPr>
        <w:t>商户处理程序接收消息并进行处理后，返回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 w:hint="eastAsia"/>
          <w:sz w:val="22"/>
          <w:szCs w:val="22"/>
        </w:rPr>
        <w:t>success</w:t>
      </w:r>
      <w:r>
        <w:rPr>
          <w:rFonts w:asciiTheme="majorHAnsi" w:hAnsiTheme="majorHAnsi"/>
          <w:sz w:val="22"/>
          <w:szCs w:val="22"/>
        </w:rPr>
        <w:t>’</w:t>
      </w:r>
      <w:r>
        <w:rPr>
          <w:rFonts w:asciiTheme="majorHAnsi" w:hAnsiTheme="majorHAnsi" w:hint="eastAsia"/>
          <w:sz w:val="22"/>
          <w:szCs w:val="22"/>
        </w:rPr>
        <w:t xml:space="preserve"> </w:t>
      </w:r>
      <w:r>
        <w:rPr>
          <w:rFonts w:asciiTheme="majorHAnsi" w:hAnsiTheme="majorHAnsi" w:hint="eastAsia"/>
          <w:sz w:val="22"/>
          <w:szCs w:val="22"/>
        </w:rPr>
        <w:t>文本作为响应，即可停止网关再次向目标地址进行通知行为。</w:t>
      </w:r>
    </w:p>
    <w:p w14:paraId="2C653326" w14:textId="77777777" w:rsidR="0021542D" w:rsidRPr="0021542D" w:rsidRDefault="0021542D" w:rsidP="0021542D"/>
    <w:p w14:paraId="375607F7" w14:textId="216F5A62" w:rsidR="00CC0C6E" w:rsidRDefault="00442C98" w:rsidP="00D41BA1">
      <w:pPr>
        <w:pStyle w:val="1"/>
        <w:numPr>
          <w:ilvl w:val="0"/>
          <w:numId w:val="4"/>
        </w:numPr>
        <w:spacing w:after="120"/>
        <w:rPr>
          <w:rFonts w:asciiTheme="majorHAnsi" w:eastAsia="Heiti SC Light" w:hAnsiTheme="majorHAnsi"/>
          <w:sz w:val="32"/>
          <w:szCs w:val="32"/>
        </w:rPr>
      </w:pPr>
      <w:bookmarkStart w:id="36" w:name="_Toc503348355"/>
      <w:r>
        <w:rPr>
          <w:rFonts w:asciiTheme="majorHAnsi" w:eastAsia="Heiti SC Light" w:hAnsiTheme="majorHAnsi" w:hint="eastAsia"/>
          <w:sz w:val="32"/>
          <w:szCs w:val="32"/>
        </w:rPr>
        <w:t>API</w:t>
      </w:r>
      <w:r>
        <w:rPr>
          <w:rFonts w:asciiTheme="majorHAnsi" w:eastAsia="Heiti SC Light" w:hAnsiTheme="majorHAnsi" w:hint="eastAsia"/>
          <w:sz w:val="32"/>
          <w:szCs w:val="32"/>
        </w:rPr>
        <w:t>请求</w:t>
      </w:r>
      <w:r w:rsidR="00FC251A">
        <w:rPr>
          <w:rFonts w:asciiTheme="majorHAnsi" w:eastAsia="Heiti SC Light" w:hAnsiTheme="majorHAnsi" w:hint="eastAsia"/>
          <w:sz w:val="32"/>
          <w:szCs w:val="32"/>
        </w:rPr>
        <w:t>数据</w:t>
      </w:r>
      <w:bookmarkEnd w:id="36"/>
    </w:p>
    <w:p w14:paraId="7A7C55FC" w14:textId="51DDD67B" w:rsidR="00E22E67" w:rsidRPr="001E413C" w:rsidRDefault="00231D5F" w:rsidP="004D5ADC">
      <w:pPr>
        <w:pStyle w:val="2"/>
        <w:numPr>
          <w:ilvl w:val="1"/>
          <w:numId w:val="10"/>
        </w:numPr>
        <w:spacing w:before="120" w:line="415" w:lineRule="auto"/>
        <w:rPr>
          <w:rFonts w:asciiTheme="majorHAnsi"/>
        </w:rPr>
      </w:pPr>
      <w:bookmarkStart w:id="37" w:name="prepay_id"/>
      <w:r>
        <w:rPr>
          <w:rFonts w:asciiTheme="majorHAnsi" w:hint="eastAsia"/>
        </w:rPr>
        <w:t xml:space="preserve"> </w:t>
      </w:r>
      <w:bookmarkStart w:id="38" w:name="_Toc503348356"/>
      <w:r w:rsidR="00E22E67">
        <w:rPr>
          <w:rFonts w:asciiTheme="majorHAnsi" w:hint="eastAsia"/>
        </w:rPr>
        <w:t>JSAPI</w:t>
      </w:r>
      <w:bookmarkEnd w:id="37"/>
      <w:r w:rsidR="00E22E67">
        <w:rPr>
          <w:rFonts w:asciiTheme="majorHAnsi" w:hint="eastAsia"/>
        </w:rPr>
        <w:t>线上支付（</w:t>
      </w:r>
      <w:r w:rsidR="00E22E67">
        <w:rPr>
          <w:rFonts w:ascii="宋体" w:eastAsia="宋体" w:hAnsi="宋体" w:cs="宋体" w:hint="eastAsia"/>
        </w:rPr>
        <w:t>含小程序及</w:t>
      </w:r>
      <w:r w:rsidR="00981CC4">
        <w:rPr>
          <w:rFonts w:ascii="宋体" w:eastAsia="宋体" w:hAnsi="宋体" w:cs="宋体" w:hint="eastAsia"/>
        </w:rPr>
        <w:t>公众号</w:t>
      </w:r>
      <w:r w:rsidR="00E22E67">
        <w:rPr>
          <w:rFonts w:asciiTheme="majorHAnsi" w:hint="eastAsia"/>
        </w:rPr>
        <w:t>）</w:t>
      </w:r>
      <w:bookmarkEnd w:id="38"/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E22E67" w:rsidRPr="00930C75" w14:paraId="42BB63E8" w14:textId="77777777" w:rsidTr="00BD6B5F">
        <w:tc>
          <w:tcPr>
            <w:tcW w:w="8516" w:type="dxa"/>
            <w:shd w:val="clear" w:color="auto" w:fill="E0E0E0"/>
          </w:tcPr>
          <w:p w14:paraId="0EFB9AC9" w14:textId="77777777" w:rsidR="002768DB" w:rsidRDefault="00E22E67" w:rsidP="002768DB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930C75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 w:rsidR="002768DB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</w:t>
            </w:r>
            <w:r w:rsidR="00D10E0C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jspay</w:t>
            </w:r>
          </w:p>
          <w:p w14:paraId="656DDCC5" w14:textId="77777777" w:rsidR="00E22E67" w:rsidRPr="00930C75" w:rsidRDefault="00E22E67" w:rsidP="002768DB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asciiTheme="majorHAnsi" w:hAnsiTheme="majorHAnsi" w:hint="eastAsia"/>
                <w:sz w:val="22"/>
                <w:szCs w:val="22"/>
              </w:rPr>
              <w:t>为前端设备通过</w:t>
            </w:r>
            <w:r>
              <w:rPr>
                <w:rFonts w:asciiTheme="majorHAnsi" w:hAnsiTheme="majorHAnsi" w:hint="eastAsia"/>
                <w:sz w:val="22"/>
                <w:szCs w:val="22"/>
              </w:rPr>
              <w:t>js api</w:t>
            </w:r>
            <w:r>
              <w:rPr>
                <w:rFonts w:asciiTheme="majorHAnsi" w:hAnsiTheme="majorHAnsi" w:hint="eastAsia"/>
                <w:sz w:val="22"/>
                <w:szCs w:val="22"/>
              </w:rPr>
              <w:t>方式调起微信支付时，使用该接口预先获取参数。</w:t>
            </w:r>
          </w:p>
        </w:tc>
      </w:tr>
    </w:tbl>
    <w:p w14:paraId="29F49C2A" w14:textId="53984D6B" w:rsidR="00E22E67" w:rsidRPr="00930C75" w:rsidRDefault="00E22E67" w:rsidP="00E22E67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lastRenderedPageBreak/>
        <w:t>请求时的业务参数（</w:t>
      </w:r>
      <w:r w:rsidR="00532CBF">
        <w:rPr>
          <w:rFonts w:asciiTheme="majorHAnsi" w:hAnsiTheme="majorHAnsi"/>
          <w:sz w:val="22"/>
          <w:szCs w:val="22"/>
        </w:rPr>
        <w:t>J</w:t>
      </w:r>
      <w:r w:rsidRPr="00930C75">
        <w:rPr>
          <w:rFonts w:asciiTheme="majorHAnsi" w:hAnsiTheme="majorHAnsi"/>
          <w:sz w:val="22"/>
          <w:szCs w:val="22"/>
        </w:rPr>
        <w:t>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993"/>
        <w:gridCol w:w="708"/>
        <w:gridCol w:w="3402"/>
      </w:tblGrid>
      <w:tr w:rsidR="00E22E67" w:rsidRPr="00930C75" w14:paraId="5C9856CA" w14:textId="77777777" w:rsidTr="00BD6B5F">
        <w:tc>
          <w:tcPr>
            <w:tcW w:w="1560" w:type="dxa"/>
            <w:shd w:val="clear" w:color="auto" w:fill="E0E0E0"/>
          </w:tcPr>
          <w:p w14:paraId="2817CBC7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984" w:type="dxa"/>
            <w:shd w:val="clear" w:color="auto" w:fill="E0E0E0"/>
          </w:tcPr>
          <w:p w14:paraId="33F166F0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 w14:paraId="4F06D044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53709AB1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21EB57E9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E22E67" w:rsidRPr="00AE640C" w14:paraId="2A4E0971" w14:textId="77777777" w:rsidTr="00BD6B5F">
        <w:tc>
          <w:tcPr>
            <w:tcW w:w="1560" w:type="dxa"/>
          </w:tcPr>
          <w:p w14:paraId="5B4678B8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hint="eastAsia"/>
                <w:sz w:val="22"/>
                <w:szCs w:val="22"/>
              </w:rPr>
              <w:t>otal</w:t>
            </w:r>
            <w:r>
              <w:rPr>
                <w:rFonts w:asciiTheme="majorHAnsi" w:hAnsiTheme="majorHAnsi"/>
                <w:sz w:val="22"/>
                <w:szCs w:val="22"/>
              </w:rPr>
              <w:t>_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984" w:type="dxa"/>
          </w:tcPr>
          <w:p w14:paraId="399215EB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993" w:type="dxa"/>
          </w:tcPr>
          <w:p w14:paraId="345FA181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53C39021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107D19A8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单位：元</w:t>
            </w:r>
            <w:r>
              <w:rPr>
                <w:rFonts w:asciiTheme="majorHAnsi" w:hAnsi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hint="eastAsia"/>
                <w:sz w:val="22"/>
                <w:szCs w:val="22"/>
              </w:rPr>
              <w:t>保留小数点后两位</w:t>
            </w:r>
            <w:r>
              <w:rPr>
                <w:rFonts w:asciiTheme="majorHAnsi" w:hAnsiTheme="majorHAnsi" w:hint="eastAsia"/>
                <w:sz w:val="22"/>
                <w:szCs w:val="22"/>
              </w:rPr>
              <w:t>)</w:t>
            </w:r>
            <w:r>
              <w:rPr>
                <w:rFonts w:asciiTheme="majorHAnsi" w:hAnsiTheme="majorHAnsi" w:hint="eastAsia"/>
                <w:sz w:val="22"/>
                <w:szCs w:val="22"/>
              </w:rPr>
              <w:t>，如</w:t>
            </w:r>
            <w:r>
              <w:rPr>
                <w:rFonts w:asciiTheme="majorHAnsi" w:hAnsiTheme="majorHAnsi" w:hint="eastAsia"/>
                <w:sz w:val="22"/>
                <w:szCs w:val="22"/>
              </w:rPr>
              <w:t>0.11</w:t>
            </w:r>
          </w:p>
        </w:tc>
      </w:tr>
      <w:tr w:rsidR="00647AB8" w:rsidRPr="00AE640C" w14:paraId="2D062AE6" w14:textId="77777777" w:rsidTr="00BD6B5F">
        <w:tc>
          <w:tcPr>
            <w:tcW w:w="1560" w:type="dxa"/>
          </w:tcPr>
          <w:p w14:paraId="0ECCEB80" w14:textId="77777777" w:rsidR="00647AB8" w:rsidRDefault="00647AB8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trade_no</w:t>
            </w:r>
          </w:p>
        </w:tc>
        <w:tc>
          <w:tcPr>
            <w:tcW w:w="1984" w:type="dxa"/>
          </w:tcPr>
          <w:p w14:paraId="667350DC" w14:textId="77777777" w:rsidR="00647AB8" w:rsidRPr="004F417D" w:rsidRDefault="00690F3E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商户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993" w:type="dxa"/>
          </w:tcPr>
          <w:p w14:paraId="70F1ED13" w14:textId="77777777" w:rsidR="00647AB8" w:rsidRDefault="001A5552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0C20D3FD" w14:textId="77777777" w:rsidR="00647AB8" w:rsidRPr="004F417D" w:rsidRDefault="007C415E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62713B8B" w14:textId="77777777" w:rsidR="00647AB8" w:rsidRDefault="00647AB8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FC53AC" w:rsidRPr="00AE640C" w14:paraId="549BA1AD" w14:textId="77777777" w:rsidTr="00BD6B5F">
        <w:tc>
          <w:tcPr>
            <w:tcW w:w="1560" w:type="dxa"/>
          </w:tcPr>
          <w:p w14:paraId="60A88681" w14:textId="77777777" w:rsidR="00FC53AC" w:rsidRDefault="008826C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mch_create_ip</w:t>
            </w:r>
          </w:p>
        </w:tc>
        <w:tc>
          <w:tcPr>
            <w:tcW w:w="1984" w:type="dxa"/>
          </w:tcPr>
          <w:p w14:paraId="3C3CF19C" w14:textId="77777777" w:rsidR="00FC53AC" w:rsidRDefault="00FC53AC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终端</w:t>
            </w:r>
            <w:r>
              <w:t>IP</w:t>
            </w:r>
          </w:p>
        </w:tc>
        <w:tc>
          <w:tcPr>
            <w:tcW w:w="993" w:type="dxa"/>
          </w:tcPr>
          <w:p w14:paraId="090DB2FC" w14:textId="77777777" w:rsidR="00FC53AC" w:rsidRPr="005B0989" w:rsidRDefault="00EB2F4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6D9821B2" w14:textId="148D580F" w:rsidR="00FC53AC" w:rsidRDefault="001D76C6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005193B1" w14:textId="6373E81B" w:rsidR="00FC53AC" w:rsidRDefault="00087569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订单生成的机器</w:t>
            </w:r>
            <w:r>
              <w:t> IP</w:t>
            </w:r>
            <w:r w:rsidR="001D76C6">
              <w:rPr>
                <w:rFonts w:hint="eastAsia"/>
              </w:rPr>
              <w:t>，留空时默认使用网关</w:t>
            </w:r>
            <w:r w:rsidR="001D76C6">
              <w:rPr>
                <w:rFonts w:hint="eastAsia"/>
              </w:rPr>
              <w:t>IP</w:t>
            </w:r>
            <w:r w:rsidR="001D76C6">
              <w:rPr>
                <w:rFonts w:hint="eastAsia"/>
              </w:rPr>
              <w:t>进行下单</w:t>
            </w:r>
          </w:p>
        </w:tc>
      </w:tr>
      <w:tr w:rsidR="00062130" w:rsidRPr="00AE640C" w14:paraId="3DF144A8" w14:textId="77777777" w:rsidTr="00BD6B5F">
        <w:tc>
          <w:tcPr>
            <w:tcW w:w="1560" w:type="dxa"/>
          </w:tcPr>
          <w:p w14:paraId="71964269" w14:textId="77777777" w:rsidR="00062130" w:rsidRDefault="00062130" w:rsidP="00BD6B5F">
            <w:r>
              <w:t>li</w:t>
            </w:r>
            <w:r>
              <w:t>m</w:t>
            </w:r>
            <w:r>
              <w:t>it_credit_pay</w:t>
            </w:r>
          </w:p>
        </w:tc>
        <w:tc>
          <w:tcPr>
            <w:tcW w:w="1984" w:type="dxa"/>
          </w:tcPr>
          <w:p w14:paraId="2C7EB932" w14:textId="77777777" w:rsidR="00062130" w:rsidRDefault="00B3696A" w:rsidP="00BD6B5F">
            <w:r>
              <w:t>是否限制信用卡</w:t>
            </w:r>
          </w:p>
        </w:tc>
        <w:tc>
          <w:tcPr>
            <w:tcW w:w="993" w:type="dxa"/>
          </w:tcPr>
          <w:p w14:paraId="1493812B" w14:textId="77777777" w:rsidR="00062130" w:rsidRDefault="00EB2F49" w:rsidP="00BD6B5F">
            <w:r w:rsidRPr="004F417D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79CF0577" w14:textId="77777777" w:rsidR="00062130" w:rsidRDefault="00EB2F49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1611A4F0" w14:textId="77777777" w:rsidR="00062130" w:rsidRDefault="0010635A" w:rsidP="00BD6B5F">
            <w:r>
              <w:rPr>
                <w:rStyle w:val="font2"/>
              </w:rPr>
              <w:t>限定用户使用微信支付时能否使用信用卡，值为</w:t>
            </w:r>
            <w:r>
              <w:rPr>
                <w:rStyle w:val="font2"/>
              </w:rPr>
              <w:t>1</w:t>
            </w:r>
            <w:r>
              <w:rPr>
                <w:rStyle w:val="font2"/>
              </w:rPr>
              <w:t>，禁用信用卡；值为</w:t>
            </w:r>
            <w:r>
              <w:rPr>
                <w:rStyle w:val="font2"/>
              </w:rPr>
              <w:t>0</w:t>
            </w:r>
            <w:r>
              <w:rPr>
                <w:rStyle w:val="font2"/>
              </w:rPr>
              <w:t>或者不传此参数则不禁用</w:t>
            </w:r>
          </w:p>
        </w:tc>
      </w:tr>
      <w:tr w:rsidR="0086047D" w:rsidRPr="00AE640C" w14:paraId="3B66A37B" w14:textId="77777777" w:rsidTr="00BD6B5F">
        <w:tc>
          <w:tcPr>
            <w:tcW w:w="1560" w:type="dxa"/>
          </w:tcPr>
          <w:p w14:paraId="6BE3C715" w14:textId="77777777" w:rsidR="0086047D" w:rsidRDefault="0086047D" w:rsidP="00BD6B5F">
            <w:r>
              <w:t>time_expire</w:t>
            </w:r>
          </w:p>
        </w:tc>
        <w:tc>
          <w:tcPr>
            <w:tcW w:w="1984" w:type="dxa"/>
          </w:tcPr>
          <w:p w14:paraId="1C59599B" w14:textId="77777777" w:rsidR="0086047D" w:rsidRDefault="0086047D" w:rsidP="00BD6B5F">
            <w:r>
              <w:t>交易结束时间</w:t>
            </w:r>
          </w:p>
        </w:tc>
        <w:tc>
          <w:tcPr>
            <w:tcW w:w="993" w:type="dxa"/>
          </w:tcPr>
          <w:p w14:paraId="2ACF5538" w14:textId="77777777" w:rsidR="0086047D" w:rsidRDefault="00EB2F49" w:rsidP="00BD6B5F">
            <w:r w:rsidRPr="004F417D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6F050AE0" w14:textId="77777777" w:rsidR="0086047D" w:rsidRDefault="0086047D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2F7F22CB" w14:textId="77777777" w:rsidR="0086047D" w:rsidRDefault="0086047D" w:rsidP="00BD6B5F">
            <w:r>
              <w:t>订单失效时间，格式为</w:t>
            </w:r>
            <w:r>
              <w:t>yyyyMMddHHmmss</w:t>
            </w:r>
            <w:r>
              <w:t>，如</w:t>
            </w:r>
            <w:r>
              <w:t>2009</w:t>
            </w:r>
            <w:r>
              <w:t>年</w:t>
            </w:r>
            <w:r>
              <w:t>12</w:t>
            </w:r>
            <w:r>
              <w:t>月</w:t>
            </w:r>
            <w:r>
              <w:t>27</w:t>
            </w:r>
            <w:r>
              <w:t>日</w:t>
            </w:r>
            <w:r>
              <w:t>9</w:t>
            </w:r>
            <w:r>
              <w:t>点</w:t>
            </w:r>
            <w:r>
              <w:t>10</w:t>
            </w:r>
            <w:r>
              <w:t>分</w:t>
            </w:r>
            <w:r>
              <w:t>10</w:t>
            </w:r>
            <w:r>
              <w:t>秒表示为</w:t>
            </w:r>
            <w:r>
              <w:t>20091227091010</w:t>
            </w:r>
            <w:r>
              <w:t>。</w:t>
            </w:r>
          </w:p>
        </w:tc>
      </w:tr>
      <w:tr w:rsidR="00524B6D" w:rsidRPr="00AE640C" w14:paraId="4EF3D621" w14:textId="77777777" w:rsidTr="00BD6B5F">
        <w:tc>
          <w:tcPr>
            <w:tcW w:w="1560" w:type="dxa"/>
          </w:tcPr>
          <w:p w14:paraId="6B9A8870" w14:textId="77777777" w:rsidR="00524B6D" w:rsidRDefault="00524B6D" w:rsidP="00BD6B5F">
            <w:r>
              <w:t>attach</w:t>
            </w:r>
          </w:p>
        </w:tc>
        <w:tc>
          <w:tcPr>
            <w:tcW w:w="1984" w:type="dxa"/>
          </w:tcPr>
          <w:p w14:paraId="227119F7" w14:textId="77777777" w:rsidR="00524B6D" w:rsidRDefault="00524B6D" w:rsidP="00BD6B5F">
            <w:r>
              <w:t>附加信息</w:t>
            </w:r>
          </w:p>
        </w:tc>
        <w:tc>
          <w:tcPr>
            <w:tcW w:w="993" w:type="dxa"/>
          </w:tcPr>
          <w:p w14:paraId="67FDD426" w14:textId="14B24BAA" w:rsidR="00524B6D" w:rsidRPr="004F417D" w:rsidRDefault="000B73EF" w:rsidP="000B73EF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0FC09138" w14:textId="170D6664" w:rsidR="00524B6D" w:rsidRDefault="000B73E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698FDBE5" w14:textId="77777777" w:rsidR="00524B6D" w:rsidRDefault="002E386A" w:rsidP="00BD6B5F">
            <w:r>
              <w:t>商品附加信息，可做扩展参数</w:t>
            </w:r>
          </w:p>
        </w:tc>
      </w:tr>
      <w:tr w:rsidR="00E22E67" w:rsidRPr="00173E50" w14:paraId="3A542CF3" w14:textId="77777777" w:rsidTr="00BD6B5F">
        <w:tc>
          <w:tcPr>
            <w:tcW w:w="1560" w:type="dxa"/>
          </w:tcPr>
          <w:p w14:paraId="7B6A8614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b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ody</w:t>
            </w:r>
          </w:p>
        </w:tc>
        <w:tc>
          <w:tcPr>
            <w:tcW w:w="1984" w:type="dxa"/>
          </w:tcPr>
          <w:p w14:paraId="40A6A227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描述</w:t>
            </w:r>
          </w:p>
        </w:tc>
        <w:tc>
          <w:tcPr>
            <w:tcW w:w="993" w:type="dxa"/>
          </w:tcPr>
          <w:p w14:paraId="53A799CB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127)</w:t>
            </w:r>
          </w:p>
        </w:tc>
        <w:tc>
          <w:tcPr>
            <w:tcW w:w="708" w:type="dxa"/>
          </w:tcPr>
          <w:p w14:paraId="5FC3E29A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78D91053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如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’Iphone6S 64G’</w:t>
            </w:r>
          </w:p>
        </w:tc>
      </w:tr>
      <w:tr w:rsidR="00FD33E3" w:rsidRPr="00173E50" w14:paraId="3F9FD921" w14:textId="77777777" w:rsidTr="00BD6B5F">
        <w:tc>
          <w:tcPr>
            <w:tcW w:w="1560" w:type="dxa"/>
          </w:tcPr>
          <w:p w14:paraId="4A4D363A" w14:textId="77777777" w:rsidR="00FD33E3" w:rsidRDefault="00FD33E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goods_tag</w:t>
            </w:r>
          </w:p>
        </w:tc>
        <w:tc>
          <w:tcPr>
            <w:tcW w:w="1984" w:type="dxa"/>
          </w:tcPr>
          <w:p w14:paraId="0F2621A5" w14:textId="77777777" w:rsidR="00FD33E3" w:rsidRPr="004F417D" w:rsidRDefault="00FD33E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订单优惠标记</w:t>
            </w:r>
          </w:p>
        </w:tc>
        <w:tc>
          <w:tcPr>
            <w:tcW w:w="993" w:type="dxa"/>
          </w:tcPr>
          <w:p w14:paraId="44E570DC" w14:textId="77777777" w:rsidR="00FD33E3" w:rsidRPr="004F417D" w:rsidRDefault="00FD33E3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127916C" w14:textId="77777777" w:rsidR="00FD33E3" w:rsidRPr="004F417D" w:rsidRDefault="00A74708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5602AC7B" w14:textId="77777777" w:rsidR="00FD33E3" w:rsidRPr="004F417D" w:rsidRDefault="00FD33E3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2E67" w:rsidRPr="00173E50" w14:paraId="3DD3B888" w14:textId="77777777" w:rsidTr="00BD6B5F">
        <w:tc>
          <w:tcPr>
            <w:tcW w:w="1560" w:type="dxa"/>
          </w:tcPr>
          <w:p w14:paraId="725996C9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o</w:t>
            </w:r>
            <w:r>
              <w:rPr>
                <w:rFonts w:asciiTheme="majorHAnsi" w:hAnsiTheme="majorHAnsi"/>
                <w:sz w:val="22"/>
                <w:szCs w:val="22"/>
              </w:rPr>
              <w:t>pen</w:t>
            </w:r>
            <w:r>
              <w:rPr>
                <w:rFonts w:asciiTheme="majorHAnsi" w:hAnsiTheme="majorHAnsi" w:hint="eastAsia"/>
                <w:sz w:val="22"/>
                <w:szCs w:val="22"/>
              </w:rPr>
              <w:t>i</w:t>
            </w:r>
            <w:r>
              <w:rPr>
                <w:rFonts w:asciiTheme="majorHAnsi" w:hAnsiTheme="majorHAnsi"/>
                <w:sz w:val="22"/>
                <w:szCs w:val="22"/>
              </w:rPr>
              <w:t>d</w:t>
            </w:r>
          </w:p>
        </w:tc>
        <w:tc>
          <w:tcPr>
            <w:tcW w:w="1984" w:type="dxa"/>
          </w:tcPr>
          <w:p w14:paraId="71FA8804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微信用户</w:t>
            </w:r>
            <w:r>
              <w:rPr>
                <w:rFonts w:asciiTheme="majorHAnsi" w:hAnsiTheme="majorHAnsi" w:hint="eastAsia"/>
                <w:sz w:val="22"/>
                <w:szCs w:val="22"/>
              </w:rPr>
              <w:t>openid</w:t>
            </w:r>
          </w:p>
        </w:tc>
        <w:tc>
          <w:tcPr>
            <w:tcW w:w="993" w:type="dxa"/>
          </w:tcPr>
          <w:p w14:paraId="3340E9FB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5C5D04A5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77880C33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使用微信</w:t>
            </w:r>
            <w:r>
              <w:rPr>
                <w:rFonts w:asciiTheme="majorHAnsi" w:hAnsiTheme="majorHAnsi" w:hint="eastAsia"/>
                <w:sz w:val="22"/>
                <w:szCs w:val="22"/>
              </w:rPr>
              <w:t>js</w:t>
            </w:r>
            <w:r>
              <w:rPr>
                <w:rFonts w:asciiTheme="majorHAnsi" w:hAnsiTheme="majorHAnsi" w:hint="eastAsia"/>
                <w:sz w:val="22"/>
                <w:szCs w:val="22"/>
              </w:rPr>
              <w:t>接口获取后传给网关</w:t>
            </w:r>
          </w:p>
          <w:p w14:paraId="3948EDB3" w14:textId="6355C44B" w:rsidR="00E22E67" w:rsidRPr="004F417D" w:rsidRDefault="00FB40B0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。</w:t>
            </w:r>
            <w:r w:rsidR="0084044E">
              <w:rPr>
                <w:rFonts w:asciiTheme="majorHAnsi" w:hAnsiTheme="majorHAnsi" w:hint="eastAsia"/>
                <w:sz w:val="22"/>
                <w:szCs w:val="22"/>
              </w:rPr>
              <w:t>（测试账户不需要填写，正式签约账户需要填写绑定公众号下的</w:t>
            </w:r>
            <w:r w:rsidR="0084044E">
              <w:rPr>
                <w:rFonts w:asciiTheme="majorHAnsi" w:hAnsiTheme="majorHAnsi" w:hint="eastAsia"/>
                <w:sz w:val="22"/>
                <w:szCs w:val="22"/>
              </w:rPr>
              <w:t>openid</w:t>
            </w:r>
            <w:r w:rsidR="0084044E">
              <w:rPr>
                <w:rFonts w:asciiTheme="majorHAnsi" w:hAnsiTheme="majorHAnsi" w:hint="eastAsia"/>
                <w:sz w:val="22"/>
                <w:szCs w:val="22"/>
              </w:rPr>
              <w:t>）</w:t>
            </w:r>
          </w:p>
        </w:tc>
      </w:tr>
      <w:tr w:rsidR="001A1528" w:rsidRPr="00173E50" w14:paraId="697A6FA2" w14:textId="77777777" w:rsidTr="00BD6B5F">
        <w:tc>
          <w:tcPr>
            <w:tcW w:w="1560" w:type="dxa"/>
          </w:tcPr>
          <w:p w14:paraId="7E5AFE56" w14:textId="77777777" w:rsidR="001A1528" w:rsidRDefault="001A1528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notify_url</w:t>
            </w:r>
          </w:p>
        </w:tc>
        <w:tc>
          <w:tcPr>
            <w:tcW w:w="1984" w:type="dxa"/>
          </w:tcPr>
          <w:p w14:paraId="03DC2DA5" w14:textId="77777777" w:rsidR="001A1528" w:rsidRDefault="001A1528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通知地址</w:t>
            </w:r>
          </w:p>
        </w:tc>
        <w:tc>
          <w:tcPr>
            <w:tcW w:w="993" w:type="dxa"/>
          </w:tcPr>
          <w:p w14:paraId="30CFC4EB" w14:textId="77777777" w:rsidR="001A1528" w:rsidRDefault="005C097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2DC24B22" w14:textId="77777777" w:rsidR="001A1528" w:rsidRDefault="001A1528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11C91013" w14:textId="77777777" w:rsidR="001A1528" w:rsidRDefault="001A1528" w:rsidP="00CB66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异步接收</w:t>
            </w:r>
            <w:r w:rsidR="00CB66D9">
              <w:rPr>
                <w:rFonts w:hint="eastAsia"/>
              </w:rPr>
              <w:t>网关</w:t>
            </w:r>
            <w:r>
              <w:t>支付结果通知的回调地址，通知</w:t>
            </w:r>
            <w:r>
              <w:t>url</w:t>
            </w:r>
            <w:r>
              <w:t>必须为外网可访问的</w:t>
            </w:r>
            <w:r>
              <w:t>url</w:t>
            </w:r>
            <w:r>
              <w:t>，不能携带参数。</w:t>
            </w:r>
          </w:p>
        </w:tc>
      </w:tr>
      <w:tr w:rsidR="00E22E67" w:rsidRPr="00173E50" w14:paraId="41841DA8" w14:textId="77777777" w:rsidTr="00BD6B5F">
        <w:tc>
          <w:tcPr>
            <w:tcW w:w="1560" w:type="dxa"/>
          </w:tcPr>
          <w:p w14:paraId="191985AD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callback_url</w:t>
            </w:r>
          </w:p>
        </w:tc>
        <w:tc>
          <w:tcPr>
            <w:tcW w:w="1984" w:type="dxa"/>
          </w:tcPr>
          <w:p w14:paraId="0329FFF0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前端支付完成后的跳转地址</w:t>
            </w:r>
          </w:p>
        </w:tc>
        <w:tc>
          <w:tcPr>
            <w:tcW w:w="993" w:type="dxa"/>
          </w:tcPr>
          <w:p w14:paraId="7D4C559A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bookmarkStart w:id="39" w:name="OLE_LINK26"/>
            <w:bookmarkStart w:id="40" w:name="OLE_LINK27"/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  <w:bookmarkEnd w:id="39"/>
            <w:bookmarkEnd w:id="40"/>
          </w:p>
        </w:tc>
        <w:tc>
          <w:tcPr>
            <w:tcW w:w="708" w:type="dxa"/>
          </w:tcPr>
          <w:p w14:paraId="747CF6B8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7911F8D6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22E67" w:rsidRPr="00173E50" w14:paraId="26823597" w14:textId="77777777" w:rsidTr="00BD6B5F">
        <w:tc>
          <w:tcPr>
            <w:tcW w:w="1560" w:type="dxa"/>
          </w:tcPr>
          <w:p w14:paraId="04728FE0" w14:textId="77777777" w:rsidR="00E22E67" w:rsidRDefault="00E22E67" w:rsidP="00BD6B5F">
            <w:r>
              <w:rPr>
                <w:rFonts w:hint="eastAsia"/>
              </w:rPr>
              <w:t>type</w:t>
            </w:r>
          </w:p>
        </w:tc>
        <w:tc>
          <w:tcPr>
            <w:tcW w:w="1984" w:type="dxa"/>
          </w:tcPr>
          <w:p w14:paraId="3A062FAF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前端类型，</w:t>
            </w:r>
          </w:p>
          <w:p w14:paraId="1A6025F7" w14:textId="384A6905" w:rsidR="008833C8" w:rsidRDefault="00981CC4" w:rsidP="008833C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公众号</w:t>
            </w:r>
            <w:r w:rsidR="00E22E67" w:rsidRPr="00073085">
              <w:rPr>
                <w:rFonts w:asciiTheme="majorHAnsi" w:hAnsiTheme="majorHAnsi" w:hint="eastAsia"/>
                <w:sz w:val="22"/>
                <w:szCs w:val="22"/>
              </w:rPr>
              <w:t>支付</w:t>
            </w:r>
          </w:p>
          <w:p w14:paraId="759D42F4" w14:textId="77777777" w:rsidR="00E22E67" w:rsidRPr="00073085" w:rsidRDefault="00E22E67" w:rsidP="008833C8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lastRenderedPageBreak/>
              <w:t>小程序支付</w:t>
            </w:r>
          </w:p>
        </w:tc>
        <w:tc>
          <w:tcPr>
            <w:tcW w:w="993" w:type="dxa"/>
          </w:tcPr>
          <w:p w14:paraId="2D1E7CC2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5A4EA88" w14:textId="18867C1A" w:rsidR="00E22E67" w:rsidRDefault="000C559C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22C624E5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6C4EB7DF" w14:textId="48937944" w:rsidR="00E22E67" w:rsidRPr="00930C75" w:rsidRDefault="00E22E67" w:rsidP="00E22E67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lastRenderedPageBreak/>
        <w:t>返回时的业务参数（</w:t>
      </w:r>
      <w:r w:rsidR="00532CBF">
        <w:rPr>
          <w:rFonts w:asciiTheme="majorHAnsi" w:hAnsiTheme="majorHAnsi"/>
          <w:sz w:val="22"/>
          <w:szCs w:val="22"/>
        </w:rPr>
        <w:t>J</w:t>
      </w:r>
      <w:r w:rsidRPr="00930C75">
        <w:rPr>
          <w:rFonts w:asciiTheme="majorHAnsi" w:hAnsiTheme="majorHAnsi"/>
          <w:sz w:val="22"/>
          <w:szCs w:val="22"/>
        </w:rPr>
        <w:t>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708"/>
        <w:gridCol w:w="3402"/>
      </w:tblGrid>
      <w:tr w:rsidR="00E22E67" w:rsidRPr="005B0989" w14:paraId="14FC8C1F" w14:textId="77777777" w:rsidTr="00BD6B5F">
        <w:tc>
          <w:tcPr>
            <w:tcW w:w="1702" w:type="dxa"/>
            <w:shd w:val="clear" w:color="auto" w:fill="E0E0E0"/>
          </w:tcPr>
          <w:p w14:paraId="22F0D3EF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 w14:paraId="0BFF3D49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59DEDB9B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559BAB17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4FFF6CC4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E22E67" w:rsidRPr="005B0989" w14:paraId="7F4475D6" w14:textId="77777777" w:rsidTr="00BD6B5F">
        <w:tc>
          <w:tcPr>
            <w:tcW w:w="1702" w:type="dxa"/>
          </w:tcPr>
          <w:p w14:paraId="379850D6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559" w:type="dxa"/>
          </w:tcPr>
          <w:p w14:paraId="6961F7D5" w14:textId="77777777" w:rsidR="00E22E67" w:rsidRPr="005B0989" w:rsidRDefault="00F92B4C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商户</w:t>
            </w:r>
            <w:r w:rsidR="00E22E67" w:rsidRPr="005B0989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6E6D9B44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bookmarkStart w:id="41" w:name="OLE_LINK24"/>
            <w:bookmarkStart w:id="42" w:name="OLE_LINK25"/>
            <w:r w:rsidRPr="005B0989">
              <w:rPr>
                <w:rFonts w:asciiTheme="majorHAnsi" w:hAnsiTheme="majorHAnsi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  <w:bookmarkEnd w:id="41"/>
            <w:bookmarkEnd w:id="42"/>
          </w:p>
        </w:tc>
        <w:tc>
          <w:tcPr>
            <w:tcW w:w="708" w:type="dxa"/>
          </w:tcPr>
          <w:p w14:paraId="7DEA6753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248AE373" w14:textId="77777777" w:rsidR="00E22E67" w:rsidRPr="005B0989" w:rsidRDefault="007C415E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按上传值返回</w:t>
            </w:r>
          </w:p>
        </w:tc>
      </w:tr>
      <w:tr w:rsidR="00F44A03" w:rsidRPr="005B0989" w14:paraId="7202BF66" w14:textId="77777777" w:rsidTr="00BD6B5F">
        <w:tc>
          <w:tcPr>
            <w:tcW w:w="1702" w:type="dxa"/>
          </w:tcPr>
          <w:p w14:paraId="11AA0366" w14:textId="322AD1F4" w:rsidR="00F44A03" w:rsidRPr="005B0989" w:rsidRDefault="00F44A0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attach</w:t>
            </w:r>
          </w:p>
        </w:tc>
        <w:tc>
          <w:tcPr>
            <w:tcW w:w="1559" w:type="dxa"/>
          </w:tcPr>
          <w:p w14:paraId="42510B23" w14:textId="2FC55409" w:rsidR="00F44A03" w:rsidRDefault="00F44A0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附加信息</w:t>
            </w:r>
          </w:p>
        </w:tc>
        <w:tc>
          <w:tcPr>
            <w:tcW w:w="1276" w:type="dxa"/>
          </w:tcPr>
          <w:p w14:paraId="3A252890" w14:textId="4035A14E" w:rsidR="00F44A03" w:rsidRPr="005B0989" w:rsidRDefault="00F44A0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3E91F6E7" w14:textId="647A047A" w:rsidR="00F44A03" w:rsidRPr="005B0989" w:rsidRDefault="00F44A0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00B9C68D" w14:textId="380A9FAD" w:rsidR="00F44A03" w:rsidRDefault="00F44A0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商品附加信息，可做扩展参数</w:t>
            </w:r>
          </w:p>
        </w:tc>
      </w:tr>
      <w:tr w:rsidR="00E22E67" w:rsidRPr="005B0989" w14:paraId="5B480E77" w14:textId="77777777" w:rsidTr="00BD6B5F">
        <w:tc>
          <w:tcPr>
            <w:tcW w:w="1702" w:type="dxa"/>
          </w:tcPr>
          <w:p w14:paraId="00698264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hint="eastAsia"/>
                <w:sz w:val="22"/>
                <w:szCs w:val="22"/>
              </w:rPr>
              <w:t>otal</w:t>
            </w:r>
            <w:r>
              <w:rPr>
                <w:rFonts w:asciiTheme="majorHAnsi" w:hAnsiTheme="majorHAnsi"/>
                <w:sz w:val="22"/>
                <w:szCs w:val="22"/>
              </w:rPr>
              <w:t>_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559" w:type="dxa"/>
          </w:tcPr>
          <w:p w14:paraId="6ABBDC51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1276" w:type="dxa"/>
          </w:tcPr>
          <w:p w14:paraId="43FFECCA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4C2BCFAF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47CB3F4B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单位：元</w:t>
            </w:r>
            <w:r>
              <w:rPr>
                <w:rFonts w:asciiTheme="majorHAnsi" w:hAnsi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hint="eastAsia"/>
                <w:sz w:val="22"/>
                <w:szCs w:val="22"/>
              </w:rPr>
              <w:t>保留小数点后两位</w:t>
            </w:r>
            <w:r>
              <w:rPr>
                <w:rFonts w:asciiTheme="majorHAnsi" w:hAnsiTheme="majorHAnsi" w:hint="eastAsia"/>
                <w:sz w:val="22"/>
                <w:szCs w:val="22"/>
              </w:rPr>
              <w:t>)</w:t>
            </w:r>
            <w:r>
              <w:rPr>
                <w:rFonts w:asciiTheme="majorHAnsi" w:hAnsiTheme="majorHAnsi" w:hint="eastAsia"/>
                <w:sz w:val="22"/>
                <w:szCs w:val="22"/>
              </w:rPr>
              <w:t>，如</w:t>
            </w:r>
            <w:r>
              <w:rPr>
                <w:rFonts w:asciiTheme="majorHAnsi" w:hAnsiTheme="majorHAnsi" w:hint="eastAsia"/>
                <w:sz w:val="22"/>
                <w:szCs w:val="22"/>
              </w:rPr>
              <w:t>0.11</w:t>
            </w:r>
          </w:p>
        </w:tc>
      </w:tr>
      <w:tr w:rsidR="00E22E67" w:rsidRPr="005B0989" w14:paraId="08BA9366" w14:textId="77777777" w:rsidTr="00BD6B5F">
        <w:tc>
          <w:tcPr>
            <w:tcW w:w="1702" w:type="dxa"/>
          </w:tcPr>
          <w:p w14:paraId="765FCC7C" w14:textId="77777777" w:rsidR="00E22E67" w:rsidRDefault="00E22E67" w:rsidP="00BD6B5F">
            <w:pPr>
              <w:rPr>
                <w:rStyle w:val="font1"/>
              </w:rPr>
            </w:pPr>
            <w:r>
              <w:t>pay_info</w:t>
            </w:r>
          </w:p>
        </w:tc>
        <w:tc>
          <w:tcPr>
            <w:tcW w:w="1559" w:type="dxa"/>
          </w:tcPr>
          <w:p w14:paraId="5434A868" w14:textId="77777777" w:rsidR="00E22E67" w:rsidRDefault="00E22E67" w:rsidP="00BD6B5F">
            <w:r>
              <w:rPr>
                <w:rStyle w:val="font1"/>
              </w:rPr>
              <w:t>原生态</w:t>
            </w:r>
            <w:r>
              <w:rPr>
                <w:rStyle w:val="font2"/>
              </w:rPr>
              <w:t>js</w:t>
            </w:r>
            <w:r>
              <w:rPr>
                <w:rStyle w:val="font2"/>
              </w:rPr>
              <w:t>支付信息或小程序支付信息</w:t>
            </w:r>
          </w:p>
        </w:tc>
        <w:tc>
          <w:tcPr>
            <w:tcW w:w="1276" w:type="dxa"/>
          </w:tcPr>
          <w:p w14:paraId="032D8543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045E08E6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268823D2" w14:textId="77777777" w:rsidR="00E22E67" w:rsidRDefault="00E22E67" w:rsidP="00BD6B5F">
            <w:pPr>
              <w:pStyle w:val="af7"/>
            </w:pPr>
            <w:r>
              <w:t>原生态js支付：</w:t>
            </w:r>
            <w:r>
              <w:rPr>
                <w:rFonts w:hint="eastAsia"/>
              </w:rPr>
              <w:t>type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时返回，json格式的字符串，作用于原生态js支付时的参</w:t>
            </w:r>
            <w:r>
              <w:rPr>
                <w:sz w:val="22"/>
                <w:szCs w:val="22"/>
              </w:rPr>
              <w:t>数</w:t>
            </w:r>
          </w:p>
          <w:p w14:paraId="4FD2E59A" w14:textId="77777777" w:rsidR="00E22E67" w:rsidRDefault="00E22E67" w:rsidP="00BD6B5F">
            <w:pPr>
              <w:pStyle w:val="af7"/>
            </w:pPr>
            <w:r>
              <w:rPr>
                <w:sz w:val="22"/>
                <w:szCs w:val="22"/>
              </w:rPr>
              <w:t>小程序支付：</w:t>
            </w:r>
            <w:r>
              <w:rPr>
                <w:rFonts w:hint="eastAsia"/>
                <w:sz w:val="22"/>
                <w:szCs w:val="22"/>
              </w:rPr>
              <w:t>type</w:t>
            </w:r>
            <w:r>
              <w:rPr>
                <w:sz w:val="22"/>
                <w:szCs w:val="22"/>
              </w:rPr>
              <w:t>为</w:t>
            </w:r>
            <w:r>
              <w:rPr>
                <w:rFonts w:hint="eastAsia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时返回，json格式的字符串，作用于小程序支付时的参数</w:t>
            </w:r>
          </w:p>
          <w:p w14:paraId="68BF29FC" w14:textId="77777777" w:rsidR="00E22E67" w:rsidRPr="005E1541" w:rsidRDefault="00E22E67" w:rsidP="00BD6B5F"/>
        </w:tc>
      </w:tr>
    </w:tbl>
    <w:p w14:paraId="78B56447" w14:textId="771F479C" w:rsidR="00054BA3" w:rsidRPr="0045108C" w:rsidRDefault="00054BA3" w:rsidP="00CF3628">
      <w:pPr>
        <w:pStyle w:val="3"/>
        <w:spacing w:line="480" w:lineRule="atLeast"/>
        <w:rPr>
          <w:rFonts w:ascii="Heiti SC Medium" w:eastAsia="Heiti SC Medium"/>
          <w:b w:val="0"/>
          <w:sz w:val="22"/>
          <w:szCs w:val="22"/>
        </w:rPr>
      </w:pPr>
      <w:bookmarkStart w:id="43" w:name="_Toc503348357"/>
      <w:r w:rsidRPr="0045108C">
        <w:rPr>
          <w:rFonts w:ascii="Heiti SC Medium" w:eastAsia="Heiti SC Medium" w:hAnsi="Arial" w:cs="Arial" w:hint="eastAsia"/>
          <w:b w:val="0"/>
          <w:sz w:val="22"/>
          <w:szCs w:val="22"/>
        </w:rPr>
        <w:t>使用示例</w:t>
      </w:r>
      <w:r w:rsidR="002F7D0D" w:rsidRPr="0045108C">
        <w:rPr>
          <w:rFonts w:ascii="Heiti SC Medium" w:eastAsia="Heiti SC Medium" w:hAnsi="Arial" w:cs="Arial" w:hint="eastAsia"/>
          <w:b w:val="0"/>
          <w:sz w:val="22"/>
          <w:szCs w:val="22"/>
          <w:lang w:eastAsia="zh-CN"/>
        </w:rPr>
        <w:t>-</w:t>
      </w:r>
      <w:r w:rsidR="00542434" w:rsidRPr="0045108C">
        <w:rPr>
          <w:rFonts w:ascii="Heiti SC Medium" w:eastAsia="Heiti SC Medium" w:hAnsi="Arial" w:cs="Arial" w:hint="eastAsia"/>
          <w:b w:val="0"/>
          <w:sz w:val="22"/>
          <w:szCs w:val="22"/>
        </w:rPr>
        <w:t>公众号开发JS</w:t>
      </w:r>
      <w:bookmarkEnd w:id="43"/>
    </w:p>
    <w:p w14:paraId="61D4E8C8" w14:textId="77777777" w:rsidR="00054BA3" w:rsidRDefault="00054BA3" w:rsidP="00054BA3">
      <w:pPr>
        <w:pStyle w:val="af7"/>
        <w:spacing w:line="480" w:lineRule="atLeast"/>
      </w:pPr>
      <w:r>
        <w:rPr>
          <w:rFonts w:ascii="Arial" w:hAnsi="Arial" w:cs="Arial"/>
          <w:sz w:val="21"/>
          <w:szCs w:val="21"/>
        </w:rPr>
        <w:t>WeixinJSBridge.invoke('getBrandWCPayRequest',{</w:t>
      </w:r>
    </w:p>
    <w:p w14:paraId="3FF33D90" w14:textId="77777777" w:rsidR="00054BA3" w:rsidRDefault="00054BA3" w:rsidP="00C25B57">
      <w:pPr>
        <w:pStyle w:val="af7"/>
        <w:spacing w:line="480" w:lineRule="atLeast"/>
        <w:ind w:firstLine="420"/>
      </w:pPr>
      <w:r>
        <w:rPr>
          <w:rFonts w:ascii="Arial" w:hAnsi="Arial" w:cs="Arial"/>
          <w:sz w:val="21"/>
          <w:szCs w:val="21"/>
        </w:rPr>
        <w:t>"appId" : "wx2421b1c4370ec43b", //</w:t>
      </w:r>
      <w:r w:rsidR="00680EBF">
        <w:t>对应初始化请求中返回的pay_info中的信息</w:t>
      </w:r>
    </w:p>
    <w:p w14:paraId="718D8F48" w14:textId="77777777" w:rsidR="00054BA3" w:rsidRDefault="00054BA3" w:rsidP="00C25B57">
      <w:pPr>
        <w:pStyle w:val="af7"/>
        <w:spacing w:line="480" w:lineRule="atLeast"/>
        <w:ind w:firstLine="420"/>
      </w:pPr>
      <w:r>
        <w:rPr>
          <w:rFonts w:ascii="Arial" w:hAnsi="Arial" w:cs="Arial"/>
          <w:sz w:val="21"/>
          <w:szCs w:val="21"/>
        </w:rPr>
        <w:t>"timeStamp":" 1395712654", //</w:t>
      </w:r>
      <w:r w:rsidR="00E25757">
        <w:t>对应初始化请求中返回的pay_info中的信息</w:t>
      </w:r>
    </w:p>
    <w:p w14:paraId="5EBEB26B" w14:textId="77777777" w:rsidR="00054BA3" w:rsidRDefault="00054BA3" w:rsidP="00C25B57">
      <w:pPr>
        <w:pStyle w:val="af7"/>
        <w:spacing w:line="480" w:lineRule="atLeast"/>
        <w:ind w:firstLine="420"/>
      </w:pPr>
      <w:r>
        <w:rPr>
          <w:rFonts w:ascii="Arial" w:hAnsi="Arial" w:cs="Arial"/>
          <w:sz w:val="21"/>
          <w:szCs w:val="21"/>
        </w:rPr>
        <w:t>"nonceStr" : "e61463f8efa94090b1f366cccfbbb444", //</w:t>
      </w:r>
      <w:r w:rsidR="001358E5">
        <w:t>对应初始化请求中返回的pay_info中的信息</w:t>
      </w:r>
    </w:p>
    <w:p w14:paraId="54CF970D" w14:textId="77777777" w:rsidR="00054BA3" w:rsidRDefault="00054BA3" w:rsidP="00C25B57">
      <w:pPr>
        <w:pStyle w:val="af7"/>
        <w:spacing w:line="480" w:lineRule="atLeast"/>
        <w:ind w:firstLine="420"/>
      </w:pPr>
      <w:r>
        <w:rPr>
          <w:rFonts w:ascii="Arial" w:hAnsi="Arial" w:cs="Arial"/>
          <w:sz w:val="21"/>
          <w:szCs w:val="21"/>
        </w:rPr>
        <w:t>"package" : "prepay_id=u802345jgfjsdfgsdg888",</w:t>
      </w:r>
      <w:r w:rsidR="00502698">
        <w:rPr>
          <w:rFonts w:ascii="Arial" w:hAnsi="Arial" w:cs="Arial" w:hint="eastAsia"/>
          <w:sz w:val="21"/>
          <w:szCs w:val="21"/>
        </w:rPr>
        <w:t xml:space="preserve"> // </w:t>
      </w:r>
      <w:r w:rsidR="00502698">
        <w:t>对应初始化请求中返回的pay_info中的信息</w:t>
      </w:r>
    </w:p>
    <w:p w14:paraId="3AE2A1F1" w14:textId="77777777" w:rsidR="00054BA3" w:rsidRDefault="00054BA3" w:rsidP="00C25B57">
      <w:pPr>
        <w:pStyle w:val="af7"/>
        <w:spacing w:line="480" w:lineRule="atLeast"/>
        <w:ind w:firstLine="420"/>
      </w:pPr>
      <w:r>
        <w:rPr>
          <w:rFonts w:ascii="Arial" w:hAnsi="Arial" w:cs="Arial"/>
          <w:sz w:val="21"/>
          <w:szCs w:val="21"/>
        </w:rPr>
        <w:t>"signType" : "MD5", //</w:t>
      </w:r>
      <w:r w:rsidR="00A74590">
        <w:t>对应初始化请求中返回的pay_info中的信息</w:t>
      </w:r>
    </w:p>
    <w:p w14:paraId="236B7AB0" w14:textId="77777777" w:rsidR="00054BA3" w:rsidRDefault="00054BA3" w:rsidP="00C25B57">
      <w:pPr>
        <w:pStyle w:val="af7"/>
        <w:spacing w:line="480" w:lineRule="atLeast"/>
        <w:ind w:firstLine="420"/>
      </w:pPr>
      <w:r>
        <w:rPr>
          <w:rFonts w:ascii="Arial" w:hAnsi="Arial" w:cs="Arial"/>
          <w:sz w:val="21"/>
          <w:szCs w:val="21"/>
        </w:rPr>
        <w:lastRenderedPageBreak/>
        <w:t>"paySign" : "70EA570631E4BB79628FBCA90534C63FF7FADD89" //</w:t>
      </w:r>
      <w:r w:rsidR="0035512E">
        <w:rPr>
          <w:rFonts w:ascii="Arial" w:hAnsi="Arial" w:cs="Arial" w:hint="eastAsia"/>
          <w:sz w:val="21"/>
          <w:szCs w:val="21"/>
        </w:rPr>
        <w:t xml:space="preserve"> </w:t>
      </w:r>
      <w:r w:rsidR="0035512E">
        <w:t>对应初始化请求中返回的pay_info中的信息</w:t>
      </w:r>
    </w:p>
    <w:p w14:paraId="6D4E6722" w14:textId="77777777" w:rsidR="00054BA3" w:rsidRDefault="00054BA3" w:rsidP="00054BA3">
      <w:pPr>
        <w:pStyle w:val="af7"/>
        <w:spacing w:line="480" w:lineRule="atLeast"/>
      </w:pPr>
      <w:r>
        <w:rPr>
          <w:rFonts w:ascii="Arial" w:hAnsi="Arial" w:cs="Arial"/>
          <w:sz w:val="21"/>
          <w:szCs w:val="21"/>
        </w:rPr>
        <w:t>},function(res){</w:t>
      </w:r>
    </w:p>
    <w:p w14:paraId="73D78234" w14:textId="77777777" w:rsidR="00054BA3" w:rsidRDefault="00054BA3" w:rsidP="00054BA3">
      <w:pPr>
        <w:pStyle w:val="af7"/>
        <w:spacing w:line="480" w:lineRule="atLeast"/>
      </w:pPr>
      <w:r>
        <w:rPr>
          <w:rFonts w:ascii="Arial" w:hAnsi="Arial" w:cs="Arial"/>
          <w:sz w:val="21"/>
          <w:szCs w:val="21"/>
        </w:rPr>
        <w:t>if(res.err_msg == "get_brand_wcpay_request:ok" ) {}</w:t>
      </w:r>
    </w:p>
    <w:p w14:paraId="122C1B48" w14:textId="54D5155E" w:rsidR="00054BA3" w:rsidRDefault="00054BA3" w:rsidP="00981CC4">
      <w:pPr>
        <w:pStyle w:val="af7"/>
        <w:spacing w:line="480" w:lineRule="atLeast"/>
        <w:ind w:firstLine="420"/>
      </w:pPr>
      <w:r>
        <w:rPr>
          <w:rFonts w:ascii="Arial" w:hAnsi="Arial" w:cs="Arial"/>
          <w:sz w:val="21"/>
          <w:szCs w:val="21"/>
        </w:rPr>
        <w:t xml:space="preserve">// </w:t>
      </w:r>
      <w:r>
        <w:rPr>
          <w:rFonts w:ascii="Arial" w:hAnsi="Arial" w:cs="Arial"/>
          <w:sz w:val="21"/>
          <w:szCs w:val="21"/>
        </w:rPr>
        <w:t>使用以上方式判断前端返回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微信团队郑重提示：</w:t>
      </w:r>
      <w:r>
        <w:rPr>
          <w:rFonts w:ascii="Arial" w:hAnsi="Arial" w:cs="Arial"/>
          <w:sz w:val="21"/>
          <w:szCs w:val="21"/>
        </w:rPr>
        <w:t xml:space="preserve">res.err_msg </w:t>
      </w:r>
      <w:r>
        <w:rPr>
          <w:rFonts w:ascii="Arial" w:hAnsi="Arial" w:cs="Arial"/>
          <w:sz w:val="21"/>
          <w:szCs w:val="21"/>
        </w:rPr>
        <w:t>将在用户支付成功后返回</w:t>
      </w:r>
      <w:r>
        <w:rPr>
          <w:rFonts w:ascii="Arial" w:hAnsi="Arial" w:cs="Arial"/>
          <w:sz w:val="21"/>
          <w:szCs w:val="21"/>
        </w:rPr>
        <w:t>ok</w:t>
      </w:r>
      <w:r>
        <w:rPr>
          <w:rFonts w:ascii="Arial" w:hAnsi="Arial" w:cs="Arial"/>
          <w:sz w:val="21"/>
          <w:szCs w:val="21"/>
        </w:rPr>
        <w:t>，但并不保证它绝对可靠。</w:t>
      </w:r>
    </w:p>
    <w:p w14:paraId="411F637C" w14:textId="77777777" w:rsidR="00054BA3" w:rsidRDefault="00054BA3" w:rsidP="00054BA3">
      <w:pPr>
        <w:pStyle w:val="af7"/>
        <w:spacing w:line="480" w:lineRule="atLeast"/>
      </w:pPr>
      <w:r>
        <w:rPr>
          <w:rFonts w:ascii="Arial" w:hAnsi="Arial" w:cs="Arial"/>
          <w:sz w:val="21"/>
          <w:szCs w:val="21"/>
        </w:rPr>
        <w:t>});</w:t>
      </w:r>
    </w:p>
    <w:p w14:paraId="6C386D14" w14:textId="77777777" w:rsidR="002309AA" w:rsidRDefault="002309AA"/>
    <w:p w14:paraId="4BBD7AB9" w14:textId="77777777" w:rsidR="00807E84" w:rsidRPr="0045108C" w:rsidRDefault="00807E84" w:rsidP="0074060F">
      <w:pPr>
        <w:pStyle w:val="3"/>
        <w:spacing w:line="480" w:lineRule="atLeast"/>
        <w:rPr>
          <w:rFonts w:ascii="Heiti SC Medium" w:eastAsia="Heiti SC Medium" w:hAnsi="Arial" w:cs="Arial"/>
          <w:b w:val="0"/>
          <w:sz w:val="22"/>
          <w:szCs w:val="22"/>
        </w:rPr>
      </w:pPr>
      <w:bookmarkStart w:id="44" w:name="_Toc503348358"/>
      <w:r w:rsidRPr="0045108C">
        <w:rPr>
          <w:rFonts w:ascii="Heiti SC Medium" w:eastAsia="Heiti SC Medium" w:hAnsi="Arial" w:cs="Arial"/>
          <w:b w:val="0"/>
          <w:sz w:val="22"/>
          <w:szCs w:val="22"/>
        </w:rPr>
        <w:t>使用示例</w:t>
      </w:r>
      <w:r w:rsidRPr="0045108C">
        <w:rPr>
          <w:rFonts w:ascii="Heiti SC Medium" w:eastAsia="Heiti SC Medium" w:hAnsi="Arial" w:cs="Arial" w:hint="eastAsia"/>
          <w:b w:val="0"/>
          <w:sz w:val="22"/>
          <w:szCs w:val="22"/>
        </w:rPr>
        <w:t>-小程序开发</w:t>
      </w:r>
      <w:bookmarkEnd w:id="44"/>
    </w:p>
    <w:p w14:paraId="3F19D8C2" w14:textId="77777777" w:rsidR="00803700" w:rsidRPr="00803700" w:rsidRDefault="00803700" w:rsidP="00803700">
      <w:pPr>
        <w:widowControl/>
        <w:shd w:val="clear" w:color="auto" w:fill="FFFFFF"/>
        <w:wordWrap w:val="0"/>
        <w:spacing w:after="100" w:afterAutospacing="1"/>
        <w:jc w:val="left"/>
        <w:rPr>
          <w:rFonts w:ascii="微软雅黑" w:eastAsia="微软雅黑" w:hAnsi="微软雅黑" w:cs="宋体"/>
          <w:color w:val="222222"/>
          <w:kern w:val="0"/>
          <w:sz w:val="21"/>
          <w:szCs w:val="21"/>
        </w:rPr>
      </w:pP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t>wx.requestPayment(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{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'timeStamp': '',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'nonceStr': '',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'package': '',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'signType': 'MD5',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'paySign': '',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'success':function(res){},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'fail':function(res){},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'complete':function(res){}</w:t>
      </w:r>
      <w:r w:rsidRPr="00803700">
        <w:rPr>
          <w:rFonts w:ascii="Arial" w:eastAsia="宋体" w:hAnsi="Arial" w:cs="Arial"/>
          <w:color w:val="222222"/>
          <w:kern w:val="0"/>
          <w:sz w:val="21"/>
          <w:szCs w:val="21"/>
        </w:rPr>
        <w:br/>
        <w:t>})</w:t>
      </w:r>
    </w:p>
    <w:p w14:paraId="5D9D643D" w14:textId="77777777" w:rsidR="0074060F" w:rsidRPr="00803700" w:rsidRDefault="0074060F" w:rsidP="0074060F"/>
    <w:p w14:paraId="7A1B6939" w14:textId="6AF4F166" w:rsidR="00E22E67" w:rsidRPr="001E413C" w:rsidRDefault="00231D5F" w:rsidP="004D5ADC">
      <w:pPr>
        <w:pStyle w:val="2"/>
        <w:numPr>
          <w:ilvl w:val="1"/>
          <w:numId w:val="10"/>
        </w:numPr>
        <w:spacing w:before="120" w:line="415" w:lineRule="auto"/>
        <w:rPr>
          <w:rFonts w:asciiTheme="majorHAnsi"/>
        </w:rPr>
      </w:pPr>
      <w:r>
        <w:rPr>
          <w:rFonts w:ascii="宋体" w:eastAsia="宋体" w:hAnsi="宋体" w:cs="宋体" w:hint="eastAsia"/>
        </w:rPr>
        <w:t xml:space="preserve"> </w:t>
      </w:r>
      <w:bookmarkStart w:id="45" w:name="_Toc503348359"/>
      <w:r w:rsidR="00E22E67">
        <w:rPr>
          <w:rFonts w:ascii="宋体" w:eastAsia="宋体" w:hAnsi="宋体" w:cs="宋体" w:hint="eastAsia"/>
        </w:rPr>
        <w:t>App支付预下单</w:t>
      </w:r>
      <w:bookmarkEnd w:id="45"/>
      <w:r w:rsidR="00E22E67" w:rsidRPr="001E413C">
        <w:rPr>
          <w:rFonts w:asciiTheme="majorHAnsi"/>
        </w:rPr>
        <w:t xml:space="preserve"> </w:t>
      </w:r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E22E67" w:rsidRPr="00930C75" w14:paraId="252EF476" w14:textId="77777777" w:rsidTr="00BD6B5F">
        <w:tc>
          <w:tcPr>
            <w:tcW w:w="8516" w:type="dxa"/>
            <w:shd w:val="clear" w:color="auto" w:fill="E0E0E0"/>
          </w:tcPr>
          <w:p w14:paraId="08A0B396" w14:textId="77777777" w:rsidR="00E22E67" w:rsidRPr="00930C75" w:rsidRDefault="00E22E67" w:rsidP="00701CE2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930C75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 w:rsidR="00701CE2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apppay</w:t>
            </w:r>
          </w:p>
          <w:p w14:paraId="181628FB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asciiTheme="majorHAnsi" w:hAnsiTheme="majorHAnsi" w:hint="eastAsia"/>
                <w:sz w:val="22"/>
                <w:szCs w:val="22"/>
              </w:rPr>
              <w:t>为前端设备通过调用微信应用方式调起微信支付时，使用该接口预先获取参数。</w:t>
            </w:r>
          </w:p>
        </w:tc>
      </w:tr>
    </w:tbl>
    <w:p w14:paraId="15650D17" w14:textId="021DFD88" w:rsidR="00E22E67" w:rsidRPr="00930C75" w:rsidRDefault="00E22E67" w:rsidP="00E22E67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lastRenderedPageBreak/>
        <w:t>请求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993"/>
        <w:gridCol w:w="708"/>
        <w:gridCol w:w="3402"/>
      </w:tblGrid>
      <w:tr w:rsidR="00E22E67" w:rsidRPr="00930C75" w14:paraId="65688885" w14:textId="77777777" w:rsidTr="00BD6B5F">
        <w:tc>
          <w:tcPr>
            <w:tcW w:w="1560" w:type="dxa"/>
            <w:shd w:val="clear" w:color="auto" w:fill="E0E0E0"/>
          </w:tcPr>
          <w:p w14:paraId="60B3E400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984" w:type="dxa"/>
            <w:shd w:val="clear" w:color="auto" w:fill="E0E0E0"/>
          </w:tcPr>
          <w:p w14:paraId="703EBA20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 w14:paraId="31774D92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48E79BE7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7854B9CB" w14:textId="77777777" w:rsidR="00E22E67" w:rsidRPr="00930C75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297DE0" w:rsidRPr="00AE640C" w14:paraId="770041D6" w14:textId="77777777" w:rsidTr="00BD6B5F">
        <w:tc>
          <w:tcPr>
            <w:tcW w:w="1560" w:type="dxa"/>
          </w:tcPr>
          <w:p w14:paraId="3ED1C970" w14:textId="54A113F5" w:rsidR="00297DE0" w:rsidRPr="004F417D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trade_no</w:t>
            </w:r>
          </w:p>
        </w:tc>
        <w:tc>
          <w:tcPr>
            <w:tcW w:w="1984" w:type="dxa"/>
          </w:tcPr>
          <w:p w14:paraId="112990FA" w14:textId="428779AE" w:rsidR="00297DE0" w:rsidRPr="004F417D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商户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993" w:type="dxa"/>
          </w:tcPr>
          <w:p w14:paraId="02AB7EA5" w14:textId="6253D802" w:rsidR="00297DE0" w:rsidRPr="004F417D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08263FC9" w14:textId="4592AFB9" w:rsidR="00297DE0" w:rsidRPr="004F417D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3E69AC35" w14:textId="47A9740E" w:rsidR="00297DE0" w:rsidRPr="004F417D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97DE0" w:rsidRPr="00AE640C" w14:paraId="659A6950" w14:textId="77777777" w:rsidTr="00BD6B5F">
        <w:tc>
          <w:tcPr>
            <w:tcW w:w="1560" w:type="dxa"/>
          </w:tcPr>
          <w:p w14:paraId="70CE97CD" w14:textId="3D3F917B" w:rsidR="00297DE0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hint="eastAsia"/>
                <w:sz w:val="22"/>
                <w:szCs w:val="22"/>
              </w:rPr>
              <w:t>otal</w:t>
            </w:r>
            <w:r>
              <w:rPr>
                <w:rFonts w:asciiTheme="majorHAnsi" w:hAnsiTheme="majorHAnsi"/>
                <w:sz w:val="22"/>
                <w:szCs w:val="22"/>
              </w:rPr>
              <w:t>_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984" w:type="dxa"/>
          </w:tcPr>
          <w:p w14:paraId="40A28B35" w14:textId="4ABCDF58" w:rsidR="00297DE0" w:rsidRPr="004F417D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993" w:type="dxa"/>
          </w:tcPr>
          <w:p w14:paraId="36C35422" w14:textId="4AD10DA2" w:rsidR="00297DE0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7E7F7B0F" w14:textId="5104D173" w:rsidR="00297DE0" w:rsidRPr="004F417D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7BA0DF10" w14:textId="40E3FB33" w:rsidR="00297DE0" w:rsidRDefault="00297DE0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单位：元</w:t>
            </w:r>
            <w:r>
              <w:rPr>
                <w:rFonts w:asciiTheme="majorHAnsi" w:hAnsi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hint="eastAsia"/>
                <w:sz w:val="22"/>
                <w:szCs w:val="22"/>
              </w:rPr>
              <w:t>保留小数点后两位</w:t>
            </w:r>
            <w:r>
              <w:rPr>
                <w:rFonts w:asciiTheme="majorHAnsi" w:hAnsiTheme="majorHAnsi" w:hint="eastAsia"/>
                <w:sz w:val="22"/>
                <w:szCs w:val="22"/>
              </w:rPr>
              <w:t>)</w:t>
            </w:r>
            <w:r>
              <w:rPr>
                <w:rFonts w:asciiTheme="majorHAnsi" w:hAnsiTheme="majorHAnsi" w:hint="eastAsia"/>
                <w:sz w:val="22"/>
                <w:szCs w:val="22"/>
              </w:rPr>
              <w:t>，如</w:t>
            </w:r>
            <w:r>
              <w:rPr>
                <w:rFonts w:asciiTheme="majorHAnsi" w:hAnsiTheme="majorHAnsi" w:hint="eastAsia"/>
                <w:sz w:val="22"/>
                <w:szCs w:val="22"/>
              </w:rPr>
              <w:t>0.11</w:t>
            </w:r>
          </w:p>
        </w:tc>
      </w:tr>
      <w:tr w:rsidR="00215A41" w:rsidRPr="00AE640C" w14:paraId="21DFFDAC" w14:textId="77777777" w:rsidTr="00BD6B5F">
        <w:tc>
          <w:tcPr>
            <w:tcW w:w="1560" w:type="dxa"/>
          </w:tcPr>
          <w:p w14:paraId="5FEAA26E" w14:textId="77777777" w:rsidR="00215A41" w:rsidRDefault="00215A41" w:rsidP="00BD6B5F">
            <w:r>
              <w:t>attach</w:t>
            </w:r>
          </w:p>
        </w:tc>
        <w:tc>
          <w:tcPr>
            <w:tcW w:w="1984" w:type="dxa"/>
          </w:tcPr>
          <w:p w14:paraId="4766412F" w14:textId="77777777" w:rsidR="00215A41" w:rsidRDefault="00215A41" w:rsidP="00BD6B5F">
            <w:r>
              <w:t>附加信息</w:t>
            </w:r>
          </w:p>
        </w:tc>
        <w:tc>
          <w:tcPr>
            <w:tcW w:w="993" w:type="dxa"/>
          </w:tcPr>
          <w:p w14:paraId="38DF7F24" w14:textId="3A5D089A" w:rsidR="00215A41" w:rsidRPr="004F417D" w:rsidRDefault="00EF12B4" w:rsidP="00EF12B4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711D6476" w14:textId="1E1FD377" w:rsidR="00215A41" w:rsidRDefault="00EF12B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0FA401A6" w14:textId="77777777" w:rsidR="00215A41" w:rsidRDefault="00215A41" w:rsidP="00BD6B5F">
            <w:r>
              <w:t>商品附加信息，可做扩展参数</w:t>
            </w:r>
          </w:p>
        </w:tc>
      </w:tr>
      <w:tr w:rsidR="00E22E67" w:rsidRPr="00173E50" w14:paraId="18300638" w14:textId="77777777" w:rsidTr="00BD6B5F">
        <w:tc>
          <w:tcPr>
            <w:tcW w:w="1560" w:type="dxa"/>
          </w:tcPr>
          <w:p w14:paraId="29136416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b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ody</w:t>
            </w:r>
          </w:p>
        </w:tc>
        <w:tc>
          <w:tcPr>
            <w:tcW w:w="1984" w:type="dxa"/>
          </w:tcPr>
          <w:p w14:paraId="67F36719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描述</w:t>
            </w:r>
          </w:p>
        </w:tc>
        <w:tc>
          <w:tcPr>
            <w:tcW w:w="993" w:type="dxa"/>
          </w:tcPr>
          <w:p w14:paraId="7FC71261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127)</w:t>
            </w:r>
          </w:p>
        </w:tc>
        <w:tc>
          <w:tcPr>
            <w:tcW w:w="708" w:type="dxa"/>
          </w:tcPr>
          <w:p w14:paraId="13190D73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4325B225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如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’Iphone6S 64G’</w:t>
            </w:r>
          </w:p>
        </w:tc>
      </w:tr>
      <w:tr w:rsidR="00E22E67" w:rsidRPr="00173E50" w14:paraId="26CE9D7B" w14:textId="77777777" w:rsidTr="00BD6B5F">
        <w:tc>
          <w:tcPr>
            <w:tcW w:w="1560" w:type="dxa"/>
          </w:tcPr>
          <w:p w14:paraId="056B3E7B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font2"/>
              </w:rPr>
              <w:t>mch_create_ip</w:t>
            </w:r>
          </w:p>
        </w:tc>
        <w:tc>
          <w:tcPr>
            <w:tcW w:w="1984" w:type="dxa"/>
          </w:tcPr>
          <w:p w14:paraId="7E48A7A2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font2"/>
              </w:rPr>
              <w:t>终端</w:t>
            </w:r>
            <w:r>
              <w:rPr>
                <w:rStyle w:val="font2"/>
              </w:rPr>
              <w:t>IP</w:t>
            </w:r>
          </w:p>
        </w:tc>
        <w:tc>
          <w:tcPr>
            <w:tcW w:w="993" w:type="dxa"/>
          </w:tcPr>
          <w:p w14:paraId="4453DF79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60B0F4E7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7FB03AD9" w14:textId="53D176A3" w:rsidR="00E22E67" w:rsidRPr="004F417D" w:rsidRDefault="001D76C6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订单生成的机器</w:t>
            </w:r>
            <w:r>
              <w:t> IP</w:t>
            </w:r>
            <w:r>
              <w:rPr>
                <w:rFonts w:hint="eastAsia"/>
              </w:rPr>
              <w:t>，留空时默认使用网关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进行下单</w:t>
            </w:r>
          </w:p>
        </w:tc>
      </w:tr>
      <w:tr w:rsidR="00126584" w:rsidRPr="00173E50" w14:paraId="15C8A80F" w14:textId="77777777" w:rsidTr="00BD6B5F">
        <w:tc>
          <w:tcPr>
            <w:tcW w:w="1560" w:type="dxa"/>
          </w:tcPr>
          <w:p w14:paraId="5F7C3AE5" w14:textId="77777777" w:rsidR="00126584" w:rsidRDefault="0012658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notify_url</w:t>
            </w:r>
          </w:p>
        </w:tc>
        <w:tc>
          <w:tcPr>
            <w:tcW w:w="1984" w:type="dxa"/>
          </w:tcPr>
          <w:p w14:paraId="3BEC3A69" w14:textId="77777777" w:rsidR="00126584" w:rsidRDefault="0012658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通知地址</w:t>
            </w:r>
          </w:p>
        </w:tc>
        <w:tc>
          <w:tcPr>
            <w:tcW w:w="993" w:type="dxa"/>
          </w:tcPr>
          <w:p w14:paraId="7089921A" w14:textId="77777777" w:rsidR="00126584" w:rsidRDefault="0012658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68B6E5FB" w14:textId="77777777" w:rsidR="00126584" w:rsidRDefault="0012658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4BA1B5CF" w14:textId="77777777" w:rsidR="00126584" w:rsidRDefault="0012658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异步接收</w:t>
            </w:r>
            <w:r>
              <w:rPr>
                <w:rFonts w:hint="eastAsia"/>
              </w:rPr>
              <w:t>网关</w:t>
            </w:r>
            <w:r>
              <w:t>支付结果通知的回调地址，通知</w:t>
            </w:r>
            <w:r>
              <w:t>url</w:t>
            </w:r>
            <w:r>
              <w:t>必须为外网可访问的</w:t>
            </w:r>
            <w:r>
              <w:t>url</w:t>
            </w:r>
            <w:r>
              <w:t>，不能携带参数。</w:t>
            </w:r>
          </w:p>
        </w:tc>
      </w:tr>
      <w:tr w:rsidR="00FC7A0A" w:rsidRPr="00173E50" w14:paraId="6B9AE422" w14:textId="77777777" w:rsidTr="00BD6B5F">
        <w:tc>
          <w:tcPr>
            <w:tcW w:w="1560" w:type="dxa"/>
          </w:tcPr>
          <w:p w14:paraId="76786903" w14:textId="117727CD" w:rsidR="00FC7A0A" w:rsidRPr="001F246A" w:rsidRDefault="00FC7A0A" w:rsidP="00BD6B5F">
            <w:r>
              <w:rPr>
                <w:rFonts w:hint="eastAsia"/>
              </w:rPr>
              <w:t>a</w:t>
            </w:r>
            <w:r>
              <w:t>ppid</w:t>
            </w:r>
          </w:p>
        </w:tc>
        <w:tc>
          <w:tcPr>
            <w:tcW w:w="1984" w:type="dxa"/>
          </w:tcPr>
          <w:p w14:paraId="0461960C" w14:textId="233EA855" w:rsidR="00FC7A0A" w:rsidRDefault="00FC7A0A" w:rsidP="00BD6B5F">
            <w:r>
              <w:t>appid</w:t>
            </w:r>
          </w:p>
        </w:tc>
        <w:tc>
          <w:tcPr>
            <w:tcW w:w="993" w:type="dxa"/>
          </w:tcPr>
          <w:p w14:paraId="2EC60AE0" w14:textId="35CC9BF2" w:rsidR="00FC7A0A" w:rsidRDefault="00FC7A0A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</w:t>
            </w:r>
          </w:p>
        </w:tc>
        <w:tc>
          <w:tcPr>
            <w:tcW w:w="708" w:type="dxa"/>
          </w:tcPr>
          <w:p w14:paraId="7E9BF5E8" w14:textId="05876F4E" w:rsidR="00FC7A0A" w:rsidRDefault="00FC7A0A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是</w:t>
            </w:r>
          </w:p>
        </w:tc>
        <w:tc>
          <w:tcPr>
            <w:tcW w:w="3402" w:type="dxa"/>
          </w:tcPr>
          <w:p w14:paraId="4035D0DF" w14:textId="37C5B564" w:rsidR="00FC7A0A" w:rsidRDefault="00FC7A0A" w:rsidP="00BD6B5F">
            <w:r>
              <w:t>商户</w:t>
            </w:r>
            <w:r>
              <w:t>app</w:t>
            </w:r>
            <w:r>
              <w:t>对应的微信开放平台移动应用</w:t>
            </w:r>
            <w:r>
              <w:t>APPID</w:t>
            </w:r>
          </w:p>
        </w:tc>
      </w:tr>
      <w:tr w:rsidR="001F246A" w:rsidRPr="00173E50" w14:paraId="397DF195" w14:textId="77777777" w:rsidTr="00BD6B5F">
        <w:tc>
          <w:tcPr>
            <w:tcW w:w="1560" w:type="dxa"/>
          </w:tcPr>
          <w:p w14:paraId="5CAE110B" w14:textId="49036303" w:rsidR="001F246A" w:rsidRPr="001F246A" w:rsidRDefault="008B1B83" w:rsidP="00BD6B5F">
            <w:r>
              <w:t>sub_appid</w:t>
            </w:r>
          </w:p>
        </w:tc>
        <w:tc>
          <w:tcPr>
            <w:tcW w:w="1984" w:type="dxa"/>
          </w:tcPr>
          <w:p w14:paraId="1CD0B59B" w14:textId="3DCE1EE0" w:rsidR="001F246A" w:rsidRDefault="008B1B83" w:rsidP="00BD6B5F">
            <w:r>
              <w:t>sub_appid</w:t>
            </w:r>
          </w:p>
        </w:tc>
        <w:tc>
          <w:tcPr>
            <w:tcW w:w="993" w:type="dxa"/>
          </w:tcPr>
          <w:p w14:paraId="0DD3B049" w14:textId="27835BC8" w:rsidR="001F246A" w:rsidRDefault="008B1B8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0D1EA41C" w14:textId="7564CA6A" w:rsidR="001F246A" w:rsidRDefault="008B1B83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6B8A7380" w14:textId="6470D182" w:rsidR="001F246A" w:rsidRDefault="008B1B83" w:rsidP="00BD6B5F">
            <w:r>
              <w:t>微信开放平台审核通过的移动应用</w:t>
            </w:r>
            <w:r>
              <w:t>AppID</w:t>
            </w:r>
          </w:p>
        </w:tc>
      </w:tr>
      <w:tr w:rsidR="00E22E67" w:rsidRPr="00173E50" w14:paraId="5D5119BF" w14:textId="77777777" w:rsidTr="00BD6B5F">
        <w:tc>
          <w:tcPr>
            <w:tcW w:w="1560" w:type="dxa"/>
          </w:tcPr>
          <w:p w14:paraId="4DE40377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callback_url</w:t>
            </w:r>
          </w:p>
        </w:tc>
        <w:tc>
          <w:tcPr>
            <w:tcW w:w="1984" w:type="dxa"/>
          </w:tcPr>
          <w:p w14:paraId="3F65D907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前端支付完成后的跳转地址</w:t>
            </w:r>
          </w:p>
        </w:tc>
        <w:tc>
          <w:tcPr>
            <w:tcW w:w="993" w:type="dxa"/>
          </w:tcPr>
          <w:p w14:paraId="4143B17E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5CFD0158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71296D40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2C15D2" w14:paraId="1D19FEAB" w14:textId="77777777" w:rsidTr="00BD6B5F">
        <w:tc>
          <w:tcPr>
            <w:tcW w:w="1560" w:type="dxa"/>
          </w:tcPr>
          <w:p w14:paraId="0B55AB00" w14:textId="77777777" w:rsidR="002C15D2" w:rsidRDefault="002C15D2" w:rsidP="00BD6B5F">
            <w:r>
              <w:t>time_expire</w:t>
            </w:r>
          </w:p>
        </w:tc>
        <w:tc>
          <w:tcPr>
            <w:tcW w:w="1984" w:type="dxa"/>
          </w:tcPr>
          <w:p w14:paraId="708DE714" w14:textId="77777777" w:rsidR="002C15D2" w:rsidRDefault="002C15D2" w:rsidP="00BD6B5F">
            <w:r>
              <w:t>交易结束时间</w:t>
            </w:r>
          </w:p>
        </w:tc>
        <w:tc>
          <w:tcPr>
            <w:tcW w:w="993" w:type="dxa"/>
          </w:tcPr>
          <w:p w14:paraId="0EE6E06E" w14:textId="77777777" w:rsidR="002C15D2" w:rsidRDefault="002C15D2" w:rsidP="00BD6B5F">
            <w:r w:rsidRPr="004F417D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4A3CA0AB" w14:textId="77777777" w:rsidR="002C15D2" w:rsidRDefault="002C15D2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12ECAF9E" w14:textId="77777777" w:rsidR="002C15D2" w:rsidRDefault="002C15D2" w:rsidP="00BD6B5F">
            <w:r>
              <w:t>订单失效时间，格式为</w:t>
            </w:r>
            <w:r>
              <w:t>yyyyMMddHHmmss</w:t>
            </w:r>
            <w:r>
              <w:t>，如</w:t>
            </w:r>
            <w:r>
              <w:t>2009</w:t>
            </w:r>
            <w:r>
              <w:t>年</w:t>
            </w:r>
            <w:r>
              <w:t>12</w:t>
            </w:r>
            <w:r>
              <w:t>月</w:t>
            </w:r>
            <w:r>
              <w:t>27</w:t>
            </w:r>
            <w:r>
              <w:t>日</w:t>
            </w:r>
            <w:r>
              <w:t>9</w:t>
            </w:r>
            <w:r>
              <w:t>点</w:t>
            </w:r>
            <w:r>
              <w:t>10</w:t>
            </w:r>
            <w:r>
              <w:t>分</w:t>
            </w:r>
            <w:r>
              <w:t>10</w:t>
            </w:r>
            <w:r>
              <w:t>秒表示为</w:t>
            </w:r>
            <w:r>
              <w:t>20091227091010</w:t>
            </w:r>
            <w:r>
              <w:t>。</w:t>
            </w:r>
          </w:p>
        </w:tc>
      </w:tr>
      <w:tr w:rsidR="002C15D2" w:rsidRPr="00173E50" w14:paraId="088DEF84" w14:textId="77777777" w:rsidTr="00BD6B5F">
        <w:tc>
          <w:tcPr>
            <w:tcW w:w="1560" w:type="dxa"/>
          </w:tcPr>
          <w:p w14:paraId="094B976D" w14:textId="77777777" w:rsidR="002C15D2" w:rsidRPr="002C15D2" w:rsidRDefault="002C15D2" w:rsidP="00BD6B5F"/>
        </w:tc>
        <w:tc>
          <w:tcPr>
            <w:tcW w:w="1984" w:type="dxa"/>
          </w:tcPr>
          <w:p w14:paraId="33FCF801" w14:textId="77777777" w:rsidR="002C15D2" w:rsidRDefault="002C15D2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0AC31C2D" w14:textId="77777777" w:rsidR="002C15D2" w:rsidRDefault="002C15D2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7A1CADB4" w14:textId="77777777" w:rsidR="002C15D2" w:rsidRDefault="002C15D2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3940DDE8" w14:textId="77777777" w:rsidR="002C15D2" w:rsidRDefault="002C15D2" w:rsidP="00BD6B5F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482A5373" w14:textId="71570390" w:rsidR="00E22E67" w:rsidRPr="00930C75" w:rsidRDefault="00E22E67" w:rsidP="00E22E67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t>返回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708"/>
        <w:gridCol w:w="3402"/>
      </w:tblGrid>
      <w:tr w:rsidR="00E22E67" w:rsidRPr="005B0989" w14:paraId="35481B14" w14:textId="77777777" w:rsidTr="00BD6B5F">
        <w:tc>
          <w:tcPr>
            <w:tcW w:w="1702" w:type="dxa"/>
            <w:shd w:val="clear" w:color="auto" w:fill="E0E0E0"/>
          </w:tcPr>
          <w:p w14:paraId="1AD03AF8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 w14:paraId="41730DEA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75E9B155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2144F63A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6DA6DBB8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E22E67" w:rsidRPr="005B0989" w14:paraId="044D3CC3" w14:textId="77777777" w:rsidTr="00BD6B5F">
        <w:tc>
          <w:tcPr>
            <w:tcW w:w="1702" w:type="dxa"/>
          </w:tcPr>
          <w:p w14:paraId="2A43A436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559" w:type="dxa"/>
          </w:tcPr>
          <w:p w14:paraId="7FFF6C34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04E6F6C3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2B9551A9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1A6A8A6D" w14:textId="77777777" w:rsidR="00E22E67" w:rsidRPr="005B0989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如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 xml:space="preserve">’20151231000000001’ </w:t>
            </w:r>
          </w:p>
        </w:tc>
      </w:tr>
      <w:tr w:rsidR="00234E65" w:rsidRPr="005B0989" w14:paraId="54E70E42" w14:textId="77777777" w:rsidTr="00BD6B5F">
        <w:tc>
          <w:tcPr>
            <w:tcW w:w="1702" w:type="dxa"/>
          </w:tcPr>
          <w:p w14:paraId="091EE869" w14:textId="61F2C391" w:rsidR="00234E65" w:rsidRPr="005B0989" w:rsidRDefault="00234E65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attach</w:t>
            </w:r>
          </w:p>
        </w:tc>
        <w:tc>
          <w:tcPr>
            <w:tcW w:w="1559" w:type="dxa"/>
          </w:tcPr>
          <w:p w14:paraId="01C6B514" w14:textId="39458D88" w:rsidR="00234E65" w:rsidRPr="005B0989" w:rsidRDefault="00234E65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附加信息</w:t>
            </w:r>
          </w:p>
        </w:tc>
        <w:tc>
          <w:tcPr>
            <w:tcW w:w="1276" w:type="dxa"/>
          </w:tcPr>
          <w:p w14:paraId="3F1D64D5" w14:textId="3C537DE9" w:rsidR="00234E65" w:rsidRPr="005B0989" w:rsidRDefault="00234E65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65B20B6E" w14:textId="6A1235E0" w:rsidR="00234E65" w:rsidRPr="005B0989" w:rsidRDefault="00234E65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7A6D79D0" w14:textId="57A9B13C" w:rsidR="00234E65" w:rsidRPr="005B0989" w:rsidRDefault="00234E65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商品附加信息，可做扩展参数</w:t>
            </w:r>
          </w:p>
        </w:tc>
      </w:tr>
      <w:tr w:rsidR="00E22E67" w:rsidRPr="005B0989" w14:paraId="465BD1B4" w14:textId="77777777" w:rsidTr="00BD6B5F">
        <w:tc>
          <w:tcPr>
            <w:tcW w:w="1702" w:type="dxa"/>
          </w:tcPr>
          <w:p w14:paraId="2220AB0E" w14:textId="77777777" w:rsidR="00E22E67" w:rsidRDefault="00530038" w:rsidP="00BD6B5F">
            <w:r>
              <w:t>pay_info</w:t>
            </w:r>
          </w:p>
        </w:tc>
        <w:tc>
          <w:tcPr>
            <w:tcW w:w="1559" w:type="dxa"/>
          </w:tcPr>
          <w:p w14:paraId="5A4F03FD" w14:textId="77777777" w:rsidR="00E22E67" w:rsidRDefault="00E22E67" w:rsidP="00BD6B5F">
            <w:r>
              <w:t>动态口令</w:t>
            </w:r>
          </w:p>
        </w:tc>
        <w:tc>
          <w:tcPr>
            <w:tcW w:w="1276" w:type="dxa"/>
          </w:tcPr>
          <w:p w14:paraId="2458DAD3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7FCFA94A" w14:textId="77777777" w:rsidR="00E22E67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5C9E7783" w14:textId="77777777" w:rsidR="00E22E67" w:rsidRPr="004F417D" w:rsidRDefault="00E22E67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支付授权码</w:t>
            </w:r>
          </w:p>
        </w:tc>
      </w:tr>
    </w:tbl>
    <w:p w14:paraId="72B8D0BC" w14:textId="2F7C6990" w:rsidR="00601CDF" w:rsidRPr="001E413C" w:rsidRDefault="00601CDF" w:rsidP="00601CDF">
      <w:pPr>
        <w:pStyle w:val="2"/>
        <w:numPr>
          <w:ilvl w:val="1"/>
          <w:numId w:val="10"/>
        </w:numPr>
        <w:spacing w:before="120" w:line="415" w:lineRule="auto"/>
        <w:rPr>
          <w:rFonts w:asciiTheme="majorHAnsi"/>
        </w:rPr>
      </w:pPr>
      <w:r>
        <w:rPr>
          <w:rFonts w:ascii="宋体" w:eastAsia="宋体" w:hAnsi="宋体" w:cs="宋体" w:hint="eastAsia"/>
        </w:rPr>
        <w:lastRenderedPageBreak/>
        <w:t xml:space="preserve"> </w:t>
      </w:r>
      <w:bookmarkStart w:id="46" w:name="_Toc503348360"/>
      <w:r>
        <w:rPr>
          <w:rFonts w:ascii="宋体" w:eastAsia="宋体" w:hAnsi="宋体" w:cs="宋体" w:hint="eastAsia"/>
        </w:rPr>
        <w:t>Wap支付预下单</w:t>
      </w:r>
      <w:bookmarkEnd w:id="46"/>
      <w:r w:rsidRPr="001E413C">
        <w:rPr>
          <w:rFonts w:asciiTheme="majorHAnsi"/>
        </w:rPr>
        <w:t xml:space="preserve"> </w:t>
      </w:r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601CDF" w:rsidRPr="00930C75" w14:paraId="7E495B61" w14:textId="77777777" w:rsidTr="00FF7CD9">
        <w:tc>
          <w:tcPr>
            <w:tcW w:w="8516" w:type="dxa"/>
            <w:shd w:val="clear" w:color="auto" w:fill="E0E0E0"/>
          </w:tcPr>
          <w:p w14:paraId="372CAECA" w14:textId="37A020F9" w:rsidR="00601CDF" w:rsidRPr="00930C75" w:rsidRDefault="00601CDF" w:rsidP="00FF7CD9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930C75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</w:t>
            </w:r>
            <w:r w:rsidR="00955393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ap</w:t>
            </w:r>
            <w:r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pay</w:t>
            </w:r>
          </w:p>
          <w:p w14:paraId="483A43D7" w14:textId="77777777" w:rsidR="00601CDF" w:rsidRPr="00930C75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应用场景：</w:t>
            </w:r>
            <w:r>
              <w:rPr>
                <w:rFonts w:asciiTheme="majorHAnsi" w:hAnsiTheme="majorHAnsi" w:hint="eastAsia"/>
                <w:sz w:val="22"/>
                <w:szCs w:val="22"/>
              </w:rPr>
              <w:t>为前端设备通过调用微信应用方式调起微信支付时，使用该接口预先获取参数。</w:t>
            </w:r>
          </w:p>
        </w:tc>
      </w:tr>
    </w:tbl>
    <w:p w14:paraId="5F4394FE" w14:textId="77777777" w:rsidR="00601CDF" w:rsidRPr="00930C75" w:rsidRDefault="00601CDF" w:rsidP="00601CDF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t>请求时的业务参数（</w:t>
      </w:r>
      <w:r>
        <w:rPr>
          <w:rFonts w:asciiTheme="majorHAnsi" w:hAnsiTheme="majorHAnsi"/>
          <w:sz w:val="22"/>
          <w:szCs w:val="22"/>
        </w:rPr>
        <w:t>J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993"/>
        <w:gridCol w:w="708"/>
        <w:gridCol w:w="3402"/>
      </w:tblGrid>
      <w:tr w:rsidR="00601CDF" w:rsidRPr="00930C75" w14:paraId="4EA97715" w14:textId="77777777" w:rsidTr="00FF7CD9">
        <w:tc>
          <w:tcPr>
            <w:tcW w:w="1560" w:type="dxa"/>
            <w:shd w:val="clear" w:color="auto" w:fill="E0E0E0"/>
          </w:tcPr>
          <w:p w14:paraId="3EB7BEBF" w14:textId="77777777" w:rsidR="00601CDF" w:rsidRPr="00930C75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984" w:type="dxa"/>
            <w:shd w:val="clear" w:color="auto" w:fill="E0E0E0"/>
          </w:tcPr>
          <w:p w14:paraId="2A1D8380" w14:textId="77777777" w:rsidR="00601CDF" w:rsidRPr="00930C75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993" w:type="dxa"/>
            <w:shd w:val="clear" w:color="auto" w:fill="E0E0E0"/>
          </w:tcPr>
          <w:p w14:paraId="494A7E5F" w14:textId="77777777" w:rsidR="00601CDF" w:rsidRPr="00930C75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49DED72E" w14:textId="77777777" w:rsidR="00601CDF" w:rsidRPr="00930C75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04F1E34B" w14:textId="77777777" w:rsidR="00601CDF" w:rsidRPr="00930C75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601CDF" w:rsidRPr="00AE640C" w14:paraId="4BA5C2DE" w14:textId="77777777" w:rsidTr="00FF7CD9">
        <w:tc>
          <w:tcPr>
            <w:tcW w:w="1560" w:type="dxa"/>
          </w:tcPr>
          <w:p w14:paraId="564A3B5E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trade_no</w:t>
            </w:r>
          </w:p>
        </w:tc>
        <w:tc>
          <w:tcPr>
            <w:tcW w:w="1984" w:type="dxa"/>
          </w:tcPr>
          <w:p w14:paraId="78D45DB6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商户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993" w:type="dxa"/>
          </w:tcPr>
          <w:p w14:paraId="061C03C9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7BC9E273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0B014AF8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601CDF" w:rsidRPr="00AE640C" w14:paraId="4114644D" w14:textId="77777777" w:rsidTr="00FF7CD9">
        <w:tc>
          <w:tcPr>
            <w:tcW w:w="1560" w:type="dxa"/>
          </w:tcPr>
          <w:p w14:paraId="31319006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hint="eastAsia"/>
                <w:sz w:val="22"/>
                <w:szCs w:val="22"/>
              </w:rPr>
              <w:t>otal</w:t>
            </w:r>
            <w:r>
              <w:rPr>
                <w:rFonts w:asciiTheme="majorHAnsi" w:hAnsiTheme="majorHAnsi"/>
                <w:sz w:val="22"/>
                <w:szCs w:val="22"/>
              </w:rPr>
              <w:t>_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984" w:type="dxa"/>
          </w:tcPr>
          <w:p w14:paraId="556EF3B2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993" w:type="dxa"/>
          </w:tcPr>
          <w:p w14:paraId="1C87D260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219E7722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574D070D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单位：元</w:t>
            </w:r>
            <w:r>
              <w:rPr>
                <w:rFonts w:asciiTheme="majorHAnsi" w:hAnsi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hint="eastAsia"/>
                <w:sz w:val="22"/>
                <w:szCs w:val="22"/>
              </w:rPr>
              <w:t>保留小数点后两位</w:t>
            </w:r>
            <w:r>
              <w:rPr>
                <w:rFonts w:asciiTheme="majorHAnsi" w:hAnsiTheme="majorHAnsi" w:hint="eastAsia"/>
                <w:sz w:val="22"/>
                <w:szCs w:val="22"/>
              </w:rPr>
              <w:t>)</w:t>
            </w:r>
            <w:r>
              <w:rPr>
                <w:rFonts w:asciiTheme="majorHAnsi" w:hAnsiTheme="majorHAnsi" w:hint="eastAsia"/>
                <w:sz w:val="22"/>
                <w:szCs w:val="22"/>
              </w:rPr>
              <w:t>，如</w:t>
            </w:r>
            <w:r>
              <w:rPr>
                <w:rFonts w:asciiTheme="majorHAnsi" w:hAnsiTheme="majorHAnsi" w:hint="eastAsia"/>
                <w:sz w:val="22"/>
                <w:szCs w:val="22"/>
              </w:rPr>
              <w:t>0.11</w:t>
            </w:r>
          </w:p>
        </w:tc>
      </w:tr>
      <w:tr w:rsidR="00601CDF" w:rsidRPr="00AE640C" w14:paraId="078C2F92" w14:textId="77777777" w:rsidTr="00FF7CD9">
        <w:tc>
          <w:tcPr>
            <w:tcW w:w="1560" w:type="dxa"/>
          </w:tcPr>
          <w:p w14:paraId="4658AB00" w14:textId="77777777" w:rsidR="00601CDF" w:rsidRDefault="00601CDF" w:rsidP="00FF7CD9">
            <w:r>
              <w:t>attach</w:t>
            </w:r>
          </w:p>
        </w:tc>
        <w:tc>
          <w:tcPr>
            <w:tcW w:w="1984" w:type="dxa"/>
          </w:tcPr>
          <w:p w14:paraId="52A4EE59" w14:textId="77777777" w:rsidR="00601CDF" w:rsidRDefault="00601CDF" w:rsidP="00FF7CD9">
            <w:r>
              <w:t>附加信息</w:t>
            </w:r>
          </w:p>
        </w:tc>
        <w:tc>
          <w:tcPr>
            <w:tcW w:w="993" w:type="dxa"/>
          </w:tcPr>
          <w:p w14:paraId="1C58B3E3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11F9BFFE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3547336A" w14:textId="77777777" w:rsidR="00601CDF" w:rsidRDefault="00601CDF" w:rsidP="00FF7CD9">
            <w:r>
              <w:t>商品附加信息，可做扩展参数</w:t>
            </w:r>
          </w:p>
        </w:tc>
      </w:tr>
      <w:tr w:rsidR="00601CDF" w:rsidRPr="00173E50" w14:paraId="5B14C329" w14:textId="77777777" w:rsidTr="00FF7CD9">
        <w:tc>
          <w:tcPr>
            <w:tcW w:w="1560" w:type="dxa"/>
          </w:tcPr>
          <w:p w14:paraId="2809A126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b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ody</w:t>
            </w:r>
          </w:p>
        </w:tc>
        <w:tc>
          <w:tcPr>
            <w:tcW w:w="1984" w:type="dxa"/>
          </w:tcPr>
          <w:p w14:paraId="1477EF9F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描述</w:t>
            </w:r>
          </w:p>
        </w:tc>
        <w:tc>
          <w:tcPr>
            <w:tcW w:w="993" w:type="dxa"/>
          </w:tcPr>
          <w:p w14:paraId="58305ECF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127)</w:t>
            </w:r>
          </w:p>
        </w:tc>
        <w:tc>
          <w:tcPr>
            <w:tcW w:w="708" w:type="dxa"/>
          </w:tcPr>
          <w:p w14:paraId="52B1FFF1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11B4AB1A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如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’Iphone6S 64G’</w:t>
            </w:r>
          </w:p>
        </w:tc>
      </w:tr>
      <w:tr w:rsidR="00601CDF" w:rsidRPr="00173E50" w14:paraId="220D5577" w14:textId="77777777" w:rsidTr="00FF7CD9">
        <w:tc>
          <w:tcPr>
            <w:tcW w:w="1560" w:type="dxa"/>
          </w:tcPr>
          <w:p w14:paraId="468FD702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font2"/>
              </w:rPr>
              <w:t>mch_create_ip</w:t>
            </w:r>
          </w:p>
        </w:tc>
        <w:tc>
          <w:tcPr>
            <w:tcW w:w="1984" w:type="dxa"/>
          </w:tcPr>
          <w:p w14:paraId="17383CC6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Style w:val="font2"/>
              </w:rPr>
              <w:t>终端</w:t>
            </w:r>
            <w:r>
              <w:rPr>
                <w:rStyle w:val="font2"/>
              </w:rPr>
              <w:t>IP</w:t>
            </w:r>
          </w:p>
        </w:tc>
        <w:tc>
          <w:tcPr>
            <w:tcW w:w="993" w:type="dxa"/>
          </w:tcPr>
          <w:p w14:paraId="6380319F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47FC9BB8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40EEBE75" w14:textId="77777777" w:rsidR="00601CDF" w:rsidRPr="004F417D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订单生成的机器</w:t>
            </w:r>
            <w:r>
              <w:t> IP</w:t>
            </w:r>
            <w:r>
              <w:rPr>
                <w:rFonts w:hint="eastAsia"/>
              </w:rPr>
              <w:t>，留空时默认使用网关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进行下单</w:t>
            </w:r>
          </w:p>
        </w:tc>
      </w:tr>
      <w:tr w:rsidR="004C0B4E" w:rsidRPr="00173E50" w14:paraId="671A7154" w14:textId="77777777" w:rsidTr="00FF7CD9">
        <w:tc>
          <w:tcPr>
            <w:tcW w:w="1560" w:type="dxa"/>
          </w:tcPr>
          <w:p w14:paraId="5B4F3C22" w14:textId="3982329F" w:rsidR="004C0B4E" w:rsidRDefault="004C0B4E" w:rsidP="00FF7CD9">
            <w:pPr>
              <w:rPr>
                <w:rStyle w:val="font2"/>
              </w:rPr>
            </w:pPr>
            <w:r>
              <w:t>callback_url</w:t>
            </w:r>
          </w:p>
        </w:tc>
        <w:tc>
          <w:tcPr>
            <w:tcW w:w="1984" w:type="dxa"/>
          </w:tcPr>
          <w:p w14:paraId="09C2D26D" w14:textId="52DCDE7E" w:rsidR="004C0B4E" w:rsidRDefault="004C0B4E" w:rsidP="00FF7CD9">
            <w:pPr>
              <w:rPr>
                <w:rStyle w:val="font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前端支付完成后的跳转地址</w:t>
            </w:r>
          </w:p>
        </w:tc>
        <w:tc>
          <w:tcPr>
            <w:tcW w:w="993" w:type="dxa"/>
          </w:tcPr>
          <w:p w14:paraId="120F4C8F" w14:textId="7E5074B7" w:rsidR="004C0B4E" w:rsidRDefault="004C0B4E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6FF8BCD3" w14:textId="6F9A94BA" w:rsidR="004C0B4E" w:rsidRDefault="004C0B4E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3470D14E" w14:textId="77777777" w:rsidR="004C0B4E" w:rsidRDefault="004C0B4E" w:rsidP="00FF7CD9"/>
        </w:tc>
      </w:tr>
      <w:tr w:rsidR="00601CDF" w:rsidRPr="00173E50" w14:paraId="02C74C03" w14:textId="77777777" w:rsidTr="00FF7CD9">
        <w:tc>
          <w:tcPr>
            <w:tcW w:w="1560" w:type="dxa"/>
          </w:tcPr>
          <w:p w14:paraId="74946A3A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notify_url</w:t>
            </w:r>
          </w:p>
        </w:tc>
        <w:tc>
          <w:tcPr>
            <w:tcW w:w="1984" w:type="dxa"/>
          </w:tcPr>
          <w:p w14:paraId="7CBC3584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通知地址</w:t>
            </w:r>
          </w:p>
        </w:tc>
        <w:tc>
          <w:tcPr>
            <w:tcW w:w="993" w:type="dxa"/>
          </w:tcPr>
          <w:p w14:paraId="5B5E124C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42F0C580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29D59BD0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异步接收</w:t>
            </w:r>
            <w:r>
              <w:rPr>
                <w:rFonts w:hint="eastAsia"/>
              </w:rPr>
              <w:t>网关</w:t>
            </w:r>
            <w:r>
              <w:t>支付结果通知的回调地址，通知</w:t>
            </w:r>
            <w:r>
              <w:t>url</w:t>
            </w:r>
            <w:r>
              <w:t>必须为外网可访问的</w:t>
            </w:r>
            <w:r>
              <w:t>url</w:t>
            </w:r>
            <w:r>
              <w:t>，不能携带参数。</w:t>
            </w:r>
          </w:p>
        </w:tc>
      </w:tr>
      <w:tr w:rsidR="00601CDF" w:rsidRPr="00173E50" w14:paraId="6ED11340" w14:textId="77777777" w:rsidTr="00FF7CD9">
        <w:tc>
          <w:tcPr>
            <w:tcW w:w="1560" w:type="dxa"/>
          </w:tcPr>
          <w:p w14:paraId="32BBD393" w14:textId="18FF52ED" w:rsidR="00601CDF" w:rsidRPr="001F246A" w:rsidRDefault="00C2611B" w:rsidP="00FF7CD9">
            <w:r w:rsidRPr="007800AF">
              <w:t>mch_app_name</w:t>
            </w:r>
          </w:p>
        </w:tc>
        <w:tc>
          <w:tcPr>
            <w:tcW w:w="1984" w:type="dxa"/>
          </w:tcPr>
          <w:p w14:paraId="6AB088FE" w14:textId="57B10B76" w:rsidR="00601CDF" w:rsidRDefault="00C2611B" w:rsidP="00FF7CD9">
            <w:r>
              <w:rPr>
                <w:rFonts w:hint="eastAsia"/>
              </w:rPr>
              <w:t>应用名</w:t>
            </w:r>
          </w:p>
        </w:tc>
        <w:tc>
          <w:tcPr>
            <w:tcW w:w="993" w:type="dxa"/>
          </w:tcPr>
          <w:p w14:paraId="118459E8" w14:textId="77777777" w:rsidR="00601CDF" w:rsidRPr="007800AF" w:rsidRDefault="00601CDF" w:rsidP="00FF7CD9">
            <w:r>
              <w:t>String</w:t>
            </w:r>
          </w:p>
        </w:tc>
        <w:tc>
          <w:tcPr>
            <w:tcW w:w="708" w:type="dxa"/>
          </w:tcPr>
          <w:p w14:paraId="1D79E6C2" w14:textId="77777777" w:rsidR="00601CDF" w:rsidRPr="007800AF" w:rsidRDefault="00601CDF" w:rsidP="00FF7CD9">
            <w:r>
              <w:t>是</w:t>
            </w:r>
          </w:p>
        </w:tc>
        <w:tc>
          <w:tcPr>
            <w:tcW w:w="3402" w:type="dxa"/>
          </w:tcPr>
          <w:p w14:paraId="68967345" w14:textId="1B620DC3" w:rsidR="00601CDF" w:rsidRDefault="00C2611B" w:rsidP="00FF7CD9">
            <w:r>
              <w:t>如果是用于苹果或安卓</w:t>
            </w:r>
            <w:r>
              <w:t>app</w:t>
            </w:r>
            <w:r>
              <w:t>应用中，传分别对应在</w:t>
            </w:r>
            <w:r>
              <w:t>AppStore</w:t>
            </w:r>
            <w:r w:rsidRPr="007800AF">
              <w:t>和安桌分发市场中的应用名（如：王者荣耀）如果是用于手机网站，传对应的网站名</w:t>
            </w:r>
            <w:r w:rsidRPr="007800AF">
              <w:t>(</w:t>
            </w:r>
            <w:r w:rsidRPr="007800AF">
              <w:t>如：京东官网</w:t>
            </w:r>
            <w:r w:rsidRPr="007800AF">
              <w:t>)</w:t>
            </w:r>
          </w:p>
        </w:tc>
      </w:tr>
      <w:tr w:rsidR="00601CDF" w:rsidRPr="00173E50" w14:paraId="76668DA5" w14:textId="77777777" w:rsidTr="00FF7CD9">
        <w:tc>
          <w:tcPr>
            <w:tcW w:w="1560" w:type="dxa"/>
          </w:tcPr>
          <w:p w14:paraId="65DC81BF" w14:textId="30F752B0" w:rsidR="00601CDF" w:rsidRPr="001F246A" w:rsidRDefault="00E75E20" w:rsidP="00FF7CD9">
            <w:r>
              <w:t>mch_app_id</w:t>
            </w:r>
          </w:p>
        </w:tc>
        <w:tc>
          <w:tcPr>
            <w:tcW w:w="1984" w:type="dxa"/>
          </w:tcPr>
          <w:p w14:paraId="576A7432" w14:textId="02121573" w:rsidR="00601CDF" w:rsidRDefault="00CF767C" w:rsidP="00FF7CD9">
            <w:r>
              <w:t>应用标识</w:t>
            </w:r>
          </w:p>
        </w:tc>
        <w:tc>
          <w:tcPr>
            <w:tcW w:w="993" w:type="dxa"/>
          </w:tcPr>
          <w:p w14:paraId="29F88D03" w14:textId="77777777" w:rsidR="00601CDF" w:rsidRPr="00BE6DC8" w:rsidRDefault="00601CDF" w:rsidP="00FF7CD9">
            <w:r w:rsidRPr="00BE6DC8"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14:paraId="3F4686AE" w14:textId="0512B0F5" w:rsidR="00601CDF" w:rsidRPr="00BE6DC8" w:rsidRDefault="00040B53" w:rsidP="00FF7CD9">
            <w:r w:rsidRPr="00BE6DC8"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0FA98BD8" w14:textId="356822D3" w:rsidR="00601CDF" w:rsidRPr="00782C0C" w:rsidRDefault="00F96F96" w:rsidP="00FF7CD9">
            <w:r>
              <w:t>如果是用于苹果或安卓</w:t>
            </w:r>
            <w:r>
              <w:t>app</w:t>
            </w:r>
            <w:r>
              <w:t>应用中，苹果传</w:t>
            </w:r>
            <w:r>
              <w:t>IOS </w:t>
            </w:r>
            <w:r>
              <w:t>应用唯一标识</w:t>
            </w:r>
            <w:r>
              <w:t>(</w:t>
            </w:r>
            <w:r>
              <w:t>如：</w:t>
            </w:r>
            <w:r>
              <w:t>com.tencent.wzryIOS</w:t>
            </w:r>
            <w:r w:rsidRPr="00BE6DC8">
              <w:t>)</w:t>
            </w:r>
            <w:r w:rsidRPr="00BE6DC8">
              <w:lastRenderedPageBreak/>
              <w:t>安卓传包名</w:t>
            </w:r>
            <w:r w:rsidRPr="00BE6DC8">
              <w:t>(</w:t>
            </w:r>
            <w:r w:rsidRPr="00BE6DC8">
              <w:t>如：</w:t>
            </w:r>
            <w:r w:rsidRPr="00BE6DC8">
              <w:t>com.tencent.tmgp.sgame)</w:t>
            </w:r>
            <w:r w:rsidRPr="00BE6DC8">
              <w:t>如果是用于手机网站，传网站首页</w:t>
            </w:r>
            <w:r w:rsidRPr="00BE6DC8">
              <w:t>URL</w:t>
            </w:r>
            <w:r w:rsidRPr="00BE6DC8">
              <w:t>地址</w:t>
            </w:r>
            <w:r w:rsidRPr="00BE6DC8">
              <w:t>,</w:t>
            </w:r>
            <w:r w:rsidRPr="00BE6DC8">
              <w:t>必须保证公网能正常访问</w:t>
            </w:r>
            <w:r w:rsidRPr="00BE6DC8">
              <w:t>(</w:t>
            </w:r>
            <w:r w:rsidRPr="00BE6DC8">
              <w:t>如：</w:t>
            </w:r>
            <w:r w:rsidRPr="00BE6DC8">
              <w:t>https://m.jd.com)</w:t>
            </w:r>
          </w:p>
        </w:tc>
      </w:tr>
      <w:tr w:rsidR="00601CDF" w:rsidRPr="00173E50" w14:paraId="0FC4C916" w14:textId="77777777" w:rsidTr="00FF7CD9">
        <w:tc>
          <w:tcPr>
            <w:tcW w:w="1560" w:type="dxa"/>
          </w:tcPr>
          <w:p w14:paraId="5754EB46" w14:textId="3E86B104" w:rsidR="00601CDF" w:rsidRPr="000B442E" w:rsidRDefault="00740FEC" w:rsidP="00FF7CD9">
            <w:r>
              <w:lastRenderedPageBreak/>
              <w:t>device_info</w:t>
            </w:r>
          </w:p>
        </w:tc>
        <w:tc>
          <w:tcPr>
            <w:tcW w:w="1984" w:type="dxa"/>
          </w:tcPr>
          <w:p w14:paraId="6FD2D1B1" w14:textId="77777777" w:rsidR="00601CDF" w:rsidRPr="000B442E" w:rsidRDefault="00601CDF" w:rsidP="00FF7CD9">
            <w:r w:rsidRPr="000B442E">
              <w:rPr>
                <w:rFonts w:hint="eastAsia"/>
              </w:rPr>
              <w:t>前端支付完成后的跳转地址</w:t>
            </w:r>
          </w:p>
        </w:tc>
        <w:tc>
          <w:tcPr>
            <w:tcW w:w="993" w:type="dxa"/>
          </w:tcPr>
          <w:p w14:paraId="05C35769" w14:textId="77777777" w:rsidR="00601CDF" w:rsidRPr="000B442E" w:rsidRDefault="00601CDF" w:rsidP="00FF7CD9">
            <w:r w:rsidRPr="000B442E">
              <w:rPr>
                <w:rFonts w:hint="eastAsia"/>
              </w:rPr>
              <w:t>String</w:t>
            </w:r>
          </w:p>
        </w:tc>
        <w:tc>
          <w:tcPr>
            <w:tcW w:w="708" w:type="dxa"/>
          </w:tcPr>
          <w:p w14:paraId="31FCFE09" w14:textId="022AD513" w:rsidR="00601CDF" w:rsidRPr="000B442E" w:rsidRDefault="00740FEC" w:rsidP="00FF7CD9">
            <w:r w:rsidRPr="000B442E">
              <w:rPr>
                <w:rFonts w:hint="eastAsia"/>
              </w:rPr>
              <w:t>是</w:t>
            </w:r>
          </w:p>
        </w:tc>
        <w:tc>
          <w:tcPr>
            <w:tcW w:w="3402" w:type="dxa"/>
          </w:tcPr>
          <w:p w14:paraId="51AA5D29" w14:textId="33D8C3B8" w:rsidR="00601CDF" w:rsidRPr="000B442E" w:rsidRDefault="00740FEC" w:rsidP="00FF7CD9">
            <w:r>
              <w:t>如果是用于苹果</w:t>
            </w:r>
            <w:r>
              <w:t>app</w:t>
            </w:r>
            <w:r>
              <w:t>应用里值为</w:t>
            </w:r>
            <w:r>
              <w:t>iOS_SDK</w:t>
            </w:r>
            <w:r>
              <w:t>；如果是用于安卓</w:t>
            </w:r>
            <w:r>
              <w:t>app</w:t>
            </w:r>
            <w:r>
              <w:t>应用里值为</w:t>
            </w:r>
            <w:r>
              <w:t>AND_SDK</w:t>
            </w:r>
            <w:r>
              <w:t>；如果是用于手机网站，值为</w:t>
            </w:r>
            <w:r>
              <w:t>iOS_WAP</w:t>
            </w:r>
            <w:r w:rsidRPr="000B442E">
              <w:t>或</w:t>
            </w:r>
            <w:r w:rsidRPr="000B442E">
              <w:t>AND_WAP</w:t>
            </w:r>
            <w:r w:rsidRPr="000B442E">
              <w:t>均可</w:t>
            </w:r>
          </w:p>
        </w:tc>
      </w:tr>
      <w:tr w:rsidR="00601CDF" w14:paraId="5474CC62" w14:textId="77777777" w:rsidTr="00FF7CD9">
        <w:tc>
          <w:tcPr>
            <w:tcW w:w="1560" w:type="dxa"/>
          </w:tcPr>
          <w:p w14:paraId="0B6306A5" w14:textId="77777777" w:rsidR="00601CDF" w:rsidRDefault="00601CDF" w:rsidP="00FF7CD9">
            <w:r>
              <w:t>time_expire</w:t>
            </w:r>
          </w:p>
        </w:tc>
        <w:tc>
          <w:tcPr>
            <w:tcW w:w="1984" w:type="dxa"/>
          </w:tcPr>
          <w:p w14:paraId="71029D83" w14:textId="77777777" w:rsidR="00601CDF" w:rsidRDefault="00601CDF" w:rsidP="00FF7CD9">
            <w:r>
              <w:t>交易结束时间</w:t>
            </w:r>
          </w:p>
        </w:tc>
        <w:tc>
          <w:tcPr>
            <w:tcW w:w="993" w:type="dxa"/>
          </w:tcPr>
          <w:p w14:paraId="0C61A5ED" w14:textId="77777777" w:rsidR="00601CDF" w:rsidRDefault="00601CDF" w:rsidP="00FF7CD9">
            <w:r w:rsidRPr="004F417D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192727D4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0E2FA25F" w14:textId="77777777" w:rsidR="00601CDF" w:rsidRDefault="00601CDF" w:rsidP="00FF7CD9">
            <w:r>
              <w:t>订单失效时间，格式为</w:t>
            </w:r>
            <w:r>
              <w:t>yyyyMMddHHmmss</w:t>
            </w:r>
            <w:r>
              <w:t>，如</w:t>
            </w:r>
            <w:r>
              <w:t>2009</w:t>
            </w:r>
            <w:r>
              <w:t>年</w:t>
            </w:r>
            <w:r>
              <w:t>12</w:t>
            </w:r>
            <w:r>
              <w:t>月</w:t>
            </w:r>
            <w:r>
              <w:t>27</w:t>
            </w:r>
            <w:r>
              <w:t>日</w:t>
            </w:r>
            <w:r>
              <w:t>9</w:t>
            </w:r>
            <w:r>
              <w:t>点</w:t>
            </w:r>
            <w:r>
              <w:t>10</w:t>
            </w:r>
            <w:r>
              <w:t>分</w:t>
            </w:r>
            <w:r>
              <w:t>10</w:t>
            </w:r>
            <w:r>
              <w:t>秒表示为</w:t>
            </w:r>
            <w:r>
              <w:t>20091227091010</w:t>
            </w:r>
            <w:r>
              <w:t>。</w:t>
            </w:r>
          </w:p>
        </w:tc>
      </w:tr>
      <w:tr w:rsidR="00601CDF" w:rsidRPr="00173E50" w14:paraId="3E6436C4" w14:textId="77777777" w:rsidTr="00FF7CD9">
        <w:tc>
          <w:tcPr>
            <w:tcW w:w="1560" w:type="dxa"/>
          </w:tcPr>
          <w:p w14:paraId="1FD1BC72" w14:textId="77777777" w:rsidR="00601CDF" w:rsidRPr="002C15D2" w:rsidRDefault="00601CDF" w:rsidP="00FF7CD9"/>
        </w:tc>
        <w:tc>
          <w:tcPr>
            <w:tcW w:w="1984" w:type="dxa"/>
          </w:tcPr>
          <w:p w14:paraId="4C372A05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7B53DC07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5B2CED0E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3402" w:type="dxa"/>
          </w:tcPr>
          <w:p w14:paraId="658F1D4E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2595D997" w14:textId="77777777" w:rsidR="00601CDF" w:rsidRPr="00930C75" w:rsidRDefault="00601CDF" w:rsidP="00601CDF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t>返回时的业务参数（</w:t>
      </w:r>
      <w:r>
        <w:rPr>
          <w:rFonts w:asciiTheme="majorHAnsi" w:hAnsiTheme="majorHAnsi"/>
          <w:sz w:val="22"/>
          <w:szCs w:val="22"/>
        </w:rPr>
        <w:t>J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6"/>
        <w:gridCol w:w="708"/>
        <w:gridCol w:w="3402"/>
      </w:tblGrid>
      <w:tr w:rsidR="00601CDF" w:rsidRPr="005B0989" w14:paraId="53BBC6D8" w14:textId="77777777" w:rsidTr="00FF7CD9">
        <w:tc>
          <w:tcPr>
            <w:tcW w:w="1702" w:type="dxa"/>
            <w:shd w:val="clear" w:color="auto" w:fill="E0E0E0"/>
          </w:tcPr>
          <w:p w14:paraId="00C94E46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559" w:type="dxa"/>
            <w:shd w:val="clear" w:color="auto" w:fill="E0E0E0"/>
          </w:tcPr>
          <w:p w14:paraId="45CC93CB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544EADB6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696AF1B0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46C6CD38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601CDF" w:rsidRPr="005B0989" w14:paraId="795A0794" w14:textId="77777777" w:rsidTr="00FF7CD9">
        <w:tc>
          <w:tcPr>
            <w:tcW w:w="1702" w:type="dxa"/>
          </w:tcPr>
          <w:p w14:paraId="65C81CB7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559" w:type="dxa"/>
          </w:tcPr>
          <w:p w14:paraId="490286ED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00FF01E7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51F89930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4919AEF7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如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 xml:space="preserve">’20151231000000001’ </w:t>
            </w:r>
          </w:p>
        </w:tc>
      </w:tr>
      <w:tr w:rsidR="00601CDF" w:rsidRPr="005B0989" w14:paraId="4B6A58A9" w14:textId="77777777" w:rsidTr="00FF7CD9">
        <w:tc>
          <w:tcPr>
            <w:tcW w:w="1702" w:type="dxa"/>
          </w:tcPr>
          <w:p w14:paraId="0DE1AE68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attach</w:t>
            </w:r>
          </w:p>
        </w:tc>
        <w:tc>
          <w:tcPr>
            <w:tcW w:w="1559" w:type="dxa"/>
          </w:tcPr>
          <w:p w14:paraId="25EC8601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附加信息</w:t>
            </w:r>
          </w:p>
        </w:tc>
        <w:tc>
          <w:tcPr>
            <w:tcW w:w="1276" w:type="dxa"/>
          </w:tcPr>
          <w:p w14:paraId="7DDD8D01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37776BDB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7B717A36" w14:textId="77777777" w:rsidR="00601CDF" w:rsidRPr="005B0989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商品附加信息，可做扩展参数</w:t>
            </w:r>
          </w:p>
        </w:tc>
      </w:tr>
      <w:tr w:rsidR="00601CDF" w:rsidRPr="005B0989" w14:paraId="37BC1A62" w14:textId="77777777" w:rsidTr="00FF7CD9">
        <w:tc>
          <w:tcPr>
            <w:tcW w:w="1702" w:type="dxa"/>
          </w:tcPr>
          <w:p w14:paraId="49D82C94" w14:textId="77777777" w:rsidR="00601CDF" w:rsidRDefault="00601CDF" w:rsidP="00FF7CD9">
            <w:r>
              <w:t>pay_info</w:t>
            </w:r>
          </w:p>
        </w:tc>
        <w:tc>
          <w:tcPr>
            <w:tcW w:w="1559" w:type="dxa"/>
          </w:tcPr>
          <w:p w14:paraId="0532F3CC" w14:textId="6D653A95" w:rsidR="00601CDF" w:rsidRDefault="007B6036" w:rsidP="00FF7CD9">
            <w:r>
              <w:t>支付地址</w:t>
            </w:r>
          </w:p>
        </w:tc>
        <w:tc>
          <w:tcPr>
            <w:tcW w:w="1276" w:type="dxa"/>
          </w:tcPr>
          <w:p w14:paraId="0EBF9E46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682789A4" w14:textId="77777777" w:rsidR="00601CDF" w:rsidRDefault="00601CDF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4FD84AD8" w14:textId="73C73CDC" w:rsidR="00601CDF" w:rsidRPr="004F417D" w:rsidRDefault="003D73DD" w:rsidP="00FF7CD9">
            <w:pPr>
              <w:rPr>
                <w:rFonts w:asciiTheme="majorHAnsi" w:hAnsiTheme="majorHAnsi"/>
                <w:sz w:val="22"/>
                <w:szCs w:val="22"/>
              </w:rPr>
            </w:pPr>
            <w:r>
              <w:t>唤起手机微信支付</w:t>
            </w:r>
            <w:r>
              <w:t>url</w:t>
            </w:r>
            <w:r>
              <w:t>地址</w:t>
            </w:r>
          </w:p>
        </w:tc>
      </w:tr>
    </w:tbl>
    <w:p w14:paraId="4B88BC8F" w14:textId="77777777" w:rsidR="00E22E67" w:rsidRPr="00E22E67" w:rsidRDefault="00E22E67" w:rsidP="00E22E67"/>
    <w:p w14:paraId="57B68F71" w14:textId="3D733344" w:rsidR="00826269" w:rsidRPr="001E413C" w:rsidRDefault="00981CC4" w:rsidP="00B340B6">
      <w:pPr>
        <w:pStyle w:val="2"/>
        <w:numPr>
          <w:ilvl w:val="1"/>
          <w:numId w:val="10"/>
        </w:numPr>
        <w:spacing w:before="120" w:line="415" w:lineRule="auto"/>
        <w:rPr>
          <w:rFonts w:asciiTheme="majorHAnsi"/>
        </w:rPr>
      </w:pPr>
      <w:r>
        <w:rPr>
          <w:rFonts w:asciiTheme="majorHAnsi" w:hint="eastAsia"/>
        </w:rPr>
        <w:t xml:space="preserve"> </w:t>
      </w:r>
      <w:bookmarkStart w:id="47" w:name="_Toc503348361"/>
      <w:r w:rsidR="00BD6B5F">
        <w:rPr>
          <w:rFonts w:asciiTheme="majorHAnsi" w:hint="eastAsia"/>
        </w:rPr>
        <w:t>扫码－</w:t>
      </w:r>
      <w:r w:rsidR="00BD6B5F">
        <w:rPr>
          <w:rFonts w:asciiTheme="majorHAnsi" w:hint="eastAsia"/>
        </w:rPr>
        <w:t>B</w:t>
      </w:r>
      <w:r w:rsidR="00BD6B5F">
        <w:rPr>
          <w:rFonts w:asciiTheme="majorHAnsi" w:hint="eastAsia"/>
        </w:rPr>
        <w:t>扫</w:t>
      </w:r>
      <w:r w:rsidR="00BD6B5F">
        <w:rPr>
          <w:rFonts w:asciiTheme="majorHAnsi" w:hint="eastAsia"/>
        </w:rPr>
        <w:t>C</w:t>
      </w:r>
      <w:r w:rsidR="00BD6B5F">
        <w:rPr>
          <w:rFonts w:asciiTheme="majorHAnsi" w:hint="eastAsia"/>
        </w:rPr>
        <w:t>支付</w:t>
      </w:r>
      <w:bookmarkEnd w:id="47"/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826269" w:rsidRPr="004F417D" w14:paraId="7FA87135" w14:textId="77777777" w:rsidTr="00BD6B5F">
        <w:tc>
          <w:tcPr>
            <w:tcW w:w="8516" w:type="dxa"/>
            <w:shd w:val="clear" w:color="auto" w:fill="E0E0E0"/>
          </w:tcPr>
          <w:p w14:paraId="11A9C58F" w14:textId="77777777" w:rsidR="00CF6324" w:rsidRPr="004F417D" w:rsidRDefault="00826269" w:rsidP="00CF6324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4F417D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 w:rsidR="00CF6324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tradepay</w:t>
            </w:r>
          </w:p>
          <w:p w14:paraId="390CBAD1" w14:textId="77777777" w:rsidR="00826269" w:rsidRPr="004F417D" w:rsidRDefault="00826269" w:rsidP="00BD6B5F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</w:p>
          <w:p w14:paraId="3867C2C9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应用场景：终端设备或其外接设备选择微信支付渠道条码方式，读取用户手机微信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“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付款码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”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后，将二维码或条码通过本接口上送至服务端，发起订单并同时完成支付。</w:t>
            </w:r>
          </w:p>
        </w:tc>
      </w:tr>
    </w:tbl>
    <w:p w14:paraId="7C0BF66F" w14:textId="10059A91" w:rsidR="00826269" w:rsidRPr="004F417D" w:rsidRDefault="00826269" w:rsidP="00826269">
      <w:pPr>
        <w:spacing w:beforeLines="50" w:before="211"/>
        <w:rPr>
          <w:rFonts w:asciiTheme="majorHAnsi" w:hAnsiTheme="majorHAnsi"/>
          <w:sz w:val="22"/>
          <w:szCs w:val="22"/>
        </w:rPr>
      </w:pPr>
      <w:r w:rsidRPr="004F417D">
        <w:rPr>
          <w:rFonts w:asciiTheme="majorHAnsi" w:hAnsiTheme="majorHAnsi"/>
          <w:sz w:val="22"/>
          <w:szCs w:val="22"/>
        </w:rPr>
        <w:t>请求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4F417D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708"/>
        <w:gridCol w:w="3402"/>
      </w:tblGrid>
      <w:tr w:rsidR="00826269" w:rsidRPr="004F417D" w14:paraId="0ECD8876" w14:textId="77777777" w:rsidTr="00BD6B5F">
        <w:tc>
          <w:tcPr>
            <w:tcW w:w="1418" w:type="dxa"/>
            <w:shd w:val="clear" w:color="auto" w:fill="E0E0E0"/>
          </w:tcPr>
          <w:p w14:paraId="71FA0E03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20F87583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76C0F622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63AF647F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5AAF3693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 w:rsidR="00215FCB" w:rsidRPr="004F417D" w14:paraId="511E9102" w14:textId="77777777" w:rsidTr="00BD6B5F">
        <w:tc>
          <w:tcPr>
            <w:tcW w:w="1418" w:type="dxa"/>
          </w:tcPr>
          <w:p w14:paraId="1897D509" w14:textId="2723494E" w:rsidR="00215FCB" w:rsidRPr="004F417D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lastRenderedPageBreak/>
              <w:t>trade_no</w:t>
            </w:r>
          </w:p>
        </w:tc>
        <w:tc>
          <w:tcPr>
            <w:tcW w:w="1843" w:type="dxa"/>
          </w:tcPr>
          <w:p w14:paraId="13D4838D" w14:textId="0FBFFAF3" w:rsidR="00215FCB" w:rsidRPr="004F417D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5AC7846C" w14:textId="530AE5F0" w:rsidR="00215FCB" w:rsidRPr="004F417D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33301906" w14:textId="642401BA" w:rsidR="00215FCB" w:rsidRPr="004F417D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573CC356" w14:textId="546318BB" w:rsidR="00215FCB" w:rsidRPr="004F417D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如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’20151231000000001’ </w:t>
            </w:r>
          </w:p>
        </w:tc>
      </w:tr>
      <w:tr w:rsidR="00215FCB" w:rsidRPr="004F417D" w14:paraId="4743B93A" w14:textId="77777777" w:rsidTr="00BD6B5F">
        <w:tc>
          <w:tcPr>
            <w:tcW w:w="1418" w:type="dxa"/>
          </w:tcPr>
          <w:p w14:paraId="77D27824" w14:textId="253E5562" w:rsidR="00215FCB" w:rsidRPr="00215FCB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auth_code</w:t>
            </w:r>
          </w:p>
        </w:tc>
        <w:tc>
          <w:tcPr>
            <w:tcW w:w="1843" w:type="dxa"/>
          </w:tcPr>
          <w:p w14:paraId="6057FEDA" w14:textId="635E46C6" w:rsidR="00215FCB" w:rsidRPr="004F417D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支付授权码</w:t>
            </w:r>
          </w:p>
        </w:tc>
        <w:tc>
          <w:tcPr>
            <w:tcW w:w="1276" w:type="dxa"/>
          </w:tcPr>
          <w:p w14:paraId="2AD8E21D" w14:textId="32CE0048" w:rsidR="00215FCB" w:rsidRPr="004F417D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5D67421C" w14:textId="23EDA8A5" w:rsidR="00215FCB" w:rsidRPr="004F417D" w:rsidRDefault="00215FCB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5D600243" w14:textId="728BFFFB" w:rsidR="00215FCB" w:rsidRPr="004F417D" w:rsidRDefault="00215FCB" w:rsidP="00C84922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用户手机</w:t>
            </w:r>
            <w:r w:rsidR="00C84922">
              <w:rPr>
                <w:rFonts w:asciiTheme="majorHAnsi" w:hAnsiTheme="majorHAnsi" w:hint="eastAsia"/>
                <w:sz w:val="22"/>
                <w:szCs w:val="22"/>
              </w:rPr>
              <w:t>微信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中的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“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付款码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”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信息。</w:t>
            </w:r>
          </w:p>
        </w:tc>
      </w:tr>
      <w:tr w:rsidR="004C5CCF" w:rsidRPr="004F417D" w14:paraId="64B6C7F6" w14:textId="77777777" w:rsidTr="00BD6B5F">
        <w:tc>
          <w:tcPr>
            <w:tcW w:w="1418" w:type="dxa"/>
          </w:tcPr>
          <w:p w14:paraId="1CADE09B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hint="eastAsia"/>
                <w:sz w:val="22"/>
                <w:szCs w:val="22"/>
              </w:rPr>
              <w:t>o</w:t>
            </w:r>
            <w:r>
              <w:rPr>
                <w:rFonts w:asciiTheme="majorHAnsi" w:hAnsiTheme="majorHAnsi" w:hint="eastAsia"/>
                <w:sz w:val="22"/>
                <w:szCs w:val="22"/>
              </w:rPr>
              <w:t>tal</w:t>
            </w:r>
            <w:r>
              <w:rPr>
                <w:rFonts w:asciiTheme="majorHAnsi" w:hAnsiTheme="majorHAnsi"/>
                <w:sz w:val="22"/>
                <w:szCs w:val="22"/>
              </w:rPr>
              <w:t>_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843" w:type="dxa"/>
          </w:tcPr>
          <w:p w14:paraId="558E5CD8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1276" w:type="dxa"/>
          </w:tcPr>
          <w:p w14:paraId="518CAFB2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1D3D28B7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4E4FC148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单位：元</w:t>
            </w:r>
            <w:r>
              <w:rPr>
                <w:rFonts w:asciiTheme="majorHAnsi" w:hAnsi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hint="eastAsia"/>
                <w:sz w:val="22"/>
                <w:szCs w:val="22"/>
              </w:rPr>
              <w:t>保留小数点后两位</w:t>
            </w:r>
            <w:r>
              <w:rPr>
                <w:rFonts w:asciiTheme="majorHAnsi" w:hAnsiTheme="majorHAnsi" w:hint="eastAsia"/>
                <w:sz w:val="22"/>
                <w:szCs w:val="22"/>
              </w:rPr>
              <w:t>)</w:t>
            </w:r>
            <w:r>
              <w:rPr>
                <w:rFonts w:asciiTheme="majorHAnsi" w:hAnsiTheme="majorHAnsi" w:hint="eastAsia"/>
                <w:sz w:val="22"/>
                <w:szCs w:val="22"/>
              </w:rPr>
              <w:t>，如</w:t>
            </w:r>
            <w:r>
              <w:rPr>
                <w:rFonts w:asciiTheme="majorHAnsi" w:hAnsiTheme="majorHAnsi" w:hint="eastAsia"/>
                <w:sz w:val="22"/>
                <w:szCs w:val="22"/>
              </w:rPr>
              <w:t>0.11</w:t>
            </w:r>
          </w:p>
        </w:tc>
      </w:tr>
      <w:tr w:rsidR="00022FB4" w:rsidRPr="004F417D" w14:paraId="12526F62" w14:textId="77777777" w:rsidTr="00BD6B5F">
        <w:tc>
          <w:tcPr>
            <w:tcW w:w="1418" w:type="dxa"/>
          </w:tcPr>
          <w:p w14:paraId="419B60E4" w14:textId="52043612" w:rsidR="00022FB4" w:rsidRPr="00022FB4" w:rsidRDefault="00022FB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attach</w:t>
            </w:r>
          </w:p>
        </w:tc>
        <w:tc>
          <w:tcPr>
            <w:tcW w:w="1843" w:type="dxa"/>
          </w:tcPr>
          <w:p w14:paraId="00E0EE30" w14:textId="069B3732" w:rsidR="00022FB4" w:rsidRPr="004F417D" w:rsidRDefault="00022FB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附加信息</w:t>
            </w:r>
          </w:p>
        </w:tc>
        <w:tc>
          <w:tcPr>
            <w:tcW w:w="1276" w:type="dxa"/>
          </w:tcPr>
          <w:p w14:paraId="501E555E" w14:textId="7A004057" w:rsidR="00022FB4" w:rsidRDefault="007605DD" w:rsidP="007605DD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>
              <w:rPr>
                <w:rFonts w:asciiTheme="majorHAnsi" w:hAnsiTheme="majorHAnsi" w:hint="eastAsia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36BDDE40" w14:textId="76B1526C" w:rsidR="00022FB4" w:rsidRPr="004F417D" w:rsidRDefault="007605DD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2D042028" w14:textId="405A2B56" w:rsidR="00022FB4" w:rsidRDefault="00022FB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商品附加信息，可做扩展参数</w:t>
            </w:r>
          </w:p>
        </w:tc>
      </w:tr>
      <w:tr w:rsidR="004C5CCF" w:rsidRPr="004F417D" w14:paraId="2D7FDF84" w14:textId="77777777" w:rsidTr="00BD6B5F">
        <w:tc>
          <w:tcPr>
            <w:tcW w:w="1418" w:type="dxa"/>
          </w:tcPr>
          <w:p w14:paraId="53221C48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dy</w:t>
            </w:r>
          </w:p>
        </w:tc>
        <w:tc>
          <w:tcPr>
            <w:tcW w:w="1843" w:type="dxa"/>
          </w:tcPr>
          <w:p w14:paraId="5EA3CFEB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描述</w:t>
            </w:r>
          </w:p>
        </w:tc>
        <w:tc>
          <w:tcPr>
            <w:tcW w:w="1276" w:type="dxa"/>
          </w:tcPr>
          <w:p w14:paraId="4D6C5B70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127)</w:t>
            </w:r>
          </w:p>
        </w:tc>
        <w:tc>
          <w:tcPr>
            <w:tcW w:w="708" w:type="dxa"/>
          </w:tcPr>
          <w:p w14:paraId="50FCB533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09C03362" w14:textId="77777777" w:rsidR="004C5CCF" w:rsidRPr="004F417D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如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’Iphone6S 64G’</w:t>
            </w:r>
          </w:p>
        </w:tc>
      </w:tr>
      <w:tr w:rsidR="004C5CCF" w:rsidRPr="001E413C" w14:paraId="4D774E6B" w14:textId="77777777" w:rsidTr="00BD6B5F">
        <w:trPr>
          <w:trHeight w:val="1672"/>
        </w:trPr>
        <w:tc>
          <w:tcPr>
            <w:tcW w:w="1418" w:type="dxa"/>
          </w:tcPr>
          <w:p w14:paraId="1DAE852D" w14:textId="77777777" w:rsidR="004C5CCF" w:rsidRPr="001E413C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EB5AF1">
              <w:rPr>
                <w:rFonts w:asciiTheme="majorHAnsi" w:hAnsiTheme="majorHAnsi"/>
                <w:sz w:val="22"/>
                <w:szCs w:val="22"/>
              </w:rPr>
              <w:t>time_expire</w:t>
            </w:r>
          </w:p>
        </w:tc>
        <w:tc>
          <w:tcPr>
            <w:tcW w:w="1843" w:type="dxa"/>
          </w:tcPr>
          <w:p w14:paraId="4B37C7FE" w14:textId="407F2140" w:rsidR="004C5CCF" w:rsidRPr="001E413C" w:rsidRDefault="004C5CCF" w:rsidP="00443FB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支付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超时时间</w:t>
            </w:r>
          </w:p>
        </w:tc>
        <w:tc>
          <w:tcPr>
            <w:tcW w:w="1276" w:type="dxa"/>
          </w:tcPr>
          <w:p w14:paraId="36004167" w14:textId="48E66C72" w:rsidR="004C5CCF" w:rsidRPr="001E413C" w:rsidRDefault="007F79D4" w:rsidP="007F79D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42D9D5FF" w14:textId="77777777" w:rsidR="004C5CCF" w:rsidRPr="001E413C" w:rsidRDefault="004C5CCF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39F37FB6" w14:textId="081A11AA" w:rsidR="004C5CCF" w:rsidRPr="000C6336" w:rsidRDefault="007F79D4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数字，支付等待超时时间，单位“秒”，默认值</w:t>
            </w:r>
            <w:r>
              <w:rPr>
                <w:rFonts w:asciiTheme="majorHAnsi" w:hAnsiTheme="majorHAnsi" w:hint="eastAsia"/>
                <w:sz w:val="22"/>
                <w:szCs w:val="22"/>
              </w:rPr>
              <w:t>60</w:t>
            </w:r>
          </w:p>
        </w:tc>
      </w:tr>
    </w:tbl>
    <w:p w14:paraId="75084EE3" w14:textId="33730223" w:rsidR="00826269" w:rsidRPr="004F417D" w:rsidRDefault="00826269" w:rsidP="00826269">
      <w:pPr>
        <w:spacing w:beforeLines="50" w:before="211"/>
        <w:rPr>
          <w:rFonts w:asciiTheme="majorHAnsi" w:hAnsiTheme="majorHAnsi"/>
          <w:sz w:val="22"/>
          <w:szCs w:val="22"/>
        </w:rPr>
      </w:pPr>
      <w:r w:rsidRPr="004F417D">
        <w:rPr>
          <w:rFonts w:asciiTheme="majorHAnsi" w:hAnsiTheme="majorHAnsi"/>
          <w:sz w:val="22"/>
          <w:szCs w:val="22"/>
        </w:rPr>
        <w:t>返回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4F417D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708"/>
        <w:gridCol w:w="3402"/>
      </w:tblGrid>
      <w:tr w:rsidR="00826269" w:rsidRPr="004F417D" w14:paraId="23824E7B" w14:textId="77777777" w:rsidTr="00BD6B5F">
        <w:tc>
          <w:tcPr>
            <w:tcW w:w="1418" w:type="dxa"/>
            <w:shd w:val="clear" w:color="auto" w:fill="E0E0E0"/>
          </w:tcPr>
          <w:p w14:paraId="5AC74982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2A5BE18F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21E902EB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0321AE4B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3E281A36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826269" w:rsidRPr="004F417D" w14:paraId="301C9F71" w14:textId="77777777" w:rsidTr="00BD6B5F">
        <w:tc>
          <w:tcPr>
            <w:tcW w:w="1418" w:type="dxa"/>
          </w:tcPr>
          <w:p w14:paraId="59098C64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843" w:type="dxa"/>
          </w:tcPr>
          <w:p w14:paraId="5E5BABA6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7DD4D88A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69843325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0FAB0CF4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如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’20151231000000001’ </w:t>
            </w:r>
          </w:p>
        </w:tc>
      </w:tr>
      <w:tr w:rsidR="00C45EFF" w:rsidRPr="004F417D" w14:paraId="321C888A" w14:textId="77777777" w:rsidTr="00BD6B5F">
        <w:tc>
          <w:tcPr>
            <w:tcW w:w="1418" w:type="dxa"/>
          </w:tcPr>
          <w:p w14:paraId="7426165D" w14:textId="09B7ACDD" w:rsidR="00C45EFF" w:rsidRPr="004F417D" w:rsidRDefault="00C45EF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attach</w:t>
            </w:r>
          </w:p>
        </w:tc>
        <w:tc>
          <w:tcPr>
            <w:tcW w:w="1843" w:type="dxa"/>
          </w:tcPr>
          <w:p w14:paraId="7434E54B" w14:textId="666F4C09" w:rsidR="00C45EFF" w:rsidRPr="004F417D" w:rsidRDefault="00C45EF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附加信息</w:t>
            </w:r>
          </w:p>
        </w:tc>
        <w:tc>
          <w:tcPr>
            <w:tcW w:w="1276" w:type="dxa"/>
          </w:tcPr>
          <w:p w14:paraId="2C4D63A9" w14:textId="56C4E67C" w:rsidR="00C45EFF" w:rsidRPr="004F417D" w:rsidRDefault="00C45EF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2FF51626" w14:textId="5ACB0E7E" w:rsidR="00C45EFF" w:rsidRPr="004F417D" w:rsidRDefault="00C45EF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685F7BC8" w14:textId="3AF7E3BF" w:rsidR="00C45EFF" w:rsidRPr="004F417D" w:rsidRDefault="00C45EFF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t>商品附加信息，可做扩展参数</w:t>
            </w:r>
          </w:p>
        </w:tc>
      </w:tr>
      <w:tr w:rsidR="00826269" w:rsidRPr="004F417D" w14:paraId="649249C9" w14:textId="77777777" w:rsidTr="00BD6B5F">
        <w:tc>
          <w:tcPr>
            <w:tcW w:w="1418" w:type="dxa"/>
          </w:tcPr>
          <w:p w14:paraId="551D91BC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wx_trade_no</w:t>
            </w:r>
          </w:p>
        </w:tc>
        <w:tc>
          <w:tcPr>
            <w:tcW w:w="1843" w:type="dxa"/>
          </w:tcPr>
          <w:p w14:paraId="6A6CB169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微信支付订单号</w:t>
            </w:r>
          </w:p>
        </w:tc>
        <w:tc>
          <w:tcPr>
            <w:tcW w:w="1276" w:type="dxa"/>
          </w:tcPr>
          <w:p w14:paraId="66DEFA5C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133786DF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543DDE9F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微信支付订单号。</w:t>
            </w:r>
          </w:p>
        </w:tc>
      </w:tr>
      <w:tr w:rsidR="00826269" w:rsidRPr="004F417D" w14:paraId="0D6DFE0E" w14:textId="77777777" w:rsidTr="00BD6B5F">
        <w:tc>
          <w:tcPr>
            <w:tcW w:w="1418" w:type="dxa"/>
          </w:tcPr>
          <w:p w14:paraId="5B257D8F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t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o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tal_amount</w:t>
            </w:r>
          </w:p>
        </w:tc>
        <w:tc>
          <w:tcPr>
            <w:tcW w:w="1843" w:type="dxa"/>
          </w:tcPr>
          <w:p w14:paraId="484EB31C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1276" w:type="dxa"/>
          </w:tcPr>
          <w:p w14:paraId="0E3A230D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675F5015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4E9035D5" w14:textId="77777777" w:rsidR="00826269" w:rsidRPr="00372DD0" w:rsidRDefault="00826269" w:rsidP="00BD6B5F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本次交易的订单金额，等于预下单时的订单金额。</w:t>
            </w:r>
            <w:r>
              <w:rPr>
                <w:rFonts w:asciiTheme="majorHAnsi" w:hAnsiTheme="majorHAnsi" w:hint="eastAsia"/>
                <w:sz w:val="22"/>
                <w:szCs w:val="22"/>
              </w:rPr>
              <w:t>人民币元。</w:t>
            </w:r>
          </w:p>
        </w:tc>
      </w:tr>
      <w:tr w:rsidR="00826269" w:rsidRPr="0051557F" w14:paraId="53E152E1" w14:textId="77777777" w:rsidTr="00BD6B5F">
        <w:tc>
          <w:tcPr>
            <w:tcW w:w="1418" w:type="dxa"/>
          </w:tcPr>
          <w:p w14:paraId="4FB8121D" w14:textId="77777777" w:rsidR="00826269" w:rsidRPr="0051557F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bookmarkStart w:id="48" w:name="point_amount"/>
            <w:bookmarkEnd w:id="48"/>
            <w:r>
              <w:rPr>
                <w:rFonts w:asciiTheme="majorHAnsi" w:hAnsiTheme="majorHAnsi"/>
                <w:sz w:val="22"/>
                <w:szCs w:val="22"/>
              </w:rPr>
              <w:t>body</w:t>
            </w:r>
          </w:p>
        </w:tc>
        <w:tc>
          <w:tcPr>
            <w:tcW w:w="1843" w:type="dxa"/>
          </w:tcPr>
          <w:p w14:paraId="639BB0C2" w14:textId="77777777" w:rsidR="00826269" w:rsidRPr="0051557F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描述</w:t>
            </w:r>
          </w:p>
        </w:tc>
        <w:tc>
          <w:tcPr>
            <w:tcW w:w="1276" w:type="dxa"/>
          </w:tcPr>
          <w:p w14:paraId="66D8F497" w14:textId="77777777" w:rsidR="00826269" w:rsidRPr="0051557F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127)</w:t>
            </w:r>
          </w:p>
        </w:tc>
        <w:tc>
          <w:tcPr>
            <w:tcW w:w="708" w:type="dxa"/>
          </w:tcPr>
          <w:p w14:paraId="2C2C3733" w14:textId="77777777" w:rsidR="00826269" w:rsidRPr="0051557F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374E5A0C" w14:textId="77777777" w:rsidR="00826269" w:rsidRPr="0051557F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预下单的信息原样返回</w:t>
            </w:r>
          </w:p>
        </w:tc>
      </w:tr>
      <w:tr w:rsidR="00826269" w:rsidRPr="004F417D" w14:paraId="483BCA42" w14:textId="77777777" w:rsidTr="00BD6B5F">
        <w:tc>
          <w:tcPr>
            <w:tcW w:w="1418" w:type="dxa"/>
          </w:tcPr>
          <w:p w14:paraId="06355763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pay_time</w:t>
            </w:r>
          </w:p>
        </w:tc>
        <w:tc>
          <w:tcPr>
            <w:tcW w:w="1843" w:type="dxa"/>
          </w:tcPr>
          <w:p w14:paraId="476615AE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交易付款时间</w:t>
            </w:r>
          </w:p>
        </w:tc>
        <w:tc>
          <w:tcPr>
            <w:tcW w:w="1276" w:type="dxa"/>
          </w:tcPr>
          <w:p w14:paraId="325A8E33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String(19)</w:t>
            </w:r>
          </w:p>
        </w:tc>
        <w:tc>
          <w:tcPr>
            <w:tcW w:w="708" w:type="dxa"/>
          </w:tcPr>
          <w:p w14:paraId="570E1A22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530D81DD" w14:textId="77777777" w:rsidR="00826269" w:rsidRPr="004F417D" w:rsidRDefault="00826269" w:rsidP="00BD6B5F">
            <w:pPr>
              <w:rPr>
                <w:rFonts w:asciiTheme="majorHAnsi" w:hAnsiTheme="majorHAnsi"/>
                <w:sz w:val="22"/>
                <w:szCs w:val="22"/>
              </w:rPr>
            </w:pPr>
            <w:r w:rsidRPr="004F417D">
              <w:rPr>
                <w:rFonts w:asciiTheme="majorHAnsi" w:hAnsiTheme="majorHAnsi"/>
                <w:sz w:val="22"/>
                <w:szCs w:val="22"/>
              </w:rPr>
              <w:t>该笔交易付款的时间。格式为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yyyy-MM-dd</w:t>
            </w:r>
            <w:r>
              <w:rPr>
                <w:rFonts w:asciiTheme="majorHAnsi" w:hAnsiTheme="majorHAnsi" w:hint="eastAsia"/>
                <w:sz w:val="22"/>
                <w:szCs w:val="22"/>
              </w:rPr>
              <w:t xml:space="preserve"> 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HH:mm:ss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>。</w:t>
            </w:r>
          </w:p>
        </w:tc>
      </w:tr>
    </w:tbl>
    <w:p w14:paraId="38CB310D" w14:textId="77777777" w:rsidR="00826269" w:rsidRPr="00826269" w:rsidRDefault="00826269" w:rsidP="00826269"/>
    <w:p w14:paraId="662588DA" w14:textId="4ACFD717" w:rsidR="00CC0C6E" w:rsidRPr="001E413C" w:rsidRDefault="00AF7C1E" w:rsidP="000A7E97">
      <w:pPr>
        <w:pStyle w:val="2"/>
        <w:numPr>
          <w:ilvl w:val="1"/>
          <w:numId w:val="10"/>
        </w:numPr>
        <w:spacing w:before="120" w:line="415" w:lineRule="auto"/>
        <w:rPr>
          <w:rFonts w:asciiTheme="majorHAnsi"/>
        </w:rPr>
      </w:pPr>
      <w:r>
        <w:rPr>
          <w:rFonts w:asciiTheme="majorHAnsi" w:hint="eastAsia"/>
        </w:rPr>
        <w:t xml:space="preserve"> </w:t>
      </w:r>
      <w:bookmarkStart w:id="49" w:name="_Toc503348362"/>
      <w:r w:rsidR="00CC0C6E" w:rsidRPr="001E413C">
        <w:rPr>
          <w:rFonts w:asciiTheme="majorHAnsi"/>
        </w:rPr>
        <w:t>扫码－</w:t>
      </w:r>
      <w:r w:rsidR="00BD6B5F">
        <w:rPr>
          <w:rFonts w:asciiTheme="majorHAnsi" w:hint="eastAsia"/>
        </w:rPr>
        <w:t>C</w:t>
      </w:r>
      <w:r w:rsidR="00BD6B5F">
        <w:rPr>
          <w:rFonts w:asciiTheme="majorHAnsi" w:hint="eastAsia"/>
        </w:rPr>
        <w:t>扫</w:t>
      </w:r>
      <w:r w:rsidR="00BD6B5F">
        <w:rPr>
          <w:rFonts w:asciiTheme="majorHAnsi" w:hint="eastAsia"/>
        </w:rPr>
        <w:t>B</w:t>
      </w:r>
      <w:r w:rsidR="00CC0C6E" w:rsidRPr="001E413C">
        <w:rPr>
          <w:rFonts w:asciiTheme="majorHAnsi"/>
        </w:rPr>
        <w:t>预下单</w:t>
      </w:r>
      <w:bookmarkEnd w:id="49"/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CC0C6E" w:rsidRPr="0051557F" w14:paraId="2717DE33" w14:textId="77777777" w:rsidTr="00FF1238">
        <w:tc>
          <w:tcPr>
            <w:tcW w:w="8516" w:type="dxa"/>
            <w:shd w:val="clear" w:color="auto" w:fill="E0E0E0"/>
          </w:tcPr>
          <w:p w14:paraId="48FFF7D3" w14:textId="77777777" w:rsidR="00CC0C6E" w:rsidRPr="0051557F" w:rsidRDefault="00CC0C6E" w:rsidP="00A02F1C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51557F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 w:rsidR="00A02F1C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</w:t>
            </w:r>
            <w:r w:rsidR="00A142AD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prepay</w:t>
            </w:r>
          </w:p>
          <w:p w14:paraId="1ED33152" w14:textId="77777777" w:rsidR="00CC0C6E" w:rsidRPr="0051557F" w:rsidRDefault="00CC0C6E" w:rsidP="00AB1B8B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应用场景：终端选择</w:t>
            </w:r>
            <w:r w:rsidR="00AB1B8B" w:rsidRPr="0051557F">
              <w:rPr>
                <w:rFonts w:asciiTheme="majorHAnsi" w:hAnsiTheme="majorHAnsi"/>
                <w:sz w:val="22"/>
                <w:szCs w:val="22"/>
              </w:rPr>
              <w:t>微信支付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渠道扫码方式将订单信息上送至服务端，服务端将</w:t>
            </w:r>
            <w:r w:rsidR="00CC4B84" w:rsidRPr="0051557F">
              <w:rPr>
                <w:rFonts w:asciiTheme="majorHAnsi" w:hAnsiTheme="majorHAnsi"/>
                <w:sz w:val="22"/>
                <w:szCs w:val="22"/>
              </w:rPr>
              <w:t>微信</w:t>
            </w:r>
            <w:r w:rsidR="00527751">
              <w:rPr>
                <w:rFonts w:asciiTheme="majorHAnsi" w:hAnsiTheme="majorHAnsi" w:hint="eastAsia"/>
                <w:sz w:val="22"/>
                <w:szCs w:val="22"/>
              </w:rPr>
              <w:t>支付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返回的二维码信息返回终端并展示给用户，由用户扫描二维码完成订单支付。注意这个交易请求只是下单，用户扫码支付完毕才是订单完成。</w:t>
            </w:r>
          </w:p>
        </w:tc>
      </w:tr>
    </w:tbl>
    <w:p w14:paraId="59B401F9" w14:textId="6C19C29C" w:rsidR="00CC0C6E" w:rsidRPr="0051557F" w:rsidRDefault="00CC0C6E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51557F">
        <w:rPr>
          <w:rFonts w:asciiTheme="majorHAnsi" w:hAnsiTheme="majorHAnsi"/>
          <w:sz w:val="22"/>
          <w:szCs w:val="22"/>
        </w:rPr>
        <w:t>请求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51557F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708"/>
        <w:gridCol w:w="3402"/>
      </w:tblGrid>
      <w:tr w:rsidR="002F54BA" w:rsidRPr="0051557F" w14:paraId="6E0AE6F9" w14:textId="77777777" w:rsidTr="00A46912">
        <w:tc>
          <w:tcPr>
            <w:tcW w:w="1560" w:type="dxa"/>
            <w:shd w:val="clear" w:color="auto" w:fill="E0E0E0"/>
          </w:tcPr>
          <w:p w14:paraId="69BC972E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lastRenderedPageBreak/>
              <w:t>参数</w:t>
            </w:r>
          </w:p>
        </w:tc>
        <w:tc>
          <w:tcPr>
            <w:tcW w:w="1701" w:type="dxa"/>
            <w:shd w:val="clear" w:color="auto" w:fill="E0E0E0"/>
          </w:tcPr>
          <w:p w14:paraId="0300A4DE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4AC1945E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7F65AB12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7A60C8F9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 w:rsidR="004105C9" w:rsidRPr="0051557F" w14:paraId="79920D99" w14:textId="77777777" w:rsidTr="00A46912">
        <w:tc>
          <w:tcPr>
            <w:tcW w:w="1560" w:type="dxa"/>
          </w:tcPr>
          <w:p w14:paraId="183D7A6F" w14:textId="2871E74F" w:rsidR="004105C9" w:rsidRPr="0051557F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701" w:type="dxa"/>
          </w:tcPr>
          <w:p w14:paraId="098EB0A5" w14:textId="34C38AD5" w:rsidR="004105C9" w:rsidRPr="0051557F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421B65E2" w14:textId="4CB1CBA5" w:rsidR="004105C9" w:rsidRPr="0051557F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302074EE" w14:textId="5BDE509B" w:rsidR="004105C9" w:rsidRPr="0051557F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7AC73813" w14:textId="77777777" w:rsidR="004105C9" w:rsidRPr="0051557F" w:rsidRDefault="004105C9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如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’20151231000000001’</w:t>
            </w:r>
          </w:p>
          <w:p w14:paraId="6832A287" w14:textId="47BF3513" w:rsidR="004105C9" w:rsidRPr="001E39E3" w:rsidRDefault="004105C9" w:rsidP="00FF1238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由</w:t>
            </w:r>
            <w:r>
              <w:rPr>
                <w:rFonts w:asciiTheme="majorHAnsi" w:hAnsiTheme="majorHAnsi" w:hint="eastAsia"/>
                <w:sz w:val="22"/>
                <w:szCs w:val="22"/>
              </w:rPr>
              <w:t>网关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统一生成。</w:t>
            </w:r>
          </w:p>
        </w:tc>
      </w:tr>
      <w:tr w:rsidR="004105C9" w:rsidRPr="0051557F" w14:paraId="4FA43048" w14:textId="77777777" w:rsidTr="00A46912">
        <w:tc>
          <w:tcPr>
            <w:tcW w:w="1560" w:type="dxa"/>
          </w:tcPr>
          <w:p w14:paraId="65E26568" w14:textId="7FD2537F" w:rsidR="004105C9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</w:t>
            </w:r>
            <w:r>
              <w:rPr>
                <w:rFonts w:asciiTheme="majorHAnsi" w:hAnsiTheme="majorHAnsi" w:hint="eastAsia"/>
                <w:sz w:val="22"/>
                <w:szCs w:val="22"/>
              </w:rPr>
              <w:t>o</w:t>
            </w:r>
            <w:r>
              <w:rPr>
                <w:rFonts w:asciiTheme="majorHAnsi" w:hAnsiTheme="majorHAnsi"/>
                <w:sz w:val="22"/>
                <w:szCs w:val="22"/>
              </w:rPr>
              <w:t>tal_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amount</w:t>
            </w:r>
          </w:p>
        </w:tc>
        <w:tc>
          <w:tcPr>
            <w:tcW w:w="1701" w:type="dxa"/>
          </w:tcPr>
          <w:p w14:paraId="39594111" w14:textId="42DA1B69" w:rsidR="004105C9" w:rsidRPr="0051557F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1276" w:type="dxa"/>
          </w:tcPr>
          <w:p w14:paraId="3021ED70" w14:textId="445A50C1" w:rsidR="004105C9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209EA760" w14:textId="57D8CC23" w:rsidR="004105C9" w:rsidRPr="0051557F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0187BE82" w14:textId="331C3441" w:rsidR="004105C9" w:rsidRDefault="004105C9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单位：元</w:t>
            </w:r>
            <w:r>
              <w:rPr>
                <w:rFonts w:asciiTheme="majorHAnsi" w:hAnsiTheme="majorHAnsi" w:hint="eastAsia"/>
                <w:sz w:val="22"/>
                <w:szCs w:val="22"/>
              </w:rPr>
              <w:t>(</w:t>
            </w:r>
            <w:r>
              <w:rPr>
                <w:rFonts w:asciiTheme="majorHAnsi" w:hAnsiTheme="majorHAnsi" w:hint="eastAsia"/>
                <w:sz w:val="22"/>
                <w:szCs w:val="22"/>
              </w:rPr>
              <w:t>保留小数点后两位</w:t>
            </w:r>
            <w:r>
              <w:rPr>
                <w:rFonts w:asciiTheme="majorHAnsi" w:hAnsiTheme="majorHAnsi" w:hint="eastAsia"/>
                <w:sz w:val="22"/>
                <w:szCs w:val="22"/>
              </w:rPr>
              <w:t>)</w:t>
            </w:r>
            <w:r>
              <w:rPr>
                <w:rFonts w:asciiTheme="majorHAnsi" w:hAnsiTheme="majorHAnsi" w:hint="eastAsia"/>
                <w:sz w:val="22"/>
                <w:szCs w:val="22"/>
              </w:rPr>
              <w:t>，如</w:t>
            </w:r>
            <w:r>
              <w:rPr>
                <w:rFonts w:asciiTheme="majorHAnsi" w:hAnsiTheme="majorHAnsi" w:hint="eastAsia"/>
                <w:sz w:val="22"/>
                <w:szCs w:val="22"/>
              </w:rPr>
              <w:t>0.11</w:t>
            </w:r>
          </w:p>
        </w:tc>
      </w:tr>
      <w:tr w:rsidR="00B0740B" w:rsidRPr="0051557F" w14:paraId="36F07968" w14:textId="77777777" w:rsidTr="00A46912">
        <w:tc>
          <w:tcPr>
            <w:tcW w:w="1560" w:type="dxa"/>
          </w:tcPr>
          <w:p w14:paraId="089D9FA3" w14:textId="0C6D37ED" w:rsidR="00B0740B" w:rsidRDefault="00B0740B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attach</w:t>
            </w:r>
          </w:p>
        </w:tc>
        <w:tc>
          <w:tcPr>
            <w:tcW w:w="1701" w:type="dxa"/>
          </w:tcPr>
          <w:p w14:paraId="2201E2B8" w14:textId="55072C5A" w:rsidR="00B0740B" w:rsidRPr="0051557F" w:rsidRDefault="00B0740B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附加信息</w:t>
            </w:r>
          </w:p>
        </w:tc>
        <w:tc>
          <w:tcPr>
            <w:tcW w:w="1276" w:type="dxa"/>
          </w:tcPr>
          <w:p w14:paraId="3D6370A8" w14:textId="05E9475E" w:rsidR="00B0740B" w:rsidRDefault="00DD0433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</w:p>
        </w:tc>
        <w:tc>
          <w:tcPr>
            <w:tcW w:w="708" w:type="dxa"/>
          </w:tcPr>
          <w:p w14:paraId="2AE59F45" w14:textId="701E1364" w:rsidR="00B0740B" w:rsidRPr="0051557F" w:rsidRDefault="00DD0433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461BE36C" w14:textId="42AA745E" w:rsidR="00B0740B" w:rsidRDefault="00B0740B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商品附加信息，可做扩展参数</w:t>
            </w:r>
          </w:p>
        </w:tc>
      </w:tr>
      <w:tr w:rsidR="00497362" w:rsidRPr="0051557F" w14:paraId="7322CB96" w14:textId="77777777" w:rsidTr="00A46912">
        <w:tc>
          <w:tcPr>
            <w:tcW w:w="1560" w:type="dxa"/>
          </w:tcPr>
          <w:p w14:paraId="7320B0BF" w14:textId="77777777" w:rsidR="00497362" w:rsidRPr="0051557F" w:rsidRDefault="00497362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ody</w:t>
            </w:r>
          </w:p>
        </w:tc>
        <w:tc>
          <w:tcPr>
            <w:tcW w:w="1701" w:type="dxa"/>
          </w:tcPr>
          <w:p w14:paraId="48298D7E" w14:textId="77777777" w:rsidR="00497362" w:rsidRPr="0051557F" w:rsidRDefault="00497362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描述</w:t>
            </w:r>
          </w:p>
        </w:tc>
        <w:tc>
          <w:tcPr>
            <w:tcW w:w="1276" w:type="dxa"/>
          </w:tcPr>
          <w:p w14:paraId="7D25E938" w14:textId="77777777" w:rsidR="00497362" w:rsidRPr="0051557F" w:rsidRDefault="00497362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128)</w:t>
            </w:r>
          </w:p>
        </w:tc>
        <w:tc>
          <w:tcPr>
            <w:tcW w:w="708" w:type="dxa"/>
          </w:tcPr>
          <w:p w14:paraId="3271105E" w14:textId="77777777" w:rsidR="00497362" w:rsidRPr="0051557F" w:rsidRDefault="00497362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368DA5EA" w14:textId="77777777" w:rsidR="00497362" w:rsidRPr="0051557F" w:rsidRDefault="00497362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如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’Iphone6S 64G’</w:t>
            </w:r>
          </w:p>
        </w:tc>
      </w:tr>
      <w:tr w:rsidR="00494E23" w:rsidRPr="0051557F" w14:paraId="255EA2BE" w14:textId="77777777" w:rsidTr="00A46912">
        <w:tc>
          <w:tcPr>
            <w:tcW w:w="1560" w:type="dxa"/>
          </w:tcPr>
          <w:p w14:paraId="4DEAD1EB" w14:textId="7712D0E9" w:rsidR="00494E23" w:rsidRDefault="00494E23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EB5AF1">
              <w:rPr>
                <w:rFonts w:asciiTheme="majorHAnsi" w:hAnsiTheme="majorHAnsi"/>
                <w:sz w:val="22"/>
                <w:szCs w:val="22"/>
              </w:rPr>
              <w:t>time_expire</w:t>
            </w:r>
          </w:p>
        </w:tc>
        <w:tc>
          <w:tcPr>
            <w:tcW w:w="1701" w:type="dxa"/>
          </w:tcPr>
          <w:p w14:paraId="4483F884" w14:textId="27E56485" w:rsidR="00494E23" w:rsidRPr="0051557F" w:rsidRDefault="00494E23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支付</w:t>
            </w:r>
            <w:r w:rsidRPr="001E413C">
              <w:rPr>
                <w:rFonts w:asciiTheme="majorHAnsi" w:hAnsiTheme="majorHAnsi"/>
                <w:sz w:val="22"/>
                <w:szCs w:val="22"/>
              </w:rPr>
              <w:t>超时时间</w:t>
            </w:r>
          </w:p>
        </w:tc>
        <w:tc>
          <w:tcPr>
            <w:tcW w:w="1276" w:type="dxa"/>
          </w:tcPr>
          <w:p w14:paraId="15E1B91F" w14:textId="7EA7B5F4" w:rsidR="00494E23" w:rsidRPr="0051557F" w:rsidRDefault="00494E23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0F879396" w14:textId="1BA6D2B5" w:rsidR="00494E23" w:rsidRPr="0051557F" w:rsidRDefault="00494E23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5F35933E" w14:textId="69EE374D" w:rsidR="00494E23" w:rsidRPr="0051557F" w:rsidRDefault="00494E23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订单失效时间，格式为</w:t>
            </w:r>
            <w:r>
              <w:t>yyyyMMddHHmmss</w:t>
            </w:r>
            <w:r>
              <w:t>，如</w:t>
            </w:r>
            <w:r>
              <w:t>2009</w:t>
            </w:r>
            <w:r>
              <w:t>年</w:t>
            </w:r>
            <w:r>
              <w:t>12</w:t>
            </w:r>
            <w:r>
              <w:t>月</w:t>
            </w:r>
            <w:r>
              <w:t>27</w:t>
            </w:r>
            <w:r>
              <w:t>日</w:t>
            </w:r>
            <w:r>
              <w:t>9</w:t>
            </w:r>
            <w:r>
              <w:t>点</w:t>
            </w:r>
            <w:r>
              <w:t>10</w:t>
            </w:r>
            <w:r>
              <w:t>分</w:t>
            </w:r>
            <w:r>
              <w:t>10</w:t>
            </w:r>
            <w:r>
              <w:t>秒表示为</w:t>
            </w:r>
            <w:r>
              <w:t>20091227091010</w:t>
            </w:r>
          </w:p>
        </w:tc>
      </w:tr>
      <w:tr w:rsidR="00277D44" w:rsidRPr="0051557F" w14:paraId="5593B6B2" w14:textId="77777777" w:rsidTr="00A46912">
        <w:tc>
          <w:tcPr>
            <w:tcW w:w="1560" w:type="dxa"/>
          </w:tcPr>
          <w:p w14:paraId="4817421C" w14:textId="392C10DA" w:rsidR="00277D44" w:rsidRDefault="00277D44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notify_url</w:t>
            </w:r>
          </w:p>
        </w:tc>
        <w:tc>
          <w:tcPr>
            <w:tcW w:w="1701" w:type="dxa"/>
          </w:tcPr>
          <w:p w14:paraId="3F5019A4" w14:textId="6A8F5FAC" w:rsidR="00277D44" w:rsidRPr="0051557F" w:rsidRDefault="00277D44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通知地址</w:t>
            </w:r>
          </w:p>
        </w:tc>
        <w:tc>
          <w:tcPr>
            <w:tcW w:w="1276" w:type="dxa"/>
          </w:tcPr>
          <w:p w14:paraId="7EF490E0" w14:textId="19563994" w:rsidR="00277D44" w:rsidRPr="0051557F" w:rsidRDefault="00277D44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0766DB96" w14:textId="1BEBB26B" w:rsidR="00277D44" w:rsidRPr="0051557F" w:rsidRDefault="00277D44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1002C6DD" w14:textId="3C286992" w:rsidR="00277D44" w:rsidRPr="0051557F" w:rsidRDefault="00277D44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异步接收</w:t>
            </w:r>
            <w:r>
              <w:rPr>
                <w:rFonts w:hint="eastAsia"/>
              </w:rPr>
              <w:t>网关</w:t>
            </w:r>
            <w:r>
              <w:t>支付结果通知的回调地址，通知</w:t>
            </w:r>
            <w:r>
              <w:t>url</w:t>
            </w:r>
            <w:r>
              <w:t>必须为外网可访问的</w:t>
            </w:r>
            <w:r>
              <w:t>url</w:t>
            </w:r>
            <w:r>
              <w:t>，不能携带参数。</w:t>
            </w:r>
          </w:p>
        </w:tc>
      </w:tr>
    </w:tbl>
    <w:p w14:paraId="18E92192" w14:textId="7CF0D962" w:rsidR="002F54BA" w:rsidRPr="0051557F" w:rsidRDefault="002F54BA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51557F">
        <w:rPr>
          <w:rFonts w:asciiTheme="majorHAnsi" w:hAnsiTheme="majorHAnsi"/>
          <w:sz w:val="22"/>
          <w:szCs w:val="22"/>
        </w:rPr>
        <w:t>返回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51557F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ook w:val="04A0" w:firstRow="1" w:lastRow="0" w:firstColumn="1" w:lastColumn="0" w:noHBand="0" w:noVBand="1"/>
      </w:tblPr>
      <w:tblGrid>
        <w:gridCol w:w="1400"/>
        <w:gridCol w:w="1777"/>
        <w:gridCol w:w="1417"/>
        <w:gridCol w:w="696"/>
        <w:gridCol w:w="3357"/>
      </w:tblGrid>
      <w:tr w:rsidR="002F54BA" w:rsidRPr="0051557F" w14:paraId="6340DBCC" w14:textId="77777777" w:rsidTr="0069699B">
        <w:tc>
          <w:tcPr>
            <w:tcW w:w="1418" w:type="dxa"/>
            <w:shd w:val="clear" w:color="auto" w:fill="E0E0E0"/>
          </w:tcPr>
          <w:p w14:paraId="42B99D0E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65CAF2B5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35CDF4AD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39307268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12A1C64B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2F54BA" w:rsidRPr="0051557F" w14:paraId="111A3195" w14:textId="77777777" w:rsidTr="0069699B">
        <w:tc>
          <w:tcPr>
            <w:tcW w:w="1418" w:type="dxa"/>
          </w:tcPr>
          <w:p w14:paraId="4A3D15EC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843" w:type="dxa"/>
          </w:tcPr>
          <w:p w14:paraId="247EDF65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324CE54F" w14:textId="77777777" w:rsidR="002F54BA" w:rsidRPr="0051557F" w:rsidRDefault="002F54BA" w:rsidP="000F6146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</w:t>
            </w:r>
            <w:r w:rsidR="000F6146" w:rsidRPr="0051557F">
              <w:rPr>
                <w:rFonts w:asciiTheme="majorHAnsi" w:hAnsiTheme="majorHAnsi"/>
                <w:sz w:val="22"/>
                <w:szCs w:val="22"/>
              </w:rPr>
              <w:t>32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4B05C357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3723D0ED" w14:textId="77777777" w:rsidR="002F54BA" w:rsidRPr="0051557F" w:rsidRDefault="002F54BA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如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’20151231000000001’</w:t>
            </w:r>
          </w:p>
          <w:p w14:paraId="7412D249" w14:textId="77777777" w:rsidR="002F54BA" w:rsidRPr="0051557F" w:rsidRDefault="002F54BA" w:rsidP="002F34BC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由</w:t>
            </w:r>
            <w:r w:rsidR="002F34BC">
              <w:rPr>
                <w:rFonts w:asciiTheme="majorHAnsi" w:hAnsiTheme="majorHAnsi" w:hint="eastAsia"/>
                <w:sz w:val="22"/>
                <w:szCs w:val="22"/>
              </w:rPr>
              <w:t>网关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统一生成。</w:t>
            </w:r>
          </w:p>
        </w:tc>
      </w:tr>
      <w:tr w:rsidR="00644AFF" w:rsidRPr="0051557F" w14:paraId="5E38139B" w14:textId="77777777" w:rsidTr="0069699B">
        <w:tc>
          <w:tcPr>
            <w:tcW w:w="1418" w:type="dxa"/>
          </w:tcPr>
          <w:p w14:paraId="3C5262BA" w14:textId="3E4192C4" w:rsidR="00644AFF" w:rsidRPr="0051557F" w:rsidRDefault="00644AFF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attach</w:t>
            </w:r>
          </w:p>
        </w:tc>
        <w:tc>
          <w:tcPr>
            <w:tcW w:w="1843" w:type="dxa"/>
          </w:tcPr>
          <w:p w14:paraId="3FA2494B" w14:textId="74A83C12" w:rsidR="00644AFF" w:rsidRPr="0051557F" w:rsidRDefault="00644AFF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附加信息</w:t>
            </w:r>
          </w:p>
        </w:tc>
        <w:tc>
          <w:tcPr>
            <w:tcW w:w="1276" w:type="dxa"/>
          </w:tcPr>
          <w:p w14:paraId="4FE2A646" w14:textId="75157AB1" w:rsidR="00644AFF" w:rsidRPr="0051557F" w:rsidRDefault="00644AFF" w:rsidP="000F6146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127)</w:t>
            </w:r>
            <w:r w:rsidRPr="004F417D">
              <w:rPr>
                <w:rFonts w:asciiTheme="majorHAnsi" w:hAnsiTheme="majorHAnsi"/>
                <w:sz w:val="22"/>
                <w:szCs w:val="22"/>
              </w:rPr>
              <w:t xml:space="preserve"> </w:t>
            </w:r>
          </w:p>
        </w:tc>
        <w:tc>
          <w:tcPr>
            <w:tcW w:w="708" w:type="dxa"/>
          </w:tcPr>
          <w:p w14:paraId="4511B813" w14:textId="5410D7C1" w:rsidR="00644AFF" w:rsidRPr="0051557F" w:rsidRDefault="00644AFF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否</w:t>
            </w:r>
          </w:p>
        </w:tc>
        <w:tc>
          <w:tcPr>
            <w:tcW w:w="3402" w:type="dxa"/>
          </w:tcPr>
          <w:p w14:paraId="53CF9947" w14:textId="2531DFE8" w:rsidR="00644AFF" w:rsidRPr="0051557F" w:rsidRDefault="00644AFF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t>商品附加信息，可做扩展参数</w:t>
            </w:r>
          </w:p>
        </w:tc>
      </w:tr>
      <w:tr w:rsidR="0069699B" w:rsidRPr="001E413C" w14:paraId="25903DAC" w14:textId="77777777" w:rsidTr="0069699B">
        <w:tc>
          <w:tcPr>
            <w:tcW w:w="1418" w:type="dxa"/>
          </w:tcPr>
          <w:p w14:paraId="34ECECBC" w14:textId="77777777" w:rsidR="0069699B" w:rsidRPr="001E413C" w:rsidRDefault="0069699B" w:rsidP="00AE57FC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qr_code</w:t>
            </w:r>
          </w:p>
        </w:tc>
        <w:tc>
          <w:tcPr>
            <w:tcW w:w="1843" w:type="dxa"/>
          </w:tcPr>
          <w:p w14:paraId="0042A657" w14:textId="77777777" w:rsidR="0069699B" w:rsidRPr="001E413C" w:rsidRDefault="0069699B" w:rsidP="00AE57FC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二维码</w:t>
            </w:r>
          </w:p>
        </w:tc>
        <w:tc>
          <w:tcPr>
            <w:tcW w:w="1276" w:type="dxa"/>
          </w:tcPr>
          <w:p w14:paraId="17F41A5F" w14:textId="77777777" w:rsidR="0069699B" w:rsidRPr="001E413C" w:rsidRDefault="0069699B" w:rsidP="00AE57FC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String</w:t>
            </w:r>
          </w:p>
        </w:tc>
        <w:tc>
          <w:tcPr>
            <w:tcW w:w="708" w:type="dxa"/>
          </w:tcPr>
          <w:p w14:paraId="0AA45BEC" w14:textId="77777777" w:rsidR="0069699B" w:rsidRPr="001E413C" w:rsidRDefault="0069699B" w:rsidP="00AE57FC">
            <w:pPr>
              <w:rPr>
                <w:rFonts w:asciiTheme="majorHAnsi" w:hAnsiTheme="majorHAnsi"/>
                <w:sz w:val="22"/>
                <w:szCs w:val="22"/>
              </w:rPr>
            </w:pPr>
            <w:r w:rsidRPr="001E413C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37DFF394" w14:textId="437A78CB" w:rsidR="0069699B" w:rsidRPr="001E413C" w:rsidRDefault="00FC6C43" w:rsidP="00AE57FC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二维码字符串内容</w:t>
            </w:r>
          </w:p>
        </w:tc>
      </w:tr>
    </w:tbl>
    <w:p w14:paraId="299ABF36" w14:textId="6D80220C" w:rsidR="00E86C7F" w:rsidRPr="001E413C" w:rsidRDefault="00BD6B5F" w:rsidP="00F9370A">
      <w:pPr>
        <w:pStyle w:val="2"/>
        <w:numPr>
          <w:ilvl w:val="1"/>
          <w:numId w:val="11"/>
        </w:numPr>
        <w:spacing w:before="120" w:line="415" w:lineRule="auto"/>
        <w:rPr>
          <w:rFonts w:asciiTheme="majorHAnsi"/>
        </w:rPr>
      </w:pPr>
      <w:r>
        <w:rPr>
          <w:rFonts w:asciiTheme="majorHAnsi" w:hint="eastAsia"/>
        </w:rPr>
        <w:t xml:space="preserve"> </w:t>
      </w:r>
      <w:bookmarkStart w:id="50" w:name="_Toc503348363"/>
      <w:r>
        <w:rPr>
          <w:rFonts w:asciiTheme="majorHAnsi" w:hint="eastAsia"/>
        </w:rPr>
        <w:t>预下单</w:t>
      </w:r>
      <w:r w:rsidR="00E86C7F" w:rsidRPr="001E413C">
        <w:rPr>
          <w:rFonts w:asciiTheme="majorHAnsi"/>
        </w:rPr>
        <w:t>－查询支付结果</w:t>
      </w:r>
      <w:bookmarkEnd w:id="50"/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E86C7F" w:rsidRPr="0051557F" w14:paraId="29A6B6D9" w14:textId="77777777" w:rsidTr="00FF1238">
        <w:tc>
          <w:tcPr>
            <w:tcW w:w="8516" w:type="dxa"/>
            <w:shd w:val="clear" w:color="auto" w:fill="E0E0E0"/>
          </w:tcPr>
          <w:p w14:paraId="30A63849" w14:textId="77777777" w:rsidR="00E86C7F" w:rsidRPr="0051557F" w:rsidRDefault="00E86C7F" w:rsidP="00A142AD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51557F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 w:rsidR="00A142AD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</w:t>
            </w:r>
            <w:r w:rsidR="00D81EC8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prepayquery</w:t>
            </w:r>
          </w:p>
          <w:p w14:paraId="73CA0ECD" w14:textId="5EE7E493" w:rsidR="00E86C7F" w:rsidRPr="0051557F" w:rsidRDefault="00E86C7F" w:rsidP="00AB1B8B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应用场景：终端选择</w:t>
            </w:r>
            <w:r w:rsidR="00AB1B8B" w:rsidRPr="0051557F">
              <w:rPr>
                <w:rFonts w:asciiTheme="majorHAnsi" w:hAnsiTheme="majorHAnsi"/>
                <w:sz w:val="22"/>
                <w:szCs w:val="22"/>
              </w:rPr>
              <w:t>微信支付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渠道扫码方式预下单成功后，可以调用此接口查询用户支付结果。此接口</w:t>
            </w:r>
            <w:r w:rsidR="00BD6B5F">
              <w:rPr>
                <w:rFonts w:asciiTheme="majorHAnsi" w:hAnsiTheme="majorHAnsi" w:hint="eastAsia"/>
                <w:sz w:val="22"/>
                <w:szCs w:val="22"/>
              </w:rPr>
              <w:t>仅用于</w:t>
            </w:r>
            <w:r w:rsidR="00BD6B5F">
              <w:rPr>
                <w:rFonts w:asciiTheme="majorHAnsi" w:hAnsiTheme="majorHAnsi" w:hint="eastAsia"/>
                <w:sz w:val="22"/>
                <w:szCs w:val="22"/>
              </w:rPr>
              <w:t>C</w:t>
            </w:r>
            <w:r w:rsidR="00BD6B5F">
              <w:rPr>
                <w:rFonts w:asciiTheme="majorHAnsi" w:hAnsiTheme="majorHAnsi" w:hint="eastAsia"/>
                <w:sz w:val="22"/>
                <w:szCs w:val="22"/>
              </w:rPr>
              <w:t>扫</w:t>
            </w:r>
            <w:r w:rsidR="00BD6B5F">
              <w:rPr>
                <w:rFonts w:asciiTheme="majorHAnsi" w:hAnsiTheme="majorHAnsi" w:hint="eastAsia"/>
                <w:sz w:val="22"/>
                <w:szCs w:val="22"/>
              </w:rPr>
              <w:t>B</w:t>
            </w:r>
            <w:r w:rsidR="00BD6B5F">
              <w:rPr>
                <w:rFonts w:asciiTheme="majorHAnsi" w:hAnsiTheme="majorHAnsi" w:hint="eastAsia"/>
                <w:sz w:val="22"/>
                <w:szCs w:val="22"/>
              </w:rPr>
              <w:t>预下单场景，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可以重复调用，建议间隔大于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5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秒。</w:t>
            </w:r>
          </w:p>
        </w:tc>
      </w:tr>
    </w:tbl>
    <w:p w14:paraId="7BC17DB7" w14:textId="77777777" w:rsidR="00E86C7F" w:rsidRPr="0051557F" w:rsidRDefault="00E86C7F" w:rsidP="00E86C7F">
      <w:pPr>
        <w:rPr>
          <w:rFonts w:asciiTheme="majorHAnsi" w:hAnsiTheme="majorHAnsi"/>
          <w:sz w:val="22"/>
          <w:szCs w:val="22"/>
        </w:rPr>
      </w:pPr>
    </w:p>
    <w:p w14:paraId="4900E258" w14:textId="618378FF" w:rsidR="00E86C7F" w:rsidRPr="0051557F" w:rsidRDefault="00E86C7F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51557F">
        <w:rPr>
          <w:rFonts w:asciiTheme="majorHAnsi" w:hAnsiTheme="majorHAnsi"/>
          <w:sz w:val="22"/>
          <w:szCs w:val="22"/>
        </w:rPr>
        <w:t>请求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51557F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708"/>
        <w:gridCol w:w="3402"/>
      </w:tblGrid>
      <w:tr w:rsidR="00E86C7F" w:rsidRPr="0051557F" w14:paraId="3323F071" w14:textId="77777777" w:rsidTr="009359F6">
        <w:tc>
          <w:tcPr>
            <w:tcW w:w="1418" w:type="dxa"/>
            <w:shd w:val="clear" w:color="auto" w:fill="E0E0E0"/>
          </w:tcPr>
          <w:p w14:paraId="41F83664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6A4B6DCC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6AC01249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658A58ED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07827735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描述</w:t>
            </w:r>
          </w:p>
        </w:tc>
      </w:tr>
      <w:tr w:rsidR="00E86C7F" w:rsidRPr="0051557F" w14:paraId="47563407" w14:textId="77777777" w:rsidTr="009359F6">
        <w:tc>
          <w:tcPr>
            <w:tcW w:w="1418" w:type="dxa"/>
          </w:tcPr>
          <w:p w14:paraId="04CBDDC5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843" w:type="dxa"/>
          </w:tcPr>
          <w:p w14:paraId="1C078352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67458F78" w14:textId="77777777" w:rsidR="00E86C7F" w:rsidRPr="0051557F" w:rsidRDefault="00E86C7F" w:rsidP="003A4974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</w:t>
            </w:r>
            <w:r w:rsidR="003A4974" w:rsidRPr="0051557F">
              <w:rPr>
                <w:rFonts w:asciiTheme="majorHAnsi" w:hAnsiTheme="majorHAnsi"/>
                <w:sz w:val="22"/>
                <w:szCs w:val="22"/>
              </w:rPr>
              <w:t>32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729DCEA6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2B0DB143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如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’20151231000000001’</w:t>
            </w:r>
          </w:p>
        </w:tc>
      </w:tr>
    </w:tbl>
    <w:p w14:paraId="5116BE78" w14:textId="3B52A5AC" w:rsidR="00E86C7F" w:rsidRPr="0051557F" w:rsidRDefault="00E86C7F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51557F">
        <w:rPr>
          <w:rFonts w:asciiTheme="majorHAnsi" w:hAnsiTheme="majorHAnsi"/>
          <w:sz w:val="22"/>
          <w:szCs w:val="22"/>
        </w:rPr>
        <w:lastRenderedPageBreak/>
        <w:t>返回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51557F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708"/>
        <w:gridCol w:w="3402"/>
      </w:tblGrid>
      <w:tr w:rsidR="00E86C7F" w:rsidRPr="0051557F" w14:paraId="6D1BB3A9" w14:textId="77777777" w:rsidTr="009359F6">
        <w:tc>
          <w:tcPr>
            <w:tcW w:w="1418" w:type="dxa"/>
            <w:shd w:val="clear" w:color="auto" w:fill="E0E0E0"/>
          </w:tcPr>
          <w:p w14:paraId="7095D7D5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3F860934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141BEF6D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0EBCF2C8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01BA8F64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E86C7F" w:rsidRPr="0051557F" w14:paraId="24F2778D" w14:textId="77777777" w:rsidTr="009359F6">
        <w:tc>
          <w:tcPr>
            <w:tcW w:w="1418" w:type="dxa"/>
          </w:tcPr>
          <w:p w14:paraId="5AC84D69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843" w:type="dxa"/>
          </w:tcPr>
          <w:p w14:paraId="514E9F04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50374F8B" w14:textId="77777777" w:rsidR="00E86C7F" w:rsidRPr="0051557F" w:rsidRDefault="00E86C7F" w:rsidP="003A4974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</w:t>
            </w:r>
            <w:r w:rsidR="003A4974" w:rsidRPr="0051557F">
              <w:rPr>
                <w:rFonts w:asciiTheme="majorHAnsi" w:hAnsiTheme="majorHAnsi"/>
                <w:sz w:val="22"/>
                <w:szCs w:val="22"/>
              </w:rPr>
              <w:t>32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74F36155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37E9F1EA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如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 xml:space="preserve">’20151231000000001’ </w:t>
            </w:r>
          </w:p>
        </w:tc>
      </w:tr>
      <w:tr w:rsidR="00122201" w:rsidRPr="0051557F" w14:paraId="2C31787D" w14:textId="77777777" w:rsidTr="009359F6">
        <w:tc>
          <w:tcPr>
            <w:tcW w:w="1418" w:type="dxa"/>
          </w:tcPr>
          <w:p w14:paraId="04E11206" w14:textId="77777777" w:rsidR="00122201" w:rsidRPr="0051557F" w:rsidRDefault="00122201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trade_done</w:t>
            </w:r>
          </w:p>
        </w:tc>
        <w:tc>
          <w:tcPr>
            <w:tcW w:w="1843" w:type="dxa"/>
          </w:tcPr>
          <w:p w14:paraId="497D33B1" w14:textId="77777777" w:rsidR="00122201" w:rsidRPr="0051557F" w:rsidRDefault="00122201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是否完成支付</w:t>
            </w:r>
          </w:p>
        </w:tc>
        <w:tc>
          <w:tcPr>
            <w:tcW w:w="1276" w:type="dxa"/>
          </w:tcPr>
          <w:p w14:paraId="6334DA07" w14:textId="77777777" w:rsidR="00122201" w:rsidRPr="0051557F" w:rsidRDefault="00122201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1)</w:t>
            </w:r>
          </w:p>
        </w:tc>
        <w:tc>
          <w:tcPr>
            <w:tcW w:w="708" w:type="dxa"/>
          </w:tcPr>
          <w:p w14:paraId="7D9D1861" w14:textId="77777777" w:rsidR="00122201" w:rsidRPr="0051557F" w:rsidRDefault="00122201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0EBD3947" w14:textId="77777777" w:rsidR="00122201" w:rsidRPr="0051557F" w:rsidRDefault="00122201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N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：未完成</w:t>
            </w:r>
          </w:p>
          <w:p w14:paraId="0C4B0BF9" w14:textId="77777777" w:rsidR="00122201" w:rsidRPr="0051557F" w:rsidRDefault="00122201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：完成，支付成功</w:t>
            </w:r>
          </w:p>
          <w:p w14:paraId="36170542" w14:textId="77777777" w:rsidR="00122201" w:rsidRPr="0051557F" w:rsidRDefault="00122201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F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：完成，支付失败</w:t>
            </w:r>
          </w:p>
        </w:tc>
      </w:tr>
      <w:tr w:rsidR="00E86C7F" w:rsidRPr="0051557F" w14:paraId="213665E7" w14:textId="77777777" w:rsidTr="009359F6">
        <w:tc>
          <w:tcPr>
            <w:tcW w:w="1418" w:type="dxa"/>
          </w:tcPr>
          <w:p w14:paraId="00E82024" w14:textId="77777777" w:rsidR="00E86C7F" w:rsidRPr="0051557F" w:rsidRDefault="00BC6013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wx</w:t>
            </w:r>
            <w:r w:rsidR="00E86C7F" w:rsidRPr="0051557F">
              <w:rPr>
                <w:rFonts w:asciiTheme="majorHAnsi" w:hAnsiTheme="majorHAnsi"/>
                <w:sz w:val="22"/>
                <w:szCs w:val="22"/>
              </w:rPr>
              <w:t>_trade_no</w:t>
            </w:r>
          </w:p>
        </w:tc>
        <w:tc>
          <w:tcPr>
            <w:tcW w:w="1843" w:type="dxa"/>
          </w:tcPr>
          <w:p w14:paraId="6425B88D" w14:textId="77777777" w:rsidR="00E86C7F" w:rsidRPr="0051557F" w:rsidRDefault="00BC6013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微信支付订单号</w:t>
            </w:r>
          </w:p>
        </w:tc>
        <w:tc>
          <w:tcPr>
            <w:tcW w:w="1276" w:type="dxa"/>
          </w:tcPr>
          <w:p w14:paraId="1625F143" w14:textId="77777777" w:rsidR="00E86C7F" w:rsidRPr="0051557F" w:rsidRDefault="00E86C7F" w:rsidP="00BC6013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</w:t>
            </w:r>
            <w:r w:rsidR="00BC6013" w:rsidRPr="0051557F">
              <w:rPr>
                <w:rFonts w:asciiTheme="majorHAnsi" w:hAnsiTheme="majorHAnsi"/>
                <w:sz w:val="22"/>
                <w:szCs w:val="22"/>
              </w:rPr>
              <w:t>32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48A555D4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09DA9297" w14:textId="77777777" w:rsidR="00E86C7F" w:rsidRPr="0051557F" w:rsidRDefault="00F002DE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rade_done</w:t>
            </w:r>
            <w:r w:rsidR="00E86C7F" w:rsidRPr="0051557F">
              <w:rPr>
                <w:rFonts w:asciiTheme="majorHAnsi" w:hAnsiTheme="majorHAnsi"/>
                <w:sz w:val="22"/>
                <w:szCs w:val="22"/>
              </w:rPr>
              <w:t>为</w:t>
            </w:r>
            <w:r w:rsidR="00122201" w:rsidRPr="0051557F">
              <w:rPr>
                <w:rFonts w:asciiTheme="majorHAnsi" w:hAnsiTheme="majorHAnsi"/>
                <w:sz w:val="22"/>
                <w:szCs w:val="22"/>
              </w:rPr>
              <w:t>’S</w:t>
            </w:r>
            <w:r w:rsidR="00E86C7F" w:rsidRPr="0051557F">
              <w:rPr>
                <w:rFonts w:asciiTheme="majorHAnsi" w:hAnsiTheme="majorHAnsi"/>
                <w:sz w:val="22"/>
                <w:szCs w:val="22"/>
              </w:rPr>
              <w:t>’</w:t>
            </w:r>
            <w:r w:rsidR="00E86C7F" w:rsidRPr="0051557F">
              <w:rPr>
                <w:rFonts w:asciiTheme="majorHAnsi" w:hAnsiTheme="majorHAnsi"/>
                <w:sz w:val="22"/>
                <w:szCs w:val="22"/>
              </w:rPr>
              <w:t>时才会返回，下同。</w:t>
            </w:r>
          </w:p>
        </w:tc>
      </w:tr>
      <w:tr w:rsidR="00E86C7F" w:rsidRPr="0051557F" w14:paraId="64201E25" w14:textId="77777777" w:rsidTr="009359F6">
        <w:tc>
          <w:tcPr>
            <w:tcW w:w="1418" w:type="dxa"/>
          </w:tcPr>
          <w:p w14:paraId="3EF0077D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t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o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tal_amount</w:t>
            </w:r>
          </w:p>
        </w:tc>
        <w:tc>
          <w:tcPr>
            <w:tcW w:w="1843" w:type="dxa"/>
          </w:tcPr>
          <w:p w14:paraId="195C2592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1276" w:type="dxa"/>
          </w:tcPr>
          <w:p w14:paraId="7F1A1FBC" w14:textId="77777777" w:rsidR="00E86C7F" w:rsidRPr="0051557F" w:rsidRDefault="00391586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28407D5D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4D161B3F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本次交易的订单金额，等于预下单时的订单金额。</w:t>
            </w:r>
            <w:r w:rsidR="004F417D">
              <w:rPr>
                <w:rFonts w:asciiTheme="majorHAnsi" w:hAnsiTheme="majorHAnsi" w:hint="eastAsia"/>
                <w:sz w:val="22"/>
                <w:szCs w:val="22"/>
              </w:rPr>
              <w:t>人民币元。</w:t>
            </w:r>
          </w:p>
        </w:tc>
      </w:tr>
      <w:tr w:rsidR="00E86C7F" w:rsidRPr="0051557F" w14:paraId="5EC6282F" w14:textId="77777777" w:rsidTr="009359F6">
        <w:tc>
          <w:tcPr>
            <w:tcW w:w="1418" w:type="dxa"/>
          </w:tcPr>
          <w:p w14:paraId="6C1F8A20" w14:textId="77777777" w:rsidR="00E86C7F" w:rsidRPr="0051557F" w:rsidRDefault="000B3933" w:rsidP="00FF1238">
            <w:pPr>
              <w:rPr>
                <w:rFonts w:asciiTheme="majorHAnsi" w:hAnsiTheme="majorHAnsi"/>
                <w:sz w:val="22"/>
                <w:szCs w:val="22"/>
              </w:rPr>
            </w:pPr>
            <w:bookmarkStart w:id="51" w:name="point_amount2"/>
            <w:bookmarkEnd w:id="51"/>
            <w:r>
              <w:rPr>
                <w:rFonts w:asciiTheme="majorHAnsi" w:hAnsiTheme="majorHAnsi"/>
                <w:sz w:val="22"/>
                <w:szCs w:val="22"/>
              </w:rPr>
              <w:t>body</w:t>
            </w:r>
          </w:p>
        </w:tc>
        <w:tc>
          <w:tcPr>
            <w:tcW w:w="1843" w:type="dxa"/>
          </w:tcPr>
          <w:p w14:paraId="1102D88D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订单描述</w:t>
            </w:r>
          </w:p>
        </w:tc>
        <w:tc>
          <w:tcPr>
            <w:tcW w:w="1276" w:type="dxa"/>
          </w:tcPr>
          <w:p w14:paraId="353A547E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</w:t>
            </w:r>
            <w:r w:rsidR="00C42941" w:rsidRPr="0051557F">
              <w:rPr>
                <w:rFonts w:asciiTheme="majorHAnsi" w:hAnsiTheme="majorHAnsi"/>
                <w:sz w:val="22"/>
                <w:szCs w:val="22"/>
              </w:rPr>
              <w:t>(127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19C83340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3062F10C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预下单的信息原样返回</w:t>
            </w:r>
          </w:p>
        </w:tc>
      </w:tr>
      <w:tr w:rsidR="00E86C7F" w:rsidRPr="0051557F" w14:paraId="7C3B2BD0" w14:textId="77777777" w:rsidTr="009359F6">
        <w:tc>
          <w:tcPr>
            <w:tcW w:w="1418" w:type="dxa"/>
          </w:tcPr>
          <w:p w14:paraId="73007035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pay_time</w:t>
            </w:r>
          </w:p>
        </w:tc>
        <w:tc>
          <w:tcPr>
            <w:tcW w:w="1843" w:type="dxa"/>
          </w:tcPr>
          <w:p w14:paraId="72DD98FD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交易付款时间</w:t>
            </w:r>
          </w:p>
        </w:tc>
        <w:tc>
          <w:tcPr>
            <w:tcW w:w="1276" w:type="dxa"/>
          </w:tcPr>
          <w:p w14:paraId="3A4305F1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String(19)</w:t>
            </w:r>
          </w:p>
        </w:tc>
        <w:tc>
          <w:tcPr>
            <w:tcW w:w="708" w:type="dxa"/>
          </w:tcPr>
          <w:p w14:paraId="3847B4E9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31F417A0" w14:textId="77777777" w:rsidR="00E86C7F" w:rsidRPr="0051557F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51557F">
              <w:rPr>
                <w:rFonts w:asciiTheme="majorHAnsi" w:hAnsiTheme="majorHAnsi"/>
                <w:sz w:val="22"/>
                <w:szCs w:val="22"/>
              </w:rPr>
              <w:t>该笔交易付款的时间。格式为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yyyy-MM-dd</w:t>
            </w:r>
            <w:r w:rsidR="00966ECA">
              <w:rPr>
                <w:rFonts w:asciiTheme="majorHAnsi" w:hAnsiTheme="majorHAnsi" w:hint="eastAsia"/>
                <w:sz w:val="22"/>
                <w:szCs w:val="22"/>
              </w:rPr>
              <w:t xml:space="preserve"> 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HH:mm:ss</w:t>
            </w:r>
            <w:r w:rsidRPr="0051557F">
              <w:rPr>
                <w:rFonts w:asciiTheme="majorHAnsi" w:hAnsiTheme="majorHAnsi"/>
                <w:sz w:val="22"/>
                <w:szCs w:val="22"/>
              </w:rPr>
              <w:t>。</w:t>
            </w:r>
          </w:p>
        </w:tc>
      </w:tr>
    </w:tbl>
    <w:p w14:paraId="30E127BD" w14:textId="77777777" w:rsidR="00B6480A" w:rsidRPr="00EB6D99" w:rsidRDefault="00E86C7F" w:rsidP="00F9370A">
      <w:pPr>
        <w:pStyle w:val="2"/>
        <w:numPr>
          <w:ilvl w:val="1"/>
          <w:numId w:val="11"/>
        </w:numPr>
        <w:spacing w:before="120" w:line="415" w:lineRule="auto"/>
        <w:ind w:left="709"/>
        <w:rPr>
          <w:rFonts w:asciiTheme="majorHAnsi"/>
        </w:rPr>
      </w:pPr>
      <w:bookmarkStart w:id="52" w:name="_Toc503348364"/>
      <w:r w:rsidRPr="001E413C">
        <w:rPr>
          <w:rFonts w:asciiTheme="majorHAnsi"/>
        </w:rPr>
        <w:t>查询订单</w:t>
      </w:r>
      <w:bookmarkEnd w:id="52"/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E86C7F" w:rsidRPr="00173E50" w14:paraId="2B4FD565" w14:textId="77777777" w:rsidTr="00FF1238">
        <w:tc>
          <w:tcPr>
            <w:tcW w:w="8516" w:type="dxa"/>
            <w:shd w:val="clear" w:color="auto" w:fill="E0E0E0"/>
          </w:tcPr>
          <w:p w14:paraId="48BE40DF" w14:textId="77777777" w:rsidR="00E86C7F" w:rsidRPr="00173E50" w:rsidRDefault="00E86C7F" w:rsidP="00F8420D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173E50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 w:rsidR="00F8420D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query</w:t>
            </w:r>
          </w:p>
          <w:p w14:paraId="45CB823A" w14:textId="713CC21D" w:rsidR="00E86C7F" w:rsidRPr="00173E50" w:rsidRDefault="00E86C7F" w:rsidP="00EA4A50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应用场景：此接口一般用于订单结束后再次查询订单信息，</w:t>
            </w:r>
            <w:r w:rsidR="00E15CC9">
              <w:rPr>
                <w:rFonts w:asciiTheme="majorHAnsi" w:hAnsiTheme="majorHAnsi" w:hint="eastAsia"/>
                <w:sz w:val="22"/>
                <w:szCs w:val="22"/>
              </w:rPr>
              <w:t>支持所有方式，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本接口不建议用于预下单后查询用户是否支付</w:t>
            </w:r>
            <w:r w:rsidR="00EA4A50">
              <w:rPr>
                <w:rFonts w:asciiTheme="majorHAnsi" w:hAnsiTheme="majorHAnsi" w:hint="eastAsia"/>
                <w:sz w:val="22"/>
                <w:szCs w:val="22"/>
              </w:rPr>
              <w:t>，不建议频繁调用。</w:t>
            </w:r>
          </w:p>
        </w:tc>
      </w:tr>
    </w:tbl>
    <w:p w14:paraId="30BA53DE" w14:textId="637F7263" w:rsidR="00E86C7F" w:rsidRPr="00173E50" w:rsidRDefault="00E86C7F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173E50">
        <w:rPr>
          <w:rFonts w:asciiTheme="majorHAnsi" w:hAnsiTheme="majorHAnsi"/>
          <w:sz w:val="22"/>
          <w:szCs w:val="22"/>
        </w:rPr>
        <w:t>请求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173E50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708"/>
        <w:gridCol w:w="3402"/>
      </w:tblGrid>
      <w:tr w:rsidR="00E86C7F" w:rsidRPr="00173E50" w14:paraId="4C37D69A" w14:textId="77777777" w:rsidTr="00A423A4">
        <w:tc>
          <w:tcPr>
            <w:tcW w:w="1560" w:type="dxa"/>
            <w:shd w:val="clear" w:color="auto" w:fill="E0E0E0"/>
          </w:tcPr>
          <w:p w14:paraId="77302CC2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701" w:type="dxa"/>
            <w:shd w:val="clear" w:color="auto" w:fill="E0E0E0"/>
          </w:tcPr>
          <w:p w14:paraId="0E3208C3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3086E51A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420FDC21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757CB4FA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E86C7F" w:rsidRPr="00173E50" w14:paraId="2EE0B506" w14:textId="77777777" w:rsidTr="00A423A4">
        <w:tc>
          <w:tcPr>
            <w:tcW w:w="1560" w:type="dxa"/>
          </w:tcPr>
          <w:p w14:paraId="06F19CBC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701" w:type="dxa"/>
          </w:tcPr>
          <w:p w14:paraId="7E16998E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440DE4CE" w14:textId="77777777" w:rsidR="00E86C7F" w:rsidRPr="00173E50" w:rsidRDefault="00E86C7F" w:rsidP="00803BFA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tring(</w:t>
            </w:r>
            <w:r w:rsidR="00803BFA" w:rsidRPr="00173E50">
              <w:rPr>
                <w:rFonts w:asciiTheme="majorHAnsi" w:hAnsiTheme="majorHAnsi"/>
                <w:sz w:val="22"/>
                <w:szCs w:val="22"/>
              </w:rPr>
              <w:t>32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640F955D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44E20B85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订单号与</w:t>
            </w:r>
            <w:r w:rsidR="00FA3930"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不能同时为空。</w:t>
            </w:r>
            <w:r w:rsidR="0089617D">
              <w:rPr>
                <w:rFonts w:asciiTheme="majorHAnsi" w:hAnsiTheme="majorHAnsi" w:hint="eastAsia"/>
                <w:sz w:val="22"/>
                <w:szCs w:val="22"/>
              </w:rPr>
              <w:t>同时传入以</w:t>
            </w:r>
            <w:r w:rsidR="0089617D"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  <w:r w:rsidR="0089617D">
              <w:rPr>
                <w:rFonts w:asciiTheme="majorHAnsi" w:hAnsiTheme="majorHAnsi" w:hint="eastAsia"/>
                <w:sz w:val="22"/>
                <w:szCs w:val="22"/>
              </w:rPr>
              <w:t>为准。</w:t>
            </w:r>
          </w:p>
        </w:tc>
      </w:tr>
      <w:tr w:rsidR="00E86C7F" w:rsidRPr="00173E50" w14:paraId="630DA5F9" w14:textId="77777777" w:rsidTr="00A423A4">
        <w:tc>
          <w:tcPr>
            <w:tcW w:w="1560" w:type="dxa"/>
          </w:tcPr>
          <w:p w14:paraId="7D8D7A7F" w14:textId="77777777" w:rsidR="00E86C7F" w:rsidRPr="00173E50" w:rsidRDefault="00FA3930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wx</w:t>
            </w:r>
            <w:r w:rsidR="00E86C7F" w:rsidRPr="00173E50">
              <w:rPr>
                <w:rFonts w:asciiTheme="majorHAnsi" w:hAnsiTheme="majorHAnsi"/>
                <w:sz w:val="22"/>
                <w:szCs w:val="22"/>
              </w:rPr>
              <w:t>_trade_no</w:t>
            </w:r>
          </w:p>
        </w:tc>
        <w:tc>
          <w:tcPr>
            <w:tcW w:w="1701" w:type="dxa"/>
          </w:tcPr>
          <w:p w14:paraId="37A159BE" w14:textId="77777777" w:rsidR="00E86C7F" w:rsidRPr="00173E50" w:rsidRDefault="0050048B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</w:p>
        </w:tc>
        <w:tc>
          <w:tcPr>
            <w:tcW w:w="1276" w:type="dxa"/>
          </w:tcPr>
          <w:p w14:paraId="43FC8E63" w14:textId="77777777" w:rsidR="00E86C7F" w:rsidRPr="00173E50" w:rsidRDefault="00E86C7F" w:rsidP="00803BFA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tring(</w:t>
            </w:r>
            <w:r w:rsidR="00803BFA" w:rsidRPr="00173E50">
              <w:rPr>
                <w:rFonts w:asciiTheme="majorHAnsi" w:hAnsiTheme="majorHAnsi"/>
                <w:sz w:val="22"/>
                <w:szCs w:val="22"/>
              </w:rPr>
              <w:t>32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4AEF46ED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5880DF91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订单号与</w:t>
            </w:r>
            <w:r w:rsidR="00FA3930"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不能同时为空。</w:t>
            </w:r>
            <w:r w:rsidR="0089617D">
              <w:rPr>
                <w:rFonts w:asciiTheme="majorHAnsi" w:hAnsiTheme="majorHAnsi" w:hint="eastAsia"/>
                <w:sz w:val="22"/>
                <w:szCs w:val="22"/>
              </w:rPr>
              <w:t>同时传入以</w:t>
            </w:r>
            <w:r w:rsidR="0089617D"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  <w:r w:rsidR="0089617D">
              <w:rPr>
                <w:rFonts w:asciiTheme="majorHAnsi" w:hAnsiTheme="majorHAnsi" w:hint="eastAsia"/>
                <w:sz w:val="22"/>
                <w:szCs w:val="22"/>
              </w:rPr>
              <w:t>为准。</w:t>
            </w:r>
          </w:p>
        </w:tc>
      </w:tr>
    </w:tbl>
    <w:p w14:paraId="1DA53BAB" w14:textId="577CA254" w:rsidR="00E86C7F" w:rsidRPr="00173E50" w:rsidRDefault="00E86C7F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173E50">
        <w:rPr>
          <w:rFonts w:asciiTheme="majorHAnsi" w:hAnsiTheme="majorHAnsi"/>
          <w:sz w:val="22"/>
          <w:szCs w:val="22"/>
        </w:rPr>
        <w:t>返回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173E50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276"/>
        <w:gridCol w:w="708"/>
        <w:gridCol w:w="3402"/>
      </w:tblGrid>
      <w:tr w:rsidR="00E86C7F" w:rsidRPr="00173E50" w14:paraId="28A0B565" w14:textId="77777777" w:rsidTr="00A423A4">
        <w:tc>
          <w:tcPr>
            <w:tcW w:w="1560" w:type="dxa"/>
            <w:shd w:val="clear" w:color="auto" w:fill="E0E0E0"/>
          </w:tcPr>
          <w:p w14:paraId="66EECC69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701" w:type="dxa"/>
            <w:shd w:val="clear" w:color="auto" w:fill="E0E0E0"/>
          </w:tcPr>
          <w:p w14:paraId="7224C84F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08257BAF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21069B27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157AF1F3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E86C7F" w:rsidRPr="00173E50" w14:paraId="76081B06" w14:textId="77777777" w:rsidTr="00A423A4">
        <w:tc>
          <w:tcPr>
            <w:tcW w:w="1560" w:type="dxa"/>
          </w:tcPr>
          <w:p w14:paraId="385BAD6C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701" w:type="dxa"/>
          </w:tcPr>
          <w:p w14:paraId="3018D7E2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441ED62A" w14:textId="77777777" w:rsidR="00E86C7F" w:rsidRPr="00173E50" w:rsidRDefault="00E86C7F" w:rsidP="00C92EA0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tring(</w:t>
            </w:r>
            <w:r w:rsidR="00C92EA0" w:rsidRPr="00173E50">
              <w:rPr>
                <w:rFonts w:asciiTheme="majorHAnsi" w:hAnsiTheme="majorHAnsi"/>
                <w:sz w:val="22"/>
                <w:szCs w:val="22"/>
              </w:rPr>
              <w:t>32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6E0AD3A9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3066E265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如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 xml:space="preserve">’20151231000000001’ </w:t>
            </w:r>
          </w:p>
        </w:tc>
      </w:tr>
      <w:tr w:rsidR="00E86C7F" w:rsidRPr="00173E50" w14:paraId="3FB27388" w14:textId="77777777" w:rsidTr="00A423A4">
        <w:tc>
          <w:tcPr>
            <w:tcW w:w="1560" w:type="dxa"/>
          </w:tcPr>
          <w:p w14:paraId="3001A952" w14:textId="77777777" w:rsidR="00E86C7F" w:rsidRPr="00173E50" w:rsidRDefault="00D47EA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wx</w:t>
            </w:r>
            <w:r w:rsidR="00E86C7F" w:rsidRPr="00173E50">
              <w:rPr>
                <w:rFonts w:asciiTheme="majorHAnsi" w:hAnsiTheme="majorHAnsi"/>
                <w:sz w:val="22"/>
                <w:szCs w:val="22"/>
              </w:rPr>
              <w:t>_trade_no</w:t>
            </w:r>
          </w:p>
        </w:tc>
        <w:tc>
          <w:tcPr>
            <w:tcW w:w="1701" w:type="dxa"/>
          </w:tcPr>
          <w:p w14:paraId="4AC9773F" w14:textId="77777777" w:rsidR="00E86C7F" w:rsidRPr="00173E50" w:rsidRDefault="00D47EA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微信支付订单</w:t>
            </w:r>
            <w:r w:rsidRPr="00173E50">
              <w:rPr>
                <w:rFonts w:asciiTheme="majorHAnsi" w:hAnsiTheme="majorHAnsi"/>
                <w:sz w:val="22"/>
                <w:szCs w:val="22"/>
              </w:rPr>
              <w:lastRenderedPageBreak/>
              <w:t>号</w:t>
            </w:r>
          </w:p>
        </w:tc>
        <w:tc>
          <w:tcPr>
            <w:tcW w:w="1276" w:type="dxa"/>
          </w:tcPr>
          <w:p w14:paraId="2DF0782A" w14:textId="77777777" w:rsidR="00E86C7F" w:rsidRPr="00173E50" w:rsidRDefault="00E86C7F" w:rsidP="00C92EA0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lastRenderedPageBreak/>
              <w:t>String(</w:t>
            </w:r>
            <w:r w:rsidR="00C92EA0" w:rsidRPr="00173E50">
              <w:rPr>
                <w:rFonts w:asciiTheme="majorHAnsi" w:hAnsiTheme="majorHAnsi"/>
                <w:sz w:val="22"/>
                <w:szCs w:val="22"/>
              </w:rPr>
              <w:t>32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7D3EB9A6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6A64FFB3" w14:textId="77777777" w:rsidR="00E86C7F" w:rsidRPr="00173E50" w:rsidRDefault="00D47EA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</w:p>
        </w:tc>
      </w:tr>
      <w:tr w:rsidR="00E86C7F" w:rsidRPr="00173E50" w14:paraId="0452B146" w14:textId="77777777" w:rsidTr="00A423A4">
        <w:tc>
          <w:tcPr>
            <w:tcW w:w="1560" w:type="dxa"/>
          </w:tcPr>
          <w:p w14:paraId="3C070BC3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lastRenderedPageBreak/>
              <w:t>trade_status</w:t>
            </w:r>
          </w:p>
        </w:tc>
        <w:tc>
          <w:tcPr>
            <w:tcW w:w="1701" w:type="dxa"/>
          </w:tcPr>
          <w:p w14:paraId="755B0C22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交易状态</w:t>
            </w:r>
          </w:p>
        </w:tc>
        <w:tc>
          <w:tcPr>
            <w:tcW w:w="1276" w:type="dxa"/>
          </w:tcPr>
          <w:p w14:paraId="40ED5B74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6CDA4894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0D1F54FF" w14:textId="77777777" w:rsidR="00E86C7F" w:rsidRDefault="00EB6D99" w:rsidP="00EB6D99">
            <w:pPr>
              <w:rPr>
                <w:rFonts w:asciiTheme="majorHAnsi" w:hAnsiTheme="majorHAnsi"/>
                <w:sz w:val="22"/>
                <w:szCs w:val="22"/>
              </w:rPr>
            </w:pPr>
            <w:r w:rsidRPr="00EB6D99">
              <w:rPr>
                <w:rFonts w:asciiTheme="majorHAnsi" w:hAnsiTheme="majorHAnsi"/>
                <w:sz w:val="22"/>
                <w:szCs w:val="22"/>
              </w:rPr>
              <w:t>STARTUP</w:t>
            </w:r>
            <w:r>
              <w:rPr>
                <w:rFonts w:asciiTheme="majorHAnsi" w:hAnsiTheme="majorHAnsi" w:hint="eastAsia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hint="eastAsia"/>
                <w:sz w:val="22"/>
                <w:szCs w:val="22"/>
              </w:rPr>
              <w:t>待扫码</w:t>
            </w:r>
          </w:p>
          <w:p w14:paraId="060C7E9A" w14:textId="77777777" w:rsidR="00EB6D99" w:rsidRDefault="004846C4" w:rsidP="00EB6D99">
            <w:pPr>
              <w:rPr>
                <w:rFonts w:asciiTheme="majorHAnsi" w:hAnsiTheme="majorHAnsi"/>
                <w:sz w:val="22"/>
                <w:szCs w:val="22"/>
              </w:rPr>
            </w:pPr>
            <w:r w:rsidRPr="004846C4">
              <w:rPr>
                <w:rFonts w:asciiTheme="majorHAnsi" w:hAnsiTheme="majorHAnsi"/>
                <w:sz w:val="22"/>
                <w:szCs w:val="22"/>
              </w:rPr>
              <w:t>TRADE_SUCCESS</w:t>
            </w:r>
            <w:r>
              <w:rPr>
                <w:rFonts w:asciiTheme="majorHAnsi" w:hAnsiTheme="majorHAnsi" w:hint="eastAsia"/>
                <w:sz w:val="22"/>
                <w:szCs w:val="22"/>
              </w:rPr>
              <w:t xml:space="preserve">: </w:t>
            </w:r>
            <w:r w:rsidR="00B55602">
              <w:rPr>
                <w:rFonts w:asciiTheme="majorHAnsi" w:hAnsiTheme="majorHAnsi" w:hint="eastAsia"/>
                <w:sz w:val="22"/>
                <w:szCs w:val="22"/>
              </w:rPr>
              <w:t>交易</w:t>
            </w:r>
            <w:r>
              <w:rPr>
                <w:rFonts w:asciiTheme="majorHAnsi" w:hAnsiTheme="majorHAnsi" w:hint="eastAsia"/>
                <w:sz w:val="22"/>
                <w:szCs w:val="22"/>
              </w:rPr>
              <w:t>成功</w:t>
            </w:r>
          </w:p>
          <w:p w14:paraId="286183C2" w14:textId="77777777" w:rsidR="004846C4" w:rsidRDefault="004846C4" w:rsidP="00EB6D99">
            <w:pPr>
              <w:rPr>
                <w:rFonts w:asciiTheme="majorHAnsi" w:hAnsiTheme="majorHAnsi"/>
                <w:sz w:val="22"/>
                <w:szCs w:val="22"/>
              </w:rPr>
            </w:pPr>
            <w:r w:rsidRPr="004846C4">
              <w:rPr>
                <w:rFonts w:asciiTheme="majorHAnsi" w:hAnsiTheme="majorHAnsi"/>
                <w:sz w:val="22"/>
                <w:szCs w:val="22"/>
              </w:rPr>
              <w:t>TRADE_FINISHED</w:t>
            </w:r>
            <w:r>
              <w:rPr>
                <w:rFonts w:asciiTheme="majorHAnsi" w:hAnsiTheme="majorHAnsi" w:hint="eastAsia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hint="eastAsia"/>
                <w:sz w:val="22"/>
                <w:szCs w:val="22"/>
              </w:rPr>
              <w:t>交易结束，不可退款</w:t>
            </w:r>
          </w:p>
          <w:p w14:paraId="40086A97" w14:textId="77777777" w:rsidR="004846C4" w:rsidRDefault="00502B82" w:rsidP="00EB6D99">
            <w:pPr>
              <w:rPr>
                <w:rFonts w:asciiTheme="majorHAnsi" w:hAnsiTheme="majorHAnsi"/>
                <w:sz w:val="22"/>
                <w:szCs w:val="22"/>
              </w:rPr>
            </w:pPr>
            <w:r w:rsidRPr="00502B82">
              <w:rPr>
                <w:rFonts w:asciiTheme="majorHAnsi" w:hAnsiTheme="majorHAnsi"/>
                <w:sz w:val="22"/>
                <w:szCs w:val="22"/>
              </w:rPr>
              <w:t>TRADE_FAILED</w:t>
            </w:r>
            <w:r>
              <w:rPr>
                <w:rFonts w:asciiTheme="majorHAnsi" w:hAnsiTheme="majorHAnsi" w:hint="eastAsia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hint="eastAsia"/>
                <w:sz w:val="22"/>
                <w:szCs w:val="22"/>
              </w:rPr>
              <w:t>交易失败</w:t>
            </w:r>
          </w:p>
          <w:p w14:paraId="1DEDF6C7" w14:textId="77777777" w:rsidR="00502B82" w:rsidRDefault="00232457" w:rsidP="00EB6D99">
            <w:pPr>
              <w:rPr>
                <w:rFonts w:asciiTheme="majorHAnsi" w:hAnsiTheme="majorHAnsi"/>
                <w:sz w:val="22"/>
                <w:szCs w:val="22"/>
              </w:rPr>
            </w:pPr>
            <w:r w:rsidRPr="00232457">
              <w:rPr>
                <w:rFonts w:asciiTheme="majorHAnsi" w:hAnsiTheme="majorHAnsi"/>
                <w:sz w:val="22"/>
                <w:szCs w:val="22"/>
              </w:rPr>
              <w:t>TRADE_CANCELED</w:t>
            </w:r>
            <w:r>
              <w:rPr>
                <w:rFonts w:asciiTheme="majorHAnsi" w:hAnsiTheme="majorHAnsi" w:hint="eastAsia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hint="eastAsia"/>
                <w:sz w:val="22"/>
                <w:szCs w:val="22"/>
              </w:rPr>
              <w:t>订单撤销或全额退款</w:t>
            </w:r>
          </w:p>
          <w:p w14:paraId="4D20F48D" w14:textId="77777777" w:rsidR="00232457" w:rsidRPr="00173E50" w:rsidRDefault="00232457" w:rsidP="00EB6D99">
            <w:pPr>
              <w:rPr>
                <w:rFonts w:asciiTheme="majorHAnsi" w:hAnsiTheme="majorHAnsi"/>
                <w:sz w:val="22"/>
                <w:szCs w:val="22"/>
              </w:rPr>
            </w:pPr>
            <w:r w:rsidRPr="00232457">
              <w:rPr>
                <w:rFonts w:asciiTheme="majorHAnsi" w:hAnsiTheme="majorHAnsi"/>
                <w:sz w:val="22"/>
                <w:szCs w:val="22"/>
              </w:rPr>
              <w:t>TRADE_WAITING_PAY</w:t>
            </w:r>
            <w:r>
              <w:rPr>
                <w:rFonts w:asciiTheme="majorHAnsi" w:hAnsiTheme="majorHAnsi" w:hint="eastAsia"/>
                <w:sz w:val="22"/>
                <w:szCs w:val="22"/>
              </w:rPr>
              <w:t xml:space="preserve">: </w:t>
            </w:r>
            <w:r>
              <w:rPr>
                <w:rFonts w:asciiTheme="majorHAnsi" w:hAnsiTheme="majorHAnsi" w:hint="eastAsia"/>
                <w:sz w:val="22"/>
                <w:szCs w:val="22"/>
              </w:rPr>
              <w:t>用户未支付</w:t>
            </w:r>
          </w:p>
        </w:tc>
      </w:tr>
      <w:tr w:rsidR="00E86C7F" w:rsidRPr="00173E50" w14:paraId="7129B614" w14:textId="77777777" w:rsidTr="00A423A4">
        <w:tc>
          <w:tcPr>
            <w:tcW w:w="1560" w:type="dxa"/>
          </w:tcPr>
          <w:p w14:paraId="73677B0E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total_amount</w:t>
            </w:r>
          </w:p>
        </w:tc>
        <w:tc>
          <w:tcPr>
            <w:tcW w:w="1701" w:type="dxa"/>
          </w:tcPr>
          <w:p w14:paraId="63E8C3DE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订单金额</w:t>
            </w:r>
          </w:p>
        </w:tc>
        <w:tc>
          <w:tcPr>
            <w:tcW w:w="1276" w:type="dxa"/>
          </w:tcPr>
          <w:p w14:paraId="73AEF82F" w14:textId="77777777" w:rsidR="00E86C7F" w:rsidRPr="00173E50" w:rsidRDefault="00A1422B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1A74096E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709A793B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本次交易的订单金额，等于预下单时的订单金额。</w:t>
            </w:r>
            <w:r w:rsidR="000359B1">
              <w:rPr>
                <w:rFonts w:asciiTheme="majorHAnsi" w:hAnsiTheme="majorHAnsi" w:hint="eastAsia"/>
                <w:sz w:val="22"/>
                <w:szCs w:val="22"/>
              </w:rPr>
              <w:t>人民币元。</w:t>
            </w:r>
          </w:p>
        </w:tc>
      </w:tr>
      <w:tr w:rsidR="00E86C7F" w:rsidRPr="00173E50" w14:paraId="43E5C2B9" w14:textId="77777777" w:rsidTr="00A423A4">
        <w:tc>
          <w:tcPr>
            <w:tcW w:w="1560" w:type="dxa"/>
          </w:tcPr>
          <w:p w14:paraId="683B21F6" w14:textId="77777777" w:rsidR="00E86C7F" w:rsidRPr="00173E50" w:rsidRDefault="00B26ACF" w:rsidP="00FF1238">
            <w:pPr>
              <w:rPr>
                <w:rFonts w:asciiTheme="majorHAnsi" w:hAnsiTheme="majorHAnsi"/>
                <w:sz w:val="22"/>
                <w:szCs w:val="22"/>
              </w:rPr>
            </w:pPr>
            <w:bookmarkStart w:id="53" w:name="coupon_fee"/>
            <w:r w:rsidRPr="00B26ACF">
              <w:rPr>
                <w:rFonts w:asciiTheme="majorHAnsi" w:hAnsiTheme="majorHAnsi"/>
                <w:sz w:val="22"/>
                <w:szCs w:val="22"/>
              </w:rPr>
              <w:t>coupon_fee</w:t>
            </w:r>
            <w:bookmarkEnd w:id="53"/>
          </w:p>
        </w:tc>
        <w:tc>
          <w:tcPr>
            <w:tcW w:w="1701" w:type="dxa"/>
          </w:tcPr>
          <w:p w14:paraId="3F92CE95" w14:textId="77777777" w:rsidR="00E86C7F" w:rsidRPr="00173E50" w:rsidRDefault="009F51AD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现金券</w:t>
            </w:r>
            <w:r w:rsidR="00E86C7F" w:rsidRPr="00173E50">
              <w:rPr>
                <w:rFonts w:asciiTheme="majorHAnsi" w:hAnsiTheme="majorHAnsi"/>
                <w:sz w:val="22"/>
                <w:szCs w:val="22"/>
              </w:rPr>
              <w:t>金额</w:t>
            </w:r>
          </w:p>
        </w:tc>
        <w:tc>
          <w:tcPr>
            <w:tcW w:w="1276" w:type="dxa"/>
          </w:tcPr>
          <w:p w14:paraId="7E0BF966" w14:textId="77777777" w:rsidR="00E86C7F" w:rsidRPr="00173E50" w:rsidRDefault="00A1422B" w:rsidP="00FF1238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Number</w:t>
            </w:r>
          </w:p>
        </w:tc>
        <w:tc>
          <w:tcPr>
            <w:tcW w:w="708" w:type="dxa"/>
          </w:tcPr>
          <w:p w14:paraId="2C6BC501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3D717016" w14:textId="77777777" w:rsidR="00E86C7F" w:rsidRPr="00173E50" w:rsidRDefault="00E86C7F" w:rsidP="009F51AD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使用</w:t>
            </w:r>
            <w:r w:rsidR="009F51AD" w:rsidRPr="00173E50">
              <w:rPr>
                <w:rFonts w:asciiTheme="majorHAnsi" w:hAnsiTheme="majorHAnsi"/>
                <w:sz w:val="22"/>
                <w:szCs w:val="22"/>
              </w:rPr>
              <w:t>现金券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支付的金额。</w:t>
            </w:r>
            <w:r w:rsidR="000359B1">
              <w:rPr>
                <w:rFonts w:asciiTheme="majorHAnsi" w:hAnsiTheme="majorHAnsi" w:hint="eastAsia"/>
                <w:sz w:val="22"/>
                <w:szCs w:val="22"/>
              </w:rPr>
              <w:t>人民币元。</w:t>
            </w:r>
          </w:p>
        </w:tc>
      </w:tr>
      <w:tr w:rsidR="00E86C7F" w:rsidRPr="00173E50" w14:paraId="44FF92A9" w14:textId="77777777" w:rsidTr="00A423A4">
        <w:tc>
          <w:tcPr>
            <w:tcW w:w="1560" w:type="dxa"/>
          </w:tcPr>
          <w:p w14:paraId="606C1F07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end_pay_time</w:t>
            </w:r>
          </w:p>
        </w:tc>
        <w:tc>
          <w:tcPr>
            <w:tcW w:w="1701" w:type="dxa"/>
          </w:tcPr>
          <w:p w14:paraId="2EEF37FF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本次交易打款给卖家的时间</w:t>
            </w:r>
          </w:p>
        </w:tc>
        <w:tc>
          <w:tcPr>
            <w:tcW w:w="1276" w:type="dxa"/>
          </w:tcPr>
          <w:p w14:paraId="2A43ED0E" w14:textId="77777777" w:rsidR="00E86C7F" w:rsidRPr="00173E50" w:rsidRDefault="00E86C7F" w:rsidP="0091063C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tring(</w:t>
            </w:r>
            <w:r w:rsidR="0091063C">
              <w:rPr>
                <w:rFonts w:asciiTheme="majorHAnsi" w:hAnsiTheme="majorHAnsi" w:hint="eastAsia"/>
                <w:sz w:val="22"/>
                <w:szCs w:val="22"/>
              </w:rPr>
              <w:t>19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0AEA0D81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5014B20E" w14:textId="77777777" w:rsidR="00E86C7F" w:rsidRPr="00173E50" w:rsidRDefault="00E86C7F" w:rsidP="00FF1238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打款到卖家账户的时间。格式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yyyy-MM-dd</w:t>
            </w:r>
            <w:r w:rsidR="009A0FEF">
              <w:rPr>
                <w:rFonts w:asciiTheme="majorHAnsi" w:hAnsiTheme="majorHAnsi" w:hint="eastAsia"/>
                <w:sz w:val="22"/>
                <w:szCs w:val="22"/>
              </w:rPr>
              <w:t xml:space="preserve"> 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HH:mm:ss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。</w:t>
            </w:r>
          </w:p>
        </w:tc>
      </w:tr>
    </w:tbl>
    <w:p w14:paraId="1BAA337D" w14:textId="77777777" w:rsidR="0016259D" w:rsidRPr="001E413C" w:rsidRDefault="0016259D" w:rsidP="00F9370A">
      <w:pPr>
        <w:pStyle w:val="2"/>
        <w:numPr>
          <w:ilvl w:val="1"/>
          <w:numId w:val="11"/>
        </w:numPr>
        <w:spacing w:before="120" w:line="415" w:lineRule="auto"/>
        <w:ind w:left="709"/>
        <w:rPr>
          <w:rFonts w:asciiTheme="majorHAnsi"/>
        </w:rPr>
      </w:pPr>
      <w:bookmarkStart w:id="54" w:name="_Toc503348365"/>
      <w:r w:rsidRPr="001E413C">
        <w:rPr>
          <w:rFonts w:asciiTheme="majorHAnsi"/>
        </w:rPr>
        <w:t>申请退款</w:t>
      </w:r>
      <w:bookmarkEnd w:id="54"/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16259D" w:rsidRPr="00930C75" w14:paraId="0B968020" w14:textId="77777777" w:rsidTr="00671CD3">
        <w:tc>
          <w:tcPr>
            <w:tcW w:w="8516" w:type="dxa"/>
            <w:shd w:val="clear" w:color="auto" w:fill="E0E0E0"/>
          </w:tcPr>
          <w:p w14:paraId="6B8610EF" w14:textId="77777777" w:rsidR="0016259D" w:rsidRPr="00930C75" w:rsidRDefault="0016259D" w:rsidP="007425AC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930C75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 w:rsidR="007425AC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refund</w:t>
            </w:r>
          </w:p>
          <w:p w14:paraId="11448874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应用场景：当交易发生之后一段时间内，由于买家或者卖家的原因需退款，卖家可通过此接口将部分支付款退还给买家，</w:t>
            </w:r>
            <w:r w:rsidR="00FD209E">
              <w:rPr>
                <w:rFonts w:asciiTheme="majorHAnsi" w:hAnsiTheme="majorHAnsi" w:hint="eastAsia"/>
                <w:sz w:val="22"/>
                <w:szCs w:val="22"/>
              </w:rPr>
              <w:t>微信支付</w:t>
            </w:r>
            <w:r w:rsidRPr="00930C75">
              <w:rPr>
                <w:rFonts w:asciiTheme="majorHAnsi" w:hAnsiTheme="majorHAnsi"/>
                <w:sz w:val="22"/>
                <w:szCs w:val="22"/>
              </w:rPr>
              <w:t>后台将在收到退款请求并验证成功后，按退款规则将支付款按原路退到买家帐号上。交易超过可退款时间（</w:t>
            </w:r>
            <w:r w:rsidR="00FD209E">
              <w:rPr>
                <w:rFonts w:asciiTheme="majorHAnsi" w:hAnsiTheme="majorHAnsi" w:hint="eastAsia"/>
                <w:sz w:val="22"/>
                <w:szCs w:val="22"/>
              </w:rPr>
              <w:t>微信支付为</w:t>
            </w:r>
            <w:r w:rsidR="00FD209E">
              <w:rPr>
                <w:rFonts w:asciiTheme="majorHAnsi" w:hAnsiTheme="majorHAnsi" w:hint="eastAsia"/>
                <w:sz w:val="22"/>
                <w:szCs w:val="22"/>
              </w:rPr>
              <w:t>1</w:t>
            </w:r>
            <w:r w:rsidR="00FD209E">
              <w:rPr>
                <w:rFonts w:asciiTheme="majorHAnsi" w:hAnsiTheme="majorHAnsi" w:hint="eastAsia"/>
                <w:sz w:val="22"/>
                <w:szCs w:val="22"/>
              </w:rPr>
              <w:t>年</w:t>
            </w:r>
            <w:r w:rsidRPr="00930C75">
              <w:rPr>
                <w:rFonts w:asciiTheme="majorHAnsi" w:hAnsiTheme="majorHAnsi"/>
                <w:sz w:val="22"/>
                <w:szCs w:val="22"/>
              </w:rPr>
              <w:t>）的订单无法退款。</w:t>
            </w:r>
          </w:p>
          <w:p w14:paraId="0C9D5A1B" w14:textId="65457F6C" w:rsidR="00CA3FC1" w:rsidRPr="00AF0335" w:rsidRDefault="0016259D" w:rsidP="00671CD3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一笔订单可以部分退款和多次退款，但总退款金额不得超过该订单用户实际支付金额。分多笔退款时，若一笔退款失败需重新提交，要采用原来的退款单号。</w:t>
            </w:r>
          </w:p>
        </w:tc>
      </w:tr>
    </w:tbl>
    <w:p w14:paraId="27BDF596" w14:textId="50D9E3C6" w:rsidR="0016259D" w:rsidRPr="00930C75" w:rsidRDefault="0016259D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t>请求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708"/>
        <w:gridCol w:w="3402"/>
      </w:tblGrid>
      <w:tr w:rsidR="0016259D" w:rsidRPr="00930C75" w14:paraId="0C232810" w14:textId="77777777" w:rsidTr="00671CD3">
        <w:tc>
          <w:tcPr>
            <w:tcW w:w="1418" w:type="dxa"/>
            <w:shd w:val="clear" w:color="auto" w:fill="E0E0E0"/>
          </w:tcPr>
          <w:p w14:paraId="3D834A8B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70CF822C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63C1BD5B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1A8A3124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428BE6D4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805B04" w:rsidRPr="00AE640C" w14:paraId="7FBDC80A" w14:textId="77777777" w:rsidTr="00E01FA4">
        <w:tc>
          <w:tcPr>
            <w:tcW w:w="1418" w:type="dxa"/>
          </w:tcPr>
          <w:p w14:paraId="3BC4A782" w14:textId="77777777" w:rsidR="00805B04" w:rsidRPr="00AE640C" w:rsidRDefault="00805B04" w:rsidP="00E01FA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trade_no</w:t>
            </w:r>
          </w:p>
        </w:tc>
        <w:tc>
          <w:tcPr>
            <w:tcW w:w="1843" w:type="dxa"/>
          </w:tcPr>
          <w:p w14:paraId="025AFAD3" w14:textId="77777777" w:rsidR="00805B04" w:rsidRPr="00AE640C" w:rsidRDefault="00805B04" w:rsidP="00E01FA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775526E6" w14:textId="77777777" w:rsidR="00805B04" w:rsidRPr="00AE640C" w:rsidRDefault="00805B04" w:rsidP="00E01FA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32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18C232E1" w14:textId="77777777" w:rsidR="00805B04" w:rsidRPr="00AE640C" w:rsidRDefault="00805B04" w:rsidP="00E01FA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6D26ACBD" w14:textId="77777777" w:rsidR="00805B04" w:rsidRPr="00AE640C" w:rsidRDefault="00805B04" w:rsidP="00E01FA4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订单号与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不能同时为空，</w:t>
            </w:r>
            <w:r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如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同时传入以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为准。</w:t>
            </w:r>
          </w:p>
        </w:tc>
      </w:tr>
      <w:tr w:rsidR="00805B04" w:rsidRPr="00173E50" w14:paraId="38815524" w14:textId="77777777" w:rsidTr="00E01FA4">
        <w:tc>
          <w:tcPr>
            <w:tcW w:w="1418" w:type="dxa"/>
          </w:tcPr>
          <w:p w14:paraId="2EB031BA" w14:textId="77777777" w:rsidR="00805B04" w:rsidRPr="00173E50" w:rsidRDefault="00805B04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wx_trade_no</w:t>
            </w:r>
          </w:p>
        </w:tc>
        <w:tc>
          <w:tcPr>
            <w:tcW w:w="1843" w:type="dxa"/>
          </w:tcPr>
          <w:p w14:paraId="38707D6B" w14:textId="77777777" w:rsidR="00805B04" w:rsidRPr="00173E50" w:rsidRDefault="00805B04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</w:p>
        </w:tc>
        <w:tc>
          <w:tcPr>
            <w:tcW w:w="1276" w:type="dxa"/>
          </w:tcPr>
          <w:p w14:paraId="4E884B56" w14:textId="77777777" w:rsidR="00805B04" w:rsidRPr="00173E50" w:rsidRDefault="00805B04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5DBEF76F" w14:textId="77777777" w:rsidR="00805B04" w:rsidRPr="00173E50" w:rsidRDefault="00805B04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02274B53" w14:textId="77777777" w:rsidR="00805B04" w:rsidRPr="00173E50" w:rsidRDefault="00805B04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订单号与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不能同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时为空，</w:t>
            </w:r>
            <w:r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如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同时传入以</w:t>
            </w: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为准。</w:t>
            </w:r>
          </w:p>
        </w:tc>
      </w:tr>
      <w:tr w:rsidR="0016259D" w:rsidRPr="00930C75" w14:paraId="30CF0E57" w14:textId="77777777" w:rsidTr="00671CD3">
        <w:tc>
          <w:tcPr>
            <w:tcW w:w="1418" w:type="dxa"/>
          </w:tcPr>
          <w:p w14:paraId="54AC2371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lastRenderedPageBreak/>
              <w:t>r</w:t>
            </w:r>
            <w:r w:rsidRPr="00930C75">
              <w:rPr>
                <w:rFonts w:asciiTheme="majorHAnsi" w:hAnsiTheme="majorHAnsi"/>
                <w:sz w:val="22"/>
                <w:szCs w:val="22"/>
              </w:rPr>
              <w:t>e</w:t>
            </w:r>
            <w:r w:rsidRPr="00930C75">
              <w:rPr>
                <w:rFonts w:asciiTheme="majorHAnsi" w:hAnsiTheme="majorHAnsi"/>
                <w:sz w:val="22"/>
                <w:szCs w:val="22"/>
              </w:rPr>
              <w:t>fund_amount</w:t>
            </w:r>
          </w:p>
        </w:tc>
        <w:tc>
          <w:tcPr>
            <w:tcW w:w="1843" w:type="dxa"/>
          </w:tcPr>
          <w:p w14:paraId="6AD87CF7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退款金额</w:t>
            </w:r>
          </w:p>
        </w:tc>
        <w:tc>
          <w:tcPr>
            <w:tcW w:w="1276" w:type="dxa"/>
          </w:tcPr>
          <w:p w14:paraId="0E3F048C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irng(9</w:t>
            </w:r>
            <w:r w:rsidRPr="00930C75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229E293B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28A08305" w14:textId="77777777" w:rsidR="0016259D" w:rsidRPr="00930C75" w:rsidRDefault="0016259D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需要退款的金额，该金额不能大于订单金额。</w:t>
            </w:r>
          </w:p>
        </w:tc>
      </w:tr>
      <w:tr w:rsidR="003D58F6" w:rsidRPr="00930C75" w14:paraId="7572BE36" w14:textId="77777777" w:rsidTr="00671CD3">
        <w:tc>
          <w:tcPr>
            <w:tcW w:w="1418" w:type="dxa"/>
          </w:tcPr>
          <w:p w14:paraId="3620691D" w14:textId="62455596" w:rsidR="003D58F6" w:rsidRPr="003D58F6" w:rsidRDefault="003D58F6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3D58F6">
              <w:rPr>
                <w:rFonts w:asciiTheme="majorHAnsi" w:hAnsiTheme="majorHAnsi"/>
                <w:sz w:val="22"/>
                <w:szCs w:val="22"/>
              </w:rPr>
              <w:t>out_refund_no</w:t>
            </w:r>
          </w:p>
        </w:tc>
        <w:tc>
          <w:tcPr>
            <w:tcW w:w="1843" w:type="dxa"/>
          </w:tcPr>
          <w:p w14:paraId="146D5BDF" w14:textId="690344DD" w:rsidR="003D58F6" w:rsidRPr="00930C75" w:rsidRDefault="003D58F6" w:rsidP="00671C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退款号</w:t>
            </w:r>
          </w:p>
        </w:tc>
        <w:tc>
          <w:tcPr>
            <w:tcW w:w="1276" w:type="dxa"/>
          </w:tcPr>
          <w:p w14:paraId="426A47CA" w14:textId="01A7AA1C" w:rsidR="003D58F6" w:rsidRDefault="003D58F6" w:rsidP="00671CD3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0250D8B1" w14:textId="1835A999" w:rsidR="003D58F6" w:rsidRPr="003D58F6" w:rsidRDefault="003D58F6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3D58F6"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7295BCA3" w14:textId="7225D2AA" w:rsidR="003D58F6" w:rsidRPr="003D58F6" w:rsidRDefault="003D58F6" w:rsidP="00671CD3">
            <w:pPr>
              <w:rPr>
                <w:rFonts w:asciiTheme="majorHAnsi" w:hAnsiTheme="majorHAnsi"/>
                <w:sz w:val="22"/>
                <w:szCs w:val="22"/>
              </w:rPr>
            </w:pPr>
            <w:r w:rsidRPr="003D58F6">
              <w:rPr>
                <w:rFonts w:asciiTheme="majorHAnsi" w:hAnsiTheme="majorHAnsi" w:hint="eastAsia"/>
                <w:sz w:val="22"/>
                <w:szCs w:val="22"/>
              </w:rPr>
              <w:t>商户退款号，</w:t>
            </w:r>
            <w:r w:rsidRPr="003D58F6">
              <w:rPr>
                <w:rFonts w:asciiTheme="majorHAnsi" w:hAnsiTheme="majorHAnsi"/>
                <w:sz w:val="22"/>
                <w:szCs w:val="22"/>
              </w:rPr>
              <w:t>确保在商户系统唯一</w:t>
            </w:r>
            <w:r w:rsidRPr="003D58F6">
              <w:rPr>
                <w:rFonts w:asciiTheme="majorHAnsi" w:hAnsiTheme="majorHAnsi" w:hint="eastAsia"/>
                <w:sz w:val="22"/>
                <w:szCs w:val="22"/>
              </w:rPr>
              <w:t>。</w:t>
            </w:r>
            <w:r w:rsidRPr="003D58F6">
              <w:rPr>
                <w:rFonts w:asciiTheme="majorHAnsi" w:hAnsiTheme="majorHAnsi"/>
                <w:sz w:val="22"/>
                <w:szCs w:val="22"/>
              </w:rPr>
              <w:br/>
            </w:r>
            <w:r w:rsidRPr="003D58F6">
              <w:rPr>
                <w:rFonts w:asciiTheme="majorHAnsi" w:hAnsiTheme="majorHAnsi" w:hint="eastAsia"/>
                <w:sz w:val="22"/>
                <w:szCs w:val="22"/>
              </w:rPr>
              <w:t>如留空，则由网关代为生成</w:t>
            </w:r>
          </w:p>
        </w:tc>
      </w:tr>
    </w:tbl>
    <w:p w14:paraId="1265E9F0" w14:textId="01D63746" w:rsidR="0016259D" w:rsidRPr="00930C75" w:rsidRDefault="0016259D" w:rsidP="00C168AF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t>返回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1276"/>
        <w:gridCol w:w="708"/>
        <w:gridCol w:w="3402"/>
      </w:tblGrid>
      <w:tr w:rsidR="000D598C" w:rsidRPr="005B0989" w14:paraId="438044D0" w14:textId="77777777" w:rsidTr="007B6F05">
        <w:tc>
          <w:tcPr>
            <w:tcW w:w="1418" w:type="dxa"/>
            <w:shd w:val="clear" w:color="auto" w:fill="E0E0E0"/>
          </w:tcPr>
          <w:p w14:paraId="6ACC56DB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843" w:type="dxa"/>
            <w:shd w:val="clear" w:color="auto" w:fill="E0E0E0"/>
          </w:tcPr>
          <w:p w14:paraId="3C2CF204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234D5102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68296D20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184C55B2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0D598C" w:rsidRPr="005B0989" w14:paraId="7D39D638" w14:textId="77777777" w:rsidTr="007B6F05">
        <w:tc>
          <w:tcPr>
            <w:tcW w:w="1418" w:type="dxa"/>
          </w:tcPr>
          <w:p w14:paraId="2ADCAD6A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843" w:type="dxa"/>
          </w:tcPr>
          <w:p w14:paraId="6EF58AC8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5CD9FB3D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3188323F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50FC619E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如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 xml:space="preserve">’20151231000000001’ </w:t>
            </w:r>
          </w:p>
        </w:tc>
      </w:tr>
      <w:tr w:rsidR="000D598C" w:rsidRPr="005B0989" w14:paraId="564F9602" w14:textId="77777777" w:rsidTr="007B6F05">
        <w:tc>
          <w:tcPr>
            <w:tcW w:w="1418" w:type="dxa"/>
          </w:tcPr>
          <w:p w14:paraId="2EDC0ACC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wx_trade_no</w:t>
            </w:r>
          </w:p>
        </w:tc>
        <w:tc>
          <w:tcPr>
            <w:tcW w:w="1843" w:type="dxa"/>
          </w:tcPr>
          <w:p w14:paraId="4A96EFAD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</w:p>
        </w:tc>
        <w:tc>
          <w:tcPr>
            <w:tcW w:w="1276" w:type="dxa"/>
          </w:tcPr>
          <w:p w14:paraId="1B75A933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0BE8CBD8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7CE0C76D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</w:p>
        </w:tc>
      </w:tr>
      <w:tr w:rsidR="00116EE7" w:rsidRPr="005B0989" w14:paraId="7783E912" w14:textId="77777777" w:rsidTr="007B6F05">
        <w:tc>
          <w:tcPr>
            <w:tcW w:w="1418" w:type="dxa"/>
          </w:tcPr>
          <w:p w14:paraId="0B84D258" w14:textId="7150DFE2" w:rsidR="00116EE7" w:rsidRPr="00173E50" w:rsidRDefault="00116EE7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t>refund_id</w:t>
            </w:r>
          </w:p>
        </w:tc>
        <w:tc>
          <w:tcPr>
            <w:tcW w:w="1843" w:type="dxa"/>
          </w:tcPr>
          <w:p w14:paraId="01863910" w14:textId="479E8628" w:rsidR="00116EE7" w:rsidRPr="00173E50" w:rsidRDefault="00116EE7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t>平台退款单号</w:t>
            </w:r>
          </w:p>
        </w:tc>
        <w:tc>
          <w:tcPr>
            <w:tcW w:w="1276" w:type="dxa"/>
          </w:tcPr>
          <w:p w14:paraId="1547CC0B" w14:textId="1373E940" w:rsidR="00116EE7" w:rsidRPr="00173E50" w:rsidRDefault="00116EE7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t>String(32)</w:t>
            </w:r>
          </w:p>
        </w:tc>
        <w:tc>
          <w:tcPr>
            <w:tcW w:w="708" w:type="dxa"/>
          </w:tcPr>
          <w:p w14:paraId="7E6B826F" w14:textId="60C801B5" w:rsidR="00116EE7" w:rsidRPr="005B0989" w:rsidRDefault="00116EE7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7D77C9C1" w14:textId="025BCC35" w:rsidR="00116EE7" w:rsidRPr="00173E50" w:rsidRDefault="00116EE7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t>平台退款单号</w:t>
            </w:r>
          </w:p>
        </w:tc>
      </w:tr>
      <w:tr w:rsidR="000D598C" w:rsidRPr="005B0989" w14:paraId="3F7B78EE" w14:textId="77777777" w:rsidTr="007B6F05">
        <w:tc>
          <w:tcPr>
            <w:tcW w:w="1418" w:type="dxa"/>
          </w:tcPr>
          <w:p w14:paraId="463ABCD8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refund_fee</w:t>
            </w:r>
          </w:p>
        </w:tc>
        <w:tc>
          <w:tcPr>
            <w:tcW w:w="1843" w:type="dxa"/>
          </w:tcPr>
          <w:p w14:paraId="566B7672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总退款金额</w:t>
            </w:r>
          </w:p>
        </w:tc>
        <w:tc>
          <w:tcPr>
            <w:tcW w:w="1276" w:type="dxa"/>
          </w:tcPr>
          <w:p w14:paraId="73ABD44B" w14:textId="77777777" w:rsidR="000D598C" w:rsidRPr="005B0989" w:rsidRDefault="000D598C" w:rsidP="00E01FA4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  <w:r>
              <w:rPr>
                <w:rFonts w:asciiTheme="majorHAnsi" w:hAnsiTheme="majorHAnsi"/>
                <w:sz w:val="22"/>
                <w:szCs w:val="22"/>
              </w:rPr>
              <w:t>(9)</w:t>
            </w:r>
          </w:p>
        </w:tc>
        <w:tc>
          <w:tcPr>
            <w:tcW w:w="708" w:type="dxa"/>
          </w:tcPr>
          <w:p w14:paraId="21FC3C21" w14:textId="1FE12366" w:rsidR="000D598C" w:rsidRPr="005B0989" w:rsidRDefault="00A608CF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t>是</w:t>
            </w:r>
          </w:p>
        </w:tc>
        <w:tc>
          <w:tcPr>
            <w:tcW w:w="3402" w:type="dxa"/>
          </w:tcPr>
          <w:p w14:paraId="649B93A1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人民币元，如：</w:t>
            </w:r>
            <w:r>
              <w:rPr>
                <w:rFonts w:asciiTheme="majorHAnsi" w:hAnsiTheme="majorHAnsi"/>
                <w:sz w:val="22"/>
                <w:szCs w:val="22"/>
              </w:rPr>
              <w:t>15.88</w:t>
            </w:r>
          </w:p>
        </w:tc>
      </w:tr>
      <w:tr w:rsidR="000D598C" w:rsidRPr="005B0989" w14:paraId="11203A2E" w14:textId="77777777" w:rsidTr="007B6F05">
        <w:tc>
          <w:tcPr>
            <w:tcW w:w="1418" w:type="dxa"/>
          </w:tcPr>
          <w:p w14:paraId="7EDB1C72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actual_fee</w:t>
            </w:r>
          </w:p>
        </w:tc>
        <w:tc>
          <w:tcPr>
            <w:tcW w:w="1843" w:type="dxa"/>
          </w:tcPr>
          <w:p w14:paraId="36DF4763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现金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退款金额</w:t>
            </w:r>
          </w:p>
        </w:tc>
        <w:tc>
          <w:tcPr>
            <w:tcW w:w="1276" w:type="dxa"/>
          </w:tcPr>
          <w:p w14:paraId="2EC2721D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ring(9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74A09182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4EFB134C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人民币元，如：</w:t>
            </w:r>
            <w:r>
              <w:rPr>
                <w:rFonts w:asciiTheme="majorHAnsi" w:hAnsiTheme="majorHAnsi"/>
                <w:sz w:val="22"/>
                <w:szCs w:val="22"/>
              </w:rPr>
              <w:t>1</w:t>
            </w:r>
            <w:r>
              <w:rPr>
                <w:rFonts w:asciiTheme="majorHAnsi" w:hAnsiTheme="majorHAnsi" w:hint="eastAsia"/>
                <w:sz w:val="22"/>
                <w:szCs w:val="22"/>
              </w:rPr>
              <w:t>4</w:t>
            </w:r>
            <w:r>
              <w:rPr>
                <w:rFonts w:asciiTheme="majorHAnsi" w:hAnsiTheme="majorHAnsi"/>
                <w:sz w:val="22"/>
                <w:szCs w:val="22"/>
              </w:rPr>
              <w:t>.88</w:t>
            </w:r>
          </w:p>
        </w:tc>
      </w:tr>
      <w:tr w:rsidR="000D598C" w:rsidRPr="005B0989" w14:paraId="475AF56E" w14:textId="77777777" w:rsidTr="007B6F05">
        <w:tc>
          <w:tcPr>
            <w:tcW w:w="1418" w:type="dxa"/>
          </w:tcPr>
          <w:p w14:paraId="1C64BBF2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co</w:t>
            </w:r>
            <w:r>
              <w:rPr>
                <w:rFonts w:asciiTheme="majorHAnsi" w:hAnsiTheme="majorHAnsi"/>
                <w:sz w:val="22"/>
                <w:szCs w:val="22"/>
              </w:rPr>
              <w:t>u</w:t>
            </w:r>
            <w:r>
              <w:rPr>
                <w:rFonts w:asciiTheme="majorHAnsi" w:hAnsiTheme="majorHAnsi"/>
                <w:sz w:val="22"/>
                <w:szCs w:val="22"/>
              </w:rPr>
              <w:t>pon_refound_fee</w:t>
            </w:r>
          </w:p>
        </w:tc>
        <w:tc>
          <w:tcPr>
            <w:tcW w:w="1843" w:type="dxa"/>
          </w:tcPr>
          <w:p w14:paraId="5F8B0675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现金券退款金额</w:t>
            </w:r>
          </w:p>
        </w:tc>
        <w:tc>
          <w:tcPr>
            <w:tcW w:w="1276" w:type="dxa"/>
          </w:tcPr>
          <w:p w14:paraId="7383A4A5" w14:textId="77777777" w:rsidR="000D598C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String</w:t>
            </w:r>
            <w:r>
              <w:rPr>
                <w:rFonts w:asciiTheme="majorHAnsi" w:hAnsiTheme="majorHAnsi"/>
                <w:sz w:val="22"/>
                <w:szCs w:val="22"/>
              </w:rPr>
              <w:t>(9)</w:t>
            </w:r>
          </w:p>
        </w:tc>
        <w:tc>
          <w:tcPr>
            <w:tcW w:w="708" w:type="dxa"/>
          </w:tcPr>
          <w:p w14:paraId="1C504E99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4FE3F269" w14:textId="77777777" w:rsidR="000D598C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现金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退款金额</w:t>
            </w:r>
            <w:r>
              <w:rPr>
                <w:rFonts w:asciiTheme="majorHAnsi" w:hAnsiTheme="majorHAnsi"/>
                <w:sz w:val="22"/>
                <w:szCs w:val="22"/>
              </w:rPr>
              <w:t>+</w:t>
            </w:r>
            <w:r>
              <w:rPr>
                <w:rFonts w:asciiTheme="majorHAnsi" w:hAnsiTheme="majorHAnsi" w:hint="eastAsia"/>
                <w:sz w:val="22"/>
                <w:szCs w:val="22"/>
              </w:rPr>
              <w:t>现金券退款金额</w:t>
            </w:r>
            <w:r>
              <w:rPr>
                <w:rFonts w:asciiTheme="majorHAnsi" w:hAnsiTheme="majorHAnsi"/>
                <w:sz w:val="22"/>
                <w:szCs w:val="22"/>
              </w:rPr>
              <w:t>=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总退款金额</w:t>
            </w:r>
          </w:p>
          <w:p w14:paraId="76D79423" w14:textId="77777777" w:rsidR="000D598C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人民币元，如：</w:t>
            </w:r>
            <w:r>
              <w:rPr>
                <w:rFonts w:asciiTheme="majorHAnsi" w:hAnsiTheme="majorHAnsi" w:hint="eastAsia"/>
                <w:sz w:val="22"/>
                <w:szCs w:val="22"/>
              </w:rPr>
              <w:t>1</w:t>
            </w:r>
            <w:r>
              <w:rPr>
                <w:rFonts w:asciiTheme="majorHAnsi" w:hAnsiTheme="majorHAnsi"/>
                <w:sz w:val="22"/>
                <w:szCs w:val="22"/>
              </w:rPr>
              <w:t>.</w:t>
            </w:r>
            <w:r>
              <w:rPr>
                <w:rFonts w:asciiTheme="majorHAnsi" w:hAnsiTheme="majorHAnsi" w:hint="eastAsia"/>
                <w:sz w:val="22"/>
                <w:szCs w:val="22"/>
              </w:rPr>
              <w:t>00</w:t>
            </w:r>
          </w:p>
        </w:tc>
      </w:tr>
      <w:tr w:rsidR="000D598C" w:rsidRPr="005B0989" w14:paraId="16DD19AF" w14:textId="77777777" w:rsidTr="007B6F05">
        <w:tc>
          <w:tcPr>
            <w:tcW w:w="1418" w:type="dxa"/>
          </w:tcPr>
          <w:p w14:paraId="07865A66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r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e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fund_</w:t>
            </w:r>
            <w:r>
              <w:rPr>
                <w:rFonts w:asciiTheme="majorHAnsi" w:hAnsiTheme="majorHAnsi" w:hint="eastAsia"/>
                <w:sz w:val="22"/>
                <w:szCs w:val="22"/>
              </w:rPr>
              <w:t>channel</w:t>
            </w:r>
          </w:p>
        </w:tc>
        <w:tc>
          <w:tcPr>
            <w:tcW w:w="1843" w:type="dxa"/>
          </w:tcPr>
          <w:p w14:paraId="4846C1F0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退款</w:t>
            </w:r>
            <w:r>
              <w:rPr>
                <w:rFonts w:asciiTheme="majorHAnsi" w:hAnsiTheme="majorHAnsi" w:hint="eastAsia"/>
                <w:sz w:val="22"/>
                <w:szCs w:val="22"/>
              </w:rPr>
              <w:t>渠道</w:t>
            </w:r>
          </w:p>
        </w:tc>
        <w:tc>
          <w:tcPr>
            <w:tcW w:w="1276" w:type="dxa"/>
          </w:tcPr>
          <w:p w14:paraId="5D8AE795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String</w:t>
            </w:r>
            <w:r>
              <w:rPr>
                <w:rFonts w:asciiTheme="majorHAnsi" w:hAnsiTheme="majorHAnsi"/>
                <w:sz w:val="22"/>
                <w:szCs w:val="22"/>
              </w:rPr>
              <w:t>(16)</w:t>
            </w:r>
          </w:p>
        </w:tc>
        <w:tc>
          <w:tcPr>
            <w:tcW w:w="708" w:type="dxa"/>
          </w:tcPr>
          <w:p w14:paraId="34E31F56" w14:textId="681DD9BB" w:rsidR="000D598C" w:rsidRPr="005B0989" w:rsidRDefault="00B509D2" w:rsidP="00E01FA4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083608C7" w14:textId="77777777" w:rsidR="000D598C" w:rsidRPr="00CB720C" w:rsidRDefault="000D598C" w:rsidP="00E01FA4">
            <w:pPr>
              <w:pStyle w:val="TableParagraph"/>
              <w:spacing w:line="261" w:lineRule="exact"/>
              <w:rPr>
                <w:rFonts w:asciiTheme="majorHAnsi" w:eastAsiaTheme="minorEastAsia" w:hAnsiTheme="majorHAnsi" w:cstheme="minorBidi"/>
                <w:kern w:val="2"/>
                <w:lang w:eastAsia="zh-CN"/>
              </w:rPr>
            </w:pPr>
            <w:r w:rsidRPr="00CB720C">
              <w:rPr>
                <w:rFonts w:asciiTheme="majorHAnsi" w:eastAsiaTheme="minorEastAsia" w:hAnsiTheme="majorHAnsi" w:cstheme="minorBidi"/>
                <w:kern w:val="2"/>
                <w:lang w:eastAsia="zh-CN"/>
              </w:rPr>
              <w:t>ORIGINAL—</w:t>
            </w:r>
            <w:r w:rsidRPr="00CB720C">
              <w:rPr>
                <w:rFonts w:asciiTheme="majorHAnsi" w:eastAsiaTheme="minorEastAsia" w:hAnsiTheme="majorHAnsi" w:cstheme="minorBidi"/>
                <w:kern w:val="2"/>
                <w:lang w:eastAsia="zh-CN"/>
              </w:rPr>
              <w:t>原路退款，默认</w:t>
            </w:r>
          </w:p>
          <w:p w14:paraId="1BFB684D" w14:textId="77777777" w:rsidR="000D598C" w:rsidRPr="005B0989" w:rsidRDefault="000D598C" w:rsidP="00E01FA4">
            <w:pPr>
              <w:rPr>
                <w:rFonts w:asciiTheme="majorHAnsi" w:hAnsiTheme="majorHAnsi"/>
                <w:sz w:val="22"/>
                <w:szCs w:val="22"/>
              </w:rPr>
            </w:pPr>
            <w:r w:rsidRPr="00CB720C">
              <w:rPr>
                <w:rFonts w:asciiTheme="majorHAnsi" w:hAnsiTheme="majorHAnsi"/>
                <w:sz w:val="22"/>
                <w:szCs w:val="22"/>
              </w:rPr>
              <w:t>BALANCE—</w:t>
            </w:r>
            <w:r w:rsidRPr="00CB720C">
              <w:rPr>
                <w:rFonts w:asciiTheme="majorHAnsi" w:hAnsiTheme="majorHAnsi"/>
                <w:sz w:val="22"/>
                <w:szCs w:val="22"/>
              </w:rPr>
              <w:t>退回到余额</w:t>
            </w:r>
          </w:p>
        </w:tc>
      </w:tr>
    </w:tbl>
    <w:p w14:paraId="0291570E" w14:textId="28717711" w:rsidR="00582335" w:rsidRPr="001E413C" w:rsidRDefault="00434CDE" w:rsidP="00582335">
      <w:pPr>
        <w:pStyle w:val="2"/>
        <w:numPr>
          <w:ilvl w:val="1"/>
          <w:numId w:val="11"/>
        </w:numPr>
        <w:spacing w:before="120" w:line="415" w:lineRule="auto"/>
        <w:rPr>
          <w:rFonts w:asciiTheme="majorHAnsi"/>
        </w:rPr>
      </w:pPr>
      <w:bookmarkStart w:id="55" w:name="_Toc503348366"/>
      <w:r>
        <w:rPr>
          <w:rFonts w:asciiTheme="majorHAnsi" w:hint="eastAsia"/>
        </w:rPr>
        <w:t>退款查询</w:t>
      </w:r>
      <w:bookmarkEnd w:id="55"/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582335" w:rsidRPr="00930C75" w14:paraId="36DA6166" w14:textId="77777777" w:rsidTr="00C54986">
        <w:tc>
          <w:tcPr>
            <w:tcW w:w="8516" w:type="dxa"/>
            <w:shd w:val="clear" w:color="auto" w:fill="E0E0E0"/>
          </w:tcPr>
          <w:p w14:paraId="1CC5647E" w14:textId="7439E4FF" w:rsidR="00582335" w:rsidRPr="00930C75" w:rsidRDefault="00582335" w:rsidP="00C54986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930C75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wx.refund</w:t>
            </w:r>
            <w:r w:rsidR="00632086"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query</w:t>
            </w:r>
          </w:p>
          <w:p w14:paraId="15714E6D" w14:textId="247A14DD" w:rsidR="00582335" w:rsidRPr="00AF0335" w:rsidRDefault="00582335" w:rsidP="00E54B33">
            <w:pPr>
              <w:rPr>
                <w:rFonts w:asciiTheme="majorHAnsi" w:hAnsiTheme="majorHAnsi"/>
                <w:color w:val="FF0000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应用场景：</w:t>
            </w:r>
            <w:r w:rsidR="0043127F">
              <w:rPr>
                <w:rFonts w:ascii="Arial" w:hAnsi="Arial" w:cs="Arial"/>
                <w:sz w:val="21"/>
                <w:szCs w:val="21"/>
              </w:rPr>
              <w:t>提交退款申请后，通过调用该接口查询退款状态。退款有一定延时，请在</w:t>
            </w:r>
            <w:r w:rsidR="0043127F">
              <w:rPr>
                <w:rFonts w:ascii="Arial" w:hAnsi="Arial" w:cs="Arial"/>
                <w:sz w:val="21"/>
                <w:szCs w:val="21"/>
              </w:rPr>
              <w:t>3</w:t>
            </w:r>
            <w:r w:rsidR="0043127F">
              <w:rPr>
                <w:rFonts w:ascii="Arial" w:hAnsi="Arial" w:cs="Arial"/>
                <w:sz w:val="21"/>
                <w:szCs w:val="21"/>
              </w:rPr>
              <w:t>个工作日后重新查询退款状态。</w:t>
            </w:r>
          </w:p>
        </w:tc>
      </w:tr>
    </w:tbl>
    <w:p w14:paraId="72D74990" w14:textId="01749865" w:rsidR="00582335" w:rsidRPr="00930C75" w:rsidRDefault="00582335" w:rsidP="00582335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t>请求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275"/>
        <w:gridCol w:w="851"/>
        <w:gridCol w:w="3685"/>
      </w:tblGrid>
      <w:tr w:rsidR="00582335" w:rsidRPr="00930C75" w14:paraId="6896C794" w14:textId="77777777" w:rsidTr="00D8613B">
        <w:tc>
          <w:tcPr>
            <w:tcW w:w="1418" w:type="dxa"/>
            <w:shd w:val="clear" w:color="auto" w:fill="E0E0E0"/>
          </w:tcPr>
          <w:p w14:paraId="482E0C67" w14:textId="77777777" w:rsidR="00582335" w:rsidRPr="00930C75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299EA542" w14:textId="77777777" w:rsidR="00582335" w:rsidRPr="00930C75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5" w:type="dxa"/>
            <w:shd w:val="clear" w:color="auto" w:fill="E0E0E0"/>
          </w:tcPr>
          <w:p w14:paraId="4636A6A6" w14:textId="77777777" w:rsidR="00582335" w:rsidRPr="00930C75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851" w:type="dxa"/>
            <w:shd w:val="clear" w:color="auto" w:fill="E0E0E0"/>
          </w:tcPr>
          <w:p w14:paraId="39A407B2" w14:textId="77777777" w:rsidR="00582335" w:rsidRPr="00930C75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685" w:type="dxa"/>
            <w:shd w:val="clear" w:color="auto" w:fill="E0E0E0"/>
          </w:tcPr>
          <w:p w14:paraId="64C805E3" w14:textId="77777777" w:rsidR="00582335" w:rsidRPr="00930C75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E92FDA" w:rsidRPr="00AE640C" w14:paraId="560F091C" w14:textId="77777777" w:rsidTr="00E92FDA">
        <w:trPr>
          <w:trHeight w:val="786"/>
        </w:trPr>
        <w:tc>
          <w:tcPr>
            <w:tcW w:w="1418" w:type="dxa"/>
          </w:tcPr>
          <w:p w14:paraId="7B736B1A" w14:textId="77777777" w:rsidR="00E92FDA" w:rsidRPr="00AE640C" w:rsidRDefault="00E92FDA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trade_no</w:t>
            </w:r>
          </w:p>
        </w:tc>
        <w:tc>
          <w:tcPr>
            <w:tcW w:w="1418" w:type="dxa"/>
          </w:tcPr>
          <w:p w14:paraId="15E0CBB2" w14:textId="77777777" w:rsidR="00E92FDA" w:rsidRPr="00AE640C" w:rsidRDefault="00E92FDA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订单号</w:t>
            </w:r>
          </w:p>
        </w:tc>
        <w:tc>
          <w:tcPr>
            <w:tcW w:w="1275" w:type="dxa"/>
          </w:tcPr>
          <w:p w14:paraId="6BF319E4" w14:textId="77777777" w:rsidR="00E92FDA" w:rsidRPr="00AE640C" w:rsidRDefault="00E92FDA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32</w:t>
            </w: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683542CD" w14:textId="77777777" w:rsidR="00E92FDA" w:rsidRPr="00AE640C" w:rsidRDefault="00E92FDA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AE640C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否</w:t>
            </w:r>
          </w:p>
        </w:tc>
        <w:tc>
          <w:tcPr>
            <w:tcW w:w="3685" w:type="dxa"/>
            <w:vMerge w:val="restart"/>
          </w:tcPr>
          <w:p w14:paraId="2EC59EC2" w14:textId="14F14997" w:rsidR="00E92FDA" w:rsidRPr="00E92FDA" w:rsidRDefault="00E92FDA" w:rsidP="00E54B33">
            <w:pPr>
              <w:rPr>
                <w:sz w:val="22"/>
                <w:szCs w:val="22"/>
              </w:rPr>
            </w:pPr>
            <w:r w:rsidRPr="00E92FDA">
              <w:rPr>
                <w:sz w:val="22"/>
                <w:szCs w:val="22"/>
              </w:rPr>
              <w:t>平台退款单号</w:t>
            </w:r>
            <w:r w:rsidRPr="00E92FDA">
              <w:rPr>
                <w:sz w:val="22"/>
                <w:szCs w:val="22"/>
              </w:rPr>
              <w:t>refund_id</w:t>
            </w:r>
            <w:r w:rsidRPr="00E92FDA">
              <w:rPr>
                <w:sz w:val="22"/>
                <w:szCs w:val="22"/>
              </w:rPr>
              <w:t>、</w:t>
            </w:r>
            <w:r w:rsidRPr="00E92FDA">
              <w:rPr>
                <w:sz w:val="22"/>
                <w:szCs w:val="22"/>
              </w:rPr>
              <w:t>trade_no </w:t>
            </w:r>
            <w:r w:rsidRPr="00E92FDA">
              <w:rPr>
                <w:sz w:val="22"/>
                <w:szCs w:val="22"/>
              </w:rPr>
              <w:t>、</w:t>
            </w:r>
            <w:r w:rsidRPr="00E92FDA">
              <w:rPr>
                <w:rFonts w:hint="eastAsia"/>
                <w:sz w:val="22"/>
                <w:szCs w:val="22"/>
              </w:rPr>
              <w:t>wx</w:t>
            </w:r>
            <w:r w:rsidRPr="00E92FDA">
              <w:rPr>
                <w:sz w:val="22"/>
                <w:szCs w:val="22"/>
              </w:rPr>
              <w:t>_trade_no</w:t>
            </w:r>
            <w:r w:rsidRPr="00E92FDA">
              <w:rPr>
                <w:rFonts w:hint="eastAsia"/>
                <w:sz w:val="22"/>
                <w:szCs w:val="22"/>
              </w:rPr>
              <w:t>三</w:t>
            </w:r>
            <w:r w:rsidRPr="00E92FDA">
              <w:rPr>
                <w:sz w:val="22"/>
                <w:szCs w:val="22"/>
              </w:rPr>
              <w:t>个参数必填一个，</w:t>
            </w:r>
            <w:r w:rsidRPr="00E92FDA">
              <w:rPr>
                <w:sz w:val="22"/>
                <w:szCs w:val="22"/>
              </w:rPr>
              <w:t> </w:t>
            </w:r>
            <w:r w:rsidRPr="00E92FDA">
              <w:rPr>
                <w:sz w:val="22"/>
                <w:szCs w:val="22"/>
              </w:rPr>
              <w:t>如果</w:t>
            </w:r>
            <w:r w:rsidRPr="00E92FDA">
              <w:rPr>
                <w:rFonts w:hint="eastAsia"/>
                <w:sz w:val="22"/>
                <w:szCs w:val="22"/>
              </w:rPr>
              <w:t>同时</w:t>
            </w:r>
            <w:r w:rsidRPr="00E92FDA">
              <w:rPr>
                <w:sz w:val="22"/>
                <w:szCs w:val="22"/>
              </w:rPr>
              <w:t>存在优先级为：</w:t>
            </w:r>
          </w:p>
          <w:p w14:paraId="76603AEA" w14:textId="77777777" w:rsidR="00E92FDA" w:rsidRDefault="00E92FDA" w:rsidP="00E54B33">
            <w:r w:rsidRPr="00E92FDA">
              <w:rPr>
                <w:sz w:val="22"/>
                <w:szCs w:val="22"/>
              </w:rPr>
              <w:t>refund_id&gt;</w:t>
            </w:r>
            <w:r w:rsidRPr="00E92FDA">
              <w:rPr>
                <w:rFonts w:hint="eastAsia"/>
                <w:sz w:val="22"/>
                <w:szCs w:val="22"/>
              </w:rPr>
              <w:t>wx</w:t>
            </w:r>
            <w:r w:rsidRPr="00E92FDA">
              <w:rPr>
                <w:sz w:val="22"/>
                <w:szCs w:val="22"/>
              </w:rPr>
              <w:t>_trade_no&gt;trade_no</w:t>
            </w:r>
          </w:p>
          <w:p w14:paraId="5E509FCB" w14:textId="5F3FEE12" w:rsidR="00E92FDA" w:rsidRPr="00AE640C" w:rsidRDefault="00E92FDA" w:rsidP="00E54B33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92FDA"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如果单个支付订单部分退款次数超过</w:t>
            </w:r>
            <w:r w:rsidRPr="00E92FDA"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20</w:t>
            </w:r>
            <w:r w:rsidRPr="00E92FDA">
              <w:rPr>
                <w:rFonts w:asciiTheme="majorHAnsi" w:hAnsiTheme="majorHAnsi" w:hint="eastAsia"/>
                <w:color w:val="000000" w:themeColor="text1"/>
                <w:sz w:val="22"/>
                <w:szCs w:val="22"/>
              </w:rPr>
              <w:t>次请使用退款单号查询</w:t>
            </w:r>
          </w:p>
        </w:tc>
      </w:tr>
      <w:tr w:rsidR="00E92FDA" w:rsidRPr="00173E50" w14:paraId="25C3FFFA" w14:textId="77777777" w:rsidTr="00D8613B">
        <w:tc>
          <w:tcPr>
            <w:tcW w:w="1418" w:type="dxa"/>
          </w:tcPr>
          <w:p w14:paraId="19DD5343" w14:textId="77777777" w:rsidR="00E92FDA" w:rsidRPr="00173E50" w:rsidRDefault="00E92FDA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wx_trade_no</w:t>
            </w:r>
          </w:p>
        </w:tc>
        <w:tc>
          <w:tcPr>
            <w:tcW w:w="1418" w:type="dxa"/>
          </w:tcPr>
          <w:p w14:paraId="5ACFEDE1" w14:textId="77777777" w:rsidR="00E92FDA" w:rsidRPr="00173E50" w:rsidRDefault="00E92FDA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微信支付订单号</w:t>
            </w:r>
          </w:p>
        </w:tc>
        <w:tc>
          <w:tcPr>
            <w:tcW w:w="1275" w:type="dxa"/>
          </w:tcPr>
          <w:p w14:paraId="75E5C7F2" w14:textId="77777777" w:rsidR="00E92FDA" w:rsidRPr="00173E50" w:rsidRDefault="00E92FDA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173E50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851" w:type="dxa"/>
          </w:tcPr>
          <w:p w14:paraId="0B348EBF" w14:textId="77777777" w:rsidR="00E92FDA" w:rsidRPr="00173E50" w:rsidRDefault="00E92FDA" w:rsidP="00C54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否</w:t>
            </w:r>
          </w:p>
        </w:tc>
        <w:tc>
          <w:tcPr>
            <w:tcW w:w="3685" w:type="dxa"/>
            <w:vMerge/>
          </w:tcPr>
          <w:p w14:paraId="7A54E437" w14:textId="3A8E8200" w:rsidR="00E92FDA" w:rsidRPr="00173E50" w:rsidRDefault="00E92FDA" w:rsidP="00E54B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  <w:tr w:rsidR="00E92FDA" w:rsidRPr="00930C75" w14:paraId="3C77994E" w14:textId="77777777" w:rsidTr="00D8613B">
        <w:tc>
          <w:tcPr>
            <w:tcW w:w="1418" w:type="dxa"/>
          </w:tcPr>
          <w:p w14:paraId="6B3FE62C" w14:textId="175CA319" w:rsidR="00E92FDA" w:rsidRPr="00930C75" w:rsidRDefault="00E92FDA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refund_id</w:t>
            </w:r>
          </w:p>
        </w:tc>
        <w:tc>
          <w:tcPr>
            <w:tcW w:w="1418" w:type="dxa"/>
          </w:tcPr>
          <w:p w14:paraId="0D6E0359" w14:textId="3EE99D4C" w:rsidR="00E92FDA" w:rsidRPr="00930C75" w:rsidRDefault="00E92FDA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平台退款单号</w:t>
            </w:r>
          </w:p>
        </w:tc>
        <w:tc>
          <w:tcPr>
            <w:tcW w:w="1275" w:type="dxa"/>
          </w:tcPr>
          <w:p w14:paraId="50832D3F" w14:textId="77777777" w:rsidR="00E92FDA" w:rsidRPr="00930C75" w:rsidRDefault="00E92FDA" w:rsidP="00C54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Stirng(9</w:t>
            </w:r>
            <w:r w:rsidRPr="00930C75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851" w:type="dxa"/>
          </w:tcPr>
          <w:p w14:paraId="536BA167" w14:textId="0BA37AD5" w:rsidR="00E92FDA" w:rsidRPr="00930C75" w:rsidRDefault="00E92FDA" w:rsidP="00C54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是</w:t>
            </w:r>
          </w:p>
        </w:tc>
        <w:tc>
          <w:tcPr>
            <w:tcW w:w="3685" w:type="dxa"/>
            <w:vMerge/>
          </w:tcPr>
          <w:p w14:paraId="631BCC40" w14:textId="281BBF4A" w:rsidR="00E92FDA" w:rsidRPr="00930C75" w:rsidRDefault="00E92FDA" w:rsidP="00E54B33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</w:tr>
    </w:tbl>
    <w:p w14:paraId="534107F2" w14:textId="36D6F7DF" w:rsidR="00582335" w:rsidRPr="00930C75" w:rsidRDefault="00582335" w:rsidP="00582335">
      <w:pPr>
        <w:spacing w:beforeLines="50" w:before="211"/>
        <w:rPr>
          <w:rFonts w:asciiTheme="majorHAnsi" w:hAnsiTheme="majorHAnsi"/>
          <w:sz w:val="22"/>
          <w:szCs w:val="22"/>
        </w:rPr>
      </w:pPr>
      <w:r w:rsidRPr="00930C75">
        <w:rPr>
          <w:rFonts w:asciiTheme="majorHAnsi" w:hAnsiTheme="majorHAnsi"/>
          <w:sz w:val="22"/>
          <w:szCs w:val="22"/>
        </w:rPr>
        <w:t>返回时的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Pr="00930C75">
        <w:rPr>
          <w:rFonts w:asciiTheme="majorHAnsi" w:hAnsiTheme="majorHAnsi"/>
          <w:sz w:val="22"/>
          <w:szCs w:val="22"/>
        </w:rPr>
        <w:t>格式）：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276"/>
        <w:gridCol w:w="708"/>
        <w:gridCol w:w="3402"/>
      </w:tblGrid>
      <w:tr w:rsidR="00582335" w:rsidRPr="005B0989" w14:paraId="21D93D1B" w14:textId="77777777" w:rsidTr="000248C9">
        <w:tc>
          <w:tcPr>
            <w:tcW w:w="1843" w:type="dxa"/>
            <w:shd w:val="clear" w:color="auto" w:fill="E0E0E0"/>
          </w:tcPr>
          <w:p w14:paraId="00DABB1D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</w:t>
            </w:r>
          </w:p>
        </w:tc>
        <w:tc>
          <w:tcPr>
            <w:tcW w:w="1418" w:type="dxa"/>
            <w:shd w:val="clear" w:color="auto" w:fill="E0E0E0"/>
          </w:tcPr>
          <w:p w14:paraId="62490619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参数名称</w:t>
            </w:r>
          </w:p>
        </w:tc>
        <w:tc>
          <w:tcPr>
            <w:tcW w:w="1276" w:type="dxa"/>
            <w:shd w:val="clear" w:color="auto" w:fill="E0E0E0"/>
          </w:tcPr>
          <w:p w14:paraId="267BE0A0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E0E0E0"/>
          </w:tcPr>
          <w:p w14:paraId="79651C82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必填</w:t>
            </w:r>
          </w:p>
        </w:tc>
        <w:tc>
          <w:tcPr>
            <w:tcW w:w="3402" w:type="dxa"/>
            <w:shd w:val="clear" w:color="auto" w:fill="E0E0E0"/>
          </w:tcPr>
          <w:p w14:paraId="3703A4E2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描述或范例</w:t>
            </w:r>
          </w:p>
        </w:tc>
      </w:tr>
      <w:tr w:rsidR="00582335" w:rsidRPr="005B0989" w14:paraId="55E7A432" w14:textId="77777777" w:rsidTr="000248C9">
        <w:tc>
          <w:tcPr>
            <w:tcW w:w="1843" w:type="dxa"/>
          </w:tcPr>
          <w:p w14:paraId="260A07D5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trade_no</w:t>
            </w:r>
          </w:p>
        </w:tc>
        <w:tc>
          <w:tcPr>
            <w:tcW w:w="1418" w:type="dxa"/>
          </w:tcPr>
          <w:p w14:paraId="69DB33BE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订单号</w:t>
            </w:r>
          </w:p>
        </w:tc>
        <w:tc>
          <w:tcPr>
            <w:tcW w:w="1276" w:type="dxa"/>
          </w:tcPr>
          <w:p w14:paraId="195CF729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String(</w:t>
            </w:r>
            <w:r>
              <w:rPr>
                <w:rFonts w:asciiTheme="majorHAnsi" w:hAnsiTheme="majorHAnsi" w:hint="eastAsia"/>
                <w:sz w:val="22"/>
                <w:szCs w:val="22"/>
              </w:rPr>
              <w:t>32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>)</w:t>
            </w:r>
          </w:p>
        </w:tc>
        <w:tc>
          <w:tcPr>
            <w:tcW w:w="708" w:type="dxa"/>
          </w:tcPr>
          <w:p w14:paraId="1E82B265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17027FA5" w14:textId="77777777" w:rsidR="00582335" w:rsidRPr="005B0989" w:rsidRDefault="00582335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5B0989">
              <w:rPr>
                <w:rFonts w:asciiTheme="majorHAnsi" w:hAnsiTheme="majorHAnsi"/>
                <w:sz w:val="22"/>
                <w:szCs w:val="22"/>
              </w:rPr>
              <w:t>如</w:t>
            </w:r>
            <w:r w:rsidRPr="005B0989">
              <w:rPr>
                <w:rFonts w:asciiTheme="majorHAnsi" w:hAnsiTheme="majorHAnsi"/>
                <w:sz w:val="22"/>
                <w:szCs w:val="22"/>
              </w:rPr>
              <w:t xml:space="preserve">’20151231000000001’ </w:t>
            </w:r>
          </w:p>
        </w:tc>
      </w:tr>
      <w:tr w:rsidR="00582335" w:rsidRPr="00E92FDA" w14:paraId="513A3004" w14:textId="77777777" w:rsidTr="000248C9">
        <w:tc>
          <w:tcPr>
            <w:tcW w:w="1843" w:type="dxa"/>
          </w:tcPr>
          <w:p w14:paraId="1C2A5EF6" w14:textId="14CF2B7D" w:rsidR="00582335" w:rsidRPr="00E92FDA" w:rsidRDefault="00222FEB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refund_count</w:t>
            </w:r>
          </w:p>
        </w:tc>
        <w:tc>
          <w:tcPr>
            <w:tcW w:w="1418" w:type="dxa"/>
          </w:tcPr>
          <w:p w14:paraId="2089BA4B" w14:textId="2638F561" w:rsidR="00582335" w:rsidRPr="00173E50" w:rsidRDefault="00222FEB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退款笔数</w:t>
            </w:r>
          </w:p>
        </w:tc>
        <w:tc>
          <w:tcPr>
            <w:tcW w:w="1276" w:type="dxa"/>
          </w:tcPr>
          <w:tbl>
            <w:tblPr>
              <w:tblW w:w="819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5"/>
              <w:gridCol w:w="4975"/>
            </w:tblGrid>
            <w:tr w:rsidR="00B1507B" w:rsidRPr="00E92FDA" w14:paraId="628BDBE9" w14:textId="77777777" w:rsidTr="00B1507B">
              <w:trPr>
                <w:tblCellSpacing w:w="15" w:type="dxa"/>
              </w:trPr>
              <w:tc>
                <w:tcPr>
                  <w:tcW w:w="810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14:paraId="1C68E39A" w14:textId="1D0054D1" w:rsidR="00B1507B" w:rsidRPr="00E92FDA" w:rsidRDefault="00B1507B" w:rsidP="00E92FDA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E92FDA">
                    <w:rPr>
                      <w:rFonts w:asciiTheme="majorHAnsi" w:hAnsiTheme="majorHAnsi" w:hint="eastAsia"/>
                      <w:sz w:val="22"/>
                      <w:szCs w:val="22"/>
                    </w:rPr>
                    <w:t>Int</w:t>
                  </w:r>
                </w:p>
              </w:tc>
              <w:tc>
                <w:tcPr>
                  <w:tcW w:w="1260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14:paraId="7EF044C9" w14:textId="77777777" w:rsidR="00B1507B" w:rsidRPr="00E92FDA" w:rsidRDefault="00B1507B" w:rsidP="00E92FDA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  <w:r w:rsidRPr="00E92FDA">
                    <w:rPr>
                      <w:rFonts w:asciiTheme="majorHAnsi" w:hAnsiTheme="majorHAnsi"/>
                      <w:sz w:val="22"/>
                      <w:szCs w:val="22"/>
                    </w:rPr>
                    <w:t>Int</w:t>
                  </w:r>
                </w:p>
              </w:tc>
            </w:tr>
          </w:tbl>
          <w:p w14:paraId="5EBC8831" w14:textId="60CC65C3" w:rsidR="00582335" w:rsidRPr="00173E50" w:rsidRDefault="00582335" w:rsidP="00E92FDA">
            <w:pPr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01C19B71" w14:textId="7FC8D76B" w:rsidR="00582335" w:rsidRPr="005B0989" w:rsidRDefault="00070983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7B74F725" w14:textId="0A771A7D" w:rsidR="00582335" w:rsidRPr="00E92FDA" w:rsidRDefault="00FB6BEB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退款记录数</w:t>
            </w:r>
          </w:p>
        </w:tc>
      </w:tr>
      <w:tr w:rsidR="00582335" w:rsidRPr="00E92FDA" w14:paraId="3210F5E2" w14:textId="77777777" w:rsidTr="000248C9">
        <w:tc>
          <w:tcPr>
            <w:tcW w:w="1843" w:type="dxa"/>
          </w:tcPr>
          <w:p w14:paraId="4050F7AC" w14:textId="3A1BF7A8" w:rsidR="00582335" w:rsidRPr="00E92FDA" w:rsidRDefault="00CC53F8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refund_id_$n</w:t>
            </w:r>
          </w:p>
        </w:tc>
        <w:tc>
          <w:tcPr>
            <w:tcW w:w="1418" w:type="dxa"/>
          </w:tcPr>
          <w:p w14:paraId="7D3A62BD" w14:textId="0408155E" w:rsidR="00582335" w:rsidRPr="005B0989" w:rsidRDefault="00CC53F8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平台退款单号</w:t>
            </w:r>
          </w:p>
        </w:tc>
        <w:tc>
          <w:tcPr>
            <w:tcW w:w="1276" w:type="dxa"/>
          </w:tcPr>
          <w:p w14:paraId="43EAE405" w14:textId="1FE7FCE1" w:rsidR="00582335" w:rsidRPr="00E92FDA" w:rsidRDefault="002D7F2F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String(32)</w:t>
            </w:r>
          </w:p>
        </w:tc>
        <w:tc>
          <w:tcPr>
            <w:tcW w:w="708" w:type="dxa"/>
          </w:tcPr>
          <w:p w14:paraId="253A7B4B" w14:textId="6AB4C652" w:rsidR="00582335" w:rsidRPr="005B0989" w:rsidRDefault="00A50FB0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4F98C02A" w14:textId="249FAD66" w:rsidR="00582335" w:rsidRPr="00E92FDA" w:rsidRDefault="002910D9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平台退款单号</w:t>
            </w:r>
          </w:p>
        </w:tc>
      </w:tr>
      <w:tr w:rsidR="00582335" w:rsidRPr="00E92FDA" w14:paraId="6DC2DA48" w14:textId="77777777" w:rsidTr="000248C9">
        <w:tc>
          <w:tcPr>
            <w:tcW w:w="1843" w:type="dxa"/>
          </w:tcPr>
          <w:p w14:paraId="4FB5A4C9" w14:textId="0255156D" w:rsidR="00582335" w:rsidRPr="00E92FDA" w:rsidRDefault="0052625B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r</w:t>
            </w:r>
            <w:r w:rsidRPr="00E92FDA">
              <w:rPr>
                <w:rFonts w:asciiTheme="majorHAnsi" w:hAnsiTheme="majorHAnsi"/>
                <w:sz w:val="22"/>
                <w:szCs w:val="22"/>
              </w:rPr>
              <w:t>e</w:t>
            </w:r>
            <w:r w:rsidRPr="00E92FDA">
              <w:rPr>
                <w:rFonts w:asciiTheme="majorHAnsi" w:hAnsiTheme="majorHAnsi"/>
                <w:sz w:val="22"/>
                <w:szCs w:val="22"/>
              </w:rPr>
              <w:t>fund_channel_$n</w:t>
            </w:r>
          </w:p>
        </w:tc>
        <w:tc>
          <w:tcPr>
            <w:tcW w:w="1418" w:type="dxa"/>
          </w:tcPr>
          <w:p w14:paraId="067F8A04" w14:textId="1C4A112F" w:rsidR="00582335" w:rsidRPr="005B0989" w:rsidRDefault="0052625B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退款渠道</w:t>
            </w:r>
          </w:p>
        </w:tc>
        <w:tc>
          <w:tcPr>
            <w:tcW w:w="1276" w:type="dxa"/>
          </w:tcPr>
          <w:p w14:paraId="65DE6A82" w14:textId="6270E655" w:rsidR="00582335" w:rsidRPr="005B0989" w:rsidRDefault="002D7F2F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String(16)</w:t>
            </w:r>
          </w:p>
        </w:tc>
        <w:tc>
          <w:tcPr>
            <w:tcW w:w="708" w:type="dxa"/>
          </w:tcPr>
          <w:p w14:paraId="20A8D9C4" w14:textId="526F69D8" w:rsidR="00582335" w:rsidRPr="005B0989" w:rsidRDefault="00C52C9A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08B6F432" w14:textId="5E8D62D9" w:rsidR="00582335" w:rsidRPr="00E92FDA" w:rsidRDefault="00CA3346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ORIGINAL—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原路退款，默认</w:t>
            </w:r>
          </w:p>
        </w:tc>
      </w:tr>
      <w:tr w:rsidR="00582335" w:rsidRPr="00E92FDA" w14:paraId="3EA5312B" w14:textId="77777777" w:rsidTr="000248C9">
        <w:tc>
          <w:tcPr>
            <w:tcW w:w="1843" w:type="dxa"/>
          </w:tcPr>
          <w:p w14:paraId="673CFE3B" w14:textId="66B119F8" w:rsidR="00582335" w:rsidRPr="00E92FDA" w:rsidRDefault="00ED309E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refund_fee_$n</w:t>
            </w:r>
          </w:p>
        </w:tc>
        <w:tc>
          <w:tcPr>
            <w:tcW w:w="1418" w:type="dxa"/>
          </w:tcPr>
          <w:p w14:paraId="29F203DD" w14:textId="16838E54" w:rsidR="00582335" w:rsidRPr="005B0989" w:rsidRDefault="00ED309E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退款金额</w:t>
            </w:r>
          </w:p>
        </w:tc>
        <w:tc>
          <w:tcPr>
            <w:tcW w:w="1276" w:type="dxa"/>
          </w:tcPr>
          <w:p w14:paraId="448AF460" w14:textId="554584FB" w:rsidR="00582335" w:rsidRDefault="00624B15" w:rsidP="00C54986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 w:hint="eastAsia"/>
                <w:sz w:val="22"/>
                <w:szCs w:val="22"/>
              </w:rPr>
              <w:t>Int</w:t>
            </w:r>
          </w:p>
        </w:tc>
        <w:tc>
          <w:tcPr>
            <w:tcW w:w="708" w:type="dxa"/>
          </w:tcPr>
          <w:p w14:paraId="21CDDE78" w14:textId="1D83D35F" w:rsidR="00582335" w:rsidRPr="005B0989" w:rsidRDefault="001356AF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2EA9AED7" w14:textId="051D769C" w:rsidR="00582335" w:rsidRPr="00E92FDA" w:rsidRDefault="003740C8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退款总金额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单位为分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,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可以做部分退款</w:t>
            </w:r>
          </w:p>
        </w:tc>
      </w:tr>
      <w:tr w:rsidR="00582335" w:rsidRPr="00E92FDA" w14:paraId="171569A3" w14:textId="77777777" w:rsidTr="000248C9">
        <w:tc>
          <w:tcPr>
            <w:tcW w:w="1843" w:type="dxa"/>
          </w:tcPr>
          <w:p w14:paraId="625C07E6" w14:textId="6217A48A" w:rsidR="00582335" w:rsidRPr="00E92FDA" w:rsidRDefault="003863A2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co</w:t>
            </w:r>
            <w:r w:rsidRPr="00E92FDA">
              <w:rPr>
                <w:rFonts w:asciiTheme="majorHAnsi" w:hAnsiTheme="majorHAnsi"/>
                <w:sz w:val="22"/>
                <w:szCs w:val="22"/>
              </w:rPr>
              <w:t>u</w:t>
            </w:r>
            <w:r w:rsidRPr="00E92FDA">
              <w:rPr>
                <w:rFonts w:asciiTheme="majorHAnsi" w:hAnsiTheme="majorHAnsi"/>
                <w:sz w:val="22"/>
                <w:szCs w:val="22"/>
              </w:rPr>
              <w:t>pon_refund_fee_$n</w:t>
            </w:r>
          </w:p>
        </w:tc>
        <w:tc>
          <w:tcPr>
            <w:tcW w:w="1418" w:type="dxa"/>
          </w:tcPr>
          <w:p w14:paraId="7FA7F51E" w14:textId="68BB23A6" w:rsidR="00582335" w:rsidRPr="005B0989" w:rsidRDefault="003863A2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现金券退款金额</w:t>
            </w:r>
          </w:p>
        </w:tc>
        <w:tc>
          <w:tcPr>
            <w:tcW w:w="1276" w:type="dxa"/>
          </w:tcPr>
          <w:p w14:paraId="697375AF" w14:textId="78DC81F4" w:rsidR="00582335" w:rsidRPr="005B0989" w:rsidRDefault="000144F9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Int</w:t>
            </w:r>
          </w:p>
        </w:tc>
        <w:tc>
          <w:tcPr>
            <w:tcW w:w="708" w:type="dxa"/>
          </w:tcPr>
          <w:p w14:paraId="0D76A919" w14:textId="0F8DE1DF" w:rsidR="00582335" w:rsidRPr="005B0989" w:rsidRDefault="00DF6671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24817FED" w14:textId="19FC7821" w:rsidR="00582335" w:rsidRPr="00E92FDA" w:rsidRDefault="00442614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现金券退款金额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&lt;= 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退款金额，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退款金额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-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现金券退款金额为现金</w:t>
            </w:r>
          </w:p>
        </w:tc>
      </w:tr>
      <w:tr w:rsidR="001A343C" w:rsidRPr="00E92FDA" w14:paraId="263B2512" w14:textId="77777777" w:rsidTr="000248C9">
        <w:tc>
          <w:tcPr>
            <w:tcW w:w="1843" w:type="dxa"/>
          </w:tcPr>
          <w:p w14:paraId="50D12202" w14:textId="63AFD417" w:rsidR="001A343C" w:rsidRPr="00E92FDA" w:rsidRDefault="001A343C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refund_time_$n</w:t>
            </w:r>
          </w:p>
        </w:tc>
        <w:tc>
          <w:tcPr>
            <w:tcW w:w="1418" w:type="dxa"/>
          </w:tcPr>
          <w:p w14:paraId="02128909" w14:textId="4CE24ECE" w:rsidR="001A343C" w:rsidRPr="00E92FDA" w:rsidRDefault="004A19ED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退款时间</w:t>
            </w:r>
          </w:p>
        </w:tc>
        <w:tc>
          <w:tcPr>
            <w:tcW w:w="1276" w:type="dxa"/>
          </w:tcPr>
          <w:p w14:paraId="1C1FDDBC" w14:textId="328621C2" w:rsidR="001A343C" w:rsidRPr="00E92FDA" w:rsidRDefault="004A19ED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String(14)</w:t>
            </w:r>
          </w:p>
        </w:tc>
        <w:tc>
          <w:tcPr>
            <w:tcW w:w="708" w:type="dxa"/>
          </w:tcPr>
          <w:p w14:paraId="0D8A495F" w14:textId="104BE482" w:rsidR="001A343C" w:rsidRPr="00E92FDA" w:rsidRDefault="004A19ED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否</w:t>
            </w:r>
          </w:p>
        </w:tc>
        <w:tc>
          <w:tcPr>
            <w:tcW w:w="3402" w:type="dxa"/>
          </w:tcPr>
          <w:p w14:paraId="0D2D845A" w14:textId="101774EB" w:rsidR="001A343C" w:rsidRPr="00E92FDA" w:rsidRDefault="004A19ED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yyyyMMddHHmmss</w:t>
            </w:r>
          </w:p>
        </w:tc>
      </w:tr>
      <w:tr w:rsidR="00362A39" w:rsidRPr="00E92FDA" w14:paraId="29274112" w14:textId="77777777" w:rsidTr="000248C9">
        <w:tc>
          <w:tcPr>
            <w:tcW w:w="1843" w:type="dxa"/>
          </w:tcPr>
          <w:p w14:paraId="206C31D9" w14:textId="31F650FA" w:rsidR="00362A39" w:rsidRPr="00E92FDA" w:rsidRDefault="00FE52CC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refund_status_$n</w:t>
            </w:r>
          </w:p>
        </w:tc>
        <w:tc>
          <w:tcPr>
            <w:tcW w:w="1418" w:type="dxa"/>
          </w:tcPr>
          <w:p w14:paraId="71C1103F" w14:textId="013117A3" w:rsidR="00362A39" w:rsidRPr="00E92FDA" w:rsidRDefault="00FE52CC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退款状态</w:t>
            </w:r>
          </w:p>
        </w:tc>
        <w:tc>
          <w:tcPr>
            <w:tcW w:w="1276" w:type="dxa"/>
          </w:tcPr>
          <w:p w14:paraId="1699267E" w14:textId="27DB728E" w:rsidR="00362A39" w:rsidRPr="00E92FDA" w:rsidRDefault="00FE52CC" w:rsidP="00C54986">
            <w:pPr>
              <w:rPr>
                <w:rFonts w:asciiTheme="majorHAnsi" w:hAnsiTheme="majorHAnsi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sz w:val="22"/>
                <w:szCs w:val="22"/>
              </w:rPr>
              <w:t>String(16)</w:t>
            </w:r>
          </w:p>
        </w:tc>
        <w:tc>
          <w:tcPr>
            <w:tcW w:w="708" w:type="dxa"/>
          </w:tcPr>
          <w:p w14:paraId="0C666EF1" w14:textId="03AED5A0" w:rsidR="00362A39" w:rsidRDefault="00FE52CC" w:rsidP="00C54986">
            <w:r w:rsidRPr="00E92FDA">
              <w:rPr>
                <w:rFonts w:asciiTheme="majorHAnsi" w:hAnsiTheme="majorHAnsi"/>
                <w:sz w:val="22"/>
                <w:szCs w:val="22"/>
              </w:rPr>
              <w:t>是</w:t>
            </w:r>
          </w:p>
        </w:tc>
        <w:tc>
          <w:tcPr>
            <w:tcW w:w="3402" w:type="dxa"/>
          </w:tcPr>
          <w:p w14:paraId="50BACBBF" w14:textId="5D281F64" w:rsidR="00362A39" w:rsidRPr="00E92FDA" w:rsidRDefault="00FE52CC" w:rsidP="00C54986">
            <w:pPr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退款状态：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SUCCES—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退款成功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FAIL—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退款失败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OCESSING—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退款处理中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TSURE—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未确定，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需要商户原退款单号重新发起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CHANGE—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转入代发，退款到银行发现用户的卡作废或者冻结了，导致原路退款银行卡失败，资金回流到商户的现金帐号，需要商户人工干预，通过线下或者平台转账的方式进行退款。</w:t>
            </w:r>
          </w:p>
        </w:tc>
      </w:tr>
      <w:tr w:rsidR="00F97949" w:rsidRPr="005B0989" w14:paraId="6E599C09" w14:textId="77777777" w:rsidTr="00C54986">
        <w:tc>
          <w:tcPr>
            <w:tcW w:w="8647" w:type="dxa"/>
            <w:gridSpan w:val="5"/>
          </w:tcPr>
          <w:p w14:paraId="42205B41" w14:textId="3BDB391C" w:rsidR="00F97949" w:rsidRDefault="00F97949" w:rsidP="00C54986"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$n 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表示记录的序号，取值为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0~($ refund_count -1)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，例如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refund_count 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指示返回的退款记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lastRenderedPageBreak/>
              <w:t>录有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 2 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条。第一条序号为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“0”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，第二条序号为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“1”</w:t>
            </w:r>
            <w:r w:rsidRPr="00E92FDA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。</w:t>
            </w:r>
          </w:p>
        </w:tc>
      </w:tr>
    </w:tbl>
    <w:p w14:paraId="765B9532" w14:textId="44380A8F" w:rsidR="00222089" w:rsidRPr="001E413C" w:rsidRDefault="00407724" w:rsidP="00222089">
      <w:pPr>
        <w:pStyle w:val="2"/>
        <w:numPr>
          <w:ilvl w:val="1"/>
          <w:numId w:val="11"/>
        </w:numPr>
        <w:spacing w:before="120" w:line="415" w:lineRule="auto"/>
        <w:rPr>
          <w:rFonts w:asciiTheme="majorHAnsi"/>
        </w:rPr>
      </w:pPr>
      <w:bookmarkStart w:id="56" w:name="_Toc503348367"/>
      <w:r>
        <w:rPr>
          <w:rFonts w:hint="eastAsia"/>
        </w:rPr>
        <w:lastRenderedPageBreak/>
        <w:t>notify_url</w:t>
      </w:r>
      <w:r w:rsidR="00D9635A">
        <w:rPr>
          <w:rFonts w:hint="eastAsia"/>
        </w:rPr>
        <w:t>后台通知消息</w:t>
      </w:r>
      <w:bookmarkEnd w:id="56"/>
    </w:p>
    <w:tbl>
      <w:tblPr>
        <w:tblStyle w:val="a4"/>
        <w:tblW w:w="8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0E0E0"/>
        <w:tblLook w:val="04A0" w:firstRow="1" w:lastRow="0" w:firstColumn="1" w:lastColumn="0" w:noHBand="0" w:noVBand="1"/>
      </w:tblPr>
      <w:tblGrid>
        <w:gridCol w:w="8516"/>
      </w:tblGrid>
      <w:tr w:rsidR="00222089" w:rsidRPr="00930C75" w14:paraId="3566824F" w14:textId="77777777" w:rsidTr="00C54986">
        <w:tc>
          <w:tcPr>
            <w:tcW w:w="8516" w:type="dxa"/>
            <w:shd w:val="clear" w:color="auto" w:fill="E0E0E0"/>
          </w:tcPr>
          <w:p w14:paraId="32778644" w14:textId="77166CAA" w:rsidR="00222089" w:rsidRPr="00930C75" w:rsidRDefault="00222089" w:rsidP="00C54986">
            <w:pPr>
              <w:rPr>
                <w:rFonts w:asciiTheme="majorHAnsi" w:eastAsia="Heiti SC Light" w:hAnsiTheme="majorHAnsi"/>
                <w:b/>
                <w:sz w:val="22"/>
                <w:szCs w:val="22"/>
              </w:rPr>
            </w:pPr>
            <w:r w:rsidRPr="00930C75">
              <w:rPr>
                <w:rFonts w:ascii="宋体" w:eastAsia="宋体" w:hAnsi="宋体" w:cs="宋体" w:hint="eastAsia"/>
                <w:b/>
                <w:sz w:val="22"/>
                <w:szCs w:val="22"/>
              </w:rPr>
              <w:t>交易类型＝</w:t>
            </w:r>
            <w:r>
              <w:rPr>
                <w:rFonts w:asciiTheme="majorHAnsi" w:eastAsia="Heiti SC Light" w:hAnsiTheme="majorHAnsi" w:hint="eastAsia"/>
                <w:b/>
                <w:sz w:val="22"/>
                <w:szCs w:val="22"/>
              </w:rPr>
              <w:t>接收平台推送</w:t>
            </w:r>
          </w:p>
          <w:p w14:paraId="42A49000" w14:textId="77777777" w:rsidR="00222089" w:rsidRDefault="00222089" w:rsidP="00C54986">
            <w:pPr>
              <w:rPr>
                <w:rFonts w:ascii="Arial" w:hAnsi="Arial" w:cs="Arial"/>
                <w:sz w:val="21"/>
                <w:szCs w:val="21"/>
              </w:rPr>
            </w:pPr>
            <w:r w:rsidRPr="00930C75">
              <w:rPr>
                <w:rFonts w:asciiTheme="majorHAnsi" w:hAnsiTheme="majorHAnsi"/>
                <w:sz w:val="22"/>
                <w:szCs w:val="22"/>
              </w:rPr>
              <w:t>应用场景：</w:t>
            </w:r>
            <w:r w:rsidR="00695853">
              <w:rPr>
                <w:rFonts w:ascii="Arial" w:hAnsi="Arial" w:cs="Arial"/>
                <w:sz w:val="21"/>
                <w:szCs w:val="21"/>
              </w:rPr>
              <w:t>通知</w:t>
            </w:r>
            <w:r w:rsidR="00695853">
              <w:rPr>
                <w:rFonts w:ascii="Arial" w:hAnsi="Arial" w:cs="Arial"/>
                <w:sz w:val="21"/>
                <w:szCs w:val="21"/>
              </w:rPr>
              <w:t xml:space="preserve"> URL </w:t>
            </w:r>
            <w:r w:rsidR="00695853">
              <w:rPr>
                <w:rFonts w:ascii="Arial" w:hAnsi="Arial" w:cs="Arial"/>
                <w:sz w:val="21"/>
                <w:szCs w:val="21"/>
              </w:rPr>
              <w:t>是初始化请求接口中提交的参数</w:t>
            </w:r>
            <w:r w:rsidR="00695853">
              <w:rPr>
                <w:rFonts w:ascii="Arial" w:hAnsi="Arial" w:cs="Arial"/>
                <w:sz w:val="21"/>
                <w:szCs w:val="21"/>
              </w:rPr>
              <w:t xml:space="preserve"> notify_url</w:t>
            </w:r>
            <w:r w:rsidR="00695853">
              <w:rPr>
                <w:rFonts w:ascii="Arial" w:hAnsi="Arial" w:cs="Arial"/>
                <w:sz w:val="21"/>
                <w:szCs w:val="21"/>
              </w:rPr>
              <w:t>，支付完成后，平台会把相关支付和用户信息发送到该</w:t>
            </w:r>
            <w:r w:rsidR="00695853">
              <w:rPr>
                <w:rFonts w:ascii="Arial" w:hAnsi="Arial" w:cs="Arial"/>
                <w:sz w:val="21"/>
                <w:szCs w:val="21"/>
              </w:rPr>
              <w:t xml:space="preserve"> URL</w:t>
            </w:r>
            <w:r w:rsidR="00695853">
              <w:rPr>
                <w:rFonts w:ascii="Arial" w:hAnsi="Arial" w:cs="Arial"/>
                <w:sz w:val="21"/>
                <w:szCs w:val="21"/>
              </w:rPr>
              <w:t>，商户需要接收处理信息。</w:t>
            </w:r>
          </w:p>
          <w:p w14:paraId="578DB625" w14:textId="77777777" w:rsidR="00640A9C" w:rsidRDefault="00640A9C" w:rsidP="00E77B0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对后台通知交互时，如果平台收到商户的应答不是纯字符串</w:t>
            </w:r>
            <w:r>
              <w:rPr>
                <w:rFonts w:ascii="Arial" w:hAnsi="Arial" w:cs="Arial"/>
                <w:sz w:val="21"/>
                <w:szCs w:val="21"/>
              </w:rPr>
              <w:t>success</w:t>
            </w:r>
            <w:r>
              <w:rPr>
                <w:rFonts w:ascii="Arial" w:hAnsi="Arial" w:cs="Arial"/>
                <w:sz w:val="21"/>
                <w:szCs w:val="21"/>
              </w:rPr>
              <w:t>或超过</w:t>
            </w:r>
            <w:r>
              <w:rPr>
                <w:rFonts w:ascii="Arial" w:hAnsi="Arial" w:cs="Arial"/>
                <w:sz w:val="21"/>
                <w:szCs w:val="21"/>
              </w:rPr>
              <w:t>5</w:t>
            </w:r>
            <w:r>
              <w:rPr>
                <w:rFonts w:ascii="Arial" w:hAnsi="Arial" w:cs="Arial"/>
                <w:sz w:val="21"/>
                <w:szCs w:val="21"/>
              </w:rPr>
              <w:t>秒后返回时，平台认为通知失败，平台会通过一定的策略（如</w:t>
            </w:r>
            <w:r>
              <w:rPr>
                <w:rFonts w:ascii="Arial" w:hAnsi="Arial" w:cs="Arial"/>
                <w:sz w:val="21"/>
                <w:szCs w:val="21"/>
              </w:rPr>
              <w:t>3</w:t>
            </w:r>
            <w:r>
              <w:rPr>
                <w:rFonts w:ascii="Arial" w:hAnsi="Arial" w:cs="Arial"/>
                <w:sz w:val="21"/>
                <w:szCs w:val="21"/>
              </w:rPr>
              <w:t>小时共</w:t>
            </w:r>
            <w:r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>次）间接性重新发起通知，尽可能提高通知的成功率，但不保证通知最终能成功。</w:t>
            </w:r>
          </w:p>
          <w:p w14:paraId="5C3054B7" w14:textId="77777777" w:rsidR="007573DB" w:rsidRDefault="007573DB" w:rsidP="007573DB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eastAsia="宋体" w:hAnsi="Arial" w:cs="Arial"/>
                <w:color w:val="FF0000"/>
                <w:kern w:val="0"/>
                <w:sz w:val="21"/>
                <w:szCs w:val="21"/>
              </w:rPr>
            </w:pPr>
            <w:r w:rsidRPr="007573DB">
              <w:rPr>
                <w:rFonts w:ascii="Arial" w:eastAsia="宋体" w:hAnsi="Arial" w:cs="Arial"/>
                <w:kern w:val="0"/>
                <w:sz w:val="21"/>
                <w:szCs w:val="21"/>
              </w:rPr>
              <w:t>由于存在重新发送后台通知的情况，</w:t>
            </w:r>
            <w:r w:rsidRPr="007573DB">
              <w:rPr>
                <w:rFonts w:ascii="Arial" w:eastAsia="宋体" w:hAnsi="Arial" w:cs="Arial"/>
                <w:kern w:val="0"/>
                <w:sz w:val="21"/>
                <w:szCs w:val="21"/>
              </w:rPr>
              <w:t xml:space="preserve"> </w:t>
            </w:r>
            <w:r w:rsidRPr="007573DB">
              <w:rPr>
                <w:rFonts w:ascii="Arial" w:eastAsia="宋体" w:hAnsi="Arial" w:cs="Arial"/>
                <w:kern w:val="0"/>
                <w:sz w:val="21"/>
                <w:szCs w:val="21"/>
              </w:rPr>
              <w:t>因此同样的通知可能会多次发送给商户系统。</w:t>
            </w:r>
            <w:r w:rsidRPr="007573DB">
              <w:rPr>
                <w:rFonts w:ascii="Arial" w:eastAsia="宋体" w:hAnsi="Arial" w:cs="Arial"/>
                <w:color w:val="FF0000"/>
                <w:kern w:val="0"/>
                <w:sz w:val="21"/>
                <w:szCs w:val="21"/>
              </w:rPr>
              <w:t>商户系统必须能够正确处理重复的通知。</w:t>
            </w:r>
          </w:p>
          <w:p w14:paraId="2E66B625" w14:textId="7B6F22C5" w:rsidR="007573DB" w:rsidRPr="00AA7B5D" w:rsidRDefault="00244F25" w:rsidP="00AA7B5D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宋体" w:eastAsia="宋体" w:hAnsi="宋体" w:cs="宋体"/>
                <w:kern w:val="0"/>
              </w:rPr>
            </w:pPr>
            <w:r>
              <w:rPr>
                <w:rFonts w:ascii="Arial" w:hAnsi="Arial" w:cs="Arial"/>
                <w:sz w:val="21"/>
                <w:szCs w:val="21"/>
              </w:rPr>
              <w:t>推荐的做法是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当收到通知进行处理时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首先检查对应业务数据的状态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判断该通知是否已经处理过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如果没有处理过再进行处理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如果处理过直接返回结果成功。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在对业务数据进行状态检查和处理之前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要采用数据锁进行并发控制，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>
              <w:rPr>
                <w:rFonts w:ascii="Arial" w:hAnsi="Arial" w:cs="Arial"/>
                <w:sz w:val="21"/>
                <w:szCs w:val="21"/>
              </w:rPr>
              <w:t>以避免函数重入造成的数据混乱。</w:t>
            </w:r>
          </w:p>
        </w:tc>
      </w:tr>
    </w:tbl>
    <w:p w14:paraId="07BBD329" w14:textId="65D258E2" w:rsidR="00FD3996" w:rsidRPr="00173E50" w:rsidRDefault="003A3112" w:rsidP="00FD3996">
      <w:pPr>
        <w:spacing w:beforeLines="50" w:before="211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 w:hint="eastAsia"/>
          <w:sz w:val="22"/>
          <w:szCs w:val="22"/>
        </w:rPr>
        <w:t>通知发送</w:t>
      </w:r>
      <w:r w:rsidR="0021542D" w:rsidRPr="00930C75">
        <w:rPr>
          <w:rFonts w:asciiTheme="majorHAnsi" w:hAnsiTheme="majorHAnsi"/>
          <w:sz w:val="22"/>
          <w:szCs w:val="22"/>
        </w:rPr>
        <w:t>业务参数（</w:t>
      </w:r>
      <w:r w:rsidR="00532CBF">
        <w:rPr>
          <w:rFonts w:asciiTheme="majorHAnsi" w:hAnsiTheme="majorHAnsi"/>
          <w:sz w:val="22"/>
          <w:szCs w:val="22"/>
        </w:rPr>
        <w:t>Json</w:t>
      </w:r>
      <w:r w:rsidR="0021542D" w:rsidRPr="00930C75">
        <w:rPr>
          <w:rFonts w:asciiTheme="majorHAnsi" w:hAnsiTheme="majorHAnsi"/>
          <w:sz w:val="22"/>
          <w:szCs w:val="22"/>
        </w:rPr>
        <w:t>格式）</w:t>
      </w:r>
    </w:p>
    <w:tbl>
      <w:tblPr>
        <w:tblStyle w:val="a4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709"/>
        <w:gridCol w:w="1275"/>
        <w:gridCol w:w="3402"/>
      </w:tblGrid>
      <w:tr w:rsidR="00FD3996" w:rsidRPr="00173E50" w14:paraId="7185691F" w14:textId="77777777" w:rsidTr="000276DA">
        <w:tc>
          <w:tcPr>
            <w:tcW w:w="1560" w:type="dxa"/>
            <w:shd w:val="clear" w:color="auto" w:fill="E0E0E0"/>
          </w:tcPr>
          <w:p w14:paraId="4BA091A7" w14:textId="46F610A1" w:rsidR="00FD3996" w:rsidRPr="00E92BD6" w:rsidRDefault="00483E9A" w:rsidP="00483E9A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rFonts w:asciiTheme="majorHAnsi" w:hAnsiTheme="majorHAnsi"/>
                <w:sz w:val="21"/>
                <w:szCs w:val="21"/>
              </w:rPr>
              <w:t>参数名称</w:t>
            </w:r>
          </w:p>
        </w:tc>
        <w:tc>
          <w:tcPr>
            <w:tcW w:w="1701" w:type="dxa"/>
            <w:shd w:val="clear" w:color="auto" w:fill="E0E0E0"/>
          </w:tcPr>
          <w:p w14:paraId="6A0091A0" w14:textId="68E8DBA2" w:rsidR="00FD3996" w:rsidRPr="00E92BD6" w:rsidRDefault="00483E9A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rFonts w:asciiTheme="majorHAnsi" w:hAnsiTheme="majorHAnsi"/>
                <w:sz w:val="21"/>
                <w:szCs w:val="21"/>
              </w:rPr>
              <w:t>参数</w:t>
            </w:r>
          </w:p>
        </w:tc>
        <w:tc>
          <w:tcPr>
            <w:tcW w:w="709" w:type="dxa"/>
            <w:shd w:val="clear" w:color="auto" w:fill="E0E0E0"/>
          </w:tcPr>
          <w:p w14:paraId="32DF9EC9" w14:textId="00D08618" w:rsidR="00FD3996" w:rsidRPr="00E92BD6" w:rsidRDefault="000276DA" w:rsidP="000276DA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rFonts w:asciiTheme="majorHAnsi" w:hAnsiTheme="majorHAnsi"/>
                <w:sz w:val="21"/>
                <w:szCs w:val="21"/>
              </w:rPr>
              <w:t>必填</w:t>
            </w:r>
          </w:p>
        </w:tc>
        <w:tc>
          <w:tcPr>
            <w:tcW w:w="1275" w:type="dxa"/>
            <w:shd w:val="clear" w:color="auto" w:fill="E0E0E0"/>
          </w:tcPr>
          <w:p w14:paraId="47DB61EE" w14:textId="5AB4E67D" w:rsidR="00FD3996" w:rsidRPr="00E92BD6" w:rsidRDefault="000276DA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rFonts w:asciiTheme="majorHAnsi" w:hAnsiTheme="majorHAnsi"/>
                <w:sz w:val="21"/>
                <w:szCs w:val="21"/>
              </w:rPr>
              <w:t>类型</w:t>
            </w:r>
          </w:p>
        </w:tc>
        <w:tc>
          <w:tcPr>
            <w:tcW w:w="3402" w:type="dxa"/>
            <w:shd w:val="clear" w:color="auto" w:fill="E0E0E0"/>
          </w:tcPr>
          <w:p w14:paraId="4648CA4B" w14:textId="77777777" w:rsidR="00FD3996" w:rsidRPr="00E92BD6" w:rsidRDefault="00FD399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rFonts w:asciiTheme="majorHAnsi" w:hAnsiTheme="majorHAnsi"/>
                <w:sz w:val="21"/>
                <w:szCs w:val="21"/>
              </w:rPr>
              <w:t>描述或范例</w:t>
            </w:r>
          </w:p>
        </w:tc>
      </w:tr>
      <w:tr w:rsidR="00FD3996" w:rsidRPr="00173E50" w14:paraId="430B91BC" w14:textId="77777777" w:rsidTr="000276DA">
        <w:tc>
          <w:tcPr>
            <w:tcW w:w="1560" w:type="dxa"/>
          </w:tcPr>
          <w:p w14:paraId="261ECE36" w14:textId="1FCD89DE" w:rsidR="00FD3996" w:rsidRPr="00E92BD6" w:rsidRDefault="007E68A6" w:rsidP="007E68A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sz w:val="21"/>
                <w:szCs w:val="21"/>
              </w:rPr>
              <w:t>版本号</w:t>
            </w:r>
          </w:p>
        </w:tc>
        <w:tc>
          <w:tcPr>
            <w:tcW w:w="1701" w:type="dxa"/>
          </w:tcPr>
          <w:p w14:paraId="06D9C284" w14:textId="2B2ED45B" w:rsidR="00FD3996" w:rsidRPr="00E92BD6" w:rsidRDefault="007E68A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sz w:val="21"/>
                <w:szCs w:val="21"/>
              </w:rPr>
              <w:t>version</w:t>
            </w:r>
          </w:p>
        </w:tc>
        <w:tc>
          <w:tcPr>
            <w:tcW w:w="709" w:type="dxa"/>
          </w:tcPr>
          <w:p w14:paraId="6B07EDB5" w14:textId="7A3F774A" w:rsidR="00FD3996" w:rsidRPr="00E92BD6" w:rsidRDefault="000276DA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A373BF4" w14:textId="3E4F10AC" w:rsidR="00FD3996" w:rsidRPr="00E92BD6" w:rsidRDefault="000276DA" w:rsidP="000276DA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sz w:val="21"/>
                <w:szCs w:val="21"/>
              </w:rPr>
              <w:t>String(8)</w:t>
            </w:r>
            <w:r w:rsidRPr="00E92BD6">
              <w:rPr>
                <w:rFonts w:asciiTheme="majorHAnsi" w:hAnsiTheme="majorHAnsi"/>
                <w:sz w:val="21"/>
                <w:szCs w:val="21"/>
              </w:rPr>
              <w:t xml:space="preserve"> </w:t>
            </w:r>
          </w:p>
        </w:tc>
        <w:tc>
          <w:tcPr>
            <w:tcW w:w="3402" w:type="dxa"/>
          </w:tcPr>
          <w:tbl>
            <w:tblPr>
              <w:tblW w:w="8190" w:type="dxa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05"/>
              <w:gridCol w:w="5885"/>
            </w:tblGrid>
            <w:tr w:rsidR="00311671" w:rsidRPr="00311671" w14:paraId="3799161A" w14:textId="77777777" w:rsidTr="00311671">
              <w:trPr>
                <w:tblCellSpacing w:w="15" w:type="dxa"/>
              </w:trPr>
              <w:tc>
                <w:tcPr>
                  <w:tcW w:w="1260" w:type="dxa"/>
                  <w:tcBorders>
                    <w:bottom w:val="nil"/>
                  </w:tcBorders>
                  <w:shd w:val="clear" w:color="auto" w:fill="FFFFFF"/>
                  <w:vAlign w:val="center"/>
                  <w:hideMark/>
                </w:tcPr>
                <w:p w14:paraId="6A4A5469" w14:textId="77777777" w:rsidR="00311671" w:rsidRPr="00311671" w:rsidRDefault="00311671" w:rsidP="00311671">
                  <w:pPr>
                    <w:widowControl/>
                    <w:jc w:val="left"/>
                    <w:rPr>
                      <w:rFonts w:ascii="宋体" w:eastAsia="宋体" w:hAnsi="宋体" w:cs="宋体"/>
                      <w:color w:val="222222"/>
                      <w:kern w:val="0"/>
                      <w:sz w:val="21"/>
                      <w:szCs w:val="21"/>
                    </w:rPr>
                  </w:pPr>
                </w:p>
              </w:tc>
              <w:tc>
                <w:tcPr>
                  <w:tcW w:w="3255" w:type="dxa"/>
                  <w:tcBorders>
                    <w:bottom w:val="nil"/>
                    <w:right w:val="nil"/>
                  </w:tcBorders>
                  <w:shd w:val="clear" w:color="auto" w:fill="FFFFFF"/>
                  <w:vAlign w:val="center"/>
                  <w:hideMark/>
                </w:tcPr>
                <w:p w14:paraId="4095382E" w14:textId="77777777" w:rsidR="00311671" w:rsidRPr="00311671" w:rsidRDefault="00311671" w:rsidP="00311671">
                  <w:pPr>
                    <w:widowControl/>
                    <w:jc w:val="left"/>
                    <w:rPr>
                      <w:rFonts w:ascii="宋体" w:eastAsia="宋体" w:hAnsi="宋体" w:cs="宋体"/>
                      <w:color w:val="222222"/>
                      <w:kern w:val="0"/>
                      <w:sz w:val="21"/>
                      <w:szCs w:val="21"/>
                    </w:rPr>
                  </w:pPr>
                  <w:r w:rsidRPr="00311671">
                    <w:rPr>
                      <w:rFonts w:ascii="宋体" w:eastAsia="宋体" w:hAnsi="宋体" w:cs="宋体"/>
                      <w:color w:val="222222"/>
                      <w:kern w:val="0"/>
                      <w:sz w:val="21"/>
                      <w:szCs w:val="21"/>
                    </w:rPr>
                    <w:t>版本号，version默认值是2.0。</w:t>
                  </w:r>
                </w:p>
              </w:tc>
            </w:tr>
          </w:tbl>
          <w:p w14:paraId="2403DB94" w14:textId="4CDA35AF" w:rsidR="00FD3996" w:rsidRPr="00E92BD6" w:rsidRDefault="00FD3996" w:rsidP="00C54986">
            <w:pPr>
              <w:rPr>
                <w:rFonts w:asciiTheme="majorHAnsi" w:hAnsiTheme="majorHAnsi"/>
                <w:sz w:val="21"/>
                <w:szCs w:val="21"/>
              </w:rPr>
            </w:pPr>
          </w:p>
        </w:tc>
      </w:tr>
      <w:tr w:rsidR="00311671" w:rsidRPr="00173E50" w14:paraId="12DB4D3D" w14:textId="77777777" w:rsidTr="000276DA">
        <w:tc>
          <w:tcPr>
            <w:tcW w:w="1560" w:type="dxa"/>
            <w:vAlign w:val="center"/>
          </w:tcPr>
          <w:p w14:paraId="2DE2B263" w14:textId="1E4BAFEA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字符集</w:t>
            </w:r>
          </w:p>
        </w:tc>
        <w:tc>
          <w:tcPr>
            <w:tcW w:w="1701" w:type="dxa"/>
            <w:vAlign w:val="center"/>
          </w:tcPr>
          <w:p w14:paraId="6CE258AD" w14:textId="4F560904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charset</w:t>
            </w:r>
          </w:p>
        </w:tc>
        <w:tc>
          <w:tcPr>
            <w:tcW w:w="709" w:type="dxa"/>
            <w:vAlign w:val="center"/>
          </w:tcPr>
          <w:p w14:paraId="4270E773" w14:textId="76F3A7BF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006BF156" w14:textId="0807EDEF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8)</w:t>
            </w:r>
          </w:p>
        </w:tc>
        <w:tc>
          <w:tcPr>
            <w:tcW w:w="3402" w:type="dxa"/>
            <w:vAlign w:val="center"/>
          </w:tcPr>
          <w:p w14:paraId="48161974" w14:textId="2D7382C3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可选值</w:t>
            </w:r>
            <w:r w:rsidRPr="00E92BD6">
              <w:rPr>
                <w:color w:val="222222"/>
                <w:sz w:val="21"/>
                <w:szCs w:val="21"/>
              </w:rPr>
              <w:t> UTF-8 </w:t>
            </w:r>
            <w:r w:rsidRPr="00E92BD6">
              <w:rPr>
                <w:color w:val="222222"/>
                <w:sz w:val="21"/>
                <w:szCs w:val="21"/>
              </w:rPr>
              <w:t>，默认为</w:t>
            </w:r>
            <w:r w:rsidRPr="00E92BD6">
              <w:rPr>
                <w:color w:val="222222"/>
                <w:sz w:val="21"/>
                <w:szCs w:val="21"/>
              </w:rPr>
              <w:t> UTF-8</w:t>
            </w:r>
            <w:r w:rsidRPr="00E92BD6">
              <w:rPr>
                <w:color w:val="222222"/>
                <w:sz w:val="21"/>
                <w:szCs w:val="21"/>
              </w:rPr>
              <w:t>。</w:t>
            </w:r>
          </w:p>
        </w:tc>
      </w:tr>
      <w:tr w:rsidR="00311671" w:rsidRPr="00173E50" w14:paraId="70805F56" w14:textId="77777777" w:rsidTr="000276DA">
        <w:tc>
          <w:tcPr>
            <w:tcW w:w="1560" w:type="dxa"/>
            <w:vAlign w:val="center"/>
          </w:tcPr>
          <w:p w14:paraId="022ED0CA" w14:textId="2BE08B3B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签名方式</w:t>
            </w:r>
          </w:p>
        </w:tc>
        <w:tc>
          <w:tcPr>
            <w:tcW w:w="1701" w:type="dxa"/>
            <w:vAlign w:val="center"/>
          </w:tcPr>
          <w:p w14:paraId="590C8EA0" w14:textId="16C39AC8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ign_type</w:t>
            </w:r>
          </w:p>
        </w:tc>
        <w:tc>
          <w:tcPr>
            <w:tcW w:w="709" w:type="dxa"/>
            <w:vAlign w:val="center"/>
          </w:tcPr>
          <w:p w14:paraId="51C887A3" w14:textId="7D3DD192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15085E32" w14:textId="0D961FE9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8)</w:t>
            </w:r>
          </w:p>
        </w:tc>
        <w:tc>
          <w:tcPr>
            <w:tcW w:w="3402" w:type="dxa"/>
            <w:vAlign w:val="center"/>
          </w:tcPr>
          <w:p w14:paraId="2C0254EA" w14:textId="2D17997F" w:rsidR="00311671" w:rsidRPr="00E92BD6" w:rsidRDefault="0031167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签名类型，取值：</w:t>
            </w:r>
            <w:r w:rsidRPr="00E92BD6">
              <w:rPr>
                <w:color w:val="222222"/>
                <w:sz w:val="21"/>
                <w:szCs w:val="21"/>
              </w:rPr>
              <w:t>MD5</w:t>
            </w:r>
            <w:r w:rsidRPr="00E92BD6">
              <w:rPr>
                <w:color w:val="222222"/>
                <w:sz w:val="21"/>
                <w:szCs w:val="21"/>
              </w:rPr>
              <w:t>默认：</w:t>
            </w:r>
            <w:r w:rsidRPr="00E92BD6">
              <w:rPr>
                <w:color w:val="222222"/>
                <w:sz w:val="21"/>
                <w:szCs w:val="21"/>
              </w:rPr>
              <w:t>MD5</w:t>
            </w:r>
          </w:p>
        </w:tc>
      </w:tr>
      <w:tr w:rsidR="00220F72" w:rsidRPr="00173E50" w14:paraId="0604A2D6" w14:textId="77777777" w:rsidTr="00C54986">
        <w:tc>
          <w:tcPr>
            <w:tcW w:w="1560" w:type="dxa"/>
            <w:vAlign w:val="center"/>
          </w:tcPr>
          <w:p w14:paraId="07D64747" w14:textId="6CE4C24E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返回状态码</w:t>
            </w:r>
          </w:p>
        </w:tc>
        <w:tc>
          <w:tcPr>
            <w:tcW w:w="1701" w:type="dxa"/>
            <w:vAlign w:val="center"/>
          </w:tcPr>
          <w:p w14:paraId="42792AF6" w14:textId="3E4EFF09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atus</w:t>
            </w:r>
          </w:p>
        </w:tc>
        <w:tc>
          <w:tcPr>
            <w:tcW w:w="709" w:type="dxa"/>
            <w:vAlign w:val="center"/>
          </w:tcPr>
          <w:p w14:paraId="3D71F3BD" w14:textId="08F82EA7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57A0615E" w14:textId="260D25F2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6)</w:t>
            </w:r>
          </w:p>
        </w:tc>
        <w:tc>
          <w:tcPr>
            <w:tcW w:w="3402" w:type="dxa"/>
            <w:vAlign w:val="center"/>
          </w:tcPr>
          <w:p w14:paraId="3EC42678" w14:textId="4865F47D" w:rsidR="00220F72" w:rsidRPr="00E92BD6" w:rsidRDefault="00220F72" w:rsidP="000E6DC3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0</w:t>
            </w:r>
            <w:r w:rsidRPr="00E92BD6">
              <w:rPr>
                <w:color w:val="222222"/>
                <w:sz w:val="21"/>
                <w:szCs w:val="21"/>
              </w:rPr>
              <w:t>表示成功非</w:t>
            </w:r>
            <w:r w:rsidRPr="00E92BD6">
              <w:rPr>
                <w:color w:val="222222"/>
                <w:sz w:val="21"/>
                <w:szCs w:val="21"/>
              </w:rPr>
              <w:t>0</w:t>
            </w:r>
            <w:r w:rsidRPr="00E92BD6">
              <w:rPr>
                <w:color w:val="222222"/>
                <w:sz w:val="21"/>
                <w:szCs w:val="21"/>
              </w:rPr>
              <w:t>表示失败此字段是通信标识，非交易标识，交易是否成功需要查看</w:t>
            </w:r>
            <w:r w:rsidRPr="00E92BD6">
              <w:rPr>
                <w:color w:val="222222"/>
                <w:sz w:val="21"/>
                <w:szCs w:val="21"/>
              </w:rPr>
              <w:t> result_code </w:t>
            </w:r>
            <w:r w:rsidRPr="00E92BD6">
              <w:rPr>
                <w:color w:val="222222"/>
                <w:sz w:val="21"/>
                <w:szCs w:val="21"/>
              </w:rPr>
              <w:t>来判断</w:t>
            </w:r>
          </w:p>
        </w:tc>
      </w:tr>
      <w:tr w:rsidR="00220F72" w:rsidRPr="00173E50" w14:paraId="0E627D0E" w14:textId="77777777" w:rsidTr="00C54986">
        <w:tc>
          <w:tcPr>
            <w:tcW w:w="1560" w:type="dxa"/>
            <w:vAlign w:val="center"/>
          </w:tcPr>
          <w:p w14:paraId="7AE7AC07" w14:textId="3D0CC54C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返回信息</w:t>
            </w:r>
          </w:p>
        </w:tc>
        <w:tc>
          <w:tcPr>
            <w:tcW w:w="1701" w:type="dxa"/>
            <w:vAlign w:val="center"/>
          </w:tcPr>
          <w:p w14:paraId="24BF82E7" w14:textId="63638418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message</w:t>
            </w:r>
          </w:p>
        </w:tc>
        <w:tc>
          <w:tcPr>
            <w:tcW w:w="709" w:type="dxa"/>
            <w:vAlign w:val="center"/>
          </w:tcPr>
          <w:p w14:paraId="620DA338" w14:textId="61A38AD5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403B8A3D" w14:textId="7C6A1ACE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28)</w:t>
            </w:r>
          </w:p>
        </w:tc>
        <w:tc>
          <w:tcPr>
            <w:tcW w:w="3402" w:type="dxa"/>
            <w:vAlign w:val="center"/>
          </w:tcPr>
          <w:p w14:paraId="47331968" w14:textId="66A18980" w:rsidR="00220F72" w:rsidRPr="00E92BD6" w:rsidRDefault="00220F72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返回信息，如非空，为错误原因签名失败参数格式校验错误</w:t>
            </w:r>
          </w:p>
        </w:tc>
      </w:tr>
      <w:tr w:rsidR="00DE433C" w:rsidRPr="00173E50" w14:paraId="2A9E5C2D" w14:textId="77777777" w:rsidTr="00C54986">
        <w:tc>
          <w:tcPr>
            <w:tcW w:w="8647" w:type="dxa"/>
            <w:gridSpan w:val="5"/>
          </w:tcPr>
          <w:p w14:paraId="7AAF1AA6" w14:textId="7C4CB5F8" w:rsidR="00DE433C" w:rsidRPr="00E92BD6" w:rsidRDefault="00DE433C" w:rsidP="00C5498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92BD6">
              <w:rPr>
                <w:b/>
                <w:sz w:val="21"/>
                <w:szCs w:val="21"/>
              </w:rPr>
              <w:t>以下字段在</w:t>
            </w:r>
            <w:r w:rsidRPr="00E92BD6">
              <w:rPr>
                <w:b/>
                <w:sz w:val="21"/>
                <w:szCs w:val="21"/>
              </w:rPr>
              <w:t> status </w:t>
            </w:r>
            <w:r w:rsidRPr="00E92BD6">
              <w:rPr>
                <w:b/>
                <w:sz w:val="21"/>
                <w:szCs w:val="21"/>
              </w:rPr>
              <w:t>为</w:t>
            </w:r>
            <w:r w:rsidRPr="00E92BD6">
              <w:rPr>
                <w:b/>
                <w:sz w:val="21"/>
                <w:szCs w:val="21"/>
              </w:rPr>
              <w:t> 0</w:t>
            </w:r>
            <w:r w:rsidRPr="00E92BD6">
              <w:rPr>
                <w:b/>
                <w:sz w:val="21"/>
                <w:szCs w:val="21"/>
              </w:rPr>
              <w:t>的时候有返回</w:t>
            </w:r>
          </w:p>
        </w:tc>
      </w:tr>
      <w:tr w:rsidR="00B10F91" w:rsidRPr="00173E50" w14:paraId="18A65C4D" w14:textId="77777777" w:rsidTr="00C54986">
        <w:tc>
          <w:tcPr>
            <w:tcW w:w="1560" w:type="dxa"/>
            <w:vAlign w:val="center"/>
          </w:tcPr>
          <w:p w14:paraId="48CBCDD8" w14:textId="71A17CDE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业务结果</w:t>
            </w:r>
          </w:p>
        </w:tc>
        <w:tc>
          <w:tcPr>
            <w:tcW w:w="1701" w:type="dxa"/>
            <w:vAlign w:val="center"/>
          </w:tcPr>
          <w:p w14:paraId="4DA4C5D6" w14:textId="5B403CB2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result_code</w:t>
            </w:r>
          </w:p>
        </w:tc>
        <w:tc>
          <w:tcPr>
            <w:tcW w:w="709" w:type="dxa"/>
            <w:vAlign w:val="center"/>
          </w:tcPr>
          <w:p w14:paraId="454691F0" w14:textId="4A654FA8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3F596CF1" w14:textId="2BADB573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6)</w:t>
            </w:r>
          </w:p>
        </w:tc>
        <w:tc>
          <w:tcPr>
            <w:tcW w:w="3402" w:type="dxa"/>
            <w:vAlign w:val="center"/>
          </w:tcPr>
          <w:p w14:paraId="64B541B3" w14:textId="4216D950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0</w:t>
            </w:r>
            <w:r w:rsidRPr="00E92BD6">
              <w:rPr>
                <w:color w:val="222222"/>
                <w:sz w:val="21"/>
                <w:szCs w:val="21"/>
              </w:rPr>
              <w:t>表示成功非</w:t>
            </w:r>
            <w:r w:rsidRPr="00E92BD6">
              <w:rPr>
                <w:color w:val="222222"/>
                <w:sz w:val="21"/>
                <w:szCs w:val="21"/>
              </w:rPr>
              <w:t>0</w:t>
            </w:r>
            <w:r w:rsidRPr="00E92BD6">
              <w:rPr>
                <w:color w:val="222222"/>
                <w:sz w:val="21"/>
                <w:szCs w:val="21"/>
              </w:rPr>
              <w:t>表示失败</w:t>
            </w:r>
          </w:p>
        </w:tc>
      </w:tr>
      <w:tr w:rsidR="00B10F91" w:rsidRPr="00173E50" w14:paraId="05C775F2" w14:textId="77777777" w:rsidTr="00C54986">
        <w:tc>
          <w:tcPr>
            <w:tcW w:w="1560" w:type="dxa"/>
            <w:vAlign w:val="center"/>
          </w:tcPr>
          <w:p w14:paraId="3E5B44EC" w14:textId="019BB86B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商户号</w:t>
            </w:r>
          </w:p>
        </w:tc>
        <w:tc>
          <w:tcPr>
            <w:tcW w:w="1701" w:type="dxa"/>
            <w:vAlign w:val="center"/>
          </w:tcPr>
          <w:p w14:paraId="4E6FF52A" w14:textId="4DFE98FE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mch_id</w:t>
            </w:r>
          </w:p>
        </w:tc>
        <w:tc>
          <w:tcPr>
            <w:tcW w:w="709" w:type="dxa"/>
            <w:vAlign w:val="center"/>
          </w:tcPr>
          <w:p w14:paraId="381D2785" w14:textId="3B4023FD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5181FC4C" w14:textId="26B16C71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02B8C76E" w14:textId="7F99E21F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商户号，由平台分配</w:t>
            </w:r>
          </w:p>
        </w:tc>
      </w:tr>
      <w:tr w:rsidR="00B10F91" w:rsidRPr="00173E50" w14:paraId="3B77D496" w14:textId="77777777" w:rsidTr="00C54986">
        <w:tc>
          <w:tcPr>
            <w:tcW w:w="1560" w:type="dxa"/>
            <w:vAlign w:val="center"/>
          </w:tcPr>
          <w:p w14:paraId="5CF5DDB3" w14:textId="4D84AC82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设备号</w:t>
            </w:r>
          </w:p>
        </w:tc>
        <w:tc>
          <w:tcPr>
            <w:tcW w:w="1701" w:type="dxa"/>
            <w:vAlign w:val="center"/>
          </w:tcPr>
          <w:p w14:paraId="5F46F0EB" w14:textId="75DACA9E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device_info</w:t>
            </w:r>
          </w:p>
        </w:tc>
        <w:tc>
          <w:tcPr>
            <w:tcW w:w="709" w:type="dxa"/>
            <w:vAlign w:val="center"/>
          </w:tcPr>
          <w:p w14:paraId="3F955FDB" w14:textId="659C15F8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608B3165" w14:textId="3003ADA0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56F2CB8D" w14:textId="1828A77F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终端设备号</w:t>
            </w:r>
          </w:p>
        </w:tc>
      </w:tr>
      <w:tr w:rsidR="00B10F91" w:rsidRPr="00173E50" w14:paraId="40D99FB8" w14:textId="77777777" w:rsidTr="00C54986">
        <w:tc>
          <w:tcPr>
            <w:tcW w:w="1560" w:type="dxa"/>
            <w:vAlign w:val="center"/>
          </w:tcPr>
          <w:p w14:paraId="61FF3AB0" w14:textId="6AAE7AD7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lastRenderedPageBreak/>
              <w:t>随机字符串</w:t>
            </w:r>
          </w:p>
        </w:tc>
        <w:tc>
          <w:tcPr>
            <w:tcW w:w="1701" w:type="dxa"/>
            <w:vAlign w:val="center"/>
          </w:tcPr>
          <w:p w14:paraId="177B56DE" w14:textId="42AB83CA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nonce_str</w:t>
            </w:r>
          </w:p>
        </w:tc>
        <w:tc>
          <w:tcPr>
            <w:tcW w:w="709" w:type="dxa"/>
            <w:vAlign w:val="center"/>
          </w:tcPr>
          <w:p w14:paraId="71C04FD2" w14:textId="48EBB59F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79C32EEF" w14:textId="15A37B6B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4FEC8C92" w14:textId="3BC26581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随机字符串，不长于</w:t>
            </w:r>
            <w:r w:rsidRPr="00E92BD6">
              <w:rPr>
                <w:color w:val="222222"/>
                <w:sz w:val="21"/>
                <w:szCs w:val="21"/>
              </w:rPr>
              <w:t> 32 </w:t>
            </w:r>
            <w:r w:rsidRPr="00E92BD6">
              <w:rPr>
                <w:color w:val="222222"/>
                <w:sz w:val="21"/>
                <w:szCs w:val="21"/>
              </w:rPr>
              <w:t>位</w:t>
            </w:r>
          </w:p>
        </w:tc>
      </w:tr>
      <w:tr w:rsidR="00B10F91" w:rsidRPr="00173E50" w14:paraId="60A2261B" w14:textId="77777777" w:rsidTr="00C54986">
        <w:tc>
          <w:tcPr>
            <w:tcW w:w="1560" w:type="dxa"/>
            <w:vAlign w:val="center"/>
          </w:tcPr>
          <w:p w14:paraId="396B76A6" w14:textId="2BBCD118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错误代码</w:t>
            </w:r>
          </w:p>
        </w:tc>
        <w:tc>
          <w:tcPr>
            <w:tcW w:w="1701" w:type="dxa"/>
            <w:vAlign w:val="center"/>
          </w:tcPr>
          <w:p w14:paraId="6AB38928" w14:textId="05AE4749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err_code</w:t>
            </w:r>
          </w:p>
        </w:tc>
        <w:tc>
          <w:tcPr>
            <w:tcW w:w="709" w:type="dxa"/>
            <w:vAlign w:val="center"/>
          </w:tcPr>
          <w:p w14:paraId="04A1AEFB" w14:textId="09F16C87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49C298CB" w14:textId="0DDD2294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496C73C5" w14:textId="77844FB2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参考错误码</w:t>
            </w:r>
          </w:p>
        </w:tc>
      </w:tr>
      <w:tr w:rsidR="00B10F91" w:rsidRPr="00173E50" w14:paraId="0FF08F44" w14:textId="77777777" w:rsidTr="00C54986">
        <w:tc>
          <w:tcPr>
            <w:tcW w:w="1560" w:type="dxa"/>
            <w:vAlign w:val="center"/>
          </w:tcPr>
          <w:p w14:paraId="429247C9" w14:textId="29F247E4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错误代码描述</w:t>
            </w:r>
          </w:p>
        </w:tc>
        <w:tc>
          <w:tcPr>
            <w:tcW w:w="1701" w:type="dxa"/>
            <w:vAlign w:val="center"/>
          </w:tcPr>
          <w:p w14:paraId="00D8B840" w14:textId="4EBCC2C7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err_msg</w:t>
            </w:r>
          </w:p>
        </w:tc>
        <w:tc>
          <w:tcPr>
            <w:tcW w:w="709" w:type="dxa"/>
            <w:vAlign w:val="center"/>
          </w:tcPr>
          <w:p w14:paraId="152114A4" w14:textId="3A893B0A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3121A38F" w14:textId="3DAAB3F1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 (128)</w:t>
            </w:r>
          </w:p>
        </w:tc>
        <w:tc>
          <w:tcPr>
            <w:tcW w:w="3402" w:type="dxa"/>
            <w:vAlign w:val="center"/>
          </w:tcPr>
          <w:p w14:paraId="728C6AF8" w14:textId="58C5FF10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结果信息描述</w:t>
            </w:r>
          </w:p>
        </w:tc>
      </w:tr>
      <w:tr w:rsidR="00B10F91" w:rsidRPr="00173E50" w14:paraId="22D147DB" w14:textId="77777777" w:rsidTr="00C54986">
        <w:tc>
          <w:tcPr>
            <w:tcW w:w="1560" w:type="dxa"/>
            <w:vAlign w:val="center"/>
          </w:tcPr>
          <w:p w14:paraId="7C748ABF" w14:textId="3ED6F2D6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签名</w:t>
            </w:r>
          </w:p>
        </w:tc>
        <w:tc>
          <w:tcPr>
            <w:tcW w:w="1701" w:type="dxa"/>
            <w:vAlign w:val="center"/>
          </w:tcPr>
          <w:p w14:paraId="1DFBB1EE" w14:textId="572ED668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ign</w:t>
            </w:r>
          </w:p>
        </w:tc>
        <w:tc>
          <w:tcPr>
            <w:tcW w:w="709" w:type="dxa"/>
            <w:vAlign w:val="center"/>
          </w:tcPr>
          <w:p w14:paraId="5BE5CA8E" w14:textId="3AE42561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19989449" w14:textId="5D7ACCA8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0D7D812D" w14:textId="4B0A41BE" w:rsidR="00B10F91" w:rsidRPr="00E92BD6" w:rsidRDefault="00B10F91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MD5</w:t>
            </w:r>
            <w:r w:rsidRPr="00E92BD6">
              <w:rPr>
                <w:color w:val="222222"/>
                <w:sz w:val="21"/>
                <w:szCs w:val="21"/>
              </w:rPr>
              <w:t>签名结果，详见</w:t>
            </w:r>
            <w:r w:rsidRPr="00E92BD6">
              <w:rPr>
                <w:color w:val="222222"/>
                <w:sz w:val="21"/>
                <w:szCs w:val="21"/>
              </w:rPr>
              <w:t>“</w:t>
            </w:r>
            <w:r w:rsidRPr="00E92BD6">
              <w:rPr>
                <w:color w:val="222222"/>
                <w:sz w:val="21"/>
                <w:szCs w:val="21"/>
              </w:rPr>
              <w:t>安全规范</w:t>
            </w:r>
            <w:r w:rsidRPr="00E92BD6">
              <w:rPr>
                <w:color w:val="222222"/>
                <w:sz w:val="21"/>
                <w:szCs w:val="21"/>
              </w:rPr>
              <w:t>”</w:t>
            </w:r>
          </w:p>
        </w:tc>
      </w:tr>
      <w:tr w:rsidR="004F65CE" w:rsidRPr="00173E50" w14:paraId="6B6A58E1" w14:textId="77777777" w:rsidTr="00C54986">
        <w:tc>
          <w:tcPr>
            <w:tcW w:w="8647" w:type="dxa"/>
            <w:gridSpan w:val="5"/>
          </w:tcPr>
          <w:p w14:paraId="478F9C42" w14:textId="325A886B" w:rsidR="004F65CE" w:rsidRPr="00E92BD6" w:rsidRDefault="004F65CE" w:rsidP="00C54986">
            <w:pPr>
              <w:rPr>
                <w:rFonts w:asciiTheme="majorHAnsi" w:hAnsiTheme="majorHAnsi"/>
                <w:b/>
                <w:sz w:val="21"/>
                <w:szCs w:val="21"/>
              </w:rPr>
            </w:pPr>
            <w:r w:rsidRPr="00E92BD6">
              <w:rPr>
                <w:b/>
                <w:sz w:val="21"/>
                <w:szCs w:val="21"/>
              </w:rPr>
              <w:t>以下字段在</w:t>
            </w:r>
            <w:r w:rsidRPr="00E92BD6">
              <w:rPr>
                <w:b/>
                <w:sz w:val="21"/>
                <w:szCs w:val="21"/>
              </w:rPr>
              <w:t> status </w:t>
            </w:r>
            <w:r w:rsidRPr="00E92BD6">
              <w:rPr>
                <w:b/>
                <w:sz w:val="21"/>
                <w:szCs w:val="21"/>
              </w:rPr>
              <w:t>和</w:t>
            </w:r>
            <w:r w:rsidRPr="00E92BD6">
              <w:rPr>
                <w:b/>
                <w:sz w:val="21"/>
                <w:szCs w:val="21"/>
              </w:rPr>
              <w:t> result_code </w:t>
            </w:r>
            <w:r w:rsidRPr="00E92BD6">
              <w:rPr>
                <w:b/>
                <w:sz w:val="21"/>
                <w:szCs w:val="21"/>
              </w:rPr>
              <w:t>都为</w:t>
            </w:r>
            <w:r w:rsidRPr="00E92BD6">
              <w:rPr>
                <w:b/>
                <w:sz w:val="21"/>
                <w:szCs w:val="21"/>
              </w:rPr>
              <w:t> 0</w:t>
            </w:r>
            <w:r w:rsidRPr="00E92BD6">
              <w:rPr>
                <w:b/>
                <w:sz w:val="21"/>
                <w:szCs w:val="21"/>
              </w:rPr>
              <w:t>的时候有返回</w:t>
            </w:r>
          </w:p>
        </w:tc>
      </w:tr>
      <w:tr w:rsidR="00595DD6" w:rsidRPr="00173E50" w14:paraId="4F6FF451" w14:textId="77777777" w:rsidTr="00C54986">
        <w:tc>
          <w:tcPr>
            <w:tcW w:w="1560" w:type="dxa"/>
            <w:vAlign w:val="center"/>
          </w:tcPr>
          <w:p w14:paraId="71050CCA" w14:textId="77948E9A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用户标识</w:t>
            </w:r>
          </w:p>
        </w:tc>
        <w:tc>
          <w:tcPr>
            <w:tcW w:w="1701" w:type="dxa"/>
            <w:vAlign w:val="center"/>
          </w:tcPr>
          <w:p w14:paraId="69C89BE3" w14:textId="192FB4CA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openid</w:t>
            </w:r>
          </w:p>
        </w:tc>
        <w:tc>
          <w:tcPr>
            <w:tcW w:w="709" w:type="dxa"/>
            <w:vAlign w:val="center"/>
          </w:tcPr>
          <w:p w14:paraId="50115311" w14:textId="56377330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43AC99D4" w14:textId="284ACF0E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28)</w:t>
            </w:r>
          </w:p>
        </w:tc>
        <w:tc>
          <w:tcPr>
            <w:tcW w:w="3402" w:type="dxa"/>
            <w:vAlign w:val="center"/>
          </w:tcPr>
          <w:p w14:paraId="4F962E02" w14:textId="58F6250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用户在商户</w:t>
            </w:r>
            <w:r w:rsidRPr="00E92BD6">
              <w:rPr>
                <w:color w:val="222222"/>
                <w:sz w:val="21"/>
                <w:szCs w:val="21"/>
              </w:rPr>
              <w:t> appid </w:t>
            </w:r>
            <w:r w:rsidRPr="00E92BD6">
              <w:rPr>
                <w:color w:val="222222"/>
                <w:sz w:val="21"/>
                <w:szCs w:val="21"/>
              </w:rPr>
              <w:t>下的唯一标识</w:t>
            </w:r>
          </w:p>
        </w:tc>
      </w:tr>
      <w:tr w:rsidR="00595DD6" w:rsidRPr="00173E50" w14:paraId="698ECD89" w14:textId="77777777" w:rsidTr="00C54986">
        <w:tc>
          <w:tcPr>
            <w:tcW w:w="1560" w:type="dxa"/>
            <w:vAlign w:val="center"/>
          </w:tcPr>
          <w:p w14:paraId="69B335A7" w14:textId="75F74852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交易类型</w:t>
            </w:r>
          </w:p>
        </w:tc>
        <w:tc>
          <w:tcPr>
            <w:tcW w:w="1701" w:type="dxa"/>
            <w:vAlign w:val="center"/>
          </w:tcPr>
          <w:p w14:paraId="1B1E46D3" w14:textId="2A9E5645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trade_type</w:t>
            </w:r>
          </w:p>
        </w:tc>
        <w:tc>
          <w:tcPr>
            <w:tcW w:w="709" w:type="dxa"/>
            <w:vAlign w:val="center"/>
          </w:tcPr>
          <w:p w14:paraId="738FC97E" w14:textId="17605EE0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6E31D37E" w14:textId="672467A0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088B7832" w14:textId="7AA8646D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pay.weixin.jspay</w:t>
            </w:r>
          </w:p>
        </w:tc>
      </w:tr>
      <w:tr w:rsidR="00595DD6" w:rsidRPr="00173E50" w14:paraId="341F636C" w14:textId="77777777" w:rsidTr="00C54986">
        <w:tc>
          <w:tcPr>
            <w:tcW w:w="1560" w:type="dxa"/>
            <w:vAlign w:val="center"/>
          </w:tcPr>
          <w:p w14:paraId="33E3E178" w14:textId="29219ABE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否关注公众账号</w:t>
            </w:r>
          </w:p>
        </w:tc>
        <w:tc>
          <w:tcPr>
            <w:tcW w:w="1701" w:type="dxa"/>
            <w:vAlign w:val="center"/>
          </w:tcPr>
          <w:p w14:paraId="484D8AF1" w14:textId="093A2925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is_subscribe</w:t>
            </w:r>
          </w:p>
        </w:tc>
        <w:tc>
          <w:tcPr>
            <w:tcW w:w="709" w:type="dxa"/>
            <w:vAlign w:val="center"/>
          </w:tcPr>
          <w:p w14:paraId="61D80AED" w14:textId="174913CF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38281BF6" w14:textId="6989BBD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)</w:t>
            </w:r>
          </w:p>
        </w:tc>
        <w:tc>
          <w:tcPr>
            <w:tcW w:w="3402" w:type="dxa"/>
            <w:vAlign w:val="center"/>
          </w:tcPr>
          <w:p w14:paraId="75C57B7D" w14:textId="63F850E4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用户是否关注公众账号，</w:t>
            </w:r>
            <w:r w:rsidRPr="00E92BD6">
              <w:rPr>
                <w:color w:val="222222"/>
                <w:sz w:val="21"/>
                <w:szCs w:val="21"/>
              </w:rPr>
              <w:t>Y-</w:t>
            </w:r>
            <w:r w:rsidRPr="00E92BD6">
              <w:rPr>
                <w:color w:val="222222"/>
                <w:sz w:val="21"/>
                <w:szCs w:val="21"/>
              </w:rPr>
              <w:t>关注，</w:t>
            </w:r>
            <w:r w:rsidRPr="00E92BD6">
              <w:rPr>
                <w:color w:val="222222"/>
                <w:sz w:val="21"/>
                <w:szCs w:val="21"/>
              </w:rPr>
              <w:t>N-</w:t>
            </w:r>
            <w:r w:rsidRPr="00E92BD6">
              <w:rPr>
                <w:color w:val="222222"/>
                <w:sz w:val="21"/>
                <w:szCs w:val="21"/>
              </w:rPr>
              <w:t>未关注，仅在公众账号类型支付有效</w:t>
            </w:r>
          </w:p>
        </w:tc>
      </w:tr>
      <w:tr w:rsidR="00595DD6" w:rsidRPr="00173E50" w14:paraId="6AF05198" w14:textId="77777777" w:rsidTr="00C54986">
        <w:tc>
          <w:tcPr>
            <w:tcW w:w="1560" w:type="dxa"/>
            <w:vAlign w:val="center"/>
          </w:tcPr>
          <w:p w14:paraId="6339ECB4" w14:textId="48442B98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支付结果</w:t>
            </w:r>
          </w:p>
        </w:tc>
        <w:tc>
          <w:tcPr>
            <w:tcW w:w="1701" w:type="dxa"/>
            <w:vAlign w:val="center"/>
          </w:tcPr>
          <w:p w14:paraId="403AA9FB" w14:textId="7A494E37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pay_result</w:t>
            </w:r>
          </w:p>
        </w:tc>
        <w:tc>
          <w:tcPr>
            <w:tcW w:w="709" w:type="dxa"/>
            <w:vAlign w:val="center"/>
          </w:tcPr>
          <w:p w14:paraId="2597CDF0" w14:textId="694A98AD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4BC43C2A" w14:textId="6DD0190F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4244F824" w14:textId="635E4A1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支付结果：</w:t>
            </w:r>
            <w:r w:rsidRPr="00E92BD6">
              <w:rPr>
                <w:color w:val="222222"/>
                <w:sz w:val="21"/>
                <w:szCs w:val="21"/>
              </w:rPr>
              <w:t>0—</w:t>
            </w:r>
            <w:r w:rsidRPr="00E92BD6">
              <w:rPr>
                <w:color w:val="222222"/>
                <w:sz w:val="21"/>
                <w:szCs w:val="21"/>
              </w:rPr>
              <w:t>成功；其它</w:t>
            </w:r>
            <w:r w:rsidRPr="00E92BD6">
              <w:rPr>
                <w:color w:val="222222"/>
                <w:sz w:val="21"/>
                <w:szCs w:val="21"/>
              </w:rPr>
              <w:t>—</w:t>
            </w:r>
            <w:r w:rsidRPr="00E92BD6">
              <w:rPr>
                <w:color w:val="222222"/>
                <w:sz w:val="21"/>
                <w:szCs w:val="21"/>
              </w:rPr>
              <w:t>失败</w:t>
            </w:r>
          </w:p>
        </w:tc>
      </w:tr>
      <w:tr w:rsidR="00595DD6" w:rsidRPr="00173E50" w14:paraId="31527567" w14:textId="77777777" w:rsidTr="00C54986">
        <w:tc>
          <w:tcPr>
            <w:tcW w:w="1560" w:type="dxa"/>
            <w:vAlign w:val="center"/>
          </w:tcPr>
          <w:p w14:paraId="37C660BB" w14:textId="334D0E93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支付结果信息</w:t>
            </w:r>
          </w:p>
        </w:tc>
        <w:tc>
          <w:tcPr>
            <w:tcW w:w="1701" w:type="dxa"/>
            <w:vAlign w:val="center"/>
          </w:tcPr>
          <w:p w14:paraId="5079C6E4" w14:textId="2E34FC6A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pay_info</w:t>
            </w:r>
          </w:p>
        </w:tc>
        <w:tc>
          <w:tcPr>
            <w:tcW w:w="709" w:type="dxa"/>
            <w:vAlign w:val="center"/>
          </w:tcPr>
          <w:p w14:paraId="6ACFF450" w14:textId="41C42E4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46DC98F3" w14:textId="1E2FFD03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64)</w:t>
            </w:r>
          </w:p>
        </w:tc>
        <w:tc>
          <w:tcPr>
            <w:tcW w:w="3402" w:type="dxa"/>
            <w:vAlign w:val="center"/>
          </w:tcPr>
          <w:p w14:paraId="17E46DBC" w14:textId="320A1DCE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支付结果信息，支付成功时为空</w:t>
            </w:r>
          </w:p>
        </w:tc>
      </w:tr>
      <w:tr w:rsidR="00595DD6" w:rsidRPr="00173E50" w14:paraId="343A954D" w14:textId="77777777" w:rsidTr="00C54986">
        <w:tc>
          <w:tcPr>
            <w:tcW w:w="1560" w:type="dxa"/>
            <w:vAlign w:val="center"/>
          </w:tcPr>
          <w:p w14:paraId="49C69764" w14:textId="492626C7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平台订单号</w:t>
            </w:r>
          </w:p>
        </w:tc>
        <w:tc>
          <w:tcPr>
            <w:tcW w:w="1701" w:type="dxa"/>
            <w:vAlign w:val="center"/>
          </w:tcPr>
          <w:p w14:paraId="62AAB450" w14:textId="57AA69F2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transaction_id</w:t>
            </w:r>
          </w:p>
        </w:tc>
        <w:tc>
          <w:tcPr>
            <w:tcW w:w="709" w:type="dxa"/>
            <w:vAlign w:val="center"/>
          </w:tcPr>
          <w:p w14:paraId="49D44ADC" w14:textId="3FAF57F5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7048C60A" w14:textId="44CE3330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32E271F5" w14:textId="358E8278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平台交易号</w:t>
            </w:r>
          </w:p>
        </w:tc>
      </w:tr>
      <w:tr w:rsidR="00595DD6" w:rsidRPr="00173E50" w14:paraId="0E8BD9DD" w14:textId="77777777" w:rsidTr="00C54986">
        <w:tc>
          <w:tcPr>
            <w:tcW w:w="1560" w:type="dxa"/>
            <w:vAlign w:val="center"/>
          </w:tcPr>
          <w:p w14:paraId="087D2A98" w14:textId="372FFAC1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第三方订单号</w:t>
            </w:r>
          </w:p>
        </w:tc>
        <w:tc>
          <w:tcPr>
            <w:tcW w:w="1701" w:type="dxa"/>
            <w:vAlign w:val="center"/>
          </w:tcPr>
          <w:p w14:paraId="44D7C35D" w14:textId="46B38AB1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out_transaction_id</w:t>
            </w:r>
          </w:p>
        </w:tc>
        <w:tc>
          <w:tcPr>
            <w:tcW w:w="709" w:type="dxa"/>
            <w:vAlign w:val="center"/>
          </w:tcPr>
          <w:p w14:paraId="246E9ED4" w14:textId="70DC7433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42CFEEE7" w14:textId="5462C8CE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3E0CDD20" w14:textId="6CBE5F7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第三方订单号</w:t>
            </w:r>
          </w:p>
        </w:tc>
      </w:tr>
      <w:tr w:rsidR="00595DD6" w:rsidRPr="00173E50" w14:paraId="2A370BE5" w14:textId="77777777" w:rsidTr="00C54986">
        <w:tc>
          <w:tcPr>
            <w:tcW w:w="1560" w:type="dxa"/>
            <w:vAlign w:val="center"/>
          </w:tcPr>
          <w:p w14:paraId="67EC4877" w14:textId="5E61A09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子商户是否关注</w:t>
            </w:r>
          </w:p>
        </w:tc>
        <w:tc>
          <w:tcPr>
            <w:tcW w:w="1701" w:type="dxa"/>
            <w:vAlign w:val="center"/>
          </w:tcPr>
          <w:p w14:paraId="6EA4F676" w14:textId="625A8F74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ub_is_subscribe</w:t>
            </w:r>
          </w:p>
        </w:tc>
        <w:tc>
          <w:tcPr>
            <w:tcW w:w="709" w:type="dxa"/>
            <w:vAlign w:val="center"/>
          </w:tcPr>
          <w:p w14:paraId="49900906" w14:textId="473E43BC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35B70445" w14:textId="3AB96108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)</w:t>
            </w:r>
          </w:p>
        </w:tc>
        <w:tc>
          <w:tcPr>
            <w:tcW w:w="3402" w:type="dxa"/>
            <w:vAlign w:val="center"/>
          </w:tcPr>
          <w:p w14:paraId="492BA3C8" w14:textId="74CC52A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用户是否关注子公众账号，</w:t>
            </w:r>
            <w:r w:rsidRPr="00E92BD6">
              <w:rPr>
                <w:color w:val="222222"/>
                <w:sz w:val="21"/>
                <w:szCs w:val="21"/>
              </w:rPr>
              <w:t>Y-</w:t>
            </w:r>
            <w:r w:rsidRPr="00E92BD6">
              <w:rPr>
                <w:color w:val="222222"/>
                <w:sz w:val="21"/>
                <w:szCs w:val="21"/>
              </w:rPr>
              <w:t>关注，</w:t>
            </w:r>
            <w:r w:rsidRPr="00E92BD6">
              <w:rPr>
                <w:color w:val="222222"/>
                <w:sz w:val="21"/>
                <w:szCs w:val="21"/>
              </w:rPr>
              <w:t>N-</w:t>
            </w:r>
            <w:r w:rsidRPr="00E92BD6">
              <w:rPr>
                <w:color w:val="222222"/>
                <w:sz w:val="21"/>
                <w:szCs w:val="21"/>
              </w:rPr>
              <w:t>未关注，仅在公众账号类型支付有效</w:t>
            </w:r>
          </w:p>
        </w:tc>
      </w:tr>
      <w:tr w:rsidR="00595DD6" w:rsidRPr="00173E50" w14:paraId="693B1AAD" w14:textId="77777777" w:rsidTr="00C54986">
        <w:tc>
          <w:tcPr>
            <w:tcW w:w="1560" w:type="dxa"/>
            <w:vAlign w:val="center"/>
          </w:tcPr>
          <w:p w14:paraId="3017E146" w14:textId="5D8C06AB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子商户</w:t>
            </w:r>
            <w:r w:rsidRPr="00E92BD6">
              <w:rPr>
                <w:color w:val="222222"/>
                <w:sz w:val="21"/>
                <w:szCs w:val="21"/>
              </w:rPr>
              <w:t>appid</w:t>
            </w:r>
          </w:p>
        </w:tc>
        <w:tc>
          <w:tcPr>
            <w:tcW w:w="1701" w:type="dxa"/>
            <w:vAlign w:val="center"/>
          </w:tcPr>
          <w:p w14:paraId="1F29FB05" w14:textId="5FE8AFE7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ub_appid</w:t>
            </w:r>
          </w:p>
        </w:tc>
        <w:tc>
          <w:tcPr>
            <w:tcW w:w="709" w:type="dxa"/>
            <w:vAlign w:val="center"/>
          </w:tcPr>
          <w:p w14:paraId="288FB853" w14:textId="7CB10C54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2C9F02E6" w14:textId="2F32E36F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</w:t>
            </w:r>
          </w:p>
        </w:tc>
        <w:tc>
          <w:tcPr>
            <w:tcW w:w="3402" w:type="dxa"/>
            <w:vAlign w:val="center"/>
          </w:tcPr>
          <w:p w14:paraId="6B3EF49D" w14:textId="4E4BE8F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子商户</w:t>
            </w:r>
            <w:r w:rsidRPr="00E92BD6">
              <w:rPr>
                <w:color w:val="222222"/>
                <w:sz w:val="21"/>
                <w:szCs w:val="21"/>
              </w:rPr>
              <w:t>appid</w:t>
            </w:r>
          </w:p>
        </w:tc>
      </w:tr>
      <w:tr w:rsidR="00595DD6" w:rsidRPr="00173E50" w14:paraId="786BF89F" w14:textId="77777777" w:rsidTr="00C54986">
        <w:tc>
          <w:tcPr>
            <w:tcW w:w="1560" w:type="dxa"/>
            <w:vAlign w:val="center"/>
          </w:tcPr>
          <w:p w14:paraId="1D5EEF28" w14:textId="51357584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用户</w:t>
            </w:r>
            <w:r w:rsidRPr="00E92BD6">
              <w:rPr>
                <w:color w:val="222222"/>
                <w:sz w:val="21"/>
                <w:szCs w:val="21"/>
              </w:rPr>
              <w:t>openid</w:t>
            </w:r>
          </w:p>
        </w:tc>
        <w:tc>
          <w:tcPr>
            <w:tcW w:w="1701" w:type="dxa"/>
            <w:vAlign w:val="center"/>
          </w:tcPr>
          <w:p w14:paraId="5E098920" w14:textId="0AEA39B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ub_openid</w:t>
            </w:r>
          </w:p>
        </w:tc>
        <w:tc>
          <w:tcPr>
            <w:tcW w:w="709" w:type="dxa"/>
            <w:vAlign w:val="center"/>
          </w:tcPr>
          <w:p w14:paraId="2EDE8849" w14:textId="56B52FD8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2A1F356F" w14:textId="7FF94FCD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28)</w:t>
            </w:r>
          </w:p>
        </w:tc>
        <w:tc>
          <w:tcPr>
            <w:tcW w:w="3402" w:type="dxa"/>
            <w:vAlign w:val="center"/>
          </w:tcPr>
          <w:p w14:paraId="0A519FCC" w14:textId="1A775F9D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用户在商户</w:t>
            </w:r>
            <w:r w:rsidRPr="00E92BD6">
              <w:rPr>
                <w:color w:val="222222"/>
                <w:sz w:val="21"/>
                <w:szCs w:val="21"/>
              </w:rPr>
              <w:t> sub_appid </w:t>
            </w:r>
            <w:r w:rsidRPr="00E92BD6">
              <w:rPr>
                <w:color w:val="222222"/>
                <w:sz w:val="21"/>
                <w:szCs w:val="21"/>
              </w:rPr>
              <w:t>下的唯一标识</w:t>
            </w:r>
          </w:p>
        </w:tc>
      </w:tr>
      <w:tr w:rsidR="00595DD6" w:rsidRPr="00173E50" w14:paraId="7C30F0BF" w14:textId="77777777" w:rsidTr="00C54986">
        <w:tc>
          <w:tcPr>
            <w:tcW w:w="1560" w:type="dxa"/>
            <w:vAlign w:val="center"/>
          </w:tcPr>
          <w:p w14:paraId="1F92D9E3" w14:textId="709BD257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商户订单号</w:t>
            </w:r>
          </w:p>
        </w:tc>
        <w:tc>
          <w:tcPr>
            <w:tcW w:w="1701" w:type="dxa"/>
            <w:vAlign w:val="center"/>
          </w:tcPr>
          <w:p w14:paraId="5FBD8AC4" w14:textId="24E13850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out_trade_no</w:t>
            </w:r>
          </w:p>
        </w:tc>
        <w:tc>
          <w:tcPr>
            <w:tcW w:w="709" w:type="dxa"/>
            <w:vAlign w:val="center"/>
          </w:tcPr>
          <w:p w14:paraId="05816EFA" w14:textId="6F3A0D55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518B2444" w14:textId="211E5F88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61FB2E6D" w14:textId="25439C3B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商户系统内部的定单号，</w:t>
            </w:r>
            <w:r w:rsidRPr="00E92BD6">
              <w:rPr>
                <w:color w:val="222222"/>
                <w:sz w:val="21"/>
                <w:szCs w:val="21"/>
              </w:rPr>
              <w:t>32</w:t>
            </w:r>
            <w:r w:rsidRPr="00E92BD6">
              <w:rPr>
                <w:color w:val="222222"/>
                <w:sz w:val="21"/>
                <w:szCs w:val="21"/>
              </w:rPr>
              <w:t>个字符内、可包含字母</w:t>
            </w:r>
          </w:p>
        </w:tc>
      </w:tr>
      <w:tr w:rsidR="00595DD6" w:rsidRPr="00173E50" w14:paraId="02FA51D1" w14:textId="77777777" w:rsidTr="00C54986">
        <w:tc>
          <w:tcPr>
            <w:tcW w:w="1560" w:type="dxa"/>
            <w:vAlign w:val="center"/>
          </w:tcPr>
          <w:p w14:paraId="4B28884C" w14:textId="2DCD434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总金额</w:t>
            </w:r>
          </w:p>
        </w:tc>
        <w:tc>
          <w:tcPr>
            <w:tcW w:w="1701" w:type="dxa"/>
            <w:vAlign w:val="center"/>
          </w:tcPr>
          <w:p w14:paraId="6D01A452" w14:textId="369AA4FA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total_fee</w:t>
            </w:r>
          </w:p>
        </w:tc>
        <w:tc>
          <w:tcPr>
            <w:tcW w:w="709" w:type="dxa"/>
            <w:vAlign w:val="center"/>
          </w:tcPr>
          <w:p w14:paraId="7309E063" w14:textId="65B7EEC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5CF226E1" w14:textId="5C50079B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50CA7BC0" w14:textId="0540B1CF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总金额，以分为单位，不允许包含任何字、符号</w:t>
            </w:r>
          </w:p>
        </w:tc>
      </w:tr>
      <w:tr w:rsidR="00595DD6" w:rsidRPr="00173E50" w14:paraId="0B3B9D6A" w14:textId="77777777" w:rsidTr="00C54986">
        <w:tc>
          <w:tcPr>
            <w:tcW w:w="1560" w:type="dxa"/>
            <w:vAlign w:val="center"/>
          </w:tcPr>
          <w:p w14:paraId="4B7F9026" w14:textId="1DF20647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现金券金额</w:t>
            </w:r>
          </w:p>
        </w:tc>
        <w:tc>
          <w:tcPr>
            <w:tcW w:w="1701" w:type="dxa"/>
            <w:vAlign w:val="center"/>
          </w:tcPr>
          <w:p w14:paraId="77C9CF47" w14:textId="68E78E7C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coupon_fee</w:t>
            </w:r>
          </w:p>
        </w:tc>
        <w:tc>
          <w:tcPr>
            <w:tcW w:w="709" w:type="dxa"/>
            <w:vAlign w:val="center"/>
          </w:tcPr>
          <w:p w14:paraId="1421CFF4" w14:textId="165209D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7033928A" w14:textId="6450019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Int</w:t>
            </w:r>
          </w:p>
        </w:tc>
        <w:tc>
          <w:tcPr>
            <w:tcW w:w="3402" w:type="dxa"/>
            <w:vAlign w:val="center"/>
          </w:tcPr>
          <w:p w14:paraId="05899C3E" w14:textId="6C5A46E3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现金券支付金额</w:t>
            </w:r>
            <w:r w:rsidRPr="00E92BD6">
              <w:rPr>
                <w:color w:val="222222"/>
                <w:sz w:val="21"/>
                <w:szCs w:val="21"/>
              </w:rPr>
              <w:t>&lt;=</w:t>
            </w:r>
            <w:r w:rsidRPr="00E92BD6">
              <w:rPr>
                <w:color w:val="222222"/>
                <w:sz w:val="21"/>
                <w:szCs w:val="21"/>
              </w:rPr>
              <w:t>订单总金额，</w:t>
            </w:r>
            <w:r w:rsidRPr="00E92BD6">
              <w:rPr>
                <w:color w:val="222222"/>
                <w:sz w:val="21"/>
                <w:szCs w:val="21"/>
              </w:rPr>
              <w:t> </w:t>
            </w:r>
            <w:r w:rsidRPr="00E92BD6">
              <w:rPr>
                <w:color w:val="222222"/>
                <w:sz w:val="21"/>
                <w:szCs w:val="21"/>
              </w:rPr>
              <w:t>订单总金额</w:t>
            </w:r>
            <w:r w:rsidRPr="00E92BD6">
              <w:rPr>
                <w:color w:val="222222"/>
                <w:sz w:val="21"/>
                <w:szCs w:val="21"/>
              </w:rPr>
              <w:t>-</w:t>
            </w:r>
            <w:r w:rsidRPr="00E92BD6">
              <w:rPr>
                <w:color w:val="222222"/>
                <w:sz w:val="21"/>
                <w:szCs w:val="21"/>
              </w:rPr>
              <w:t>现金券金额为现金支付金额</w:t>
            </w:r>
          </w:p>
        </w:tc>
      </w:tr>
      <w:tr w:rsidR="00595DD6" w:rsidRPr="00173E50" w14:paraId="1AC8F99C" w14:textId="77777777" w:rsidTr="00C54986">
        <w:tc>
          <w:tcPr>
            <w:tcW w:w="1560" w:type="dxa"/>
            <w:vAlign w:val="center"/>
          </w:tcPr>
          <w:p w14:paraId="2954DE86" w14:textId="5E5E596A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货币种类</w:t>
            </w:r>
          </w:p>
        </w:tc>
        <w:tc>
          <w:tcPr>
            <w:tcW w:w="1701" w:type="dxa"/>
            <w:vAlign w:val="center"/>
          </w:tcPr>
          <w:p w14:paraId="37E98EE6" w14:textId="64992760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fee_type</w:t>
            </w:r>
          </w:p>
        </w:tc>
        <w:tc>
          <w:tcPr>
            <w:tcW w:w="709" w:type="dxa"/>
            <w:vAlign w:val="center"/>
          </w:tcPr>
          <w:p w14:paraId="161BEDB1" w14:textId="62886EFB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487A5480" w14:textId="27167C9C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8)</w:t>
            </w:r>
          </w:p>
        </w:tc>
        <w:tc>
          <w:tcPr>
            <w:tcW w:w="3402" w:type="dxa"/>
            <w:vAlign w:val="center"/>
          </w:tcPr>
          <w:p w14:paraId="18088AFE" w14:textId="24B735F4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货币类型，符合</w:t>
            </w:r>
            <w:r w:rsidRPr="00E92BD6">
              <w:rPr>
                <w:color w:val="222222"/>
                <w:sz w:val="21"/>
                <w:szCs w:val="21"/>
              </w:rPr>
              <w:t> ISO 4217 </w:t>
            </w:r>
            <w:r w:rsidRPr="00E92BD6">
              <w:rPr>
                <w:color w:val="222222"/>
                <w:sz w:val="21"/>
                <w:szCs w:val="21"/>
              </w:rPr>
              <w:t>标准的三位字母代码，默认人民币：</w:t>
            </w:r>
            <w:r w:rsidRPr="00E92BD6">
              <w:rPr>
                <w:color w:val="222222"/>
                <w:sz w:val="21"/>
                <w:szCs w:val="21"/>
              </w:rPr>
              <w:t>CNY</w:t>
            </w:r>
          </w:p>
        </w:tc>
      </w:tr>
      <w:tr w:rsidR="00595DD6" w:rsidRPr="00173E50" w14:paraId="5FF75C46" w14:textId="77777777" w:rsidTr="00C54986">
        <w:tc>
          <w:tcPr>
            <w:tcW w:w="1560" w:type="dxa"/>
            <w:vAlign w:val="center"/>
          </w:tcPr>
          <w:p w14:paraId="692E7379" w14:textId="239D9DD8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附加信息</w:t>
            </w:r>
          </w:p>
        </w:tc>
        <w:tc>
          <w:tcPr>
            <w:tcW w:w="1701" w:type="dxa"/>
            <w:vAlign w:val="center"/>
          </w:tcPr>
          <w:p w14:paraId="3610DB60" w14:textId="70BD36E4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attach</w:t>
            </w:r>
          </w:p>
        </w:tc>
        <w:tc>
          <w:tcPr>
            <w:tcW w:w="709" w:type="dxa"/>
            <w:vAlign w:val="center"/>
          </w:tcPr>
          <w:p w14:paraId="3FBCB35D" w14:textId="25EFB75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4539C72F" w14:textId="7859A82C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27)</w:t>
            </w:r>
          </w:p>
        </w:tc>
        <w:tc>
          <w:tcPr>
            <w:tcW w:w="3402" w:type="dxa"/>
            <w:vAlign w:val="center"/>
          </w:tcPr>
          <w:p w14:paraId="549B2C17" w14:textId="22958DD5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商家数据包，原样返回</w:t>
            </w:r>
          </w:p>
        </w:tc>
      </w:tr>
      <w:tr w:rsidR="00595DD6" w:rsidRPr="00173E50" w14:paraId="2F86BF84" w14:textId="77777777" w:rsidTr="00C54986">
        <w:tc>
          <w:tcPr>
            <w:tcW w:w="1560" w:type="dxa"/>
            <w:vAlign w:val="center"/>
          </w:tcPr>
          <w:p w14:paraId="7B8E5BD9" w14:textId="5E6EE2CB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lastRenderedPageBreak/>
              <w:t>付款银行</w:t>
            </w:r>
          </w:p>
        </w:tc>
        <w:tc>
          <w:tcPr>
            <w:tcW w:w="1701" w:type="dxa"/>
            <w:vAlign w:val="center"/>
          </w:tcPr>
          <w:p w14:paraId="1F668D98" w14:textId="5EFF6B5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bank_type</w:t>
            </w:r>
          </w:p>
        </w:tc>
        <w:tc>
          <w:tcPr>
            <w:tcW w:w="709" w:type="dxa"/>
            <w:vAlign w:val="center"/>
          </w:tcPr>
          <w:p w14:paraId="3C52BA24" w14:textId="07C61ADD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4CBBBA37" w14:textId="5601487B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6)</w:t>
            </w:r>
          </w:p>
        </w:tc>
        <w:tc>
          <w:tcPr>
            <w:tcW w:w="3402" w:type="dxa"/>
            <w:vAlign w:val="center"/>
          </w:tcPr>
          <w:p w14:paraId="58E3A03A" w14:textId="0A46795E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银行类型</w:t>
            </w:r>
          </w:p>
        </w:tc>
      </w:tr>
      <w:tr w:rsidR="00595DD6" w:rsidRPr="00173E50" w14:paraId="5739B5B7" w14:textId="77777777" w:rsidTr="00C54986">
        <w:tc>
          <w:tcPr>
            <w:tcW w:w="1560" w:type="dxa"/>
            <w:vAlign w:val="center"/>
          </w:tcPr>
          <w:p w14:paraId="5BA6C252" w14:textId="4CAAC717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银行订单号</w:t>
            </w:r>
          </w:p>
        </w:tc>
        <w:tc>
          <w:tcPr>
            <w:tcW w:w="1701" w:type="dxa"/>
            <w:vAlign w:val="center"/>
          </w:tcPr>
          <w:p w14:paraId="2779A798" w14:textId="4EA4A32F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bank_billno</w:t>
            </w:r>
          </w:p>
        </w:tc>
        <w:tc>
          <w:tcPr>
            <w:tcW w:w="709" w:type="dxa"/>
            <w:vAlign w:val="center"/>
          </w:tcPr>
          <w:p w14:paraId="011F49F7" w14:textId="1D151625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否</w:t>
            </w:r>
          </w:p>
        </w:tc>
        <w:tc>
          <w:tcPr>
            <w:tcW w:w="1275" w:type="dxa"/>
            <w:vAlign w:val="center"/>
          </w:tcPr>
          <w:p w14:paraId="286530BE" w14:textId="4CFF5BA3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32)</w:t>
            </w:r>
          </w:p>
        </w:tc>
        <w:tc>
          <w:tcPr>
            <w:tcW w:w="3402" w:type="dxa"/>
            <w:vAlign w:val="center"/>
          </w:tcPr>
          <w:p w14:paraId="4D0BC2B7" w14:textId="7B6B6004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银行订单号，若为微信支付则为空</w:t>
            </w:r>
          </w:p>
        </w:tc>
      </w:tr>
      <w:tr w:rsidR="00595DD6" w:rsidRPr="00173E50" w14:paraId="7A1940E2" w14:textId="77777777" w:rsidTr="00C54986">
        <w:tc>
          <w:tcPr>
            <w:tcW w:w="1560" w:type="dxa"/>
            <w:vAlign w:val="center"/>
          </w:tcPr>
          <w:p w14:paraId="16A3BB9D" w14:textId="614F778E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支付完成时间</w:t>
            </w:r>
          </w:p>
        </w:tc>
        <w:tc>
          <w:tcPr>
            <w:tcW w:w="1701" w:type="dxa"/>
            <w:vAlign w:val="center"/>
          </w:tcPr>
          <w:p w14:paraId="22612684" w14:textId="40AA776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time_end</w:t>
            </w:r>
          </w:p>
        </w:tc>
        <w:tc>
          <w:tcPr>
            <w:tcW w:w="709" w:type="dxa"/>
            <w:vAlign w:val="center"/>
          </w:tcPr>
          <w:p w14:paraId="040F5D70" w14:textId="66B364B6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5C80501A" w14:textId="0B2B8019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String(14)</w:t>
            </w:r>
          </w:p>
        </w:tc>
        <w:tc>
          <w:tcPr>
            <w:tcW w:w="3402" w:type="dxa"/>
            <w:vAlign w:val="center"/>
          </w:tcPr>
          <w:p w14:paraId="418DDB0C" w14:textId="1EDDFABA" w:rsidR="00595DD6" w:rsidRPr="00E92BD6" w:rsidRDefault="00595DD6" w:rsidP="00C54986">
            <w:pPr>
              <w:rPr>
                <w:rFonts w:asciiTheme="majorHAnsi" w:hAnsiTheme="majorHAnsi"/>
                <w:sz w:val="21"/>
                <w:szCs w:val="21"/>
              </w:rPr>
            </w:pPr>
            <w:r w:rsidRPr="00E92BD6">
              <w:rPr>
                <w:color w:val="222222"/>
                <w:sz w:val="21"/>
                <w:szCs w:val="21"/>
              </w:rPr>
              <w:t>支付完成时间，格式为</w:t>
            </w:r>
            <w:r w:rsidRPr="00E92BD6">
              <w:rPr>
                <w:color w:val="222222"/>
                <w:sz w:val="21"/>
                <w:szCs w:val="21"/>
              </w:rPr>
              <w:t>yyyyMMddHHmmss</w:t>
            </w:r>
            <w:r w:rsidRPr="00E92BD6">
              <w:rPr>
                <w:color w:val="222222"/>
                <w:sz w:val="21"/>
                <w:szCs w:val="21"/>
              </w:rPr>
              <w:t>，如</w:t>
            </w:r>
            <w:r w:rsidRPr="00E92BD6">
              <w:rPr>
                <w:color w:val="222222"/>
                <w:sz w:val="21"/>
                <w:szCs w:val="21"/>
              </w:rPr>
              <w:t>2009</w:t>
            </w:r>
            <w:r w:rsidRPr="00E92BD6">
              <w:rPr>
                <w:color w:val="222222"/>
                <w:sz w:val="21"/>
                <w:szCs w:val="21"/>
              </w:rPr>
              <w:t>年</w:t>
            </w:r>
            <w:r w:rsidRPr="00E92BD6">
              <w:rPr>
                <w:color w:val="222222"/>
                <w:sz w:val="21"/>
                <w:szCs w:val="21"/>
              </w:rPr>
              <w:t>12</w:t>
            </w:r>
            <w:r w:rsidRPr="00E92BD6">
              <w:rPr>
                <w:color w:val="222222"/>
                <w:sz w:val="21"/>
                <w:szCs w:val="21"/>
              </w:rPr>
              <w:t>月</w:t>
            </w:r>
            <w:r w:rsidRPr="00E92BD6">
              <w:rPr>
                <w:color w:val="222222"/>
                <w:sz w:val="21"/>
                <w:szCs w:val="21"/>
              </w:rPr>
              <w:t>27</w:t>
            </w:r>
            <w:r w:rsidRPr="00E92BD6">
              <w:rPr>
                <w:color w:val="222222"/>
                <w:sz w:val="21"/>
                <w:szCs w:val="21"/>
              </w:rPr>
              <w:t>日</w:t>
            </w:r>
            <w:r w:rsidRPr="00E92BD6">
              <w:rPr>
                <w:color w:val="222222"/>
                <w:sz w:val="21"/>
                <w:szCs w:val="21"/>
              </w:rPr>
              <w:t>9</w:t>
            </w:r>
            <w:r w:rsidRPr="00E92BD6">
              <w:rPr>
                <w:color w:val="222222"/>
                <w:sz w:val="21"/>
                <w:szCs w:val="21"/>
              </w:rPr>
              <w:t>点</w:t>
            </w:r>
            <w:r w:rsidRPr="00E92BD6">
              <w:rPr>
                <w:color w:val="222222"/>
                <w:sz w:val="21"/>
                <w:szCs w:val="21"/>
              </w:rPr>
              <w:t>10</w:t>
            </w:r>
            <w:r w:rsidRPr="00E92BD6">
              <w:rPr>
                <w:color w:val="222222"/>
                <w:sz w:val="21"/>
                <w:szCs w:val="21"/>
              </w:rPr>
              <w:t>分</w:t>
            </w:r>
            <w:r w:rsidRPr="00E92BD6">
              <w:rPr>
                <w:color w:val="222222"/>
                <w:sz w:val="21"/>
                <w:szCs w:val="21"/>
              </w:rPr>
              <w:t>10</w:t>
            </w:r>
            <w:r w:rsidRPr="00E92BD6">
              <w:rPr>
                <w:color w:val="222222"/>
                <w:sz w:val="21"/>
                <w:szCs w:val="21"/>
              </w:rPr>
              <w:t>秒表示为</w:t>
            </w:r>
            <w:r w:rsidRPr="00E92BD6">
              <w:rPr>
                <w:color w:val="222222"/>
                <w:sz w:val="21"/>
                <w:szCs w:val="21"/>
              </w:rPr>
              <w:t>20091227091010</w:t>
            </w:r>
            <w:r w:rsidRPr="00E92BD6">
              <w:rPr>
                <w:color w:val="222222"/>
                <w:sz w:val="21"/>
                <w:szCs w:val="21"/>
              </w:rPr>
              <w:t>。时区为</w:t>
            </w:r>
            <w:r w:rsidRPr="00E92BD6">
              <w:rPr>
                <w:color w:val="222222"/>
                <w:sz w:val="21"/>
                <w:szCs w:val="21"/>
              </w:rPr>
              <w:t>GMT+8 beijing</w:t>
            </w:r>
            <w:r w:rsidRPr="00E92BD6">
              <w:rPr>
                <w:color w:val="222222"/>
                <w:sz w:val="21"/>
                <w:szCs w:val="21"/>
              </w:rPr>
              <w:t>。该时间取自平台服务器</w:t>
            </w:r>
          </w:p>
        </w:tc>
      </w:tr>
    </w:tbl>
    <w:p w14:paraId="3B2EFB88" w14:textId="77777777" w:rsidR="00E259DD" w:rsidRPr="00FC3FEF" w:rsidRDefault="00E56E53" w:rsidP="00582335">
      <w:pPr>
        <w:pStyle w:val="1"/>
        <w:numPr>
          <w:ilvl w:val="0"/>
          <w:numId w:val="11"/>
        </w:numPr>
        <w:spacing w:after="120"/>
        <w:rPr>
          <w:rFonts w:asciiTheme="majorHAnsi" w:eastAsia="Heiti SC Light" w:hAnsiTheme="majorHAnsi"/>
          <w:sz w:val="32"/>
          <w:szCs w:val="32"/>
        </w:rPr>
      </w:pPr>
      <w:bookmarkStart w:id="57" w:name="_Toc503348368"/>
      <w:r w:rsidRPr="00FC3FEF">
        <w:rPr>
          <w:rFonts w:asciiTheme="majorHAnsi" w:eastAsia="Heiti SC Light" w:hAnsiTheme="majorHAnsi"/>
          <w:sz w:val="32"/>
          <w:szCs w:val="32"/>
        </w:rPr>
        <w:t>错误码</w:t>
      </w:r>
      <w:bookmarkEnd w:id="57"/>
    </w:p>
    <w:p w14:paraId="147469A6" w14:textId="77777777" w:rsidR="007F541D" w:rsidRPr="00B40A67" w:rsidRDefault="00A11526" w:rsidP="00F5088D">
      <w:pPr>
        <w:pStyle w:val="2"/>
        <w:numPr>
          <w:ilvl w:val="1"/>
          <w:numId w:val="8"/>
        </w:numPr>
        <w:spacing w:before="120" w:line="415" w:lineRule="auto"/>
        <w:rPr>
          <w:rFonts w:asciiTheme="majorHAnsi"/>
        </w:rPr>
      </w:pPr>
      <w:bookmarkStart w:id="58" w:name="_Toc503348369"/>
      <w:r>
        <w:rPr>
          <w:rFonts w:asciiTheme="majorHAnsi" w:hint="eastAsia"/>
        </w:rPr>
        <w:t>公共</w:t>
      </w:r>
      <w:r w:rsidR="00AA5B57">
        <w:rPr>
          <w:rFonts w:asciiTheme="majorHAnsi" w:hint="eastAsia"/>
        </w:rPr>
        <w:t>部分</w:t>
      </w:r>
      <w:bookmarkEnd w:id="58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1985"/>
        <w:gridCol w:w="1843"/>
        <w:gridCol w:w="3543"/>
      </w:tblGrid>
      <w:tr w:rsidR="007A36BD" w:rsidRPr="00E01FA4" w14:paraId="3DC87E14" w14:textId="77777777" w:rsidTr="001D3A60">
        <w:trPr>
          <w:trHeight w:val="300"/>
        </w:trPr>
        <w:tc>
          <w:tcPr>
            <w:tcW w:w="1149" w:type="dxa"/>
            <w:shd w:val="clear" w:color="000000" w:fill="F1F2F7"/>
            <w:vAlign w:val="center"/>
            <w:hideMark/>
          </w:tcPr>
          <w:p w14:paraId="5105C598" w14:textId="77777777" w:rsidR="007A36BD" w:rsidRPr="00C546A1" w:rsidRDefault="007A36B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1985" w:type="dxa"/>
            <w:shd w:val="clear" w:color="000000" w:fill="F1F2F7"/>
            <w:vAlign w:val="center"/>
            <w:hideMark/>
          </w:tcPr>
          <w:p w14:paraId="657A2C36" w14:textId="77777777" w:rsidR="007A36BD" w:rsidRPr="00E01FA4" w:rsidRDefault="007A36B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1843" w:type="dxa"/>
            <w:shd w:val="clear" w:color="000000" w:fill="F1F2F7"/>
            <w:vAlign w:val="center"/>
            <w:hideMark/>
          </w:tcPr>
          <w:p w14:paraId="1AFF0536" w14:textId="77777777" w:rsidR="007A36BD" w:rsidRPr="00E01FA4" w:rsidRDefault="007A36B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错误原因</w:t>
            </w:r>
          </w:p>
        </w:tc>
        <w:tc>
          <w:tcPr>
            <w:tcW w:w="3543" w:type="dxa"/>
            <w:shd w:val="clear" w:color="000000" w:fill="F1F2F7"/>
            <w:vAlign w:val="center"/>
            <w:hideMark/>
          </w:tcPr>
          <w:p w14:paraId="4477AA2E" w14:textId="77777777" w:rsidR="007A36BD" w:rsidRPr="00E01FA4" w:rsidRDefault="007A36B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建议解决方案</w:t>
            </w:r>
          </w:p>
        </w:tc>
      </w:tr>
      <w:tr w:rsidR="007A36BD" w:rsidRPr="00E01FA4" w14:paraId="2609E3A1" w14:textId="77777777" w:rsidTr="001D3A60">
        <w:trPr>
          <w:trHeight w:val="520"/>
        </w:trPr>
        <w:tc>
          <w:tcPr>
            <w:tcW w:w="1149" w:type="dxa"/>
            <w:shd w:val="clear" w:color="auto" w:fill="auto"/>
            <w:vAlign w:val="center"/>
            <w:hideMark/>
          </w:tcPr>
          <w:p w14:paraId="4F999729" w14:textId="77777777" w:rsidR="007A36BD" w:rsidRPr="00C546A1" w:rsidRDefault="007A36BD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1</w:t>
            </w:r>
            <w:r w:rsidRPr="00C546A1"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  <w:t>01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5248EE30" w14:textId="77777777" w:rsidR="007A36BD" w:rsidRPr="00E01FA4" w:rsidRDefault="007A36B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接口返回错误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2E68FA9" w14:textId="1462AC7B" w:rsidR="007A36BD" w:rsidRPr="00E01FA4" w:rsidRDefault="007A36BD" w:rsidP="00D15708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bookmarkStart w:id="59" w:name="OLE_LINK73"/>
            <w:bookmarkStart w:id="60" w:name="OLE_LINK74"/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系统</w:t>
            </w:r>
            <w:bookmarkEnd w:id="59"/>
            <w:bookmarkEnd w:id="60"/>
            <w:r w:rsidR="00D15708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内部错误</w:t>
            </w: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722239A2" w14:textId="30CCA3AB" w:rsidR="007A36BD" w:rsidRPr="00E01FA4" w:rsidRDefault="00D15708" w:rsidP="00D15708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尝试重新发起交易，仍不可解决后联系平台。</w:t>
            </w:r>
          </w:p>
        </w:tc>
      </w:tr>
      <w:tr w:rsidR="007A36BD" w:rsidRPr="00E01FA4" w14:paraId="1DA319B5" w14:textId="77777777" w:rsidTr="001D3A60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14:paraId="646E60FE" w14:textId="77777777" w:rsidR="007A36BD" w:rsidRPr="00C546A1" w:rsidRDefault="007A36BD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1</w:t>
            </w:r>
            <w:r w:rsidRPr="00C546A1"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  <w:t>02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798BD161" w14:textId="77777777" w:rsidR="007A36BD" w:rsidRPr="00E01FA4" w:rsidRDefault="007A36B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参数无效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3EC5FAB" w14:textId="77777777" w:rsidR="007A36BD" w:rsidRPr="00E01FA4" w:rsidRDefault="007A36B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bookmarkStart w:id="61" w:name="OLE_LINK75"/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请求参数未按指引进行编写</w:t>
            </w:r>
            <w:bookmarkEnd w:id="61"/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E1EC61D" w14:textId="77777777" w:rsidR="007A36BD" w:rsidRPr="00E01FA4" w:rsidRDefault="007A36B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检查请求参数，修改后重新发起请求</w:t>
            </w:r>
          </w:p>
        </w:tc>
      </w:tr>
      <w:tr w:rsidR="00202BAD" w:rsidRPr="00E01FA4" w14:paraId="4EDA2B35" w14:textId="77777777" w:rsidTr="001D3A60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14:paraId="151E000F" w14:textId="77777777" w:rsidR="00202BAD" w:rsidRDefault="00C324DE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103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3AF507FB" w14:textId="77777777" w:rsidR="00202BAD" w:rsidRPr="00E01FA4" w:rsidRDefault="00C324DE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  <w:t>商户信息错误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53FFB6D" w14:textId="77777777" w:rsidR="00202BAD" w:rsidRPr="00E01FA4" w:rsidRDefault="00202BAD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629D7D3B" w14:textId="77777777" w:rsidR="00202BAD" w:rsidRPr="00E01FA4" w:rsidRDefault="00C324DE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  <w:t>检查商户号</w:t>
            </w: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、</w:t>
            </w:r>
            <w:r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  <w:t>终端号</w:t>
            </w:r>
          </w:p>
        </w:tc>
      </w:tr>
      <w:tr w:rsidR="00C324DE" w:rsidRPr="00E01FA4" w14:paraId="146CC0AB" w14:textId="77777777" w:rsidTr="001D3A60">
        <w:trPr>
          <w:trHeight w:val="300"/>
        </w:trPr>
        <w:tc>
          <w:tcPr>
            <w:tcW w:w="1149" w:type="dxa"/>
            <w:shd w:val="clear" w:color="auto" w:fill="auto"/>
            <w:vAlign w:val="center"/>
            <w:hideMark/>
          </w:tcPr>
          <w:p w14:paraId="22B863E0" w14:textId="77777777" w:rsidR="00C324DE" w:rsidRDefault="00C324DE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104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6DC5721" w14:textId="77777777" w:rsidR="00C324DE" w:rsidRDefault="00C324DE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  <w:t>签名错误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E073CCC" w14:textId="77777777" w:rsidR="00C324DE" w:rsidRPr="00E01FA4" w:rsidRDefault="00C324DE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  <w:hideMark/>
          </w:tcPr>
          <w:p w14:paraId="16B40D3E" w14:textId="77777777" w:rsidR="00C324DE" w:rsidRDefault="00C324DE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  <w:t>检查签名秘钥是否最新</w:t>
            </w: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，</w:t>
            </w:r>
            <w:r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  <w:t>签名方法是否正确</w:t>
            </w:r>
          </w:p>
        </w:tc>
      </w:tr>
      <w:tr w:rsidR="005325B7" w:rsidRPr="00E01FA4" w14:paraId="79ED16EF" w14:textId="77777777" w:rsidTr="001D3A60">
        <w:trPr>
          <w:trHeight w:val="300"/>
        </w:trPr>
        <w:tc>
          <w:tcPr>
            <w:tcW w:w="1149" w:type="dxa"/>
            <w:shd w:val="clear" w:color="auto" w:fill="auto"/>
            <w:vAlign w:val="center"/>
          </w:tcPr>
          <w:p w14:paraId="2B281BFE" w14:textId="77777777" w:rsidR="005325B7" w:rsidRDefault="005325B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105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CC697C5" w14:textId="2B10A87B" w:rsidR="005325B7" w:rsidRDefault="005470C9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商户未开通扫码付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B938C2" w14:textId="51BB5A48" w:rsidR="005325B7" w:rsidRPr="00E01FA4" w:rsidRDefault="005325B7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  <w:vAlign w:val="center"/>
          </w:tcPr>
          <w:p w14:paraId="41C33C4C" w14:textId="391C4236" w:rsidR="005325B7" w:rsidRDefault="005325B7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</w:p>
        </w:tc>
      </w:tr>
      <w:tr w:rsidR="00CE4F62" w:rsidRPr="00E01FA4" w14:paraId="5E67D408" w14:textId="77777777" w:rsidTr="001D3A60">
        <w:trPr>
          <w:trHeight w:val="300"/>
        </w:trPr>
        <w:tc>
          <w:tcPr>
            <w:tcW w:w="1149" w:type="dxa"/>
            <w:shd w:val="clear" w:color="auto" w:fill="auto"/>
            <w:vAlign w:val="center"/>
          </w:tcPr>
          <w:p w14:paraId="1795BB2C" w14:textId="77777777" w:rsidR="00CE4F62" w:rsidRDefault="00CE4F62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1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663A53A2" w14:textId="4325A77D" w:rsidR="00CE4F62" w:rsidRDefault="005470C9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终端信息错误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6A76715" w14:textId="45465BCC" w:rsidR="00CE4F62" w:rsidRDefault="005470C9" w:rsidP="005470C9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上送无效的终端号</w:t>
            </w:r>
          </w:p>
        </w:tc>
        <w:tc>
          <w:tcPr>
            <w:tcW w:w="3543" w:type="dxa"/>
            <w:shd w:val="clear" w:color="auto" w:fill="auto"/>
            <w:vAlign w:val="center"/>
          </w:tcPr>
          <w:p w14:paraId="3F2A8CC9" w14:textId="77777777" w:rsidR="00CE4F62" w:rsidRDefault="00CE4F62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</w:p>
        </w:tc>
      </w:tr>
    </w:tbl>
    <w:p w14:paraId="4B97B9EC" w14:textId="77777777" w:rsidR="00B01281" w:rsidRPr="00F00425" w:rsidRDefault="00C921BB" w:rsidP="00F5088D">
      <w:pPr>
        <w:pStyle w:val="2"/>
        <w:numPr>
          <w:ilvl w:val="1"/>
          <w:numId w:val="8"/>
        </w:numPr>
        <w:spacing w:before="120" w:line="415" w:lineRule="auto"/>
        <w:ind w:left="709"/>
        <w:rPr>
          <w:rFonts w:asciiTheme="majorHAnsi"/>
        </w:rPr>
      </w:pPr>
      <w:bookmarkStart w:id="62" w:name="_Toc503348370"/>
      <w:r>
        <w:rPr>
          <w:rFonts w:asciiTheme="majorHAnsi" w:hint="eastAsia"/>
        </w:rPr>
        <w:t>微信支付</w:t>
      </w:r>
      <w:r w:rsidR="00A11526">
        <w:rPr>
          <w:rFonts w:asciiTheme="majorHAnsi" w:hint="eastAsia"/>
        </w:rPr>
        <w:t>部分</w:t>
      </w:r>
      <w:bookmarkEnd w:id="62"/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4252"/>
        <w:gridCol w:w="3402"/>
      </w:tblGrid>
      <w:tr w:rsidR="004A56BE" w:rsidRPr="00E01FA4" w14:paraId="1A12AA5D" w14:textId="77777777" w:rsidTr="004A56BE">
        <w:trPr>
          <w:trHeight w:val="300"/>
        </w:trPr>
        <w:tc>
          <w:tcPr>
            <w:tcW w:w="866" w:type="dxa"/>
            <w:shd w:val="clear" w:color="000000" w:fill="F1F2F7"/>
            <w:vAlign w:val="center"/>
            <w:hideMark/>
          </w:tcPr>
          <w:p w14:paraId="16C46994" w14:textId="77777777" w:rsidR="004A56BE" w:rsidRPr="00C546A1" w:rsidRDefault="004A56BE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错误码</w:t>
            </w:r>
          </w:p>
        </w:tc>
        <w:tc>
          <w:tcPr>
            <w:tcW w:w="4252" w:type="dxa"/>
            <w:shd w:val="clear" w:color="000000" w:fill="F1F2F7"/>
            <w:vAlign w:val="center"/>
            <w:hideMark/>
          </w:tcPr>
          <w:p w14:paraId="08131A40" w14:textId="77777777" w:rsidR="004A56BE" w:rsidRPr="00E01FA4" w:rsidRDefault="004A56BE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 w:rsidRPr="00E01FA4"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错误描述</w:t>
            </w:r>
          </w:p>
        </w:tc>
        <w:tc>
          <w:tcPr>
            <w:tcW w:w="3402" w:type="dxa"/>
            <w:shd w:val="clear" w:color="000000" w:fill="F1F2F7"/>
            <w:vAlign w:val="center"/>
            <w:hideMark/>
          </w:tcPr>
          <w:p w14:paraId="5FE2C7AA" w14:textId="77777777" w:rsidR="004A56BE" w:rsidRPr="00E01FA4" w:rsidRDefault="004A56BE" w:rsidP="00645B60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相关交易</w:t>
            </w:r>
          </w:p>
        </w:tc>
      </w:tr>
      <w:tr w:rsidR="00F637CA" w:rsidRPr="00B75A10" w14:paraId="6F9B6D9D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591E70F3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0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FDFF8D5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无效</w:t>
            </w:r>
            <w:r w:rsidRPr="00B75A10"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  <w:t>transaction_id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E5A0C6C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全部</w:t>
            </w:r>
          </w:p>
        </w:tc>
      </w:tr>
      <w:tr w:rsidR="00F637CA" w:rsidRPr="00B75A10" w14:paraId="2B5C6047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38C90CD5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0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3FE1755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订单已支付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5D1C417" w14:textId="3794CC84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="00F637CA"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="00F637CA"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，撤销</w:t>
            </w:r>
          </w:p>
        </w:tc>
      </w:tr>
      <w:tr w:rsidR="00F637CA" w:rsidRPr="00B75A10" w14:paraId="0606B254" w14:textId="77777777" w:rsidTr="004A56BE">
        <w:trPr>
          <w:trHeight w:val="520"/>
        </w:trPr>
        <w:tc>
          <w:tcPr>
            <w:tcW w:w="866" w:type="dxa"/>
            <w:shd w:val="clear" w:color="auto" w:fill="auto"/>
            <w:vAlign w:val="center"/>
            <w:hideMark/>
          </w:tcPr>
          <w:p w14:paraId="11E646EF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0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A3BE8B5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订单已关闭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75B5632" w14:textId="4FA21E68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  <w:r w:rsidR="00F637CA"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，撤销，退款</w:t>
            </w:r>
          </w:p>
        </w:tc>
      </w:tr>
      <w:tr w:rsidR="00F637CA" w:rsidRPr="00B75A10" w14:paraId="57797E32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49F40539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lastRenderedPageBreak/>
              <w:t>30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1794B34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订单已撤销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546C829" w14:textId="481D0702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  <w:r w:rsidR="00F637CA"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，撤销，退款</w:t>
            </w:r>
          </w:p>
        </w:tc>
      </w:tr>
      <w:tr w:rsidR="00F637CA" w:rsidRPr="00B75A10" w14:paraId="5053EF8E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6AEB31EF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0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5BE77BA2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商户订单号重复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5A7EDF93" w14:textId="27D940FB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5545A008" w14:textId="77777777" w:rsidTr="004A56BE">
        <w:trPr>
          <w:trHeight w:val="520"/>
        </w:trPr>
        <w:tc>
          <w:tcPr>
            <w:tcW w:w="866" w:type="dxa"/>
            <w:shd w:val="clear" w:color="auto" w:fill="auto"/>
            <w:vAlign w:val="center"/>
            <w:hideMark/>
          </w:tcPr>
          <w:p w14:paraId="3F19FCAB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0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62FEFD0B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商户无权限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B3E6F6D" w14:textId="64007F78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7C598B08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6B19416C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0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2EFC95D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余额不足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040CDBD1" w14:textId="2C5D68C4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4A49288E" w14:textId="77777777" w:rsidTr="004A56BE">
        <w:trPr>
          <w:trHeight w:val="520"/>
        </w:trPr>
        <w:tc>
          <w:tcPr>
            <w:tcW w:w="866" w:type="dxa"/>
            <w:shd w:val="clear" w:color="auto" w:fill="auto"/>
            <w:vAlign w:val="center"/>
            <w:hideMark/>
          </w:tcPr>
          <w:p w14:paraId="1237B542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08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7E31687C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不支持卡类型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8825023" w14:textId="1CF7B9D8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5E226C7F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73A5A141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09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4283A5E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银行系统异常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0653F674" w14:textId="54092DAC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740958A2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69A9325B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10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AFDAE51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用户支付中，需要输入密码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1152A6D" w14:textId="01A25A72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6AFDEDE3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259A322B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11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27836414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授权码已过期，请刷新再试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76A31F8A" w14:textId="2BFD0A1B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4C2BF707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2A9C07F1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12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EE9605F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授权码参数错误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A2302B7" w14:textId="403C3529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31B93DE4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4DB0AB7F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13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0DB00CD1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授权码检验错误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5E8740F" w14:textId="3099FBED" w:rsidR="00F637CA" w:rsidRPr="00B75A10" w:rsidRDefault="00196FD7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F637CA" w:rsidRPr="00B75A10" w14:paraId="337ED911" w14:textId="77777777" w:rsidTr="004A56BE">
        <w:trPr>
          <w:trHeight w:val="520"/>
        </w:trPr>
        <w:tc>
          <w:tcPr>
            <w:tcW w:w="866" w:type="dxa"/>
            <w:shd w:val="clear" w:color="auto" w:fill="auto"/>
            <w:vAlign w:val="center"/>
            <w:hideMark/>
          </w:tcPr>
          <w:p w14:paraId="2A881086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14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0EE9D1A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订单不存在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1D0DBFAC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查询，撤销，退款</w:t>
            </w:r>
          </w:p>
        </w:tc>
      </w:tr>
      <w:tr w:rsidR="00F637CA" w:rsidRPr="00B75A10" w14:paraId="06E1EE5A" w14:textId="77777777" w:rsidTr="004A56BE">
        <w:trPr>
          <w:trHeight w:val="520"/>
        </w:trPr>
        <w:tc>
          <w:tcPr>
            <w:tcW w:w="866" w:type="dxa"/>
            <w:shd w:val="clear" w:color="auto" w:fill="auto"/>
            <w:vAlign w:val="center"/>
            <w:hideMark/>
          </w:tcPr>
          <w:p w14:paraId="245A21C4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15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30CE25B6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退款金额大于支付金额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6F8971DC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退款</w:t>
            </w:r>
          </w:p>
        </w:tc>
      </w:tr>
      <w:tr w:rsidR="00F637CA" w:rsidRPr="00B75A10" w14:paraId="0736EDDB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248195B0" w14:textId="77777777" w:rsidR="00F637CA" w:rsidRPr="00F637CA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F637CA">
              <w:rPr>
                <w:rFonts w:ascii="Tahoma" w:eastAsia="宋体" w:hAnsi="Tahoma" w:cs="Times New Roman"/>
                <w:color w:val="141414"/>
                <w:sz w:val="20"/>
                <w:szCs w:val="20"/>
              </w:rPr>
              <w:t>316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1A58541C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请重新发起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499F8179" w14:textId="77777777" w:rsidR="00F637CA" w:rsidRPr="00B75A10" w:rsidRDefault="00F637CA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撤销</w:t>
            </w:r>
          </w:p>
        </w:tc>
      </w:tr>
      <w:tr w:rsidR="008023DB" w:rsidRPr="00B75A10" w14:paraId="7B61C7EE" w14:textId="77777777" w:rsidTr="004A56BE">
        <w:trPr>
          <w:trHeight w:val="300"/>
        </w:trPr>
        <w:tc>
          <w:tcPr>
            <w:tcW w:w="866" w:type="dxa"/>
            <w:shd w:val="clear" w:color="auto" w:fill="auto"/>
            <w:vAlign w:val="center"/>
            <w:hideMark/>
          </w:tcPr>
          <w:p w14:paraId="614F9770" w14:textId="77777777" w:rsidR="008023DB" w:rsidRPr="00F637CA" w:rsidRDefault="008023DB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17</w:t>
            </w:r>
          </w:p>
        </w:tc>
        <w:tc>
          <w:tcPr>
            <w:tcW w:w="4252" w:type="dxa"/>
            <w:shd w:val="clear" w:color="auto" w:fill="auto"/>
            <w:vAlign w:val="center"/>
            <w:hideMark/>
          </w:tcPr>
          <w:p w14:paraId="45719C52" w14:textId="77777777" w:rsidR="008023DB" w:rsidRPr="00B75A10" w:rsidRDefault="008023DB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退款期限已过</w:t>
            </w:r>
          </w:p>
        </w:tc>
        <w:tc>
          <w:tcPr>
            <w:tcW w:w="3402" w:type="dxa"/>
            <w:shd w:val="clear" w:color="auto" w:fill="auto"/>
            <w:vAlign w:val="bottom"/>
            <w:hideMark/>
          </w:tcPr>
          <w:p w14:paraId="3286E090" w14:textId="77777777" w:rsidR="008023DB" w:rsidRPr="00B75A10" w:rsidRDefault="008023DB" w:rsidP="00645B60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退款</w:t>
            </w:r>
          </w:p>
        </w:tc>
      </w:tr>
      <w:tr w:rsidR="008922F5" w:rsidRPr="00B75A10" w14:paraId="7DA2C3AB" w14:textId="77777777" w:rsidTr="00D30C07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713FEA92" w14:textId="77777777" w:rsidR="008922F5" w:rsidRDefault="008922F5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18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C16DFA5" w14:textId="77777777" w:rsidR="008922F5" w:rsidRDefault="008922F5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隔日订单退款失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48E997A" w14:textId="1E628539" w:rsidR="008922F5" w:rsidRDefault="00196FD7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退款</w:t>
            </w:r>
          </w:p>
        </w:tc>
      </w:tr>
      <w:tr w:rsidR="008922F5" w:rsidRPr="00B75A10" w14:paraId="3CB03EAF" w14:textId="77777777" w:rsidTr="00D30C07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68397BF8" w14:textId="77777777" w:rsidR="008922F5" w:rsidRDefault="008922F5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19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055B4E3" w14:textId="77777777" w:rsidR="008922F5" w:rsidRDefault="008922F5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订单超过最大退款期限(30天)，退款失败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3090921" w14:textId="449D922E" w:rsidR="008922F5" w:rsidRPr="000122E4" w:rsidRDefault="00196FD7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退款</w:t>
            </w:r>
          </w:p>
        </w:tc>
      </w:tr>
      <w:tr w:rsidR="008922F5" w:rsidRPr="00B75A10" w14:paraId="3C62ACBC" w14:textId="77777777" w:rsidTr="00D30C07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5061A600" w14:textId="77777777" w:rsidR="008922F5" w:rsidRDefault="008922F5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20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4D2A3374" w14:textId="77777777" w:rsidR="008922F5" w:rsidRDefault="008922F5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无权限操作该订单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704C0BB" w14:textId="77777777" w:rsidR="008922F5" w:rsidRPr="000122E4" w:rsidRDefault="008922F5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由其它终端产生的交易订单，后续无法使用不同的终端进行任何操作</w:t>
            </w:r>
          </w:p>
        </w:tc>
      </w:tr>
      <w:tr w:rsidR="00537D24" w:rsidRPr="00B75A10" w14:paraId="60D92446" w14:textId="77777777" w:rsidTr="00D30C07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0DB18899" w14:textId="2E54C824" w:rsidR="00537D24" w:rsidRPr="00537D24" w:rsidRDefault="00537D24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21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6ED20D7A" w14:textId="5928EBB6" w:rsidR="00537D24" w:rsidRDefault="00537D24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消费超过该商户支持的限额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B5BEE7F" w14:textId="61016C2D" w:rsidR="00537D24" w:rsidRDefault="00686950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B16860" w:rsidRPr="00B75A10" w14:paraId="511D9CAE" w14:textId="77777777" w:rsidTr="00D30C07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7D1215CC" w14:textId="78109AB2" w:rsidR="00B16860" w:rsidRDefault="00B16860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22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9DB2F1E" w14:textId="30584551" w:rsidR="00B16860" w:rsidRDefault="00B16860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订单已支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8AB5D0E" w14:textId="55560DEA" w:rsidR="00B16860" w:rsidRDefault="00B16860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预下单，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B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扫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C</w:t>
            </w:r>
            <w:r w:rsidRPr="00B75A10"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支付</w:t>
            </w:r>
          </w:p>
        </w:tc>
      </w:tr>
      <w:tr w:rsidR="00581DA7" w:rsidRPr="00581DA7" w14:paraId="692D8BCB" w14:textId="77777777" w:rsidTr="00D30C07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2B9C91FB" w14:textId="1358CB7B" w:rsidR="00581DA7" w:rsidRDefault="00581DA7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23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09910B1" w14:textId="4F8D152F" w:rsidR="00581DA7" w:rsidRDefault="00581DA7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用户支付超时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B222D37" w14:textId="603648D3" w:rsidR="00581DA7" w:rsidRDefault="00581DA7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在支付过程中，用户输入密码超过指定时间，默认及最长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60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秒</w:t>
            </w:r>
          </w:p>
        </w:tc>
      </w:tr>
      <w:tr w:rsidR="00581DA7" w:rsidRPr="00581DA7" w14:paraId="048E3E99" w14:textId="77777777" w:rsidTr="00D30C07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3A9D1E44" w14:textId="600436DE" w:rsidR="00581DA7" w:rsidRDefault="00581DA7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24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389EDF02" w14:textId="1208D1AE" w:rsidR="00581DA7" w:rsidRDefault="00581DA7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用户取消支付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1DE346E" w14:textId="35BA34F9" w:rsidR="00581DA7" w:rsidRDefault="00581DA7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在支付过程中，输密阶段用户取消支付</w:t>
            </w:r>
          </w:p>
        </w:tc>
      </w:tr>
      <w:tr w:rsidR="00C54986" w:rsidRPr="00581DA7" w14:paraId="6E363557" w14:textId="77777777" w:rsidTr="00D30C07">
        <w:trPr>
          <w:trHeight w:val="300"/>
        </w:trPr>
        <w:tc>
          <w:tcPr>
            <w:tcW w:w="866" w:type="dxa"/>
            <w:shd w:val="clear" w:color="auto" w:fill="auto"/>
            <w:vAlign w:val="center"/>
          </w:tcPr>
          <w:p w14:paraId="41265B57" w14:textId="30A93D3F" w:rsidR="00C54986" w:rsidRDefault="00C54986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sz w:val="20"/>
                <w:szCs w:val="20"/>
              </w:rPr>
              <w:t>325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778AE2B5" w14:textId="6AA33E30" w:rsidR="00C54986" w:rsidRDefault="00C54986" w:rsidP="00D30C07">
            <w:pPr>
              <w:widowControl/>
              <w:jc w:val="left"/>
              <w:rPr>
                <w:rFonts w:ascii="宋体" w:eastAsia="宋体" w:hAnsi="宋体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141414"/>
                <w:kern w:val="0"/>
                <w:sz w:val="20"/>
                <w:szCs w:val="20"/>
              </w:rPr>
              <w:t>退款已存在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6282C3F" w14:textId="7EE0A1B2" w:rsidR="00C54986" w:rsidRDefault="0095714A" w:rsidP="00D30C07">
            <w:pPr>
              <w:widowControl/>
              <w:jc w:val="left"/>
              <w:rPr>
                <w:rFonts w:ascii="Tahoma" w:eastAsia="宋体" w:hAnsi="Tahoma" w:cs="Times New Roman"/>
                <w:color w:val="141414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商户在退款过程中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out_refund_no</w:t>
            </w:r>
            <w:r>
              <w:rPr>
                <w:rFonts w:ascii="Tahoma" w:eastAsia="宋体" w:hAnsi="Tahoma" w:cs="Times New Roman" w:hint="eastAsia"/>
                <w:color w:val="141414"/>
                <w:kern w:val="0"/>
                <w:sz w:val="20"/>
                <w:szCs w:val="20"/>
              </w:rPr>
              <w:t>重复</w:t>
            </w:r>
          </w:p>
        </w:tc>
      </w:tr>
    </w:tbl>
    <w:p w14:paraId="01E8A47E" w14:textId="77777777" w:rsidR="00E01FA4" w:rsidRPr="001E413C" w:rsidRDefault="00E01FA4">
      <w:pPr>
        <w:rPr>
          <w:rFonts w:asciiTheme="majorHAnsi" w:hAnsiTheme="majorHAnsi"/>
        </w:rPr>
      </w:pPr>
    </w:p>
    <w:p w14:paraId="54FB20A2" w14:textId="77777777" w:rsidR="00D26AA6" w:rsidRDefault="00D26AA6">
      <w:pPr>
        <w:rPr>
          <w:rFonts w:asciiTheme="majorHAnsi" w:hAnsiTheme="majorHAnsi"/>
        </w:rPr>
      </w:pPr>
    </w:p>
    <w:p w14:paraId="411FBCCC" w14:textId="77777777" w:rsidR="007125B3" w:rsidRDefault="007125B3">
      <w:pPr>
        <w:rPr>
          <w:rFonts w:asciiTheme="majorHAnsi" w:hAnsiTheme="majorHAnsi"/>
        </w:rPr>
      </w:pPr>
    </w:p>
    <w:p w14:paraId="799AB5B3" w14:textId="77777777" w:rsidR="007125B3" w:rsidRDefault="007125B3">
      <w:pPr>
        <w:widowControl/>
        <w:jc w:val="left"/>
        <w:rPr>
          <w:rFonts w:asciiTheme="majorHAnsi" w:hAnsiTheme="majorHAnsi"/>
        </w:rPr>
      </w:pPr>
    </w:p>
    <w:p w14:paraId="3F397AD4" w14:textId="77777777" w:rsidR="00F53B41" w:rsidRPr="005B1075" w:rsidRDefault="00F53B41" w:rsidP="005B1075">
      <w:pPr>
        <w:widowControl/>
        <w:jc w:val="left"/>
        <w:rPr>
          <w:b/>
          <w:bCs/>
          <w:lang w:val="zh-CN"/>
        </w:rPr>
      </w:pPr>
    </w:p>
    <w:sectPr w:rsidR="00F53B41" w:rsidRPr="005B1075" w:rsidSect="007C4ED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2CDA43" w14:textId="77777777" w:rsidR="000A54C2" w:rsidRDefault="000A54C2" w:rsidP="002E6085">
      <w:r>
        <w:separator/>
      </w:r>
    </w:p>
  </w:endnote>
  <w:endnote w:type="continuationSeparator" w:id="0">
    <w:p w14:paraId="58E7BC9A" w14:textId="77777777" w:rsidR="000A54C2" w:rsidRDefault="000A54C2" w:rsidP="002E6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Medium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B9C73C" w14:textId="77777777" w:rsidR="000A54C2" w:rsidRDefault="000A54C2" w:rsidP="002E6085">
      <w:r>
        <w:separator/>
      </w:r>
    </w:p>
  </w:footnote>
  <w:footnote w:type="continuationSeparator" w:id="0">
    <w:p w14:paraId="7A4DB2CE" w14:textId="77777777" w:rsidR="000A54C2" w:rsidRDefault="000A54C2" w:rsidP="002E60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47087"/>
    <w:multiLevelType w:val="multilevel"/>
    <w:tmpl w:val="7A9292C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9F23D6A"/>
    <w:multiLevelType w:val="multilevel"/>
    <w:tmpl w:val="BA30706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5993FB5"/>
    <w:multiLevelType w:val="multilevel"/>
    <w:tmpl w:val="7C54036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73C7FE3"/>
    <w:multiLevelType w:val="multilevel"/>
    <w:tmpl w:val="D8584EE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6E285D"/>
    <w:multiLevelType w:val="multilevel"/>
    <w:tmpl w:val="C846CF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0F513AB"/>
    <w:multiLevelType w:val="multilevel"/>
    <w:tmpl w:val="7070D9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6930B9B"/>
    <w:multiLevelType w:val="multilevel"/>
    <w:tmpl w:val="C846CF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F334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227132E"/>
    <w:multiLevelType w:val="hybridMultilevel"/>
    <w:tmpl w:val="D572F1BA"/>
    <w:lvl w:ilvl="0" w:tplc="F274D4E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296F95"/>
    <w:multiLevelType w:val="hybridMultilevel"/>
    <w:tmpl w:val="825EB390"/>
    <w:lvl w:ilvl="0" w:tplc="9D6E33B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DE41CE"/>
    <w:multiLevelType w:val="multilevel"/>
    <w:tmpl w:val="6040F1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62E0F21"/>
    <w:multiLevelType w:val="multilevel"/>
    <w:tmpl w:val="42AA08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1"/>
  </w:num>
  <w:num w:numId="5">
    <w:abstractNumId w:val="10"/>
  </w:num>
  <w:num w:numId="6">
    <w:abstractNumId w:val="3"/>
  </w:num>
  <w:num w:numId="7">
    <w:abstractNumId w:val="1"/>
  </w:num>
  <w:num w:numId="8">
    <w:abstractNumId w:val="0"/>
  </w:num>
  <w:num w:numId="9">
    <w:abstractNumId w:val="2"/>
  </w:num>
  <w:num w:numId="10">
    <w:abstractNumId w:val="5"/>
  </w:num>
  <w:num w:numId="11">
    <w:abstractNumId w:val="6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autoHyphenation/>
  <w:hyphenationZone w:val="357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6AB"/>
    <w:rsid w:val="00001A7D"/>
    <w:rsid w:val="00001B34"/>
    <w:rsid w:val="00001CCC"/>
    <w:rsid w:val="00002D88"/>
    <w:rsid w:val="000034ED"/>
    <w:rsid w:val="000036D4"/>
    <w:rsid w:val="000052DC"/>
    <w:rsid w:val="00007594"/>
    <w:rsid w:val="000122E4"/>
    <w:rsid w:val="000127BF"/>
    <w:rsid w:val="00012D03"/>
    <w:rsid w:val="00013578"/>
    <w:rsid w:val="000138AA"/>
    <w:rsid w:val="000144F9"/>
    <w:rsid w:val="0001486F"/>
    <w:rsid w:val="00014B53"/>
    <w:rsid w:val="00014BD6"/>
    <w:rsid w:val="00015AA5"/>
    <w:rsid w:val="000161EB"/>
    <w:rsid w:val="00017D17"/>
    <w:rsid w:val="0002118F"/>
    <w:rsid w:val="00021650"/>
    <w:rsid w:val="00022FB4"/>
    <w:rsid w:val="00023143"/>
    <w:rsid w:val="00023FD3"/>
    <w:rsid w:val="00024467"/>
    <w:rsid w:val="0002466C"/>
    <w:rsid w:val="000248C9"/>
    <w:rsid w:val="0002520A"/>
    <w:rsid w:val="000253C2"/>
    <w:rsid w:val="000276DA"/>
    <w:rsid w:val="00027FD4"/>
    <w:rsid w:val="0003009F"/>
    <w:rsid w:val="000308E7"/>
    <w:rsid w:val="00030B75"/>
    <w:rsid w:val="000312DC"/>
    <w:rsid w:val="000313FD"/>
    <w:rsid w:val="00032344"/>
    <w:rsid w:val="00032B3E"/>
    <w:rsid w:val="00033DE7"/>
    <w:rsid w:val="00034BAC"/>
    <w:rsid w:val="0003518A"/>
    <w:rsid w:val="000353A9"/>
    <w:rsid w:val="000359B1"/>
    <w:rsid w:val="00040B53"/>
    <w:rsid w:val="00040C82"/>
    <w:rsid w:val="0004143E"/>
    <w:rsid w:val="00041777"/>
    <w:rsid w:val="000430ED"/>
    <w:rsid w:val="00043C77"/>
    <w:rsid w:val="00044060"/>
    <w:rsid w:val="0004441A"/>
    <w:rsid w:val="000459CC"/>
    <w:rsid w:val="000470EC"/>
    <w:rsid w:val="0005165B"/>
    <w:rsid w:val="000519E9"/>
    <w:rsid w:val="00053F39"/>
    <w:rsid w:val="00054BA3"/>
    <w:rsid w:val="00055CFD"/>
    <w:rsid w:val="00056D7B"/>
    <w:rsid w:val="000576A6"/>
    <w:rsid w:val="00061F52"/>
    <w:rsid w:val="00062130"/>
    <w:rsid w:val="000638B0"/>
    <w:rsid w:val="000646EE"/>
    <w:rsid w:val="000703F4"/>
    <w:rsid w:val="000707F5"/>
    <w:rsid w:val="00070983"/>
    <w:rsid w:val="00070A86"/>
    <w:rsid w:val="000712FB"/>
    <w:rsid w:val="00073085"/>
    <w:rsid w:val="00074065"/>
    <w:rsid w:val="00074946"/>
    <w:rsid w:val="00074D68"/>
    <w:rsid w:val="00074E1F"/>
    <w:rsid w:val="0007528E"/>
    <w:rsid w:val="0007650D"/>
    <w:rsid w:val="000766ED"/>
    <w:rsid w:val="00076FC3"/>
    <w:rsid w:val="000802F9"/>
    <w:rsid w:val="00081729"/>
    <w:rsid w:val="00081883"/>
    <w:rsid w:val="00084603"/>
    <w:rsid w:val="00085408"/>
    <w:rsid w:val="00085909"/>
    <w:rsid w:val="00085C72"/>
    <w:rsid w:val="00086067"/>
    <w:rsid w:val="00087168"/>
    <w:rsid w:val="00087569"/>
    <w:rsid w:val="00090D7B"/>
    <w:rsid w:val="00096A87"/>
    <w:rsid w:val="00096AB0"/>
    <w:rsid w:val="000A02E6"/>
    <w:rsid w:val="000A0580"/>
    <w:rsid w:val="000A0E6E"/>
    <w:rsid w:val="000A3891"/>
    <w:rsid w:val="000A4399"/>
    <w:rsid w:val="000A4798"/>
    <w:rsid w:val="000A52EF"/>
    <w:rsid w:val="000A54C2"/>
    <w:rsid w:val="000A5681"/>
    <w:rsid w:val="000A64D2"/>
    <w:rsid w:val="000A7AAF"/>
    <w:rsid w:val="000A7B32"/>
    <w:rsid w:val="000A7E97"/>
    <w:rsid w:val="000B0759"/>
    <w:rsid w:val="000B1E2D"/>
    <w:rsid w:val="000B26B4"/>
    <w:rsid w:val="000B2C37"/>
    <w:rsid w:val="000B2F11"/>
    <w:rsid w:val="000B3933"/>
    <w:rsid w:val="000B442E"/>
    <w:rsid w:val="000B6DB3"/>
    <w:rsid w:val="000B73EF"/>
    <w:rsid w:val="000C239F"/>
    <w:rsid w:val="000C431B"/>
    <w:rsid w:val="000C4424"/>
    <w:rsid w:val="000C559C"/>
    <w:rsid w:val="000C6336"/>
    <w:rsid w:val="000C6376"/>
    <w:rsid w:val="000C662C"/>
    <w:rsid w:val="000C679F"/>
    <w:rsid w:val="000C7995"/>
    <w:rsid w:val="000D0C28"/>
    <w:rsid w:val="000D1C85"/>
    <w:rsid w:val="000D1FCA"/>
    <w:rsid w:val="000D3B35"/>
    <w:rsid w:val="000D5867"/>
    <w:rsid w:val="000D598C"/>
    <w:rsid w:val="000D669D"/>
    <w:rsid w:val="000D68D9"/>
    <w:rsid w:val="000E0494"/>
    <w:rsid w:val="000E2EC2"/>
    <w:rsid w:val="000E42BA"/>
    <w:rsid w:val="000E430A"/>
    <w:rsid w:val="000E4844"/>
    <w:rsid w:val="000E4983"/>
    <w:rsid w:val="000E562A"/>
    <w:rsid w:val="000E6DC3"/>
    <w:rsid w:val="000E6E93"/>
    <w:rsid w:val="000F307C"/>
    <w:rsid w:val="000F3465"/>
    <w:rsid w:val="000F5224"/>
    <w:rsid w:val="000F5605"/>
    <w:rsid w:val="000F6146"/>
    <w:rsid w:val="00100FC9"/>
    <w:rsid w:val="00101305"/>
    <w:rsid w:val="001017C1"/>
    <w:rsid w:val="00101C13"/>
    <w:rsid w:val="00104195"/>
    <w:rsid w:val="001050EF"/>
    <w:rsid w:val="00105472"/>
    <w:rsid w:val="0010635A"/>
    <w:rsid w:val="0010683C"/>
    <w:rsid w:val="00106D9E"/>
    <w:rsid w:val="00111122"/>
    <w:rsid w:val="001116CC"/>
    <w:rsid w:val="00112712"/>
    <w:rsid w:val="00112B18"/>
    <w:rsid w:val="00112CC1"/>
    <w:rsid w:val="00114058"/>
    <w:rsid w:val="0011638D"/>
    <w:rsid w:val="00116809"/>
    <w:rsid w:val="00116EE7"/>
    <w:rsid w:val="00116FAA"/>
    <w:rsid w:val="00120A7A"/>
    <w:rsid w:val="00120E2C"/>
    <w:rsid w:val="001214BF"/>
    <w:rsid w:val="00121710"/>
    <w:rsid w:val="0012201B"/>
    <w:rsid w:val="00122201"/>
    <w:rsid w:val="00123736"/>
    <w:rsid w:val="00123816"/>
    <w:rsid w:val="00125D51"/>
    <w:rsid w:val="00126584"/>
    <w:rsid w:val="00126925"/>
    <w:rsid w:val="001269AD"/>
    <w:rsid w:val="00126BA8"/>
    <w:rsid w:val="00126C16"/>
    <w:rsid w:val="0012744B"/>
    <w:rsid w:val="001305AE"/>
    <w:rsid w:val="0013190E"/>
    <w:rsid w:val="001323C6"/>
    <w:rsid w:val="00133B1D"/>
    <w:rsid w:val="001345BB"/>
    <w:rsid w:val="001356AF"/>
    <w:rsid w:val="001358E5"/>
    <w:rsid w:val="0013715F"/>
    <w:rsid w:val="00137229"/>
    <w:rsid w:val="0013796B"/>
    <w:rsid w:val="00137E47"/>
    <w:rsid w:val="00140B25"/>
    <w:rsid w:val="00140DD4"/>
    <w:rsid w:val="00142F5F"/>
    <w:rsid w:val="00143346"/>
    <w:rsid w:val="0014603A"/>
    <w:rsid w:val="00147EF0"/>
    <w:rsid w:val="001506A9"/>
    <w:rsid w:val="00151AB6"/>
    <w:rsid w:val="00151F13"/>
    <w:rsid w:val="001521EB"/>
    <w:rsid w:val="00161628"/>
    <w:rsid w:val="0016259D"/>
    <w:rsid w:val="00162DBB"/>
    <w:rsid w:val="00163099"/>
    <w:rsid w:val="00163456"/>
    <w:rsid w:val="00163CC3"/>
    <w:rsid w:val="00164212"/>
    <w:rsid w:val="001656B8"/>
    <w:rsid w:val="001675EF"/>
    <w:rsid w:val="00167C5A"/>
    <w:rsid w:val="00170DE9"/>
    <w:rsid w:val="001726C6"/>
    <w:rsid w:val="00173E50"/>
    <w:rsid w:val="00174387"/>
    <w:rsid w:val="00174FBE"/>
    <w:rsid w:val="00175166"/>
    <w:rsid w:val="001801FE"/>
    <w:rsid w:val="00180CC3"/>
    <w:rsid w:val="00182D86"/>
    <w:rsid w:val="001854FE"/>
    <w:rsid w:val="00186587"/>
    <w:rsid w:val="001875D2"/>
    <w:rsid w:val="0019060F"/>
    <w:rsid w:val="00190B4F"/>
    <w:rsid w:val="00193670"/>
    <w:rsid w:val="001942C6"/>
    <w:rsid w:val="001952D5"/>
    <w:rsid w:val="00196718"/>
    <w:rsid w:val="00196FD5"/>
    <w:rsid w:val="00196FD7"/>
    <w:rsid w:val="00197299"/>
    <w:rsid w:val="001A07B8"/>
    <w:rsid w:val="001A096B"/>
    <w:rsid w:val="001A0B3B"/>
    <w:rsid w:val="001A1528"/>
    <w:rsid w:val="001A1C5F"/>
    <w:rsid w:val="001A343C"/>
    <w:rsid w:val="001A36EC"/>
    <w:rsid w:val="001A3FBE"/>
    <w:rsid w:val="001A4707"/>
    <w:rsid w:val="001A5552"/>
    <w:rsid w:val="001A67F5"/>
    <w:rsid w:val="001B385A"/>
    <w:rsid w:val="001B5ACB"/>
    <w:rsid w:val="001C0240"/>
    <w:rsid w:val="001C0E83"/>
    <w:rsid w:val="001C3325"/>
    <w:rsid w:val="001C3FA4"/>
    <w:rsid w:val="001C498B"/>
    <w:rsid w:val="001D0997"/>
    <w:rsid w:val="001D11F9"/>
    <w:rsid w:val="001D18AC"/>
    <w:rsid w:val="001D1D7A"/>
    <w:rsid w:val="001D2610"/>
    <w:rsid w:val="001D2790"/>
    <w:rsid w:val="001D3504"/>
    <w:rsid w:val="001D3A60"/>
    <w:rsid w:val="001D4001"/>
    <w:rsid w:val="001D48A9"/>
    <w:rsid w:val="001D4A77"/>
    <w:rsid w:val="001D5EF8"/>
    <w:rsid w:val="001D629A"/>
    <w:rsid w:val="001D66E1"/>
    <w:rsid w:val="001D76C6"/>
    <w:rsid w:val="001E181A"/>
    <w:rsid w:val="001E1AB1"/>
    <w:rsid w:val="001E39E3"/>
    <w:rsid w:val="001E413C"/>
    <w:rsid w:val="001E52D4"/>
    <w:rsid w:val="001E56A4"/>
    <w:rsid w:val="001E5D3C"/>
    <w:rsid w:val="001F23EA"/>
    <w:rsid w:val="001F246A"/>
    <w:rsid w:val="001F3E49"/>
    <w:rsid w:val="001F407A"/>
    <w:rsid w:val="001F44FE"/>
    <w:rsid w:val="001F4766"/>
    <w:rsid w:val="001F6785"/>
    <w:rsid w:val="0020034F"/>
    <w:rsid w:val="00200504"/>
    <w:rsid w:val="00201062"/>
    <w:rsid w:val="002011E3"/>
    <w:rsid w:val="00202BAD"/>
    <w:rsid w:val="0020495F"/>
    <w:rsid w:val="00204C1E"/>
    <w:rsid w:val="00204FB2"/>
    <w:rsid w:val="00205585"/>
    <w:rsid w:val="00206CDE"/>
    <w:rsid w:val="0020755C"/>
    <w:rsid w:val="00210AC6"/>
    <w:rsid w:val="00210EFC"/>
    <w:rsid w:val="00212AB9"/>
    <w:rsid w:val="002139F2"/>
    <w:rsid w:val="00213B6C"/>
    <w:rsid w:val="00213D49"/>
    <w:rsid w:val="00214F7D"/>
    <w:rsid w:val="0021542D"/>
    <w:rsid w:val="00215A41"/>
    <w:rsid w:val="00215FCB"/>
    <w:rsid w:val="00216014"/>
    <w:rsid w:val="002161D9"/>
    <w:rsid w:val="002170A4"/>
    <w:rsid w:val="00217335"/>
    <w:rsid w:val="00220F72"/>
    <w:rsid w:val="002213A5"/>
    <w:rsid w:val="002215C1"/>
    <w:rsid w:val="002218C0"/>
    <w:rsid w:val="00221ED2"/>
    <w:rsid w:val="00222089"/>
    <w:rsid w:val="00222389"/>
    <w:rsid w:val="00222FEB"/>
    <w:rsid w:val="00223824"/>
    <w:rsid w:val="00224804"/>
    <w:rsid w:val="0022655C"/>
    <w:rsid w:val="00226859"/>
    <w:rsid w:val="00227BC9"/>
    <w:rsid w:val="002309AA"/>
    <w:rsid w:val="002318A4"/>
    <w:rsid w:val="00231D5F"/>
    <w:rsid w:val="00232457"/>
    <w:rsid w:val="00233F99"/>
    <w:rsid w:val="00234E65"/>
    <w:rsid w:val="00234ED5"/>
    <w:rsid w:val="00235579"/>
    <w:rsid w:val="00237128"/>
    <w:rsid w:val="002423AA"/>
    <w:rsid w:val="00242B30"/>
    <w:rsid w:val="0024348B"/>
    <w:rsid w:val="002434AE"/>
    <w:rsid w:val="00243EEC"/>
    <w:rsid w:val="00244F25"/>
    <w:rsid w:val="00245098"/>
    <w:rsid w:val="00245290"/>
    <w:rsid w:val="002455BA"/>
    <w:rsid w:val="002458FC"/>
    <w:rsid w:val="00245BA1"/>
    <w:rsid w:val="0025038F"/>
    <w:rsid w:val="00250EB9"/>
    <w:rsid w:val="00251CCF"/>
    <w:rsid w:val="00251E1D"/>
    <w:rsid w:val="0025241B"/>
    <w:rsid w:val="00252581"/>
    <w:rsid w:val="0025272F"/>
    <w:rsid w:val="00252F9B"/>
    <w:rsid w:val="00253FC3"/>
    <w:rsid w:val="002545FA"/>
    <w:rsid w:val="002551F2"/>
    <w:rsid w:val="00257467"/>
    <w:rsid w:val="002607FB"/>
    <w:rsid w:val="00260F43"/>
    <w:rsid w:val="002629BC"/>
    <w:rsid w:val="0026348E"/>
    <w:rsid w:val="002648EC"/>
    <w:rsid w:val="0026590B"/>
    <w:rsid w:val="00265C75"/>
    <w:rsid w:val="00266534"/>
    <w:rsid w:val="00266CC7"/>
    <w:rsid w:val="00271309"/>
    <w:rsid w:val="00274944"/>
    <w:rsid w:val="00274E67"/>
    <w:rsid w:val="0027643F"/>
    <w:rsid w:val="002768DB"/>
    <w:rsid w:val="00277B48"/>
    <w:rsid w:val="00277D44"/>
    <w:rsid w:val="00280D5B"/>
    <w:rsid w:val="0028159E"/>
    <w:rsid w:val="002820D4"/>
    <w:rsid w:val="0028297B"/>
    <w:rsid w:val="002832DD"/>
    <w:rsid w:val="00284D2F"/>
    <w:rsid w:val="00285387"/>
    <w:rsid w:val="002853B5"/>
    <w:rsid w:val="00286DFB"/>
    <w:rsid w:val="00287027"/>
    <w:rsid w:val="002871B0"/>
    <w:rsid w:val="00290674"/>
    <w:rsid w:val="002910D9"/>
    <w:rsid w:val="0029356F"/>
    <w:rsid w:val="0029431E"/>
    <w:rsid w:val="002947E3"/>
    <w:rsid w:val="00294A25"/>
    <w:rsid w:val="0029550A"/>
    <w:rsid w:val="00296F20"/>
    <w:rsid w:val="00296F35"/>
    <w:rsid w:val="00297DE0"/>
    <w:rsid w:val="002A0B57"/>
    <w:rsid w:val="002A14E9"/>
    <w:rsid w:val="002A2756"/>
    <w:rsid w:val="002A3B87"/>
    <w:rsid w:val="002A4689"/>
    <w:rsid w:val="002A52FE"/>
    <w:rsid w:val="002A559F"/>
    <w:rsid w:val="002A689C"/>
    <w:rsid w:val="002A7A17"/>
    <w:rsid w:val="002B057A"/>
    <w:rsid w:val="002B0793"/>
    <w:rsid w:val="002B13C0"/>
    <w:rsid w:val="002B36D3"/>
    <w:rsid w:val="002B3A45"/>
    <w:rsid w:val="002B4050"/>
    <w:rsid w:val="002B4BB2"/>
    <w:rsid w:val="002B57E2"/>
    <w:rsid w:val="002B68F0"/>
    <w:rsid w:val="002B73EE"/>
    <w:rsid w:val="002B78A6"/>
    <w:rsid w:val="002C0224"/>
    <w:rsid w:val="002C13C1"/>
    <w:rsid w:val="002C15D2"/>
    <w:rsid w:val="002C2437"/>
    <w:rsid w:val="002C345B"/>
    <w:rsid w:val="002C3A57"/>
    <w:rsid w:val="002C3EDB"/>
    <w:rsid w:val="002C5C43"/>
    <w:rsid w:val="002C720B"/>
    <w:rsid w:val="002D54CB"/>
    <w:rsid w:val="002D6880"/>
    <w:rsid w:val="002D7510"/>
    <w:rsid w:val="002D7F2F"/>
    <w:rsid w:val="002E0EB4"/>
    <w:rsid w:val="002E1F01"/>
    <w:rsid w:val="002E1F89"/>
    <w:rsid w:val="002E2AD1"/>
    <w:rsid w:val="002E386A"/>
    <w:rsid w:val="002E48DE"/>
    <w:rsid w:val="002E4A60"/>
    <w:rsid w:val="002E54C5"/>
    <w:rsid w:val="002E58D3"/>
    <w:rsid w:val="002E6085"/>
    <w:rsid w:val="002E6582"/>
    <w:rsid w:val="002E7602"/>
    <w:rsid w:val="002F2082"/>
    <w:rsid w:val="002F34BC"/>
    <w:rsid w:val="002F39BF"/>
    <w:rsid w:val="002F535A"/>
    <w:rsid w:val="002F54BA"/>
    <w:rsid w:val="002F702F"/>
    <w:rsid w:val="002F7875"/>
    <w:rsid w:val="002F7D0D"/>
    <w:rsid w:val="002F7D6F"/>
    <w:rsid w:val="003015BE"/>
    <w:rsid w:val="00301E4E"/>
    <w:rsid w:val="0030468F"/>
    <w:rsid w:val="00304C9A"/>
    <w:rsid w:val="0030636C"/>
    <w:rsid w:val="00306D39"/>
    <w:rsid w:val="00306D8D"/>
    <w:rsid w:val="003071EF"/>
    <w:rsid w:val="003079EE"/>
    <w:rsid w:val="003104D0"/>
    <w:rsid w:val="00311671"/>
    <w:rsid w:val="00313604"/>
    <w:rsid w:val="0031543A"/>
    <w:rsid w:val="0031601F"/>
    <w:rsid w:val="00316AAF"/>
    <w:rsid w:val="00316D57"/>
    <w:rsid w:val="0032014A"/>
    <w:rsid w:val="0032058C"/>
    <w:rsid w:val="00321612"/>
    <w:rsid w:val="00321F5D"/>
    <w:rsid w:val="003244CD"/>
    <w:rsid w:val="0032537D"/>
    <w:rsid w:val="00326509"/>
    <w:rsid w:val="00330046"/>
    <w:rsid w:val="003338D6"/>
    <w:rsid w:val="003339E6"/>
    <w:rsid w:val="00334655"/>
    <w:rsid w:val="00335A19"/>
    <w:rsid w:val="00335D8F"/>
    <w:rsid w:val="00336A36"/>
    <w:rsid w:val="003370E4"/>
    <w:rsid w:val="003373FE"/>
    <w:rsid w:val="00343F70"/>
    <w:rsid w:val="00343FD0"/>
    <w:rsid w:val="003444BE"/>
    <w:rsid w:val="003445BA"/>
    <w:rsid w:val="003446BC"/>
    <w:rsid w:val="00345C56"/>
    <w:rsid w:val="00346DF8"/>
    <w:rsid w:val="0034762B"/>
    <w:rsid w:val="00347657"/>
    <w:rsid w:val="00347C5F"/>
    <w:rsid w:val="00350BF4"/>
    <w:rsid w:val="00350FFE"/>
    <w:rsid w:val="0035215A"/>
    <w:rsid w:val="003532C8"/>
    <w:rsid w:val="0035512E"/>
    <w:rsid w:val="00355F56"/>
    <w:rsid w:val="00357510"/>
    <w:rsid w:val="003603E9"/>
    <w:rsid w:val="00361B09"/>
    <w:rsid w:val="00361E91"/>
    <w:rsid w:val="00362A39"/>
    <w:rsid w:val="003638BC"/>
    <w:rsid w:val="00364758"/>
    <w:rsid w:val="00364A20"/>
    <w:rsid w:val="00365D28"/>
    <w:rsid w:val="003668EA"/>
    <w:rsid w:val="00370928"/>
    <w:rsid w:val="003722B5"/>
    <w:rsid w:val="00372DD0"/>
    <w:rsid w:val="003740C8"/>
    <w:rsid w:val="00375ECB"/>
    <w:rsid w:val="0037779D"/>
    <w:rsid w:val="003806FC"/>
    <w:rsid w:val="003809C4"/>
    <w:rsid w:val="003811D6"/>
    <w:rsid w:val="003816C2"/>
    <w:rsid w:val="00381963"/>
    <w:rsid w:val="00381AA5"/>
    <w:rsid w:val="0038256F"/>
    <w:rsid w:val="003825F6"/>
    <w:rsid w:val="00382D04"/>
    <w:rsid w:val="00383FFE"/>
    <w:rsid w:val="003855BF"/>
    <w:rsid w:val="003863A2"/>
    <w:rsid w:val="00386620"/>
    <w:rsid w:val="0038674F"/>
    <w:rsid w:val="00387212"/>
    <w:rsid w:val="00391586"/>
    <w:rsid w:val="00394817"/>
    <w:rsid w:val="003953B8"/>
    <w:rsid w:val="003962B7"/>
    <w:rsid w:val="0039759C"/>
    <w:rsid w:val="003A061C"/>
    <w:rsid w:val="003A07BE"/>
    <w:rsid w:val="003A13DB"/>
    <w:rsid w:val="003A1DD4"/>
    <w:rsid w:val="003A203D"/>
    <w:rsid w:val="003A20C8"/>
    <w:rsid w:val="003A22DC"/>
    <w:rsid w:val="003A3112"/>
    <w:rsid w:val="003A4974"/>
    <w:rsid w:val="003A568C"/>
    <w:rsid w:val="003A5736"/>
    <w:rsid w:val="003A71CB"/>
    <w:rsid w:val="003A7C80"/>
    <w:rsid w:val="003B2511"/>
    <w:rsid w:val="003B2620"/>
    <w:rsid w:val="003B2BE7"/>
    <w:rsid w:val="003B3F51"/>
    <w:rsid w:val="003B53F1"/>
    <w:rsid w:val="003B63A9"/>
    <w:rsid w:val="003B752E"/>
    <w:rsid w:val="003B75AA"/>
    <w:rsid w:val="003C05A2"/>
    <w:rsid w:val="003C08BC"/>
    <w:rsid w:val="003C15CB"/>
    <w:rsid w:val="003C2D26"/>
    <w:rsid w:val="003C4AB1"/>
    <w:rsid w:val="003C501B"/>
    <w:rsid w:val="003C5272"/>
    <w:rsid w:val="003C6756"/>
    <w:rsid w:val="003C6817"/>
    <w:rsid w:val="003C772B"/>
    <w:rsid w:val="003D04EB"/>
    <w:rsid w:val="003D0A1B"/>
    <w:rsid w:val="003D1AD4"/>
    <w:rsid w:val="003D1D6D"/>
    <w:rsid w:val="003D3E9D"/>
    <w:rsid w:val="003D3FE5"/>
    <w:rsid w:val="003D58F6"/>
    <w:rsid w:val="003D590A"/>
    <w:rsid w:val="003D5D1C"/>
    <w:rsid w:val="003D619A"/>
    <w:rsid w:val="003D6487"/>
    <w:rsid w:val="003D73DD"/>
    <w:rsid w:val="003E22AF"/>
    <w:rsid w:val="003E34DB"/>
    <w:rsid w:val="003E3737"/>
    <w:rsid w:val="003E4021"/>
    <w:rsid w:val="003E5399"/>
    <w:rsid w:val="003E5A6D"/>
    <w:rsid w:val="003E5ED0"/>
    <w:rsid w:val="003E66D9"/>
    <w:rsid w:val="003E6AB5"/>
    <w:rsid w:val="003E6DA4"/>
    <w:rsid w:val="003F1063"/>
    <w:rsid w:val="003F1DCA"/>
    <w:rsid w:val="003F2257"/>
    <w:rsid w:val="003F239E"/>
    <w:rsid w:val="003F3A1A"/>
    <w:rsid w:val="003F5F34"/>
    <w:rsid w:val="003F60FE"/>
    <w:rsid w:val="003F63F4"/>
    <w:rsid w:val="003F6AF7"/>
    <w:rsid w:val="003F6E86"/>
    <w:rsid w:val="003F7CFB"/>
    <w:rsid w:val="00401D6A"/>
    <w:rsid w:val="00401DCC"/>
    <w:rsid w:val="00402FFA"/>
    <w:rsid w:val="00403D53"/>
    <w:rsid w:val="00404063"/>
    <w:rsid w:val="00406693"/>
    <w:rsid w:val="00407724"/>
    <w:rsid w:val="004105C9"/>
    <w:rsid w:val="004107F3"/>
    <w:rsid w:val="0041217F"/>
    <w:rsid w:val="00412E74"/>
    <w:rsid w:val="0041338E"/>
    <w:rsid w:val="004134C1"/>
    <w:rsid w:val="00413FCF"/>
    <w:rsid w:val="00415035"/>
    <w:rsid w:val="00420ABA"/>
    <w:rsid w:val="00421047"/>
    <w:rsid w:val="00421522"/>
    <w:rsid w:val="00421BDA"/>
    <w:rsid w:val="00421C11"/>
    <w:rsid w:val="00423820"/>
    <w:rsid w:val="00424E3C"/>
    <w:rsid w:val="00427999"/>
    <w:rsid w:val="00430072"/>
    <w:rsid w:val="0043009E"/>
    <w:rsid w:val="0043127F"/>
    <w:rsid w:val="00431786"/>
    <w:rsid w:val="00432EA5"/>
    <w:rsid w:val="004345CC"/>
    <w:rsid w:val="00434CDE"/>
    <w:rsid w:val="00435D7B"/>
    <w:rsid w:val="0043610A"/>
    <w:rsid w:val="00437E99"/>
    <w:rsid w:val="00440B97"/>
    <w:rsid w:val="0044129B"/>
    <w:rsid w:val="0044236E"/>
    <w:rsid w:val="00442614"/>
    <w:rsid w:val="00442C98"/>
    <w:rsid w:val="00443DDD"/>
    <w:rsid w:val="00443FAF"/>
    <w:rsid w:val="00443FBC"/>
    <w:rsid w:val="00444330"/>
    <w:rsid w:val="00445A71"/>
    <w:rsid w:val="004466AA"/>
    <w:rsid w:val="00447686"/>
    <w:rsid w:val="00450275"/>
    <w:rsid w:val="00450A30"/>
    <w:rsid w:val="00450A54"/>
    <w:rsid w:val="00450F14"/>
    <w:rsid w:val="0045108C"/>
    <w:rsid w:val="00453E04"/>
    <w:rsid w:val="00456649"/>
    <w:rsid w:val="004579DE"/>
    <w:rsid w:val="00457BFF"/>
    <w:rsid w:val="004604FB"/>
    <w:rsid w:val="00461F33"/>
    <w:rsid w:val="00462898"/>
    <w:rsid w:val="00462E2A"/>
    <w:rsid w:val="00463D3B"/>
    <w:rsid w:val="004641B2"/>
    <w:rsid w:val="004655B0"/>
    <w:rsid w:val="00467CEB"/>
    <w:rsid w:val="00470017"/>
    <w:rsid w:val="00470913"/>
    <w:rsid w:val="00471386"/>
    <w:rsid w:val="004718CF"/>
    <w:rsid w:val="00472479"/>
    <w:rsid w:val="00473004"/>
    <w:rsid w:val="0047309B"/>
    <w:rsid w:val="00473191"/>
    <w:rsid w:val="004740F8"/>
    <w:rsid w:val="00474173"/>
    <w:rsid w:val="004753C8"/>
    <w:rsid w:val="00475F65"/>
    <w:rsid w:val="004807AF"/>
    <w:rsid w:val="00480C00"/>
    <w:rsid w:val="00481700"/>
    <w:rsid w:val="00483E9A"/>
    <w:rsid w:val="00484180"/>
    <w:rsid w:val="00484647"/>
    <w:rsid w:val="004846C4"/>
    <w:rsid w:val="00486A72"/>
    <w:rsid w:val="00490769"/>
    <w:rsid w:val="00490FB5"/>
    <w:rsid w:val="00493D9B"/>
    <w:rsid w:val="004946A7"/>
    <w:rsid w:val="0049486C"/>
    <w:rsid w:val="00494B16"/>
    <w:rsid w:val="00494E23"/>
    <w:rsid w:val="004965CD"/>
    <w:rsid w:val="00497362"/>
    <w:rsid w:val="00497A3E"/>
    <w:rsid w:val="004A02E5"/>
    <w:rsid w:val="004A19ED"/>
    <w:rsid w:val="004A2ACF"/>
    <w:rsid w:val="004A2AD6"/>
    <w:rsid w:val="004A3A51"/>
    <w:rsid w:val="004A56BE"/>
    <w:rsid w:val="004A6991"/>
    <w:rsid w:val="004A6D78"/>
    <w:rsid w:val="004B037E"/>
    <w:rsid w:val="004B0FD8"/>
    <w:rsid w:val="004B152D"/>
    <w:rsid w:val="004B2317"/>
    <w:rsid w:val="004B422F"/>
    <w:rsid w:val="004B5167"/>
    <w:rsid w:val="004B597A"/>
    <w:rsid w:val="004B6797"/>
    <w:rsid w:val="004B72D5"/>
    <w:rsid w:val="004C0B4E"/>
    <w:rsid w:val="004C0C5D"/>
    <w:rsid w:val="004C1339"/>
    <w:rsid w:val="004C22D6"/>
    <w:rsid w:val="004C2CD2"/>
    <w:rsid w:val="004C3DA9"/>
    <w:rsid w:val="004C47E4"/>
    <w:rsid w:val="004C5CCF"/>
    <w:rsid w:val="004C5D65"/>
    <w:rsid w:val="004C60B7"/>
    <w:rsid w:val="004C6F18"/>
    <w:rsid w:val="004C7655"/>
    <w:rsid w:val="004D1D76"/>
    <w:rsid w:val="004D2504"/>
    <w:rsid w:val="004D5ADC"/>
    <w:rsid w:val="004D6147"/>
    <w:rsid w:val="004E0DB5"/>
    <w:rsid w:val="004E1F04"/>
    <w:rsid w:val="004E349A"/>
    <w:rsid w:val="004E3DBC"/>
    <w:rsid w:val="004E42F6"/>
    <w:rsid w:val="004E4653"/>
    <w:rsid w:val="004E6489"/>
    <w:rsid w:val="004E6AA1"/>
    <w:rsid w:val="004E7519"/>
    <w:rsid w:val="004F2328"/>
    <w:rsid w:val="004F417D"/>
    <w:rsid w:val="004F54CE"/>
    <w:rsid w:val="004F5DA9"/>
    <w:rsid w:val="004F65CE"/>
    <w:rsid w:val="004F737F"/>
    <w:rsid w:val="0050048B"/>
    <w:rsid w:val="005010A5"/>
    <w:rsid w:val="0050135C"/>
    <w:rsid w:val="00501B40"/>
    <w:rsid w:val="00502698"/>
    <w:rsid w:val="00502B82"/>
    <w:rsid w:val="00502BFA"/>
    <w:rsid w:val="005037BC"/>
    <w:rsid w:val="00506FCE"/>
    <w:rsid w:val="00510090"/>
    <w:rsid w:val="00510CC7"/>
    <w:rsid w:val="00510FAF"/>
    <w:rsid w:val="005111DF"/>
    <w:rsid w:val="005129C1"/>
    <w:rsid w:val="00513CED"/>
    <w:rsid w:val="00514C52"/>
    <w:rsid w:val="00514D3F"/>
    <w:rsid w:val="0051557F"/>
    <w:rsid w:val="00515788"/>
    <w:rsid w:val="005166CE"/>
    <w:rsid w:val="00516768"/>
    <w:rsid w:val="00517DD8"/>
    <w:rsid w:val="00520516"/>
    <w:rsid w:val="00521261"/>
    <w:rsid w:val="005227C7"/>
    <w:rsid w:val="00523EAF"/>
    <w:rsid w:val="00524B6D"/>
    <w:rsid w:val="0052604E"/>
    <w:rsid w:val="0052625B"/>
    <w:rsid w:val="00526800"/>
    <w:rsid w:val="00526E37"/>
    <w:rsid w:val="005272C3"/>
    <w:rsid w:val="005272CF"/>
    <w:rsid w:val="00527751"/>
    <w:rsid w:val="00527F47"/>
    <w:rsid w:val="00530038"/>
    <w:rsid w:val="00530AE7"/>
    <w:rsid w:val="005325B7"/>
    <w:rsid w:val="00532CBF"/>
    <w:rsid w:val="00533227"/>
    <w:rsid w:val="00534E77"/>
    <w:rsid w:val="00535E04"/>
    <w:rsid w:val="00537D24"/>
    <w:rsid w:val="00542434"/>
    <w:rsid w:val="00543121"/>
    <w:rsid w:val="00543A12"/>
    <w:rsid w:val="00543EE8"/>
    <w:rsid w:val="00544727"/>
    <w:rsid w:val="00545C53"/>
    <w:rsid w:val="00546B59"/>
    <w:rsid w:val="005470C9"/>
    <w:rsid w:val="00551487"/>
    <w:rsid w:val="00552684"/>
    <w:rsid w:val="00554CF2"/>
    <w:rsid w:val="00556DE0"/>
    <w:rsid w:val="00556EEE"/>
    <w:rsid w:val="0055738D"/>
    <w:rsid w:val="00557CA5"/>
    <w:rsid w:val="00557E16"/>
    <w:rsid w:val="0056090E"/>
    <w:rsid w:val="00562FB2"/>
    <w:rsid w:val="00563C7D"/>
    <w:rsid w:val="00564F99"/>
    <w:rsid w:val="00565F24"/>
    <w:rsid w:val="00566222"/>
    <w:rsid w:val="005668A4"/>
    <w:rsid w:val="005726D9"/>
    <w:rsid w:val="005736D5"/>
    <w:rsid w:val="00576B6A"/>
    <w:rsid w:val="005777D4"/>
    <w:rsid w:val="00580A9F"/>
    <w:rsid w:val="00580C43"/>
    <w:rsid w:val="00581446"/>
    <w:rsid w:val="0058177B"/>
    <w:rsid w:val="00581DA7"/>
    <w:rsid w:val="00582044"/>
    <w:rsid w:val="0058210D"/>
    <w:rsid w:val="00582335"/>
    <w:rsid w:val="00583573"/>
    <w:rsid w:val="005838DD"/>
    <w:rsid w:val="00583949"/>
    <w:rsid w:val="0058421F"/>
    <w:rsid w:val="00584252"/>
    <w:rsid w:val="00584BB2"/>
    <w:rsid w:val="00586859"/>
    <w:rsid w:val="0059002C"/>
    <w:rsid w:val="00590E77"/>
    <w:rsid w:val="005912EA"/>
    <w:rsid w:val="00591F36"/>
    <w:rsid w:val="0059468D"/>
    <w:rsid w:val="005954A4"/>
    <w:rsid w:val="00595D9D"/>
    <w:rsid w:val="00595DD6"/>
    <w:rsid w:val="00596435"/>
    <w:rsid w:val="005A10AC"/>
    <w:rsid w:val="005A145D"/>
    <w:rsid w:val="005A1C87"/>
    <w:rsid w:val="005A3411"/>
    <w:rsid w:val="005A55D7"/>
    <w:rsid w:val="005A5F6F"/>
    <w:rsid w:val="005A62FB"/>
    <w:rsid w:val="005A7208"/>
    <w:rsid w:val="005A79AB"/>
    <w:rsid w:val="005A7D51"/>
    <w:rsid w:val="005A7E89"/>
    <w:rsid w:val="005B0989"/>
    <w:rsid w:val="005B0DE4"/>
    <w:rsid w:val="005B1075"/>
    <w:rsid w:val="005B3022"/>
    <w:rsid w:val="005B317C"/>
    <w:rsid w:val="005B3D7C"/>
    <w:rsid w:val="005B46D4"/>
    <w:rsid w:val="005B4918"/>
    <w:rsid w:val="005B511C"/>
    <w:rsid w:val="005B57FE"/>
    <w:rsid w:val="005B605F"/>
    <w:rsid w:val="005B681D"/>
    <w:rsid w:val="005C0973"/>
    <w:rsid w:val="005C230B"/>
    <w:rsid w:val="005C2CC6"/>
    <w:rsid w:val="005C337B"/>
    <w:rsid w:val="005C36BA"/>
    <w:rsid w:val="005C36E4"/>
    <w:rsid w:val="005C3C37"/>
    <w:rsid w:val="005C3F25"/>
    <w:rsid w:val="005C66C2"/>
    <w:rsid w:val="005C7D26"/>
    <w:rsid w:val="005D0216"/>
    <w:rsid w:val="005D1E75"/>
    <w:rsid w:val="005D2C3C"/>
    <w:rsid w:val="005D355A"/>
    <w:rsid w:val="005D3B88"/>
    <w:rsid w:val="005D3CCC"/>
    <w:rsid w:val="005D46C7"/>
    <w:rsid w:val="005D4ECE"/>
    <w:rsid w:val="005D5E35"/>
    <w:rsid w:val="005D6718"/>
    <w:rsid w:val="005E0148"/>
    <w:rsid w:val="005E1262"/>
    <w:rsid w:val="005E1541"/>
    <w:rsid w:val="005E1AAD"/>
    <w:rsid w:val="005E1B6C"/>
    <w:rsid w:val="005E2567"/>
    <w:rsid w:val="005E3714"/>
    <w:rsid w:val="005E38B2"/>
    <w:rsid w:val="005E3B35"/>
    <w:rsid w:val="005E7289"/>
    <w:rsid w:val="005F189C"/>
    <w:rsid w:val="005F18FF"/>
    <w:rsid w:val="005F3176"/>
    <w:rsid w:val="005F3C10"/>
    <w:rsid w:val="005F3C78"/>
    <w:rsid w:val="005F5D86"/>
    <w:rsid w:val="005F5FE5"/>
    <w:rsid w:val="005F6DC8"/>
    <w:rsid w:val="005F6F91"/>
    <w:rsid w:val="005F7036"/>
    <w:rsid w:val="00600B32"/>
    <w:rsid w:val="006015AF"/>
    <w:rsid w:val="00601CDF"/>
    <w:rsid w:val="0060352C"/>
    <w:rsid w:val="006048B8"/>
    <w:rsid w:val="00604B99"/>
    <w:rsid w:val="006051E9"/>
    <w:rsid w:val="00605285"/>
    <w:rsid w:val="00606F28"/>
    <w:rsid w:val="00607434"/>
    <w:rsid w:val="006077CF"/>
    <w:rsid w:val="00607F80"/>
    <w:rsid w:val="006117D7"/>
    <w:rsid w:val="0061382B"/>
    <w:rsid w:val="00615405"/>
    <w:rsid w:val="006162B2"/>
    <w:rsid w:val="0061704B"/>
    <w:rsid w:val="006177CB"/>
    <w:rsid w:val="00620BFC"/>
    <w:rsid w:val="00622701"/>
    <w:rsid w:val="00622CB9"/>
    <w:rsid w:val="00623EA8"/>
    <w:rsid w:val="006242E1"/>
    <w:rsid w:val="00624B15"/>
    <w:rsid w:val="006265DF"/>
    <w:rsid w:val="00627B37"/>
    <w:rsid w:val="00632086"/>
    <w:rsid w:val="0063389D"/>
    <w:rsid w:val="006344D3"/>
    <w:rsid w:val="00635389"/>
    <w:rsid w:val="00635840"/>
    <w:rsid w:val="00640A9C"/>
    <w:rsid w:val="006410D1"/>
    <w:rsid w:val="006413ED"/>
    <w:rsid w:val="00641EFB"/>
    <w:rsid w:val="00643356"/>
    <w:rsid w:val="006437EC"/>
    <w:rsid w:val="00643DF2"/>
    <w:rsid w:val="00643EE1"/>
    <w:rsid w:val="00644AFF"/>
    <w:rsid w:val="00645995"/>
    <w:rsid w:val="00645B60"/>
    <w:rsid w:val="006462BF"/>
    <w:rsid w:val="00646871"/>
    <w:rsid w:val="006470E9"/>
    <w:rsid w:val="006477F6"/>
    <w:rsid w:val="00647AB8"/>
    <w:rsid w:val="006507E6"/>
    <w:rsid w:val="00652BA9"/>
    <w:rsid w:val="00653EA7"/>
    <w:rsid w:val="00654293"/>
    <w:rsid w:val="006552CA"/>
    <w:rsid w:val="006558E2"/>
    <w:rsid w:val="00657D7F"/>
    <w:rsid w:val="00660084"/>
    <w:rsid w:val="00660358"/>
    <w:rsid w:val="006614A0"/>
    <w:rsid w:val="006616B9"/>
    <w:rsid w:val="0066272D"/>
    <w:rsid w:val="006631C0"/>
    <w:rsid w:val="0066352A"/>
    <w:rsid w:val="00665820"/>
    <w:rsid w:val="00665949"/>
    <w:rsid w:val="0066617A"/>
    <w:rsid w:val="006667EB"/>
    <w:rsid w:val="00667430"/>
    <w:rsid w:val="006674B9"/>
    <w:rsid w:val="00667CF8"/>
    <w:rsid w:val="00671611"/>
    <w:rsid w:val="00671CD3"/>
    <w:rsid w:val="006722AA"/>
    <w:rsid w:val="00672D3D"/>
    <w:rsid w:val="0067451B"/>
    <w:rsid w:val="00680EBF"/>
    <w:rsid w:val="00680FA2"/>
    <w:rsid w:val="00681396"/>
    <w:rsid w:val="006815FC"/>
    <w:rsid w:val="00681E51"/>
    <w:rsid w:val="0068343F"/>
    <w:rsid w:val="006842EC"/>
    <w:rsid w:val="0068450F"/>
    <w:rsid w:val="006851A4"/>
    <w:rsid w:val="006861B7"/>
    <w:rsid w:val="00686950"/>
    <w:rsid w:val="00690644"/>
    <w:rsid w:val="00690F3E"/>
    <w:rsid w:val="00692999"/>
    <w:rsid w:val="00695223"/>
    <w:rsid w:val="00695853"/>
    <w:rsid w:val="006959D2"/>
    <w:rsid w:val="00695CEB"/>
    <w:rsid w:val="0069699B"/>
    <w:rsid w:val="00697638"/>
    <w:rsid w:val="006A1D8C"/>
    <w:rsid w:val="006A276E"/>
    <w:rsid w:val="006A29C4"/>
    <w:rsid w:val="006A42CD"/>
    <w:rsid w:val="006A7148"/>
    <w:rsid w:val="006B3896"/>
    <w:rsid w:val="006B3E92"/>
    <w:rsid w:val="006B56EF"/>
    <w:rsid w:val="006B57C0"/>
    <w:rsid w:val="006B586A"/>
    <w:rsid w:val="006B59C9"/>
    <w:rsid w:val="006B5ABD"/>
    <w:rsid w:val="006C3BDD"/>
    <w:rsid w:val="006C4309"/>
    <w:rsid w:val="006C450A"/>
    <w:rsid w:val="006C65F2"/>
    <w:rsid w:val="006D0FAD"/>
    <w:rsid w:val="006D15C4"/>
    <w:rsid w:val="006D1885"/>
    <w:rsid w:val="006D445D"/>
    <w:rsid w:val="006D4DD0"/>
    <w:rsid w:val="006D521A"/>
    <w:rsid w:val="006D78F4"/>
    <w:rsid w:val="006D7D6B"/>
    <w:rsid w:val="006E142E"/>
    <w:rsid w:val="006E6092"/>
    <w:rsid w:val="006E743C"/>
    <w:rsid w:val="006E7E72"/>
    <w:rsid w:val="006F1DDB"/>
    <w:rsid w:val="006F3128"/>
    <w:rsid w:val="006F368A"/>
    <w:rsid w:val="006F48B2"/>
    <w:rsid w:val="006F521A"/>
    <w:rsid w:val="006F5287"/>
    <w:rsid w:val="006F57B6"/>
    <w:rsid w:val="006F6165"/>
    <w:rsid w:val="006F6209"/>
    <w:rsid w:val="006F6749"/>
    <w:rsid w:val="006F6944"/>
    <w:rsid w:val="006F6C08"/>
    <w:rsid w:val="006F6FAE"/>
    <w:rsid w:val="007002E7"/>
    <w:rsid w:val="0070191B"/>
    <w:rsid w:val="00701CE2"/>
    <w:rsid w:val="00701F40"/>
    <w:rsid w:val="00702A85"/>
    <w:rsid w:val="00702B9A"/>
    <w:rsid w:val="007047D7"/>
    <w:rsid w:val="00704FB5"/>
    <w:rsid w:val="00707316"/>
    <w:rsid w:val="00707B00"/>
    <w:rsid w:val="007110F3"/>
    <w:rsid w:val="007110FE"/>
    <w:rsid w:val="0071130A"/>
    <w:rsid w:val="00711F46"/>
    <w:rsid w:val="007125B3"/>
    <w:rsid w:val="007126D2"/>
    <w:rsid w:val="00712733"/>
    <w:rsid w:val="00715D4A"/>
    <w:rsid w:val="007168FB"/>
    <w:rsid w:val="00716AB7"/>
    <w:rsid w:val="007176A9"/>
    <w:rsid w:val="00717A97"/>
    <w:rsid w:val="00717EFB"/>
    <w:rsid w:val="00720556"/>
    <w:rsid w:val="007208D8"/>
    <w:rsid w:val="007239A8"/>
    <w:rsid w:val="00723E5E"/>
    <w:rsid w:val="007243E8"/>
    <w:rsid w:val="00724659"/>
    <w:rsid w:val="007254F1"/>
    <w:rsid w:val="00725BB2"/>
    <w:rsid w:val="00727391"/>
    <w:rsid w:val="007326F5"/>
    <w:rsid w:val="0073466A"/>
    <w:rsid w:val="00734944"/>
    <w:rsid w:val="007355E2"/>
    <w:rsid w:val="00735D01"/>
    <w:rsid w:val="00736DAF"/>
    <w:rsid w:val="0074060F"/>
    <w:rsid w:val="00740CAD"/>
    <w:rsid w:val="00740D55"/>
    <w:rsid w:val="00740FEC"/>
    <w:rsid w:val="0074133D"/>
    <w:rsid w:val="007417B4"/>
    <w:rsid w:val="007425AC"/>
    <w:rsid w:val="00742804"/>
    <w:rsid w:val="00743071"/>
    <w:rsid w:val="00744C17"/>
    <w:rsid w:val="007451FE"/>
    <w:rsid w:val="007460CB"/>
    <w:rsid w:val="00746333"/>
    <w:rsid w:val="0074663E"/>
    <w:rsid w:val="007477BB"/>
    <w:rsid w:val="007507D1"/>
    <w:rsid w:val="007520DE"/>
    <w:rsid w:val="00752978"/>
    <w:rsid w:val="00753804"/>
    <w:rsid w:val="00754B76"/>
    <w:rsid w:val="007551DB"/>
    <w:rsid w:val="007555B6"/>
    <w:rsid w:val="0075596B"/>
    <w:rsid w:val="0075683F"/>
    <w:rsid w:val="007573DB"/>
    <w:rsid w:val="0075775A"/>
    <w:rsid w:val="00757BDB"/>
    <w:rsid w:val="007605DD"/>
    <w:rsid w:val="00761B7E"/>
    <w:rsid w:val="007621A3"/>
    <w:rsid w:val="0076249C"/>
    <w:rsid w:val="00763806"/>
    <w:rsid w:val="007666C4"/>
    <w:rsid w:val="0076762C"/>
    <w:rsid w:val="0077029F"/>
    <w:rsid w:val="00771A88"/>
    <w:rsid w:val="007723F9"/>
    <w:rsid w:val="0077315B"/>
    <w:rsid w:val="007734D6"/>
    <w:rsid w:val="00773EB7"/>
    <w:rsid w:val="007744A5"/>
    <w:rsid w:val="007800AF"/>
    <w:rsid w:val="0078074A"/>
    <w:rsid w:val="00780CA5"/>
    <w:rsid w:val="00780F33"/>
    <w:rsid w:val="00782144"/>
    <w:rsid w:val="00782A96"/>
    <w:rsid w:val="00782C0C"/>
    <w:rsid w:val="007921D1"/>
    <w:rsid w:val="00792B1E"/>
    <w:rsid w:val="00792DD6"/>
    <w:rsid w:val="00795FA7"/>
    <w:rsid w:val="00796588"/>
    <w:rsid w:val="007969B5"/>
    <w:rsid w:val="007A02F0"/>
    <w:rsid w:val="007A0932"/>
    <w:rsid w:val="007A0995"/>
    <w:rsid w:val="007A1AE4"/>
    <w:rsid w:val="007A2128"/>
    <w:rsid w:val="007A31E2"/>
    <w:rsid w:val="007A3435"/>
    <w:rsid w:val="007A354B"/>
    <w:rsid w:val="007A36BD"/>
    <w:rsid w:val="007A6986"/>
    <w:rsid w:val="007A6DA0"/>
    <w:rsid w:val="007A73CE"/>
    <w:rsid w:val="007A778D"/>
    <w:rsid w:val="007B08FA"/>
    <w:rsid w:val="007B0F5B"/>
    <w:rsid w:val="007B2624"/>
    <w:rsid w:val="007B33E6"/>
    <w:rsid w:val="007B3471"/>
    <w:rsid w:val="007B3ACF"/>
    <w:rsid w:val="007B48BE"/>
    <w:rsid w:val="007B5AA7"/>
    <w:rsid w:val="007B6036"/>
    <w:rsid w:val="007B610E"/>
    <w:rsid w:val="007B6F05"/>
    <w:rsid w:val="007C1AE6"/>
    <w:rsid w:val="007C1CF7"/>
    <w:rsid w:val="007C415E"/>
    <w:rsid w:val="007C43FD"/>
    <w:rsid w:val="007C4C58"/>
    <w:rsid w:val="007C4EDA"/>
    <w:rsid w:val="007C5568"/>
    <w:rsid w:val="007C7369"/>
    <w:rsid w:val="007C7E6D"/>
    <w:rsid w:val="007D04ED"/>
    <w:rsid w:val="007D19D6"/>
    <w:rsid w:val="007D260A"/>
    <w:rsid w:val="007D368D"/>
    <w:rsid w:val="007D447C"/>
    <w:rsid w:val="007D487B"/>
    <w:rsid w:val="007D4B46"/>
    <w:rsid w:val="007D4C35"/>
    <w:rsid w:val="007D72CA"/>
    <w:rsid w:val="007D7578"/>
    <w:rsid w:val="007D7D2B"/>
    <w:rsid w:val="007E0638"/>
    <w:rsid w:val="007E4278"/>
    <w:rsid w:val="007E4296"/>
    <w:rsid w:val="007E5B7E"/>
    <w:rsid w:val="007E632B"/>
    <w:rsid w:val="007E674B"/>
    <w:rsid w:val="007E68A6"/>
    <w:rsid w:val="007E71AD"/>
    <w:rsid w:val="007F042D"/>
    <w:rsid w:val="007F2BC0"/>
    <w:rsid w:val="007F2EBA"/>
    <w:rsid w:val="007F541D"/>
    <w:rsid w:val="007F55E2"/>
    <w:rsid w:val="007F655A"/>
    <w:rsid w:val="007F6D91"/>
    <w:rsid w:val="007F79D4"/>
    <w:rsid w:val="008001EE"/>
    <w:rsid w:val="00800430"/>
    <w:rsid w:val="00800774"/>
    <w:rsid w:val="00801588"/>
    <w:rsid w:val="00801BA2"/>
    <w:rsid w:val="008023DB"/>
    <w:rsid w:val="00802885"/>
    <w:rsid w:val="00802BC7"/>
    <w:rsid w:val="008031FE"/>
    <w:rsid w:val="00803700"/>
    <w:rsid w:val="00803BFA"/>
    <w:rsid w:val="00805B04"/>
    <w:rsid w:val="0080776A"/>
    <w:rsid w:val="00807E84"/>
    <w:rsid w:val="0081125B"/>
    <w:rsid w:val="00811C88"/>
    <w:rsid w:val="00811EDA"/>
    <w:rsid w:val="00812070"/>
    <w:rsid w:val="00813ABA"/>
    <w:rsid w:val="00813C99"/>
    <w:rsid w:val="00814FDE"/>
    <w:rsid w:val="00817DB3"/>
    <w:rsid w:val="008201F1"/>
    <w:rsid w:val="0082021C"/>
    <w:rsid w:val="0082094A"/>
    <w:rsid w:val="00822021"/>
    <w:rsid w:val="00822164"/>
    <w:rsid w:val="00822B19"/>
    <w:rsid w:val="00822FD7"/>
    <w:rsid w:val="00823045"/>
    <w:rsid w:val="008231C4"/>
    <w:rsid w:val="00823469"/>
    <w:rsid w:val="00826269"/>
    <w:rsid w:val="008262D7"/>
    <w:rsid w:val="008274B0"/>
    <w:rsid w:val="00827F04"/>
    <w:rsid w:val="0083253E"/>
    <w:rsid w:val="008326CE"/>
    <w:rsid w:val="0083456B"/>
    <w:rsid w:val="00834B5A"/>
    <w:rsid w:val="0083564A"/>
    <w:rsid w:val="008356FA"/>
    <w:rsid w:val="00835AD1"/>
    <w:rsid w:val="008368BD"/>
    <w:rsid w:val="008374CA"/>
    <w:rsid w:val="0084044E"/>
    <w:rsid w:val="00840737"/>
    <w:rsid w:val="00840DE4"/>
    <w:rsid w:val="00841259"/>
    <w:rsid w:val="00841499"/>
    <w:rsid w:val="00841CC3"/>
    <w:rsid w:val="008423E3"/>
    <w:rsid w:val="00842526"/>
    <w:rsid w:val="00842683"/>
    <w:rsid w:val="008427C7"/>
    <w:rsid w:val="008434CF"/>
    <w:rsid w:val="008435E6"/>
    <w:rsid w:val="008437F3"/>
    <w:rsid w:val="0084483B"/>
    <w:rsid w:val="00845B01"/>
    <w:rsid w:val="00846748"/>
    <w:rsid w:val="00846A3E"/>
    <w:rsid w:val="008514D9"/>
    <w:rsid w:val="00852618"/>
    <w:rsid w:val="00852690"/>
    <w:rsid w:val="00852C4B"/>
    <w:rsid w:val="00853843"/>
    <w:rsid w:val="008561CD"/>
    <w:rsid w:val="008563DC"/>
    <w:rsid w:val="0086047D"/>
    <w:rsid w:val="00862743"/>
    <w:rsid w:val="0086400F"/>
    <w:rsid w:val="00871597"/>
    <w:rsid w:val="00882189"/>
    <w:rsid w:val="008826CF"/>
    <w:rsid w:val="008828F7"/>
    <w:rsid w:val="00882D5B"/>
    <w:rsid w:val="008833C8"/>
    <w:rsid w:val="00884E4D"/>
    <w:rsid w:val="008861C2"/>
    <w:rsid w:val="00887287"/>
    <w:rsid w:val="00890A39"/>
    <w:rsid w:val="00891742"/>
    <w:rsid w:val="008922BB"/>
    <w:rsid w:val="008922F5"/>
    <w:rsid w:val="00892421"/>
    <w:rsid w:val="0089617D"/>
    <w:rsid w:val="0089673F"/>
    <w:rsid w:val="008970A6"/>
    <w:rsid w:val="0089797B"/>
    <w:rsid w:val="008A0E2E"/>
    <w:rsid w:val="008A28BD"/>
    <w:rsid w:val="008A4599"/>
    <w:rsid w:val="008A5227"/>
    <w:rsid w:val="008A54C0"/>
    <w:rsid w:val="008A564C"/>
    <w:rsid w:val="008A63A5"/>
    <w:rsid w:val="008A6FED"/>
    <w:rsid w:val="008A7B2E"/>
    <w:rsid w:val="008B0438"/>
    <w:rsid w:val="008B085B"/>
    <w:rsid w:val="008B1B83"/>
    <w:rsid w:val="008B792E"/>
    <w:rsid w:val="008C02BA"/>
    <w:rsid w:val="008C103D"/>
    <w:rsid w:val="008C4814"/>
    <w:rsid w:val="008C48EB"/>
    <w:rsid w:val="008C5478"/>
    <w:rsid w:val="008C5557"/>
    <w:rsid w:val="008C636F"/>
    <w:rsid w:val="008C73FE"/>
    <w:rsid w:val="008D2960"/>
    <w:rsid w:val="008D519A"/>
    <w:rsid w:val="008D705C"/>
    <w:rsid w:val="008E09C3"/>
    <w:rsid w:val="008E0B52"/>
    <w:rsid w:val="008E222F"/>
    <w:rsid w:val="008E2886"/>
    <w:rsid w:val="008E2B55"/>
    <w:rsid w:val="008E4C09"/>
    <w:rsid w:val="008E5B78"/>
    <w:rsid w:val="008E6308"/>
    <w:rsid w:val="008E7EB7"/>
    <w:rsid w:val="008F35F0"/>
    <w:rsid w:val="008F3627"/>
    <w:rsid w:val="008F39C6"/>
    <w:rsid w:val="008F409A"/>
    <w:rsid w:val="008F48E6"/>
    <w:rsid w:val="008F4BB5"/>
    <w:rsid w:val="008F4CC3"/>
    <w:rsid w:val="008F7909"/>
    <w:rsid w:val="008F7B10"/>
    <w:rsid w:val="00900691"/>
    <w:rsid w:val="00901ACA"/>
    <w:rsid w:val="00902997"/>
    <w:rsid w:val="0090303E"/>
    <w:rsid w:val="00904AD5"/>
    <w:rsid w:val="00904B8F"/>
    <w:rsid w:val="00904FDA"/>
    <w:rsid w:val="00906377"/>
    <w:rsid w:val="00906CBA"/>
    <w:rsid w:val="0091046B"/>
    <w:rsid w:val="00910520"/>
    <w:rsid w:val="0091063C"/>
    <w:rsid w:val="00910F3F"/>
    <w:rsid w:val="0091165B"/>
    <w:rsid w:val="0092037B"/>
    <w:rsid w:val="0092133A"/>
    <w:rsid w:val="009221B0"/>
    <w:rsid w:val="009239D8"/>
    <w:rsid w:val="00923E1E"/>
    <w:rsid w:val="009247AB"/>
    <w:rsid w:val="00926201"/>
    <w:rsid w:val="0092771C"/>
    <w:rsid w:val="00927CF2"/>
    <w:rsid w:val="00930C75"/>
    <w:rsid w:val="00931F77"/>
    <w:rsid w:val="009324C2"/>
    <w:rsid w:val="00932D09"/>
    <w:rsid w:val="009334B7"/>
    <w:rsid w:val="00934218"/>
    <w:rsid w:val="00934E09"/>
    <w:rsid w:val="0093513C"/>
    <w:rsid w:val="009359F6"/>
    <w:rsid w:val="00935AE7"/>
    <w:rsid w:val="00936AE7"/>
    <w:rsid w:val="00942AFC"/>
    <w:rsid w:val="009432F4"/>
    <w:rsid w:val="00944515"/>
    <w:rsid w:val="00945783"/>
    <w:rsid w:val="00950D25"/>
    <w:rsid w:val="00951B38"/>
    <w:rsid w:val="00952F5D"/>
    <w:rsid w:val="00953AFB"/>
    <w:rsid w:val="00953B91"/>
    <w:rsid w:val="0095533D"/>
    <w:rsid w:val="00955393"/>
    <w:rsid w:val="0095565B"/>
    <w:rsid w:val="00956267"/>
    <w:rsid w:val="00956A56"/>
    <w:rsid w:val="00956C7B"/>
    <w:rsid w:val="0095714A"/>
    <w:rsid w:val="00961916"/>
    <w:rsid w:val="009624D4"/>
    <w:rsid w:val="00962B0E"/>
    <w:rsid w:val="00962E09"/>
    <w:rsid w:val="009638FF"/>
    <w:rsid w:val="009642DF"/>
    <w:rsid w:val="0096456A"/>
    <w:rsid w:val="009669B6"/>
    <w:rsid w:val="00966BBF"/>
    <w:rsid w:val="00966ECA"/>
    <w:rsid w:val="009677F5"/>
    <w:rsid w:val="009679CA"/>
    <w:rsid w:val="00970887"/>
    <w:rsid w:val="0097097B"/>
    <w:rsid w:val="0097135A"/>
    <w:rsid w:val="00972030"/>
    <w:rsid w:val="009734F1"/>
    <w:rsid w:val="00973D6B"/>
    <w:rsid w:val="00973EEB"/>
    <w:rsid w:val="00974715"/>
    <w:rsid w:val="0097504B"/>
    <w:rsid w:val="00975215"/>
    <w:rsid w:val="00976580"/>
    <w:rsid w:val="00976B23"/>
    <w:rsid w:val="00976C10"/>
    <w:rsid w:val="009802E6"/>
    <w:rsid w:val="00980DC7"/>
    <w:rsid w:val="00980F4E"/>
    <w:rsid w:val="00981CC4"/>
    <w:rsid w:val="009820CB"/>
    <w:rsid w:val="0098390F"/>
    <w:rsid w:val="00984353"/>
    <w:rsid w:val="0098581F"/>
    <w:rsid w:val="00986A34"/>
    <w:rsid w:val="0098776A"/>
    <w:rsid w:val="00990DA9"/>
    <w:rsid w:val="0099125C"/>
    <w:rsid w:val="00991EAB"/>
    <w:rsid w:val="00994220"/>
    <w:rsid w:val="00994441"/>
    <w:rsid w:val="00995131"/>
    <w:rsid w:val="00995B01"/>
    <w:rsid w:val="00996340"/>
    <w:rsid w:val="00996460"/>
    <w:rsid w:val="00996CB3"/>
    <w:rsid w:val="00997936"/>
    <w:rsid w:val="00997BE0"/>
    <w:rsid w:val="009A0A05"/>
    <w:rsid w:val="009A0FEF"/>
    <w:rsid w:val="009A116B"/>
    <w:rsid w:val="009A1CCD"/>
    <w:rsid w:val="009A2BF6"/>
    <w:rsid w:val="009A3A21"/>
    <w:rsid w:val="009A548F"/>
    <w:rsid w:val="009A7DDC"/>
    <w:rsid w:val="009B2F9C"/>
    <w:rsid w:val="009B7381"/>
    <w:rsid w:val="009B75D2"/>
    <w:rsid w:val="009B773F"/>
    <w:rsid w:val="009C0FFC"/>
    <w:rsid w:val="009C3215"/>
    <w:rsid w:val="009C3CAD"/>
    <w:rsid w:val="009C593E"/>
    <w:rsid w:val="009C7F81"/>
    <w:rsid w:val="009C7FEC"/>
    <w:rsid w:val="009D02A3"/>
    <w:rsid w:val="009D2D15"/>
    <w:rsid w:val="009D383E"/>
    <w:rsid w:val="009D3C49"/>
    <w:rsid w:val="009D46D9"/>
    <w:rsid w:val="009D7208"/>
    <w:rsid w:val="009E044B"/>
    <w:rsid w:val="009E2678"/>
    <w:rsid w:val="009E7016"/>
    <w:rsid w:val="009F0615"/>
    <w:rsid w:val="009F0D5B"/>
    <w:rsid w:val="009F1CCF"/>
    <w:rsid w:val="009F20C1"/>
    <w:rsid w:val="009F24DC"/>
    <w:rsid w:val="009F28D9"/>
    <w:rsid w:val="009F4F99"/>
    <w:rsid w:val="009F51AD"/>
    <w:rsid w:val="009F5B14"/>
    <w:rsid w:val="009F623A"/>
    <w:rsid w:val="009F7CD2"/>
    <w:rsid w:val="00A01746"/>
    <w:rsid w:val="00A01817"/>
    <w:rsid w:val="00A02462"/>
    <w:rsid w:val="00A02F1C"/>
    <w:rsid w:val="00A03347"/>
    <w:rsid w:val="00A04924"/>
    <w:rsid w:val="00A05EC7"/>
    <w:rsid w:val="00A07588"/>
    <w:rsid w:val="00A07A14"/>
    <w:rsid w:val="00A07A63"/>
    <w:rsid w:val="00A106C3"/>
    <w:rsid w:val="00A1150B"/>
    <w:rsid w:val="00A11526"/>
    <w:rsid w:val="00A11D51"/>
    <w:rsid w:val="00A131D5"/>
    <w:rsid w:val="00A138AD"/>
    <w:rsid w:val="00A1422B"/>
    <w:rsid w:val="00A142AD"/>
    <w:rsid w:val="00A2007C"/>
    <w:rsid w:val="00A208CD"/>
    <w:rsid w:val="00A22D47"/>
    <w:rsid w:val="00A22FB8"/>
    <w:rsid w:val="00A2315B"/>
    <w:rsid w:val="00A238F1"/>
    <w:rsid w:val="00A23C70"/>
    <w:rsid w:val="00A2667A"/>
    <w:rsid w:val="00A268F2"/>
    <w:rsid w:val="00A3010B"/>
    <w:rsid w:val="00A304F2"/>
    <w:rsid w:val="00A30DE4"/>
    <w:rsid w:val="00A339C7"/>
    <w:rsid w:val="00A342A7"/>
    <w:rsid w:val="00A34A36"/>
    <w:rsid w:val="00A37D87"/>
    <w:rsid w:val="00A401F5"/>
    <w:rsid w:val="00A408F8"/>
    <w:rsid w:val="00A41431"/>
    <w:rsid w:val="00A423A4"/>
    <w:rsid w:val="00A42B0D"/>
    <w:rsid w:val="00A42CD6"/>
    <w:rsid w:val="00A441D9"/>
    <w:rsid w:val="00A457C7"/>
    <w:rsid w:val="00A462D0"/>
    <w:rsid w:val="00A46912"/>
    <w:rsid w:val="00A4731C"/>
    <w:rsid w:val="00A50FB0"/>
    <w:rsid w:val="00A51486"/>
    <w:rsid w:val="00A5159F"/>
    <w:rsid w:val="00A5217B"/>
    <w:rsid w:val="00A5243D"/>
    <w:rsid w:val="00A52BA1"/>
    <w:rsid w:val="00A54481"/>
    <w:rsid w:val="00A5561C"/>
    <w:rsid w:val="00A55B70"/>
    <w:rsid w:val="00A5624B"/>
    <w:rsid w:val="00A576F6"/>
    <w:rsid w:val="00A608CF"/>
    <w:rsid w:val="00A627E9"/>
    <w:rsid w:val="00A629F0"/>
    <w:rsid w:val="00A64FB2"/>
    <w:rsid w:val="00A65913"/>
    <w:rsid w:val="00A670B4"/>
    <w:rsid w:val="00A677F5"/>
    <w:rsid w:val="00A70A89"/>
    <w:rsid w:val="00A71C08"/>
    <w:rsid w:val="00A7225F"/>
    <w:rsid w:val="00A7315B"/>
    <w:rsid w:val="00A733B1"/>
    <w:rsid w:val="00A73CD1"/>
    <w:rsid w:val="00A74590"/>
    <w:rsid w:val="00A745DD"/>
    <w:rsid w:val="00A74708"/>
    <w:rsid w:val="00A75534"/>
    <w:rsid w:val="00A755EA"/>
    <w:rsid w:val="00A7704A"/>
    <w:rsid w:val="00A80041"/>
    <w:rsid w:val="00A804C9"/>
    <w:rsid w:val="00A80687"/>
    <w:rsid w:val="00A82987"/>
    <w:rsid w:val="00A83566"/>
    <w:rsid w:val="00A8386F"/>
    <w:rsid w:val="00A83A52"/>
    <w:rsid w:val="00A85C7F"/>
    <w:rsid w:val="00A85FF0"/>
    <w:rsid w:val="00A86D78"/>
    <w:rsid w:val="00A901DD"/>
    <w:rsid w:val="00A91D63"/>
    <w:rsid w:val="00A91E3F"/>
    <w:rsid w:val="00A924B6"/>
    <w:rsid w:val="00A92E32"/>
    <w:rsid w:val="00A94953"/>
    <w:rsid w:val="00A949D7"/>
    <w:rsid w:val="00A94F31"/>
    <w:rsid w:val="00A94F71"/>
    <w:rsid w:val="00A9669B"/>
    <w:rsid w:val="00AA1196"/>
    <w:rsid w:val="00AA1284"/>
    <w:rsid w:val="00AA1E01"/>
    <w:rsid w:val="00AA2E2D"/>
    <w:rsid w:val="00AA2F28"/>
    <w:rsid w:val="00AA5B57"/>
    <w:rsid w:val="00AA7B5D"/>
    <w:rsid w:val="00AA7BD9"/>
    <w:rsid w:val="00AA7C8F"/>
    <w:rsid w:val="00AB0110"/>
    <w:rsid w:val="00AB0EF3"/>
    <w:rsid w:val="00AB1B8B"/>
    <w:rsid w:val="00AB2725"/>
    <w:rsid w:val="00AB2C96"/>
    <w:rsid w:val="00AB2F24"/>
    <w:rsid w:val="00AB418A"/>
    <w:rsid w:val="00AB435D"/>
    <w:rsid w:val="00AB5D99"/>
    <w:rsid w:val="00AB607F"/>
    <w:rsid w:val="00AB646B"/>
    <w:rsid w:val="00AB6557"/>
    <w:rsid w:val="00AB6E53"/>
    <w:rsid w:val="00AC047F"/>
    <w:rsid w:val="00AC1024"/>
    <w:rsid w:val="00AC2F4A"/>
    <w:rsid w:val="00AC3422"/>
    <w:rsid w:val="00AC5059"/>
    <w:rsid w:val="00AC5AB3"/>
    <w:rsid w:val="00AC5F3D"/>
    <w:rsid w:val="00AC6B38"/>
    <w:rsid w:val="00AD3DA2"/>
    <w:rsid w:val="00AD3E7D"/>
    <w:rsid w:val="00AD4027"/>
    <w:rsid w:val="00AD6622"/>
    <w:rsid w:val="00AD70A8"/>
    <w:rsid w:val="00AD7263"/>
    <w:rsid w:val="00AD7A39"/>
    <w:rsid w:val="00AD7DE6"/>
    <w:rsid w:val="00AE2778"/>
    <w:rsid w:val="00AE2B69"/>
    <w:rsid w:val="00AE2C66"/>
    <w:rsid w:val="00AE2E2D"/>
    <w:rsid w:val="00AE3DE3"/>
    <w:rsid w:val="00AE50DE"/>
    <w:rsid w:val="00AE57FC"/>
    <w:rsid w:val="00AE5821"/>
    <w:rsid w:val="00AE640C"/>
    <w:rsid w:val="00AE6A80"/>
    <w:rsid w:val="00AE7F98"/>
    <w:rsid w:val="00AF0335"/>
    <w:rsid w:val="00AF0BFB"/>
    <w:rsid w:val="00AF167E"/>
    <w:rsid w:val="00AF1D3A"/>
    <w:rsid w:val="00AF3306"/>
    <w:rsid w:val="00AF36FC"/>
    <w:rsid w:val="00AF6F59"/>
    <w:rsid w:val="00AF6FDE"/>
    <w:rsid w:val="00AF7C1E"/>
    <w:rsid w:val="00B00128"/>
    <w:rsid w:val="00B005EF"/>
    <w:rsid w:val="00B00A04"/>
    <w:rsid w:val="00B00E7E"/>
    <w:rsid w:val="00B01281"/>
    <w:rsid w:val="00B01635"/>
    <w:rsid w:val="00B0178D"/>
    <w:rsid w:val="00B03933"/>
    <w:rsid w:val="00B03C15"/>
    <w:rsid w:val="00B04D49"/>
    <w:rsid w:val="00B054CE"/>
    <w:rsid w:val="00B0740B"/>
    <w:rsid w:val="00B07CBE"/>
    <w:rsid w:val="00B10F91"/>
    <w:rsid w:val="00B114CD"/>
    <w:rsid w:val="00B11FE9"/>
    <w:rsid w:val="00B148C2"/>
    <w:rsid w:val="00B1507B"/>
    <w:rsid w:val="00B156A1"/>
    <w:rsid w:val="00B15FBB"/>
    <w:rsid w:val="00B16330"/>
    <w:rsid w:val="00B16860"/>
    <w:rsid w:val="00B16B10"/>
    <w:rsid w:val="00B21A32"/>
    <w:rsid w:val="00B21F08"/>
    <w:rsid w:val="00B22B22"/>
    <w:rsid w:val="00B23368"/>
    <w:rsid w:val="00B24B1F"/>
    <w:rsid w:val="00B26ACF"/>
    <w:rsid w:val="00B27446"/>
    <w:rsid w:val="00B31258"/>
    <w:rsid w:val="00B32AA8"/>
    <w:rsid w:val="00B33B3A"/>
    <w:rsid w:val="00B340B6"/>
    <w:rsid w:val="00B343A2"/>
    <w:rsid w:val="00B351AB"/>
    <w:rsid w:val="00B35748"/>
    <w:rsid w:val="00B35A8A"/>
    <w:rsid w:val="00B3696A"/>
    <w:rsid w:val="00B40A67"/>
    <w:rsid w:val="00B4261A"/>
    <w:rsid w:val="00B441E8"/>
    <w:rsid w:val="00B44966"/>
    <w:rsid w:val="00B44CB1"/>
    <w:rsid w:val="00B4554C"/>
    <w:rsid w:val="00B45EDB"/>
    <w:rsid w:val="00B468BA"/>
    <w:rsid w:val="00B50975"/>
    <w:rsid w:val="00B509D2"/>
    <w:rsid w:val="00B526E9"/>
    <w:rsid w:val="00B52807"/>
    <w:rsid w:val="00B52AEA"/>
    <w:rsid w:val="00B52E12"/>
    <w:rsid w:val="00B5307E"/>
    <w:rsid w:val="00B55391"/>
    <w:rsid w:val="00B55602"/>
    <w:rsid w:val="00B56A12"/>
    <w:rsid w:val="00B57699"/>
    <w:rsid w:val="00B6456B"/>
    <w:rsid w:val="00B6480A"/>
    <w:rsid w:val="00B65E27"/>
    <w:rsid w:val="00B74342"/>
    <w:rsid w:val="00B753D7"/>
    <w:rsid w:val="00B75A10"/>
    <w:rsid w:val="00B76CAE"/>
    <w:rsid w:val="00B76D90"/>
    <w:rsid w:val="00B80080"/>
    <w:rsid w:val="00B804AD"/>
    <w:rsid w:val="00B80B6C"/>
    <w:rsid w:val="00B82313"/>
    <w:rsid w:val="00B83254"/>
    <w:rsid w:val="00B84569"/>
    <w:rsid w:val="00B84D75"/>
    <w:rsid w:val="00B85666"/>
    <w:rsid w:val="00B857DF"/>
    <w:rsid w:val="00B85C01"/>
    <w:rsid w:val="00B866EC"/>
    <w:rsid w:val="00B87590"/>
    <w:rsid w:val="00B90B29"/>
    <w:rsid w:val="00B9194A"/>
    <w:rsid w:val="00B9208F"/>
    <w:rsid w:val="00B93E11"/>
    <w:rsid w:val="00B952CE"/>
    <w:rsid w:val="00B9545C"/>
    <w:rsid w:val="00B95839"/>
    <w:rsid w:val="00B96209"/>
    <w:rsid w:val="00B972C9"/>
    <w:rsid w:val="00B97778"/>
    <w:rsid w:val="00B97CA3"/>
    <w:rsid w:val="00B97FC2"/>
    <w:rsid w:val="00BA0C17"/>
    <w:rsid w:val="00BA3663"/>
    <w:rsid w:val="00BA47F0"/>
    <w:rsid w:val="00BA5E13"/>
    <w:rsid w:val="00BB08FF"/>
    <w:rsid w:val="00BB1E34"/>
    <w:rsid w:val="00BB251A"/>
    <w:rsid w:val="00BB2B5D"/>
    <w:rsid w:val="00BB4D48"/>
    <w:rsid w:val="00BB579D"/>
    <w:rsid w:val="00BB637F"/>
    <w:rsid w:val="00BB66C4"/>
    <w:rsid w:val="00BB7380"/>
    <w:rsid w:val="00BC04B8"/>
    <w:rsid w:val="00BC0871"/>
    <w:rsid w:val="00BC1522"/>
    <w:rsid w:val="00BC21F2"/>
    <w:rsid w:val="00BC323C"/>
    <w:rsid w:val="00BC4C7F"/>
    <w:rsid w:val="00BC6013"/>
    <w:rsid w:val="00BC756D"/>
    <w:rsid w:val="00BC774C"/>
    <w:rsid w:val="00BD1D17"/>
    <w:rsid w:val="00BD3293"/>
    <w:rsid w:val="00BD56BE"/>
    <w:rsid w:val="00BD6B5F"/>
    <w:rsid w:val="00BD75CE"/>
    <w:rsid w:val="00BE1622"/>
    <w:rsid w:val="00BE1917"/>
    <w:rsid w:val="00BE4F29"/>
    <w:rsid w:val="00BE5347"/>
    <w:rsid w:val="00BE5CFF"/>
    <w:rsid w:val="00BE61AC"/>
    <w:rsid w:val="00BE6DC8"/>
    <w:rsid w:val="00BF0B46"/>
    <w:rsid w:val="00BF1071"/>
    <w:rsid w:val="00BF1BEC"/>
    <w:rsid w:val="00BF4006"/>
    <w:rsid w:val="00BF40AB"/>
    <w:rsid w:val="00BF5BBA"/>
    <w:rsid w:val="00BF69D1"/>
    <w:rsid w:val="00BF775C"/>
    <w:rsid w:val="00BF7CCE"/>
    <w:rsid w:val="00C00ED0"/>
    <w:rsid w:val="00C01197"/>
    <w:rsid w:val="00C0128E"/>
    <w:rsid w:val="00C012B9"/>
    <w:rsid w:val="00C025F4"/>
    <w:rsid w:val="00C02D2F"/>
    <w:rsid w:val="00C07EF8"/>
    <w:rsid w:val="00C1023E"/>
    <w:rsid w:val="00C105DB"/>
    <w:rsid w:val="00C12861"/>
    <w:rsid w:val="00C13E33"/>
    <w:rsid w:val="00C14B07"/>
    <w:rsid w:val="00C16219"/>
    <w:rsid w:val="00C16780"/>
    <w:rsid w:val="00C168AF"/>
    <w:rsid w:val="00C20640"/>
    <w:rsid w:val="00C209FE"/>
    <w:rsid w:val="00C21D54"/>
    <w:rsid w:val="00C25B57"/>
    <w:rsid w:val="00C2611B"/>
    <w:rsid w:val="00C276AB"/>
    <w:rsid w:val="00C309A3"/>
    <w:rsid w:val="00C30A93"/>
    <w:rsid w:val="00C324DE"/>
    <w:rsid w:val="00C33876"/>
    <w:rsid w:val="00C33B59"/>
    <w:rsid w:val="00C33BD5"/>
    <w:rsid w:val="00C35A08"/>
    <w:rsid w:val="00C36153"/>
    <w:rsid w:val="00C379C2"/>
    <w:rsid w:val="00C37BC6"/>
    <w:rsid w:val="00C4151C"/>
    <w:rsid w:val="00C426F4"/>
    <w:rsid w:val="00C42941"/>
    <w:rsid w:val="00C42BB1"/>
    <w:rsid w:val="00C43AEA"/>
    <w:rsid w:val="00C450EA"/>
    <w:rsid w:val="00C45397"/>
    <w:rsid w:val="00C455FD"/>
    <w:rsid w:val="00C45EFF"/>
    <w:rsid w:val="00C51A86"/>
    <w:rsid w:val="00C51BC5"/>
    <w:rsid w:val="00C5217B"/>
    <w:rsid w:val="00C52223"/>
    <w:rsid w:val="00C52C9A"/>
    <w:rsid w:val="00C52D0A"/>
    <w:rsid w:val="00C52D3B"/>
    <w:rsid w:val="00C546A1"/>
    <w:rsid w:val="00C54986"/>
    <w:rsid w:val="00C56488"/>
    <w:rsid w:val="00C5698C"/>
    <w:rsid w:val="00C60DD7"/>
    <w:rsid w:val="00C6379C"/>
    <w:rsid w:val="00C63F1E"/>
    <w:rsid w:val="00C63F30"/>
    <w:rsid w:val="00C64EC9"/>
    <w:rsid w:val="00C6647C"/>
    <w:rsid w:val="00C66F69"/>
    <w:rsid w:val="00C67C0F"/>
    <w:rsid w:val="00C67C49"/>
    <w:rsid w:val="00C72442"/>
    <w:rsid w:val="00C72FAB"/>
    <w:rsid w:val="00C73886"/>
    <w:rsid w:val="00C7426D"/>
    <w:rsid w:val="00C74645"/>
    <w:rsid w:val="00C75303"/>
    <w:rsid w:val="00C7748B"/>
    <w:rsid w:val="00C77815"/>
    <w:rsid w:val="00C77D89"/>
    <w:rsid w:val="00C8270F"/>
    <w:rsid w:val="00C829EC"/>
    <w:rsid w:val="00C82CE0"/>
    <w:rsid w:val="00C84439"/>
    <w:rsid w:val="00C84922"/>
    <w:rsid w:val="00C8542E"/>
    <w:rsid w:val="00C87243"/>
    <w:rsid w:val="00C873CC"/>
    <w:rsid w:val="00C903AC"/>
    <w:rsid w:val="00C91208"/>
    <w:rsid w:val="00C921BB"/>
    <w:rsid w:val="00C92EA0"/>
    <w:rsid w:val="00C950F6"/>
    <w:rsid w:val="00C970F2"/>
    <w:rsid w:val="00CA3346"/>
    <w:rsid w:val="00CA3FC1"/>
    <w:rsid w:val="00CA4544"/>
    <w:rsid w:val="00CA4853"/>
    <w:rsid w:val="00CA49CD"/>
    <w:rsid w:val="00CA5F4C"/>
    <w:rsid w:val="00CB033D"/>
    <w:rsid w:val="00CB0B01"/>
    <w:rsid w:val="00CB0BD8"/>
    <w:rsid w:val="00CB0D0A"/>
    <w:rsid w:val="00CB1597"/>
    <w:rsid w:val="00CB354C"/>
    <w:rsid w:val="00CB41DC"/>
    <w:rsid w:val="00CB64AB"/>
    <w:rsid w:val="00CB656D"/>
    <w:rsid w:val="00CB66D9"/>
    <w:rsid w:val="00CB7175"/>
    <w:rsid w:val="00CB720C"/>
    <w:rsid w:val="00CC0197"/>
    <w:rsid w:val="00CC0C6E"/>
    <w:rsid w:val="00CC126D"/>
    <w:rsid w:val="00CC1887"/>
    <w:rsid w:val="00CC1DE8"/>
    <w:rsid w:val="00CC2435"/>
    <w:rsid w:val="00CC2835"/>
    <w:rsid w:val="00CC2B18"/>
    <w:rsid w:val="00CC2E35"/>
    <w:rsid w:val="00CC359F"/>
    <w:rsid w:val="00CC49D6"/>
    <w:rsid w:val="00CC4B84"/>
    <w:rsid w:val="00CC53F8"/>
    <w:rsid w:val="00CC6314"/>
    <w:rsid w:val="00CD02BA"/>
    <w:rsid w:val="00CD032E"/>
    <w:rsid w:val="00CD51EA"/>
    <w:rsid w:val="00CD52F3"/>
    <w:rsid w:val="00CD5C4F"/>
    <w:rsid w:val="00CD7711"/>
    <w:rsid w:val="00CD77A0"/>
    <w:rsid w:val="00CE1012"/>
    <w:rsid w:val="00CE134A"/>
    <w:rsid w:val="00CE17F5"/>
    <w:rsid w:val="00CE4814"/>
    <w:rsid w:val="00CE4EBB"/>
    <w:rsid w:val="00CE4F62"/>
    <w:rsid w:val="00CE60DE"/>
    <w:rsid w:val="00CE76E1"/>
    <w:rsid w:val="00CF06C5"/>
    <w:rsid w:val="00CF0DC9"/>
    <w:rsid w:val="00CF1D6F"/>
    <w:rsid w:val="00CF3530"/>
    <w:rsid w:val="00CF3628"/>
    <w:rsid w:val="00CF40DF"/>
    <w:rsid w:val="00CF5B21"/>
    <w:rsid w:val="00CF6189"/>
    <w:rsid w:val="00CF6324"/>
    <w:rsid w:val="00CF66CE"/>
    <w:rsid w:val="00CF6849"/>
    <w:rsid w:val="00CF6D25"/>
    <w:rsid w:val="00CF767C"/>
    <w:rsid w:val="00CF799C"/>
    <w:rsid w:val="00CF79A9"/>
    <w:rsid w:val="00CF7F81"/>
    <w:rsid w:val="00D02388"/>
    <w:rsid w:val="00D02DA9"/>
    <w:rsid w:val="00D03751"/>
    <w:rsid w:val="00D04FAB"/>
    <w:rsid w:val="00D05382"/>
    <w:rsid w:val="00D05445"/>
    <w:rsid w:val="00D055A5"/>
    <w:rsid w:val="00D063F7"/>
    <w:rsid w:val="00D10E0C"/>
    <w:rsid w:val="00D117ED"/>
    <w:rsid w:val="00D130CB"/>
    <w:rsid w:val="00D13178"/>
    <w:rsid w:val="00D14331"/>
    <w:rsid w:val="00D15588"/>
    <w:rsid w:val="00D155A5"/>
    <w:rsid w:val="00D15708"/>
    <w:rsid w:val="00D15F62"/>
    <w:rsid w:val="00D16273"/>
    <w:rsid w:val="00D17364"/>
    <w:rsid w:val="00D202A4"/>
    <w:rsid w:val="00D23703"/>
    <w:rsid w:val="00D24271"/>
    <w:rsid w:val="00D25834"/>
    <w:rsid w:val="00D258CD"/>
    <w:rsid w:val="00D25D3D"/>
    <w:rsid w:val="00D26AA6"/>
    <w:rsid w:val="00D30C07"/>
    <w:rsid w:val="00D31131"/>
    <w:rsid w:val="00D31BE5"/>
    <w:rsid w:val="00D33763"/>
    <w:rsid w:val="00D34774"/>
    <w:rsid w:val="00D3523D"/>
    <w:rsid w:val="00D35435"/>
    <w:rsid w:val="00D35FE5"/>
    <w:rsid w:val="00D368DC"/>
    <w:rsid w:val="00D41520"/>
    <w:rsid w:val="00D41BA1"/>
    <w:rsid w:val="00D41FE4"/>
    <w:rsid w:val="00D45054"/>
    <w:rsid w:val="00D457AC"/>
    <w:rsid w:val="00D47AD3"/>
    <w:rsid w:val="00D47EAF"/>
    <w:rsid w:val="00D5015F"/>
    <w:rsid w:val="00D5192A"/>
    <w:rsid w:val="00D560E0"/>
    <w:rsid w:val="00D56F37"/>
    <w:rsid w:val="00D57D7A"/>
    <w:rsid w:val="00D64A4A"/>
    <w:rsid w:val="00D65FC0"/>
    <w:rsid w:val="00D71263"/>
    <w:rsid w:val="00D736E3"/>
    <w:rsid w:val="00D73FBC"/>
    <w:rsid w:val="00D741AE"/>
    <w:rsid w:val="00D74624"/>
    <w:rsid w:val="00D748D6"/>
    <w:rsid w:val="00D7636E"/>
    <w:rsid w:val="00D77BDD"/>
    <w:rsid w:val="00D81455"/>
    <w:rsid w:val="00D816CF"/>
    <w:rsid w:val="00D81B56"/>
    <w:rsid w:val="00D81CF9"/>
    <w:rsid w:val="00D81EC8"/>
    <w:rsid w:val="00D82C12"/>
    <w:rsid w:val="00D8329D"/>
    <w:rsid w:val="00D84036"/>
    <w:rsid w:val="00D85334"/>
    <w:rsid w:val="00D8613B"/>
    <w:rsid w:val="00D86C95"/>
    <w:rsid w:val="00D8740B"/>
    <w:rsid w:val="00D8759D"/>
    <w:rsid w:val="00D87EFC"/>
    <w:rsid w:val="00D927DF"/>
    <w:rsid w:val="00D94C3D"/>
    <w:rsid w:val="00D9635A"/>
    <w:rsid w:val="00DA0C4C"/>
    <w:rsid w:val="00DA2357"/>
    <w:rsid w:val="00DA40B2"/>
    <w:rsid w:val="00DA4125"/>
    <w:rsid w:val="00DA4370"/>
    <w:rsid w:val="00DA5783"/>
    <w:rsid w:val="00DA68AD"/>
    <w:rsid w:val="00DB0A9B"/>
    <w:rsid w:val="00DB1A8E"/>
    <w:rsid w:val="00DB1E16"/>
    <w:rsid w:val="00DB3428"/>
    <w:rsid w:val="00DB36D2"/>
    <w:rsid w:val="00DB437E"/>
    <w:rsid w:val="00DB45BB"/>
    <w:rsid w:val="00DB513F"/>
    <w:rsid w:val="00DB7550"/>
    <w:rsid w:val="00DC27D2"/>
    <w:rsid w:val="00DC5B3D"/>
    <w:rsid w:val="00DC751E"/>
    <w:rsid w:val="00DD0433"/>
    <w:rsid w:val="00DD2ABE"/>
    <w:rsid w:val="00DD3A47"/>
    <w:rsid w:val="00DD48CE"/>
    <w:rsid w:val="00DD6733"/>
    <w:rsid w:val="00DD7363"/>
    <w:rsid w:val="00DD7E57"/>
    <w:rsid w:val="00DD7FB1"/>
    <w:rsid w:val="00DE042C"/>
    <w:rsid w:val="00DE045B"/>
    <w:rsid w:val="00DE0E00"/>
    <w:rsid w:val="00DE1E16"/>
    <w:rsid w:val="00DE433C"/>
    <w:rsid w:val="00DE77CF"/>
    <w:rsid w:val="00DE7A31"/>
    <w:rsid w:val="00DE7FCC"/>
    <w:rsid w:val="00DF102B"/>
    <w:rsid w:val="00DF2018"/>
    <w:rsid w:val="00DF3BDF"/>
    <w:rsid w:val="00DF4D38"/>
    <w:rsid w:val="00DF5F20"/>
    <w:rsid w:val="00DF6671"/>
    <w:rsid w:val="00DF6AAB"/>
    <w:rsid w:val="00DF6E0C"/>
    <w:rsid w:val="00E00FFF"/>
    <w:rsid w:val="00E01FA4"/>
    <w:rsid w:val="00E03CFC"/>
    <w:rsid w:val="00E03EB9"/>
    <w:rsid w:val="00E10BEC"/>
    <w:rsid w:val="00E1211F"/>
    <w:rsid w:val="00E13867"/>
    <w:rsid w:val="00E152AD"/>
    <w:rsid w:val="00E15CC9"/>
    <w:rsid w:val="00E16159"/>
    <w:rsid w:val="00E172BE"/>
    <w:rsid w:val="00E206D6"/>
    <w:rsid w:val="00E20E39"/>
    <w:rsid w:val="00E21E28"/>
    <w:rsid w:val="00E22E67"/>
    <w:rsid w:val="00E23118"/>
    <w:rsid w:val="00E23487"/>
    <w:rsid w:val="00E24ECF"/>
    <w:rsid w:val="00E2534D"/>
    <w:rsid w:val="00E25757"/>
    <w:rsid w:val="00E259DD"/>
    <w:rsid w:val="00E31320"/>
    <w:rsid w:val="00E32C7B"/>
    <w:rsid w:val="00E35385"/>
    <w:rsid w:val="00E35F27"/>
    <w:rsid w:val="00E36174"/>
    <w:rsid w:val="00E36E17"/>
    <w:rsid w:val="00E37746"/>
    <w:rsid w:val="00E37A39"/>
    <w:rsid w:val="00E40676"/>
    <w:rsid w:val="00E41107"/>
    <w:rsid w:val="00E4151F"/>
    <w:rsid w:val="00E42191"/>
    <w:rsid w:val="00E447CC"/>
    <w:rsid w:val="00E44DDF"/>
    <w:rsid w:val="00E45C35"/>
    <w:rsid w:val="00E45EE2"/>
    <w:rsid w:val="00E46B84"/>
    <w:rsid w:val="00E46C63"/>
    <w:rsid w:val="00E47BA0"/>
    <w:rsid w:val="00E517FB"/>
    <w:rsid w:val="00E52598"/>
    <w:rsid w:val="00E52753"/>
    <w:rsid w:val="00E53D13"/>
    <w:rsid w:val="00E54624"/>
    <w:rsid w:val="00E5478C"/>
    <w:rsid w:val="00E54B33"/>
    <w:rsid w:val="00E54B7B"/>
    <w:rsid w:val="00E55603"/>
    <w:rsid w:val="00E55FB1"/>
    <w:rsid w:val="00E56E53"/>
    <w:rsid w:val="00E579C0"/>
    <w:rsid w:val="00E604BD"/>
    <w:rsid w:val="00E60665"/>
    <w:rsid w:val="00E61646"/>
    <w:rsid w:val="00E62226"/>
    <w:rsid w:val="00E62886"/>
    <w:rsid w:val="00E664A1"/>
    <w:rsid w:val="00E701FB"/>
    <w:rsid w:val="00E722A5"/>
    <w:rsid w:val="00E72B60"/>
    <w:rsid w:val="00E7304C"/>
    <w:rsid w:val="00E731A9"/>
    <w:rsid w:val="00E75E20"/>
    <w:rsid w:val="00E76521"/>
    <w:rsid w:val="00E76703"/>
    <w:rsid w:val="00E77273"/>
    <w:rsid w:val="00E77569"/>
    <w:rsid w:val="00E77B0C"/>
    <w:rsid w:val="00E817BC"/>
    <w:rsid w:val="00E81CCD"/>
    <w:rsid w:val="00E83263"/>
    <w:rsid w:val="00E83FD8"/>
    <w:rsid w:val="00E84291"/>
    <w:rsid w:val="00E84AF2"/>
    <w:rsid w:val="00E84B4F"/>
    <w:rsid w:val="00E85A8A"/>
    <w:rsid w:val="00E85B12"/>
    <w:rsid w:val="00E860F3"/>
    <w:rsid w:val="00E86C7F"/>
    <w:rsid w:val="00E8752A"/>
    <w:rsid w:val="00E900EE"/>
    <w:rsid w:val="00E90147"/>
    <w:rsid w:val="00E90AE5"/>
    <w:rsid w:val="00E92BD6"/>
    <w:rsid w:val="00E92FDA"/>
    <w:rsid w:val="00E93E58"/>
    <w:rsid w:val="00E95D44"/>
    <w:rsid w:val="00E96997"/>
    <w:rsid w:val="00E97EB9"/>
    <w:rsid w:val="00EA0A32"/>
    <w:rsid w:val="00EA2202"/>
    <w:rsid w:val="00EA2B81"/>
    <w:rsid w:val="00EA2E73"/>
    <w:rsid w:val="00EA3119"/>
    <w:rsid w:val="00EA343F"/>
    <w:rsid w:val="00EA34A3"/>
    <w:rsid w:val="00EA4A50"/>
    <w:rsid w:val="00EA647A"/>
    <w:rsid w:val="00EA7DCB"/>
    <w:rsid w:val="00EA7EC4"/>
    <w:rsid w:val="00EA7FAD"/>
    <w:rsid w:val="00EB10D9"/>
    <w:rsid w:val="00EB2F49"/>
    <w:rsid w:val="00EB5AF1"/>
    <w:rsid w:val="00EB6B6D"/>
    <w:rsid w:val="00EB6D99"/>
    <w:rsid w:val="00EB7590"/>
    <w:rsid w:val="00EC1515"/>
    <w:rsid w:val="00EC17E7"/>
    <w:rsid w:val="00EC4B99"/>
    <w:rsid w:val="00EC4C52"/>
    <w:rsid w:val="00EC5181"/>
    <w:rsid w:val="00EC7192"/>
    <w:rsid w:val="00EC7593"/>
    <w:rsid w:val="00EC7CAB"/>
    <w:rsid w:val="00ED04CA"/>
    <w:rsid w:val="00ED04E7"/>
    <w:rsid w:val="00ED196C"/>
    <w:rsid w:val="00ED2E91"/>
    <w:rsid w:val="00ED309E"/>
    <w:rsid w:val="00ED416E"/>
    <w:rsid w:val="00ED5C8C"/>
    <w:rsid w:val="00ED6678"/>
    <w:rsid w:val="00ED7033"/>
    <w:rsid w:val="00ED7E0A"/>
    <w:rsid w:val="00EE0A94"/>
    <w:rsid w:val="00EE1378"/>
    <w:rsid w:val="00EE16A3"/>
    <w:rsid w:val="00EE3E2A"/>
    <w:rsid w:val="00EE4A8C"/>
    <w:rsid w:val="00EE584C"/>
    <w:rsid w:val="00EE651E"/>
    <w:rsid w:val="00EE6D79"/>
    <w:rsid w:val="00EE7205"/>
    <w:rsid w:val="00EF036F"/>
    <w:rsid w:val="00EF08F4"/>
    <w:rsid w:val="00EF12B4"/>
    <w:rsid w:val="00EF3096"/>
    <w:rsid w:val="00EF33D8"/>
    <w:rsid w:val="00EF4942"/>
    <w:rsid w:val="00EF5388"/>
    <w:rsid w:val="00EF5C22"/>
    <w:rsid w:val="00EF5D72"/>
    <w:rsid w:val="00EF6198"/>
    <w:rsid w:val="00EF6DCF"/>
    <w:rsid w:val="00EF775F"/>
    <w:rsid w:val="00F000E0"/>
    <w:rsid w:val="00F002DE"/>
    <w:rsid w:val="00F00425"/>
    <w:rsid w:val="00F00C19"/>
    <w:rsid w:val="00F0133F"/>
    <w:rsid w:val="00F01AAC"/>
    <w:rsid w:val="00F0210C"/>
    <w:rsid w:val="00F039F6"/>
    <w:rsid w:val="00F03BAE"/>
    <w:rsid w:val="00F055C4"/>
    <w:rsid w:val="00F05CED"/>
    <w:rsid w:val="00F06AAC"/>
    <w:rsid w:val="00F11850"/>
    <w:rsid w:val="00F12001"/>
    <w:rsid w:val="00F1256E"/>
    <w:rsid w:val="00F146B5"/>
    <w:rsid w:val="00F1525D"/>
    <w:rsid w:val="00F15CA6"/>
    <w:rsid w:val="00F160A4"/>
    <w:rsid w:val="00F16730"/>
    <w:rsid w:val="00F17105"/>
    <w:rsid w:val="00F21408"/>
    <w:rsid w:val="00F26180"/>
    <w:rsid w:val="00F26924"/>
    <w:rsid w:val="00F27CA9"/>
    <w:rsid w:val="00F30D73"/>
    <w:rsid w:val="00F30FCD"/>
    <w:rsid w:val="00F3265E"/>
    <w:rsid w:val="00F3395D"/>
    <w:rsid w:val="00F33A6E"/>
    <w:rsid w:val="00F34F10"/>
    <w:rsid w:val="00F35C8D"/>
    <w:rsid w:val="00F36B28"/>
    <w:rsid w:val="00F3766C"/>
    <w:rsid w:val="00F403E3"/>
    <w:rsid w:val="00F41B64"/>
    <w:rsid w:val="00F41C5C"/>
    <w:rsid w:val="00F44A03"/>
    <w:rsid w:val="00F44A9C"/>
    <w:rsid w:val="00F45156"/>
    <w:rsid w:val="00F455C2"/>
    <w:rsid w:val="00F47102"/>
    <w:rsid w:val="00F47C96"/>
    <w:rsid w:val="00F5088D"/>
    <w:rsid w:val="00F518B2"/>
    <w:rsid w:val="00F51A6D"/>
    <w:rsid w:val="00F5323D"/>
    <w:rsid w:val="00F53B41"/>
    <w:rsid w:val="00F53B92"/>
    <w:rsid w:val="00F54C8C"/>
    <w:rsid w:val="00F54DF7"/>
    <w:rsid w:val="00F54FA3"/>
    <w:rsid w:val="00F55BBD"/>
    <w:rsid w:val="00F57083"/>
    <w:rsid w:val="00F572B4"/>
    <w:rsid w:val="00F57ABA"/>
    <w:rsid w:val="00F57EC2"/>
    <w:rsid w:val="00F61E4D"/>
    <w:rsid w:val="00F62426"/>
    <w:rsid w:val="00F6282B"/>
    <w:rsid w:val="00F63312"/>
    <w:rsid w:val="00F63541"/>
    <w:rsid w:val="00F637CA"/>
    <w:rsid w:val="00F64971"/>
    <w:rsid w:val="00F64EF5"/>
    <w:rsid w:val="00F661CA"/>
    <w:rsid w:val="00F67C77"/>
    <w:rsid w:val="00F67D0A"/>
    <w:rsid w:val="00F7007A"/>
    <w:rsid w:val="00F71AB7"/>
    <w:rsid w:val="00F724C7"/>
    <w:rsid w:val="00F72AF9"/>
    <w:rsid w:val="00F73485"/>
    <w:rsid w:val="00F74C20"/>
    <w:rsid w:val="00F74D67"/>
    <w:rsid w:val="00F75C87"/>
    <w:rsid w:val="00F75F19"/>
    <w:rsid w:val="00F767CB"/>
    <w:rsid w:val="00F775EE"/>
    <w:rsid w:val="00F80752"/>
    <w:rsid w:val="00F81C01"/>
    <w:rsid w:val="00F824B2"/>
    <w:rsid w:val="00F8379C"/>
    <w:rsid w:val="00F8420D"/>
    <w:rsid w:val="00F8483C"/>
    <w:rsid w:val="00F865E0"/>
    <w:rsid w:val="00F86703"/>
    <w:rsid w:val="00F86705"/>
    <w:rsid w:val="00F92071"/>
    <w:rsid w:val="00F92716"/>
    <w:rsid w:val="00F92B4C"/>
    <w:rsid w:val="00F9370A"/>
    <w:rsid w:val="00F94586"/>
    <w:rsid w:val="00F9591A"/>
    <w:rsid w:val="00F96914"/>
    <w:rsid w:val="00F96F96"/>
    <w:rsid w:val="00F97726"/>
    <w:rsid w:val="00F97949"/>
    <w:rsid w:val="00FA12F8"/>
    <w:rsid w:val="00FA250D"/>
    <w:rsid w:val="00FA2703"/>
    <w:rsid w:val="00FA3930"/>
    <w:rsid w:val="00FA4004"/>
    <w:rsid w:val="00FB23AF"/>
    <w:rsid w:val="00FB2601"/>
    <w:rsid w:val="00FB2C45"/>
    <w:rsid w:val="00FB3ECD"/>
    <w:rsid w:val="00FB40B0"/>
    <w:rsid w:val="00FB4E51"/>
    <w:rsid w:val="00FB5A24"/>
    <w:rsid w:val="00FB6BEB"/>
    <w:rsid w:val="00FB6FF5"/>
    <w:rsid w:val="00FB7E2D"/>
    <w:rsid w:val="00FC251A"/>
    <w:rsid w:val="00FC3DD5"/>
    <w:rsid w:val="00FC3FEF"/>
    <w:rsid w:val="00FC45BF"/>
    <w:rsid w:val="00FC53AC"/>
    <w:rsid w:val="00FC5FD5"/>
    <w:rsid w:val="00FC6C43"/>
    <w:rsid w:val="00FC7A0A"/>
    <w:rsid w:val="00FC7ED5"/>
    <w:rsid w:val="00FD209E"/>
    <w:rsid w:val="00FD21DF"/>
    <w:rsid w:val="00FD2DF1"/>
    <w:rsid w:val="00FD33E3"/>
    <w:rsid w:val="00FD3996"/>
    <w:rsid w:val="00FD5CBC"/>
    <w:rsid w:val="00FD6CD5"/>
    <w:rsid w:val="00FE1521"/>
    <w:rsid w:val="00FE18DB"/>
    <w:rsid w:val="00FE19E1"/>
    <w:rsid w:val="00FE2311"/>
    <w:rsid w:val="00FE507D"/>
    <w:rsid w:val="00FE52BA"/>
    <w:rsid w:val="00FE52CC"/>
    <w:rsid w:val="00FE5B97"/>
    <w:rsid w:val="00FE6E9F"/>
    <w:rsid w:val="00FF061F"/>
    <w:rsid w:val="00FF1238"/>
    <w:rsid w:val="00FF203E"/>
    <w:rsid w:val="00FF2C37"/>
    <w:rsid w:val="00FF2E10"/>
    <w:rsid w:val="00FF38F9"/>
    <w:rsid w:val="00FF3A93"/>
    <w:rsid w:val="00FF4439"/>
    <w:rsid w:val="00FF60F1"/>
    <w:rsid w:val="00FF6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2882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27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23D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47300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473004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473004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276A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84353"/>
    <w:pPr>
      <w:ind w:firstLineChars="200" w:firstLine="420"/>
    </w:pPr>
  </w:style>
  <w:style w:type="table" w:styleId="a4">
    <w:name w:val="Table Grid"/>
    <w:basedOn w:val="a1"/>
    <w:uiPriority w:val="59"/>
    <w:rsid w:val="00D02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3523D"/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"/>
    <w:uiPriority w:val="99"/>
    <w:semiHidden/>
    <w:unhideWhenUsed/>
    <w:rsid w:val="00F64971"/>
    <w:rPr>
      <w:rFonts w:ascii="Heiti SC Light" w:eastAsia="Heiti SC Light"/>
    </w:rPr>
  </w:style>
  <w:style w:type="character" w:customStyle="1" w:styleId="Char">
    <w:name w:val="文档结构图 Char"/>
    <w:basedOn w:val="a0"/>
    <w:link w:val="a5"/>
    <w:rsid w:val="00F64971"/>
    <w:rPr>
      <w:rFonts w:ascii="Heiti SC Light" w:eastAsia="Heiti SC Light"/>
    </w:rPr>
  </w:style>
  <w:style w:type="character" w:styleId="a6">
    <w:name w:val="Hyperlink"/>
    <w:basedOn w:val="a0"/>
    <w:uiPriority w:val="99"/>
    <w:unhideWhenUsed/>
    <w:rsid w:val="00186587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B4554C"/>
    <w:rPr>
      <w:color w:val="800080" w:themeColor="followedHyperlink"/>
      <w:u w:val="single"/>
    </w:rPr>
  </w:style>
  <w:style w:type="paragraph" w:styleId="a8">
    <w:name w:val="Body Text"/>
    <w:basedOn w:val="a"/>
    <w:link w:val="Char0"/>
    <w:qFormat/>
    <w:rsid w:val="00C379C2"/>
    <w:pPr>
      <w:ind w:left="540"/>
      <w:jc w:val="left"/>
    </w:pPr>
    <w:rPr>
      <w:rFonts w:ascii="Times New Roman" w:eastAsia="Times New Roman" w:hAnsi="Times New Roman" w:cs="Times New Roman"/>
      <w:kern w:val="0"/>
      <w:sz w:val="21"/>
      <w:szCs w:val="21"/>
      <w:lang w:eastAsia="en-US"/>
    </w:rPr>
  </w:style>
  <w:style w:type="character" w:customStyle="1" w:styleId="Char0">
    <w:name w:val="正文文本 Char"/>
    <w:basedOn w:val="a0"/>
    <w:link w:val="a8"/>
    <w:rsid w:val="00C379C2"/>
    <w:rPr>
      <w:rFonts w:ascii="Times New Roman" w:eastAsia="Times New Roman" w:hAnsi="Times New Roman" w:cs="Times New Roman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34BAC"/>
    <w:pPr>
      <w:jc w:val="left"/>
    </w:pPr>
    <w:rPr>
      <w:rFonts w:ascii="Calibri" w:eastAsia="宋体" w:hAnsi="Calibri" w:cs="Times New Roman"/>
      <w:kern w:val="0"/>
      <w:sz w:val="22"/>
      <w:szCs w:val="22"/>
      <w:lang w:eastAsia="en-US"/>
    </w:rPr>
  </w:style>
  <w:style w:type="paragraph" w:styleId="a9">
    <w:name w:val="header"/>
    <w:basedOn w:val="a"/>
    <w:link w:val="Char1"/>
    <w:unhideWhenUsed/>
    <w:rsid w:val="002E6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rsid w:val="002E6085"/>
    <w:rPr>
      <w:sz w:val="18"/>
      <w:szCs w:val="18"/>
    </w:rPr>
  </w:style>
  <w:style w:type="paragraph" w:styleId="aa">
    <w:name w:val="footer"/>
    <w:basedOn w:val="a"/>
    <w:link w:val="Char2"/>
    <w:unhideWhenUsed/>
    <w:rsid w:val="002E6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rsid w:val="002E6085"/>
    <w:rPr>
      <w:sz w:val="18"/>
      <w:szCs w:val="18"/>
    </w:rPr>
  </w:style>
  <w:style w:type="character" w:customStyle="1" w:styleId="objectbox">
    <w:name w:val="objectbox"/>
    <w:basedOn w:val="a0"/>
    <w:rsid w:val="00A7704A"/>
  </w:style>
  <w:style w:type="character" w:customStyle="1" w:styleId="3Char">
    <w:name w:val="标题 3 Char"/>
    <w:basedOn w:val="a0"/>
    <w:link w:val="3"/>
    <w:rsid w:val="00473004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rsid w:val="00473004"/>
    <w:rPr>
      <w:rFonts w:ascii="Arial" w:eastAsia="黑体" w:hAnsi="Arial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basedOn w:val="a0"/>
    <w:link w:val="5"/>
    <w:rsid w:val="00473004"/>
    <w:rPr>
      <w:rFonts w:ascii="Times New Roman" w:eastAsia="宋体" w:hAnsi="Times New Roman" w:cs="Times New Roman"/>
      <w:b/>
      <w:bCs/>
      <w:kern w:val="0"/>
      <w:sz w:val="28"/>
      <w:szCs w:val="28"/>
      <w:lang w:val="x-none" w:eastAsia="x-none"/>
    </w:rPr>
  </w:style>
  <w:style w:type="character" w:customStyle="1" w:styleId="10">
    <w:name w:val="批注引用1"/>
    <w:rsid w:val="00473004"/>
    <w:rPr>
      <w:sz w:val="21"/>
      <w:szCs w:val="21"/>
    </w:rPr>
  </w:style>
  <w:style w:type="character" w:customStyle="1" w:styleId="apple-style-span">
    <w:name w:val="apple-style-span"/>
    <w:basedOn w:val="a0"/>
    <w:rsid w:val="00473004"/>
  </w:style>
  <w:style w:type="character" w:customStyle="1" w:styleId="4CharChar">
    <w:name w:val="标题4 Char Char"/>
    <w:link w:val="40"/>
    <w:rsid w:val="00473004"/>
    <w:rPr>
      <w:rFonts w:ascii="Times New Roman" w:eastAsia="宋体" w:hAnsi="Times New Roman" w:cs="Times New Roman"/>
      <w:b/>
      <w:bCs/>
      <w:szCs w:val="32"/>
    </w:rPr>
  </w:style>
  <w:style w:type="character" w:customStyle="1" w:styleId="Char3">
    <w:name w:val="批注框文本 Char"/>
    <w:link w:val="ab"/>
    <w:rsid w:val="0047300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link w:val="ac"/>
    <w:rsid w:val="00473004"/>
    <w:rPr>
      <w:rFonts w:ascii="Arial" w:eastAsia="宋体" w:hAnsi="Arial" w:cs="Arial"/>
      <w:b/>
      <w:bCs/>
      <w:sz w:val="36"/>
      <w:szCs w:val="36"/>
    </w:rPr>
  </w:style>
  <w:style w:type="character" w:customStyle="1" w:styleId="2Char0">
    <w:name w:val="正文文本 2 Char"/>
    <w:link w:val="21"/>
    <w:rsid w:val="00473004"/>
    <w:rPr>
      <w:rFonts w:ascii="Times New Roman" w:eastAsia="宋体" w:hAnsi="Times New Roman" w:cs="Times New Roman"/>
    </w:rPr>
  </w:style>
  <w:style w:type="character" w:customStyle="1" w:styleId="11">
    <w:name w:val="页码1"/>
    <w:basedOn w:val="a0"/>
    <w:rsid w:val="00473004"/>
  </w:style>
  <w:style w:type="character" w:customStyle="1" w:styleId="t1">
    <w:name w:val="t1"/>
    <w:rsid w:val="00473004"/>
    <w:rPr>
      <w:color w:val="990000"/>
    </w:rPr>
  </w:style>
  <w:style w:type="character" w:customStyle="1" w:styleId="Char5">
    <w:name w:val="批注文字 Char"/>
    <w:link w:val="ad"/>
    <w:rsid w:val="00473004"/>
    <w:rPr>
      <w:rFonts w:ascii="Times New Roman" w:eastAsia="宋体" w:hAnsi="Times New Roman" w:cs="Times New Roman"/>
    </w:rPr>
  </w:style>
  <w:style w:type="character" w:customStyle="1" w:styleId="hps">
    <w:name w:val="hps"/>
    <w:rsid w:val="00473004"/>
  </w:style>
  <w:style w:type="character" w:customStyle="1" w:styleId="12">
    <w:name w:val="行号1"/>
    <w:basedOn w:val="a0"/>
    <w:rsid w:val="00473004"/>
  </w:style>
  <w:style w:type="paragraph" w:customStyle="1" w:styleId="ae">
    <w:name w:val="二级条标题"/>
    <w:basedOn w:val="af"/>
    <w:next w:val="af0"/>
    <w:rsid w:val="00473004"/>
    <w:pPr>
      <w:ind w:left="0" w:firstLine="0"/>
      <w:outlineLvl w:val="3"/>
    </w:pPr>
  </w:style>
  <w:style w:type="paragraph" w:customStyle="1" w:styleId="af1">
    <w:name w:val="四级条标题"/>
    <w:basedOn w:val="af2"/>
    <w:next w:val="af0"/>
    <w:rsid w:val="00473004"/>
    <w:pPr>
      <w:outlineLvl w:val="5"/>
    </w:pPr>
  </w:style>
  <w:style w:type="paragraph" w:customStyle="1" w:styleId="TOC1">
    <w:name w:val="TOC 标题1"/>
    <w:basedOn w:val="1"/>
    <w:next w:val="a"/>
    <w:rsid w:val="00473004"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  <w:lang w:val="x-none" w:eastAsia="x-none"/>
    </w:rPr>
  </w:style>
  <w:style w:type="paragraph" w:styleId="20">
    <w:name w:val="toc 2"/>
    <w:basedOn w:val="a"/>
    <w:next w:val="a"/>
    <w:uiPriority w:val="39"/>
    <w:qFormat/>
    <w:rsid w:val="00473004"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41">
    <w:name w:val="toc 4"/>
    <w:basedOn w:val="a"/>
    <w:next w:val="a"/>
    <w:uiPriority w:val="39"/>
    <w:rsid w:val="00473004"/>
    <w:pPr>
      <w:ind w:left="63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ab">
    <w:name w:val="Balloon Text"/>
    <w:basedOn w:val="a"/>
    <w:link w:val="Char3"/>
    <w:rsid w:val="00473004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73004"/>
    <w:rPr>
      <w:sz w:val="18"/>
      <w:szCs w:val="18"/>
    </w:rPr>
  </w:style>
  <w:style w:type="paragraph" w:customStyle="1" w:styleId="af3">
    <w:name w:val="五级条标题"/>
    <w:basedOn w:val="af1"/>
    <w:next w:val="af0"/>
    <w:rsid w:val="00473004"/>
    <w:pPr>
      <w:outlineLvl w:val="6"/>
    </w:pPr>
  </w:style>
  <w:style w:type="paragraph" w:customStyle="1" w:styleId="af2">
    <w:name w:val="三级条标题"/>
    <w:basedOn w:val="ae"/>
    <w:next w:val="af0"/>
    <w:rsid w:val="00473004"/>
    <w:pPr>
      <w:outlineLvl w:val="4"/>
    </w:pPr>
  </w:style>
  <w:style w:type="paragraph" w:styleId="6">
    <w:name w:val="toc 6"/>
    <w:basedOn w:val="a"/>
    <w:next w:val="a"/>
    <w:uiPriority w:val="39"/>
    <w:rsid w:val="00473004"/>
    <w:pPr>
      <w:ind w:left="105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13">
    <w:name w:val="toc 1"/>
    <w:basedOn w:val="a"/>
    <w:next w:val="a"/>
    <w:uiPriority w:val="39"/>
    <w:qFormat/>
    <w:rsid w:val="00473004"/>
    <w:pPr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8">
    <w:name w:val="toc 8"/>
    <w:basedOn w:val="a"/>
    <w:next w:val="a"/>
    <w:uiPriority w:val="39"/>
    <w:rsid w:val="00473004"/>
    <w:pPr>
      <w:ind w:left="147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30">
    <w:name w:val="toc 3"/>
    <w:basedOn w:val="a"/>
    <w:next w:val="a"/>
    <w:uiPriority w:val="39"/>
    <w:qFormat/>
    <w:rsid w:val="00473004"/>
    <w:pPr>
      <w:ind w:left="420"/>
      <w:jc w:val="left"/>
    </w:pPr>
    <w:rPr>
      <w:rFonts w:ascii="Calibri" w:eastAsia="宋体" w:hAnsi="Calibri" w:cs="Times New Roman"/>
      <w:i/>
      <w:iCs/>
      <w:sz w:val="20"/>
      <w:szCs w:val="20"/>
    </w:rPr>
  </w:style>
  <w:style w:type="paragraph" w:styleId="ad">
    <w:name w:val="annotation text"/>
    <w:basedOn w:val="a"/>
    <w:link w:val="Char5"/>
    <w:rsid w:val="00473004"/>
    <w:rPr>
      <w:rFonts w:ascii="Times New Roman" w:eastAsia="宋体" w:hAnsi="Times New Roman" w:cs="Times New Roman"/>
    </w:rPr>
  </w:style>
  <w:style w:type="character" w:customStyle="1" w:styleId="Char11">
    <w:name w:val="批注文字 Char1"/>
    <w:basedOn w:val="a0"/>
    <w:uiPriority w:val="99"/>
    <w:semiHidden/>
    <w:rsid w:val="00473004"/>
  </w:style>
  <w:style w:type="paragraph" w:customStyle="1" w:styleId="af4">
    <w:name w:val="示例"/>
    <w:next w:val="a"/>
    <w:rsid w:val="00473004"/>
    <w:pPr>
      <w:tabs>
        <w:tab w:val="left" w:pos="816"/>
      </w:tabs>
      <w:ind w:left="425"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0">
    <w:name w:val="段"/>
    <w:rsid w:val="0047300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paragraph" w:styleId="9">
    <w:name w:val="toc 9"/>
    <w:basedOn w:val="a"/>
    <w:next w:val="a"/>
    <w:uiPriority w:val="39"/>
    <w:rsid w:val="00473004"/>
    <w:pPr>
      <w:ind w:left="168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50">
    <w:name w:val="toc 5"/>
    <w:basedOn w:val="a"/>
    <w:next w:val="a"/>
    <w:uiPriority w:val="39"/>
    <w:rsid w:val="00473004"/>
    <w:pPr>
      <w:ind w:left="84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7">
    <w:name w:val="toc 7"/>
    <w:basedOn w:val="a"/>
    <w:next w:val="a"/>
    <w:uiPriority w:val="39"/>
    <w:rsid w:val="00473004"/>
    <w:pPr>
      <w:ind w:left="126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customStyle="1" w:styleId="af5">
    <w:name w:val="前言、引言标题"/>
    <w:next w:val="a"/>
    <w:rsid w:val="00473004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6">
    <w:name w:val="章标题"/>
    <w:next w:val="af0"/>
    <w:rsid w:val="00473004"/>
    <w:pPr>
      <w:spacing w:beforeLines="50" w:before="156" w:afterLines="50" w:after="156"/>
      <w:ind w:left="992" w:hanging="567"/>
      <w:jc w:val="both"/>
      <w:outlineLvl w:val="1"/>
    </w:pPr>
    <w:rPr>
      <w:rFonts w:ascii="黑体" w:eastAsia="黑体" w:hAnsi="Times New Roman" w:cs="Times New Roman"/>
      <w:kern w:val="0"/>
      <w:sz w:val="20"/>
      <w:szCs w:val="20"/>
    </w:rPr>
  </w:style>
  <w:style w:type="paragraph" w:customStyle="1" w:styleId="40">
    <w:name w:val="标题4"/>
    <w:basedOn w:val="3"/>
    <w:link w:val="4CharChar"/>
    <w:rsid w:val="00473004"/>
    <w:pPr>
      <w:tabs>
        <w:tab w:val="left" w:pos="992"/>
      </w:tabs>
      <w:ind w:left="851" w:hanging="851"/>
    </w:pPr>
    <w:rPr>
      <w:kern w:val="2"/>
      <w:sz w:val="24"/>
      <w:lang w:val="en-US" w:eastAsia="zh-CN"/>
    </w:rPr>
  </w:style>
  <w:style w:type="paragraph" w:styleId="ac">
    <w:name w:val="Title"/>
    <w:basedOn w:val="a"/>
    <w:link w:val="Char4"/>
    <w:qFormat/>
    <w:rsid w:val="00473004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6"/>
      <w:szCs w:val="36"/>
    </w:rPr>
  </w:style>
  <w:style w:type="character" w:customStyle="1" w:styleId="Char12">
    <w:name w:val="标题 Char1"/>
    <w:basedOn w:val="a0"/>
    <w:uiPriority w:val="10"/>
    <w:rsid w:val="0047300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4">
    <w:name w:val="列出段落1"/>
    <w:basedOn w:val="a"/>
    <w:rsid w:val="00473004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af">
    <w:name w:val="一级条标题"/>
    <w:next w:val="af0"/>
    <w:rsid w:val="00473004"/>
    <w:pPr>
      <w:ind w:left="1418" w:hanging="567"/>
      <w:outlineLvl w:val="2"/>
    </w:pPr>
    <w:rPr>
      <w:rFonts w:ascii="Times New Roman" w:eastAsia="黑体" w:hAnsi="Times New Roman" w:cs="Times New Roman"/>
      <w:kern w:val="0"/>
      <w:sz w:val="20"/>
      <w:szCs w:val="20"/>
    </w:rPr>
  </w:style>
  <w:style w:type="paragraph" w:customStyle="1" w:styleId="15">
    <w:name w:val="文档结构图1"/>
    <w:basedOn w:val="a"/>
    <w:rsid w:val="00473004"/>
    <w:rPr>
      <w:rFonts w:ascii="宋体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21">
    <w:name w:val="正文文本 21"/>
    <w:basedOn w:val="a"/>
    <w:link w:val="2Char0"/>
    <w:rsid w:val="00473004"/>
    <w:pPr>
      <w:spacing w:after="120" w:line="480" w:lineRule="auto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ED2E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1">
    <w:name w:val="font1"/>
    <w:basedOn w:val="a0"/>
    <w:rsid w:val="007477BB"/>
  </w:style>
  <w:style w:type="character" w:customStyle="1" w:styleId="font2">
    <w:name w:val="font2"/>
    <w:basedOn w:val="a0"/>
    <w:rsid w:val="007477BB"/>
  </w:style>
  <w:style w:type="paragraph" w:styleId="af7">
    <w:name w:val="Normal (Web)"/>
    <w:basedOn w:val="a"/>
    <w:uiPriority w:val="99"/>
    <w:semiHidden/>
    <w:unhideWhenUsed/>
    <w:rsid w:val="005E1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HTML">
    <w:name w:val="HTML Code"/>
    <w:basedOn w:val="a0"/>
    <w:uiPriority w:val="99"/>
    <w:semiHidden/>
    <w:unhideWhenUsed/>
    <w:rsid w:val="00803700"/>
    <w:rPr>
      <w:rFonts w:ascii="宋体" w:eastAsia="宋体" w:hAnsi="宋体" w:cs="宋体"/>
      <w:sz w:val="24"/>
      <w:szCs w:val="24"/>
    </w:rPr>
  </w:style>
  <w:style w:type="character" w:styleId="af8">
    <w:name w:val="Strong"/>
    <w:basedOn w:val="a0"/>
    <w:uiPriority w:val="22"/>
    <w:qFormat/>
    <w:rsid w:val="007A778D"/>
    <w:rPr>
      <w:b/>
      <w:bCs/>
    </w:rPr>
  </w:style>
  <w:style w:type="character" w:customStyle="1" w:styleId="font4">
    <w:name w:val="font4"/>
    <w:basedOn w:val="a0"/>
    <w:rsid w:val="00F96F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276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523D"/>
    <w:pPr>
      <w:keepNext/>
      <w:keepLines/>
      <w:spacing w:before="260" w:after="260" w:line="416" w:lineRule="auto"/>
      <w:outlineLvl w:val="1"/>
    </w:pPr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473004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qFormat/>
    <w:rsid w:val="00473004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kern w:val="0"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Char"/>
    <w:qFormat/>
    <w:rsid w:val="00473004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C276A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84353"/>
    <w:pPr>
      <w:ind w:firstLineChars="200" w:firstLine="420"/>
    </w:pPr>
  </w:style>
  <w:style w:type="table" w:styleId="a4">
    <w:name w:val="Table Grid"/>
    <w:basedOn w:val="a1"/>
    <w:uiPriority w:val="59"/>
    <w:rsid w:val="00D02D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D3523D"/>
    <w:rPr>
      <w:rFonts w:ascii="Heiti SC Light" w:eastAsia="Heiti SC Light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"/>
    <w:uiPriority w:val="99"/>
    <w:semiHidden/>
    <w:unhideWhenUsed/>
    <w:rsid w:val="00F64971"/>
    <w:rPr>
      <w:rFonts w:ascii="Heiti SC Light" w:eastAsia="Heiti SC Light"/>
    </w:rPr>
  </w:style>
  <w:style w:type="character" w:customStyle="1" w:styleId="Char">
    <w:name w:val="文档结构图 Char"/>
    <w:basedOn w:val="a0"/>
    <w:link w:val="a5"/>
    <w:rsid w:val="00F64971"/>
    <w:rPr>
      <w:rFonts w:ascii="Heiti SC Light" w:eastAsia="Heiti SC Light"/>
    </w:rPr>
  </w:style>
  <w:style w:type="character" w:styleId="a6">
    <w:name w:val="Hyperlink"/>
    <w:basedOn w:val="a0"/>
    <w:uiPriority w:val="99"/>
    <w:unhideWhenUsed/>
    <w:rsid w:val="00186587"/>
    <w:rPr>
      <w:color w:val="0000FF" w:themeColor="hyperlink"/>
      <w:u w:val="single"/>
    </w:rPr>
  </w:style>
  <w:style w:type="character" w:styleId="a7">
    <w:name w:val="FollowedHyperlink"/>
    <w:basedOn w:val="a0"/>
    <w:unhideWhenUsed/>
    <w:rsid w:val="00B4554C"/>
    <w:rPr>
      <w:color w:val="800080" w:themeColor="followedHyperlink"/>
      <w:u w:val="single"/>
    </w:rPr>
  </w:style>
  <w:style w:type="paragraph" w:styleId="a8">
    <w:name w:val="Body Text"/>
    <w:basedOn w:val="a"/>
    <w:link w:val="Char0"/>
    <w:qFormat/>
    <w:rsid w:val="00C379C2"/>
    <w:pPr>
      <w:ind w:left="540"/>
      <w:jc w:val="left"/>
    </w:pPr>
    <w:rPr>
      <w:rFonts w:ascii="Times New Roman" w:eastAsia="Times New Roman" w:hAnsi="Times New Roman" w:cs="Times New Roman"/>
      <w:kern w:val="0"/>
      <w:sz w:val="21"/>
      <w:szCs w:val="21"/>
      <w:lang w:eastAsia="en-US"/>
    </w:rPr>
  </w:style>
  <w:style w:type="character" w:customStyle="1" w:styleId="Char0">
    <w:name w:val="正文文本 Char"/>
    <w:basedOn w:val="a0"/>
    <w:link w:val="a8"/>
    <w:rsid w:val="00C379C2"/>
    <w:rPr>
      <w:rFonts w:ascii="Times New Roman" w:eastAsia="Times New Roman" w:hAnsi="Times New Roman" w:cs="Times New Roman"/>
      <w:kern w:val="0"/>
      <w:sz w:val="21"/>
      <w:szCs w:val="21"/>
      <w:lang w:eastAsia="en-US"/>
    </w:rPr>
  </w:style>
  <w:style w:type="paragraph" w:customStyle="1" w:styleId="TableParagraph">
    <w:name w:val="Table Paragraph"/>
    <w:basedOn w:val="a"/>
    <w:uiPriority w:val="1"/>
    <w:qFormat/>
    <w:rsid w:val="00034BAC"/>
    <w:pPr>
      <w:jc w:val="left"/>
    </w:pPr>
    <w:rPr>
      <w:rFonts w:ascii="Calibri" w:eastAsia="宋体" w:hAnsi="Calibri" w:cs="Times New Roman"/>
      <w:kern w:val="0"/>
      <w:sz w:val="22"/>
      <w:szCs w:val="22"/>
      <w:lang w:eastAsia="en-US"/>
    </w:rPr>
  </w:style>
  <w:style w:type="paragraph" w:styleId="a9">
    <w:name w:val="header"/>
    <w:basedOn w:val="a"/>
    <w:link w:val="Char1"/>
    <w:unhideWhenUsed/>
    <w:rsid w:val="002E60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rsid w:val="002E6085"/>
    <w:rPr>
      <w:sz w:val="18"/>
      <w:szCs w:val="18"/>
    </w:rPr>
  </w:style>
  <w:style w:type="paragraph" w:styleId="aa">
    <w:name w:val="footer"/>
    <w:basedOn w:val="a"/>
    <w:link w:val="Char2"/>
    <w:unhideWhenUsed/>
    <w:rsid w:val="002E60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rsid w:val="002E6085"/>
    <w:rPr>
      <w:sz w:val="18"/>
      <w:szCs w:val="18"/>
    </w:rPr>
  </w:style>
  <w:style w:type="character" w:customStyle="1" w:styleId="objectbox">
    <w:name w:val="objectbox"/>
    <w:basedOn w:val="a0"/>
    <w:rsid w:val="00A7704A"/>
  </w:style>
  <w:style w:type="character" w:customStyle="1" w:styleId="3Char">
    <w:name w:val="标题 3 Char"/>
    <w:basedOn w:val="a0"/>
    <w:link w:val="3"/>
    <w:rsid w:val="00473004"/>
    <w:rPr>
      <w:rFonts w:ascii="Times New Roman" w:eastAsia="宋体" w:hAnsi="Times New Roman" w:cs="Times New Roman"/>
      <w:b/>
      <w:bCs/>
      <w:kern w:val="0"/>
      <w:sz w:val="32"/>
      <w:szCs w:val="32"/>
      <w:lang w:val="x-none" w:eastAsia="x-none"/>
    </w:rPr>
  </w:style>
  <w:style w:type="character" w:customStyle="1" w:styleId="4Char">
    <w:name w:val="标题 4 Char"/>
    <w:basedOn w:val="a0"/>
    <w:link w:val="4"/>
    <w:rsid w:val="00473004"/>
    <w:rPr>
      <w:rFonts w:ascii="Arial" w:eastAsia="黑体" w:hAnsi="Arial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basedOn w:val="a0"/>
    <w:link w:val="5"/>
    <w:rsid w:val="00473004"/>
    <w:rPr>
      <w:rFonts w:ascii="Times New Roman" w:eastAsia="宋体" w:hAnsi="Times New Roman" w:cs="Times New Roman"/>
      <w:b/>
      <w:bCs/>
      <w:kern w:val="0"/>
      <w:sz w:val="28"/>
      <w:szCs w:val="28"/>
      <w:lang w:val="x-none" w:eastAsia="x-none"/>
    </w:rPr>
  </w:style>
  <w:style w:type="character" w:customStyle="1" w:styleId="10">
    <w:name w:val="批注引用1"/>
    <w:rsid w:val="00473004"/>
    <w:rPr>
      <w:sz w:val="21"/>
      <w:szCs w:val="21"/>
    </w:rPr>
  </w:style>
  <w:style w:type="character" w:customStyle="1" w:styleId="apple-style-span">
    <w:name w:val="apple-style-span"/>
    <w:basedOn w:val="a0"/>
    <w:rsid w:val="00473004"/>
  </w:style>
  <w:style w:type="character" w:customStyle="1" w:styleId="4CharChar">
    <w:name w:val="标题4 Char Char"/>
    <w:link w:val="40"/>
    <w:rsid w:val="00473004"/>
    <w:rPr>
      <w:rFonts w:ascii="Times New Roman" w:eastAsia="宋体" w:hAnsi="Times New Roman" w:cs="Times New Roman"/>
      <w:b/>
      <w:bCs/>
      <w:szCs w:val="32"/>
    </w:rPr>
  </w:style>
  <w:style w:type="character" w:customStyle="1" w:styleId="Char3">
    <w:name w:val="批注框文本 Char"/>
    <w:link w:val="ab"/>
    <w:rsid w:val="00473004"/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标题 Char"/>
    <w:link w:val="ac"/>
    <w:rsid w:val="00473004"/>
    <w:rPr>
      <w:rFonts w:ascii="Arial" w:eastAsia="宋体" w:hAnsi="Arial" w:cs="Arial"/>
      <w:b/>
      <w:bCs/>
      <w:sz w:val="36"/>
      <w:szCs w:val="36"/>
    </w:rPr>
  </w:style>
  <w:style w:type="character" w:customStyle="1" w:styleId="2Char0">
    <w:name w:val="正文文本 2 Char"/>
    <w:link w:val="21"/>
    <w:rsid w:val="00473004"/>
    <w:rPr>
      <w:rFonts w:ascii="Times New Roman" w:eastAsia="宋体" w:hAnsi="Times New Roman" w:cs="Times New Roman"/>
    </w:rPr>
  </w:style>
  <w:style w:type="character" w:customStyle="1" w:styleId="11">
    <w:name w:val="页码1"/>
    <w:basedOn w:val="a0"/>
    <w:rsid w:val="00473004"/>
  </w:style>
  <w:style w:type="character" w:customStyle="1" w:styleId="t1">
    <w:name w:val="t1"/>
    <w:rsid w:val="00473004"/>
    <w:rPr>
      <w:color w:val="990000"/>
    </w:rPr>
  </w:style>
  <w:style w:type="character" w:customStyle="1" w:styleId="Char5">
    <w:name w:val="批注文字 Char"/>
    <w:link w:val="ad"/>
    <w:rsid w:val="00473004"/>
    <w:rPr>
      <w:rFonts w:ascii="Times New Roman" w:eastAsia="宋体" w:hAnsi="Times New Roman" w:cs="Times New Roman"/>
    </w:rPr>
  </w:style>
  <w:style w:type="character" w:customStyle="1" w:styleId="hps">
    <w:name w:val="hps"/>
    <w:rsid w:val="00473004"/>
  </w:style>
  <w:style w:type="character" w:customStyle="1" w:styleId="12">
    <w:name w:val="行号1"/>
    <w:basedOn w:val="a0"/>
    <w:rsid w:val="00473004"/>
  </w:style>
  <w:style w:type="paragraph" w:customStyle="1" w:styleId="ae">
    <w:name w:val="二级条标题"/>
    <w:basedOn w:val="af"/>
    <w:next w:val="af0"/>
    <w:rsid w:val="00473004"/>
    <w:pPr>
      <w:ind w:left="0" w:firstLine="0"/>
      <w:outlineLvl w:val="3"/>
    </w:pPr>
  </w:style>
  <w:style w:type="paragraph" w:customStyle="1" w:styleId="af1">
    <w:name w:val="四级条标题"/>
    <w:basedOn w:val="af2"/>
    <w:next w:val="af0"/>
    <w:rsid w:val="00473004"/>
    <w:pPr>
      <w:outlineLvl w:val="5"/>
    </w:pPr>
  </w:style>
  <w:style w:type="paragraph" w:customStyle="1" w:styleId="TOC1">
    <w:name w:val="TOC 标题1"/>
    <w:basedOn w:val="1"/>
    <w:next w:val="a"/>
    <w:rsid w:val="00473004"/>
    <w:pPr>
      <w:widowControl/>
      <w:spacing w:before="480" w:after="0" w:line="276" w:lineRule="auto"/>
      <w:jc w:val="left"/>
      <w:outlineLvl w:val="9"/>
    </w:pPr>
    <w:rPr>
      <w:rFonts w:ascii="Cambria" w:eastAsia="宋体" w:hAnsi="Cambria" w:cs="黑体"/>
      <w:color w:val="365F90"/>
      <w:kern w:val="0"/>
      <w:sz w:val="28"/>
      <w:szCs w:val="28"/>
      <w:lang w:val="x-none" w:eastAsia="x-none"/>
    </w:rPr>
  </w:style>
  <w:style w:type="paragraph" w:styleId="20">
    <w:name w:val="toc 2"/>
    <w:basedOn w:val="a"/>
    <w:next w:val="a"/>
    <w:uiPriority w:val="39"/>
    <w:qFormat/>
    <w:rsid w:val="00473004"/>
    <w:pPr>
      <w:ind w:left="210"/>
      <w:jc w:val="left"/>
    </w:pPr>
    <w:rPr>
      <w:rFonts w:ascii="Calibri" w:eastAsia="宋体" w:hAnsi="Calibri" w:cs="Times New Roman"/>
      <w:smallCaps/>
      <w:sz w:val="20"/>
      <w:szCs w:val="20"/>
    </w:rPr>
  </w:style>
  <w:style w:type="paragraph" w:styleId="41">
    <w:name w:val="toc 4"/>
    <w:basedOn w:val="a"/>
    <w:next w:val="a"/>
    <w:uiPriority w:val="39"/>
    <w:rsid w:val="00473004"/>
    <w:pPr>
      <w:ind w:left="63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ab">
    <w:name w:val="Balloon Text"/>
    <w:basedOn w:val="a"/>
    <w:link w:val="Char3"/>
    <w:rsid w:val="00473004"/>
    <w:rPr>
      <w:rFonts w:ascii="Times New Roman" w:eastAsia="宋体" w:hAnsi="Times New Roman" w:cs="Times New Roman"/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73004"/>
    <w:rPr>
      <w:sz w:val="18"/>
      <w:szCs w:val="18"/>
    </w:rPr>
  </w:style>
  <w:style w:type="paragraph" w:customStyle="1" w:styleId="af3">
    <w:name w:val="五级条标题"/>
    <w:basedOn w:val="af1"/>
    <w:next w:val="af0"/>
    <w:rsid w:val="00473004"/>
    <w:pPr>
      <w:outlineLvl w:val="6"/>
    </w:pPr>
  </w:style>
  <w:style w:type="paragraph" w:customStyle="1" w:styleId="af2">
    <w:name w:val="三级条标题"/>
    <w:basedOn w:val="ae"/>
    <w:next w:val="af0"/>
    <w:rsid w:val="00473004"/>
    <w:pPr>
      <w:outlineLvl w:val="4"/>
    </w:pPr>
  </w:style>
  <w:style w:type="paragraph" w:styleId="6">
    <w:name w:val="toc 6"/>
    <w:basedOn w:val="a"/>
    <w:next w:val="a"/>
    <w:uiPriority w:val="39"/>
    <w:rsid w:val="00473004"/>
    <w:pPr>
      <w:ind w:left="105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13">
    <w:name w:val="toc 1"/>
    <w:basedOn w:val="a"/>
    <w:next w:val="a"/>
    <w:uiPriority w:val="39"/>
    <w:qFormat/>
    <w:rsid w:val="00473004"/>
    <w:pPr>
      <w:spacing w:before="120" w:after="120"/>
      <w:jc w:val="lef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8">
    <w:name w:val="toc 8"/>
    <w:basedOn w:val="a"/>
    <w:next w:val="a"/>
    <w:uiPriority w:val="39"/>
    <w:rsid w:val="00473004"/>
    <w:pPr>
      <w:ind w:left="147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30">
    <w:name w:val="toc 3"/>
    <w:basedOn w:val="a"/>
    <w:next w:val="a"/>
    <w:uiPriority w:val="39"/>
    <w:qFormat/>
    <w:rsid w:val="00473004"/>
    <w:pPr>
      <w:ind w:left="420"/>
      <w:jc w:val="left"/>
    </w:pPr>
    <w:rPr>
      <w:rFonts w:ascii="Calibri" w:eastAsia="宋体" w:hAnsi="Calibri" w:cs="Times New Roman"/>
      <w:i/>
      <w:iCs/>
      <w:sz w:val="20"/>
      <w:szCs w:val="20"/>
    </w:rPr>
  </w:style>
  <w:style w:type="paragraph" w:styleId="ad">
    <w:name w:val="annotation text"/>
    <w:basedOn w:val="a"/>
    <w:link w:val="Char5"/>
    <w:rsid w:val="00473004"/>
    <w:rPr>
      <w:rFonts w:ascii="Times New Roman" w:eastAsia="宋体" w:hAnsi="Times New Roman" w:cs="Times New Roman"/>
    </w:rPr>
  </w:style>
  <w:style w:type="character" w:customStyle="1" w:styleId="Char11">
    <w:name w:val="批注文字 Char1"/>
    <w:basedOn w:val="a0"/>
    <w:uiPriority w:val="99"/>
    <w:semiHidden/>
    <w:rsid w:val="00473004"/>
  </w:style>
  <w:style w:type="paragraph" w:customStyle="1" w:styleId="af4">
    <w:name w:val="示例"/>
    <w:next w:val="a"/>
    <w:rsid w:val="00473004"/>
    <w:pPr>
      <w:tabs>
        <w:tab w:val="left" w:pos="816"/>
      </w:tabs>
      <w:ind w:left="425" w:firstLineChars="233" w:firstLine="419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af0">
    <w:name w:val="段"/>
    <w:rsid w:val="0047300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 w:val="20"/>
      <w:szCs w:val="20"/>
    </w:rPr>
  </w:style>
  <w:style w:type="paragraph" w:styleId="9">
    <w:name w:val="toc 9"/>
    <w:basedOn w:val="a"/>
    <w:next w:val="a"/>
    <w:uiPriority w:val="39"/>
    <w:rsid w:val="00473004"/>
    <w:pPr>
      <w:ind w:left="168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50">
    <w:name w:val="toc 5"/>
    <w:basedOn w:val="a"/>
    <w:next w:val="a"/>
    <w:uiPriority w:val="39"/>
    <w:rsid w:val="00473004"/>
    <w:pPr>
      <w:ind w:left="84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styleId="7">
    <w:name w:val="toc 7"/>
    <w:basedOn w:val="a"/>
    <w:next w:val="a"/>
    <w:uiPriority w:val="39"/>
    <w:rsid w:val="00473004"/>
    <w:pPr>
      <w:ind w:left="1260"/>
      <w:jc w:val="left"/>
    </w:pPr>
    <w:rPr>
      <w:rFonts w:ascii="Times New Roman" w:eastAsia="宋体" w:hAnsi="Times New Roman" w:cs="Times New Roman"/>
      <w:sz w:val="18"/>
      <w:szCs w:val="21"/>
    </w:rPr>
  </w:style>
  <w:style w:type="paragraph" w:customStyle="1" w:styleId="af5">
    <w:name w:val="前言、引言标题"/>
    <w:next w:val="a"/>
    <w:rsid w:val="00473004"/>
    <w:pPr>
      <w:shd w:val="clear" w:color="FFFFFF" w:fill="FFFFFF"/>
      <w:spacing w:before="640" w:after="560"/>
      <w:ind w:left="425" w:hanging="425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f6">
    <w:name w:val="章标题"/>
    <w:next w:val="af0"/>
    <w:rsid w:val="00473004"/>
    <w:pPr>
      <w:spacing w:beforeLines="50" w:before="156" w:afterLines="50" w:after="156"/>
      <w:ind w:left="992" w:hanging="567"/>
      <w:jc w:val="both"/>
      <w:outlineLvl w:val="1"/>
    </w:pPr>
    <w:rPr>
      <w:rFonts w:ascii="黑体" w:eastAsia="黑体" w:hAnsi="Times New Roman" w:cs="Times New Roman"/>
      <w:kern w:val="0"/>
      <w:sz w:val="20"/>
      <w:szCs w:val="20"/>
    </w:rPr>
  </w:style>
  <w:style w:type="paragraph" w:customStyle="1" w:styleId="40">
    <w:name w:val="标题4"/>
    <w:basedOn w:val="3"/>
    <w:link w:val="4CharChar"/>
    <w:rsid w:val="00473004"/>
    <w:pPr>
      <w:tabs>
        <w:tab w:val="left" w:pos="992"/>
      </w:tabs>
      <w:ind w:left="851" w:hanging="851"/>
    </w:pPr>
    <w:rPr>
      <w:kern w:val="2"/>
      <w:sz w:val="24"/>
      <w:lang w:val="en-US" w:eastAsia="zh-CN"/>
    </w:rPr>
  </w:style>
  <w:style w:type="paragraph" w:styleId="ac">
    <w:name w:val="Title"/>
    <w:basedOn w:val="a"/>
    <w:link w:val="Char4"/>
    <w:qFormat/>
    <w:rsid w:val="00473004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6"/>
      <w:szCs w:val="36"/>
    </w:rPr>
  </w:style>
  <w:style w:type="character" w:customStyle="1" w:styleId="Char12">
    <w:name w:val="标题 Char1"/>
    <w:basedOn w:val="a0"/>
    <w:uiPriority w:val="10"/>
    <w:rsid w:val="00473004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4">
    <w:name w:val="列出段落1"/>
    <w:basedOn w:val="a"/>
    <w:rsid w:val="00473004"/>
    <w:pPr>
      <w:ind w:firstLineChars="200" w:firstLine="420"/>
    </w:pPr>
    <w:rPr>
      <w:rFonts w:ascii="Times New Roman" w:eastAsia="宋体" w:hAnsi="Times New Roman" w:cs="Times New Roman"/>
      <w:sz w:val="21"/>
    </w:rPr>
  </w:style>
  <w:style w:type="paragraph" w:customStyle="1" w:styleId="af">
    <w:name w:val="一级条标题"/>
    <w:next w:val="af0"/>
    <w:rsid w:val="00473004"/>
    <w:pPr>
      <w:ind w:left="1418" w:hanging="567"/>
      <w:outlineLvl w:val="2"/>
    </w:pPr>
    <w:rPr>
      <w:rFonts w:ascii="Times New Roman" w:eastAsia="黑体" w:hAnsi="Times New Roman" w:cs="Times New Roman"/>
      <w:kern w:val="0"/>
      <w:sz w:val="20"/>
      <w:szCs w:val="20"/>
    </w:rPr>
  </w:style>
  <w:style w:type="paragraph" w:customStyle="1" w:styleId="15">
    <w:name w:val="文档结构图1"/>
    <w:basedOn w:val="a"/>
    <w:rsid w:val="00473004"/>
    <w:rPr>
      <w:rFonts w:ascii="宋体" w:eastAsia="宋体" w:hAnsi="Times New Roman" w:cs="Times New Roman"/>
      <w:kern w:val="0"/>
      <w:sz w:val="18"/>
      <w:szCs w:val="18"/>
      <w:lang w:val="x-none" w:eastAsia="x-none"/>
    </w:rPr>
  </w:style>
  <w:style w:type="paragraph" w:customStyle="1" w:styleId="21">
    <w:name w:val="正文文本 21"/>
    <w:basedOn w:val="a"/>
    <w:link w:val="2Char0"/>
    <w:rsid w:val="00473004"/>
    <w:pPr>
      <w:spacing w:after="120" w:line="480" w:lineRule="auto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semiHidden/>
    <w:unhideWhenUsed/>
    <w:qFormat/>
    <w:rsid w:val="00ED2E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1">
    <w:name w:val="font1"/>
    <w:basedOn w:val="a0"/>
    <w:rsid w:val="007477BB"/>
  </w:style>
  <w:style w:type="character" w:customStyle="1" w:styleId="font2">
    <w:name w:val="font2"/>
    <w:basedOn w:val="a0"/>
    <w:rsid w:val="007477BB"/>
  </w:style>
  <w:style w:type="paragraph" w:styleId="af7">
    <w:name w:val="Normal (Web)"/>
    <w:basedOn w:val="a"/>
    <w:uiPriority w:val="99"/>
    <w:semiHidden/>
    <w:unhideWhenUsed/>
    <w:rsid w:val="005E15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HTML">
    <w:name w:val="HTML Code"/>
    <w:basedOn w:val="a0"/>
    <w:uiPriority w:val="99"/>
    <w:semiHidden/>
    <w:unhideWhenUsed/>
    <w:rsid w:val="00803700"/>
    <w:rPr>
      <w:rFonts w:ascii="宋体" w:eastAsia="宋体" w:hAnsi="宋体" w:cs="宋体"/>
      <w:sz w:val="24"/>
      <w:szCs w:val="24"/>
    </w:rPr>
  </w:style>
  <w:style w:type="character" w:styleId="af8">
    <w:name w:val="Strong"/>
    <w:basedOn w:val="a0"/>
    <w:uiPriority w:val="22"/>
    <w:qFormat/>
    <w:rsid w:val="007A778D"/>
    <w:rPr>
      <w:b/>
      <w:bCs/>
    </w:rPr>
  </w:style>
  <w:style w:type="character" w:customStyle="1" w:styleId="font4">
    <w:name w:val="font4"/>
    <w:basedOn w:val="a0"/>
    <w:rsid w:val="00F96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5CD57-D1B6-470B-957D-A35A217B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9</TotalTime>
  <Pages>21</Pages>
  <Words>2254</Words>
  <Characters>12851</Characters>
  <Application>Microsoft Office Word</Application>
  <DocSecurity>0</DocSecurity>
  <Lines>107</Lines>
  <Paragraphs>30</Paragraphs>
  <ScaleCrop>false</ScaleCrop>
  <Company>huike</Company>
  <LinksUpToDate>false</LinksUpToDate>
  <CharactersWithSpaces>15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</dc:creator>
  <cp:keywords/>
  <dc:description/>
  <cp:lastModifiedBy>marcusm0</cp:lastModifiedBy>
  <cp:revision>313</cp:revision>
  <dcterms:created xsi:type="dcterms:W3CDTF">2017-06-20T07:30:00Z</dcterms:created>
  <dcterms:modified xsi:type="dcterms:W3CDTF">2018-01-10T03:50:00Z</dcterms:modified>
</cp:coreProperties>
</file>